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838549" w14:textId="7933A4F5" w:rsidR="00F36491" w:rsidRPr="00516280" w:rsidRDefault="00F36491" w:rsidP="00F36491">
      <w:pPr>
        <w:rPr>
          <w:rFonts w:hAnsiTheme="minorEastAsia"/>
          <w:i w:val="0"/>
          <w:sz w:val="32"/>
          <w:szCs w:val="32"/>
          <w:lang w:eastAsia="zh-CN"/>
        </w:rPr>
      </w:pPr>
      <w:r w:rsidRPr="00516280">
        <w:rPr>
          <w:rFonts w:hAnsiTheme="minorEastAsia" w:hint="eastAsia"/>
          <w:i w:val="0"/>
          <w:sz w:val="32"/>
          <w:szCs w:val="32"/>
          <w:lang w:eastAsia="zh-CN"/>
        </w:rPr>
        <w:t>《</w:t>
      </w:r>
      <w:r w:rsidR="006752DE">
        <w:rPr>
          <w:rFonts w:hAnsiTheme="minorEastAsia" w:hint="eastAsia"/>
          <w:i w:val="0"/>
          <w:sz w:val="32"/>
          <w:szCs w:val="32"/>
          <w:lang w:eastAsia="zh-CN"/>
        </w:rPr>
        <w:t>撒母耳记下</w:t>
      </w:r>
      <w:r w:rsidRPr="00516280">
        <w:rPr>
          <w:rFonts w:hAnsiTheme="minorEastAsia" w:cs="SimSun" w:hint="eastAsia"/>
          <w:i w:val="0"/>
          <w:sz w:val="32"/>
          <w:szCs w:val="32"/>
          <w:lang w:eastAsia="zh-CN"/>
        </w:rPr>
        <w:t>》查经</w:t>
      </w:r>
      <w:r w:rsidRPr="00516280">
        <w:rPr>
          <w:rFonts w:hAnsiTheme="minorEastAsia" w:hint="eastAsia"/>
          <w:i w:val="0"/>
          <w:sz w:val="32"/>
          <w:szCs w:val="32"/>
          <w:lang w:eastAsia="zh-CN"/>
        </w:rPr>
        <w:t>聚会之</w:t>
      </w:r>
      <w:r w:rsidR="003E591A">
        <w:rPr>
          <w:rFonts w:hAnsiTheme="minorEastAsia" w:hint="eastAsia"/>
          <w:i w:val="0"/>
          <w:sz w:val="32"/>
          <w:szCs w:val="32"/>
          <w:lang w:eastAsia="zh-CN"/>
        </w:rPr>
        <w:t>十</w:t>
      </w:r>
    </w:p>
    <w:p w14:paraId="409D0F72" w14:textId="77777777" w:rsidR="00F36491" w:rsidRPr="00516280" w:rsidRDefault="00F36491" w:rsidP="00F36491">
      <w:pPr>
        <w:rPr>
          <w:rFonts w:hAnsiTheme="minorEastAsia"/>
          <w:i w:val="0"/>
          <w:sz w:val="32"/>
          <w:szCs w:val="32"/>
          <w:lang w:eastAsia="zh-CN"/>
        </w:rPr>
      </w:pPr>
      <w:r w:rsidRPr="00516280">
        <w:rPr>
          <w:rFonts w:hAnsiTheme="minorEastAsia" w:cs="SimSun"/>
          <w:i w:val="0"/>
          <w:sz w:val="32"/>
          <w:szCs w:val="32"/>
          <w:lang w:eastAsia="zh-CN"/>
        </w:rPr>
        <w:t xml:space="preserve">      </w:t>
      </w:r>
      <w:r w:rsidRPr="00516280">
        <w:rPr>
          <w:rFonts w:hAnsiTheme="minorEastAsia" w:cs="SimSun" w:hint="eastAsia"/>
          <w:i w:val="0"/>
          <w:sz w:val="32"/>
          <w:szCs w:val="32"/>
          <w:lang w:eastAsia="zh-CN"/>
        </w:rPr>
        <w:t>组长版</w:t>
      </w:r>
    </w:p>
    <w:p w14:paraId="64665EA8" w14:textId="77777777" w:rsidR="00F36491" w:rsidRPr="007D6FF5" w:rsidRDefault="00F36491" w:rsidP="00F36491">
      <w:pPr>
        <w:rPr>
          <w:rFonts w:hAnsiTheme="minorEastAsia"/>
          <w:b w:val="0"/>
          <w:i w:val="0"/>
          <w:lang w:eastAsia="zh-CN"/>
        </w:rPr>
      </w:pPr>
    </w:p>
    <w:p w14:paraId="464A2F7E" w14:textId="77777777" w:rsidR="00F36491" w:rsidRPr="007D6FF5" w:rsidRDefault="00F36491" w:rsidP="00F36491">
      <w:pPr>
        <w:rPr>
          <w:rFonts w:hAnsiTheme="minorEastAsia" w:cs="SimSun"/>
          <w:b w:val="0"/>
          <w:i w:val="0"/>
          <w:color w:val="FF0000"/>
          <w:lang w:eastAsia="zh-CN"/>
        </w:rPr>
      </w:pPr>
      <w:r w:rsidRPr="007D6FF5">
        <w:rPr>
          <w:rFonts w:hAnsiTheme="minorEastAsia" w:cs="SimSun"/>
          <w:b w:val="0"/>
          <w:i w:val="0"/>
          <w:color w:val="FF0000"/>
          <w:lang w:eastAsia="zh-CN"/>
        </w:rPr>
        <w:t>敬拜时间: 15-20 min.</w:t>
      </w:r>
    </w:p>
    <w:p w14:paraId="270CD429" w14:textId="77777777" w:rsidR="00F36491" w:rsidRPr="007D6FF5" w:rsidRDefault="00F36491" w:rsidP="00F36491">
      <w:pPr>
        <w:rPr>
          <w:rFonts w:hAnsiTheme="minorEastAsia" w:cs="SimSun"/>
          <w:b w:val="0"/>
          <w:i w:val="0"/>
          <w:lang w:eastAsia="zh-CN"/>
        </w:rPr>
      </w:pPr>
      <w:r w:rsidRPr="007D6FF5">
        <w:rPr>
          <w:rFonts w:hAnsiTheme="minorEastAsia" w:cs="SimSun"/>
          <w:b w:val="0"/>
          <w:i w:val="0"/>
          <w:lang w:eastAsia="zh-CN"/>
        </w:rPr>
        <w:t xml:space="preserve">诗歌: 3-4 </w:t>
      </w:r>
    </w:p>
    <w:p w14:paraId="3233E523" w14:textId="77777777" w:rsidR="00F36491" w:rsidRPr="007D6FF5" w:rsidRDefault="00F36491" w:rsidP="00F36491">
      <w:pPr>
        <w:rPr>
          <w:rFonts w:hAnsiTheme="minorEastAsia" w:cs="SimSun"/>
          <w:b w:val="0"/>
          <w:i w:val="0"/>
          <w:color w:val="FF0000"/>
          <w:lang w:eastAsia="zh-CN"/>
        </w:rPr>
      </w:pPr>
      <w:r w:rsidRPr="007D6FF5">
        <w:rPr>
          <w:rFonts w:hAnsiTheme="minorEastAsia" w:cs="SimSun"/>
          <w:b w:val="0"/>
          <w:i w:val="0"/>
          <w:color w:val="FF0000"/>
          <w:lang w:eastAsia="zh-CN"/>
        </w:rPr>
        <w:t>祷告</w:t>
      </w:r>
      <w:r w:rsidRPr="007D6FF5">
        <w:rPr>
          <w:rFonts w:hAnsiTheme="minorEastAsia" w:cs="SimSun"/>
          <w:b w:val="0"/>
          <w:i w:val="0"/>
          <w:lang w:eastAsia="zh-CN"/>
        </w:rPr>
        <w:t>: 为小组</w:t>
      </w:r>
      <w:r w:rsidRPr="007D6FF5">
        <w:rPr>
          <w:rFonts w:hAnsiTheme="minorEastAsia" w:hint="eastAsia"/>
          <w:b w:val="0"/>
          <w:i w:val="0"/>
          <w:lang w:eastAsia="zh-CN"/>
        </w:rPr>
        <w:t>聚会</w:t>
      </w:r>
    </w:p>
    <w:p w14:paraId="0BEA4B0E" w14:textId="77777777" w:rsidR="00F36491" w:rsidRPr="007D6FF5" w:rsidRDefault="00F36491" w:rsidP="00F36491">
      <w:pPr>
        <w:rPr>
          <w:rFonts w:hAnsiTheme="minorEastAsia" w:cs="SimSun"/>
          <w:b w:val="0"/>
          <w:i w:val="0"/>
          <w:color w:val="FF0000"/>
          <w:lang w:eastAsia="zh-CN"/>
        </w:rPr>
      </w:pPr>
    </w:p>
    <w:p w14:paraId="364E1BAC" w14:textId="77777777" w:rsidR="00F36491" w:rsidRPr="007D6FF5" w:rsidRDefault="00F36491" w:rsidP="00F36491">
      <w:pPr>
        <w:rPr>
          <w:rFonts w:hAnsiTheme="minorEastAsia" w:cs="SimSun"/>
          <w:b w:val="0"/>
          <w:i w:val="0"/>
          <w:color w:val="FF0000"/>
          <w:lang w:eastAsia="zh-CN"/>
        </w:rPr>
      </w:pPr>
      <w:r w:rsidRPr="007D6FF5">
        <w:rPr>
          <w:rFonts w:hAnsiTheme="minorEastAsia" w:cs="SimSun"/>
          <w:b w:val="0"/>
          <w:i w:val="0"/>
          <w:color w:val="FF0000"/>
          <w:lang w:eastAsia="zh-CN"/>
        </w:rPr>
        <w:t>背景(主题綱领)簡介: (</w:t>
      </w:r>
      <w:r w:rsidRPr="007D6FF5">
        <w:rPr>
          <w:rFonts w:hAnsiTheme="minorEastAsia" w:cs="SimSun" w:hint="eastAsia"/>
          <w:b w:val="0"/>
          <w:i w:val="0"/>
          <w:color w:val="FF0000"/>
          <w:lang w:eastAsia="zh-CN"/>
        </w:rPr>
        <w:t>组长</w:t>
      </w:r>
      <w:r w:rsidRPr="007D6FF5">
        <w:rPr>
          <w:rFonts w:hAnsiTheme="minorEastAsia" w:cs="SimSun"/>
          <w:b w:val="0"/>
          <w:i w:val="0"/>
          <w:color w:val="FF0000"/>
          <w:lang w:eastAsia="zh-CN"/>
        </w:rPr>
        <w:t>分享): 15-20 min</w:t>
      </w:r>
    </w:p>
    <w:p w14:paraId="6D88692D" w14:textId="74BF83EA" w:rsidR="00F36491" w:rsidRPr="007D6FF5" w:rsidRDefault="00F36491" w:rsidP="00F36491">
      <w:pPr>
        <w:rPr>
          <w:rFonts w:hAnsiTheme="minorEastAsia"/>
          <w:b w:val="0"/>
          <w:i w:val="0"/>
          <w:lang w:eastAsia="zh-TW"/>
        </w:rPr>
      </w:pPr>
      <w:r w:rsidRPr="007D6FF5">
        <w:rPr>
          <w:rFonts w:hAnsiTheme="minorEastAsia" w:cs="SimSun" w:hint="eastAsia"/>
          <w:b w:val="0"/>
          <w:i w:val="0"/>
          <w:color w:val="FF0000"/>
          <w:lang w:eastAsia="zh-TW"/>
        </w:rPr>
        <w:t>读经</w:t>
      </w:r>
      <w:r w:rsidRPr="007D6FF5">
        <w:rPr>
          <w:rFonts w:hAnsiTheme="minorEastAsia" w:hint="eastAsia"/>
          <w:b w:val="0"/>
          <w:i w:val="0"/>
          <w:lang w:eastAsia="zh-TW"/>
        </w:rPr>
        <w:t>:默讀</w:t>
      </w:r>
      <w:r w:rsidRPr="007D6FF5">
        <w:rPr>
          <w:rFonts w:hAnsiTheme="minorEastAsia"/>
          <w:b w:val="0"/>
          <w:i w:val="0"/>
          <w:lang w:eastAsia="zh-TW"/>
        </w:rPr>
        <w:t>/</w:t>
      </w:r>
      <w:r w:rsidRPr="007D6FF5">
        <w:rPr>
          <w:rFonts w:hAnsiTheme="minorEastAsia" w:hint="eastAsia"/>
          <w:b w:val="0"/>
          <w:i w:val="0"/>
          <w:lang w:eastAsia="zh-TW"/>
        </w:rPr>
        <w:t>速讀</w:t>
      </w:r>
      <w:r w:rsidRPr="007D6FF5">
        <w:rPr>
          <w:rFonts w:hAnsiTheme="minorEastAsia"/>
          <w:b w:val="0"/>
          <w:i w:val="0"/>
          <w:lang w:eastAsia="zh-TW"/>
        </w:rPr>
        <w:t>/輪流</w:t>
      </w:r>
      <w:r w:rsidRPr="007D6FF5">
        <w:rPr>
          <w:rFonts w:hAnsiTheme="minorEastAsia" w:hint="eastAsia"/>
          <w:b w:val="0"/>
          <w:i w:val="0"/>
          <w:lang w:eastAsia="zh-TW"/>
        </w:rPr>
        <w:t>讀:</w:t>
      </w:r>
      <w:r w:rsidRPr="007D6FF5">
        <w:rPr>
          <w:rFonts w:hAnsiTheme="minorEastAsia"/>
          <w:b w:val="0"/>
          <w:i w:val="0"/>
          <w:lang w:eastAsia="zh-TW"/>
        </w:rPr>
        <w:t xml:space="preserve"> </w:t>
      </w:r>
      <w:r w:rsidR="00F93ECA">
        <w:rPr>
          <w:rFonts w:hAnsiTheme="minorEastAsia" w:hint="eastAsia"/>
          <w:b w:val="0"/>
          <w:i w:val="0"/>
          <w:lang w:eastAsia="zh-TW"/>
        </w:rPr>
        <w:t>撒下</w:t>
      </w:r>
      <w:r w:rsidR="00413094">
        <w:rPr>
          <w:rFonts w:hAnsiTheme="minorEastAsia" w:hint="eastAsia"/>
          <w:b w:val="0"/>
          <w:i w:val="0"/>
          <w:lang w:eastAsia="zh-TW"/>
        </w:rPr>
        <w:t>12</w:t>
      </w:r>
      <w:r w:rsidR="00413094" w:rsidRPr="007D6FF5">
        <w:rPr>
          <w:rFonts w:hAnsiTheme="minorEastAsia" w:hint="eastAsia"/>
          <w:b w:val="0"/>
          <w:i w:val="0"/>
          <w:lang w:eastAsia="zh-TW"/>
        </w:rPr>
        <w:t>:</w:t>
      </w:r>
      <w:r w:rsidR="00413094" w:rsidRPr="007D6FF5">
        <w:rPr>
          <w:rFonts w:hAnsiTheme="minorEastAsia"/>
          <w:b w:val="0"/>
          <w:i w:val="0"/>
          <w:lang w:eastAsia="zh-TW"/>
        </w:rPr>
        <w:t>1</w:t>
      </w:r>
      <w:r w:rsidR="00413094" w:rsidRPr="007D6FF5">
        <w:rPr>
          <w:rFonts w:hAnsiTheme="minorEastAsia" w:hint="eastAsia"/>
          <w:b w:val="0"/>
          <w:i w:val="0"/>
          <w:lang w:eastAsia="zh-TW"/>
        </w:rPr>
        <w:t>-</w:t>
      </w:r>
      <w:r w:rsidR="00413094">
        <w:rPr>
          <w:rFonts w:hAnsiTheme="minorEastAsia" w:hint="eastAsia"/>
          <w:b w:val="0"/>
          <w:i w:val="0"/>
          <w:lang w:eastAsia="zh-TW"/>
        </w:rPr>
        <w:t>1</w:t>
      </w:r>
      <w:r w:rsidR="00C90083">
        <w:rPr>
          <w:rFonts w:hAnsiTheme="minorEastAsia"/>
          <w:b w:val="0"/>
          <w:i w:val="0"/>
          <w:lang w:eastAsia="zh-TW"/>
        </w:rPr>
        <w:t>2:31</w:t>
      </w:r>
      <w:r w:rsidRPr="007D6FF5">
        <w:rPr>
          <w:rFonts w:hAnsiTheme="minorEastAsia"/>
          <w:b w:val="0"/>
          <w:i w:val="0"/>
          <w:lang w:eastAsia="zh-TW"/>
        </w:rPr>
        <w:t xml:space="preserve">   </w:t>
      </w:r>
    </w:p>
    <w:p w14:paraId="1C92A9A7" w14:textId="77777777" w:rsidR="00AA23B4" w:rsidRPr="00AA23B4" w:rsidRDefault="00AA23B4" w:rsidP="00AA23B4">
      <w:pPr>
        <w:rPr>
          <w:rFonts w:hAnsiTheme="minorEastAsia" w:cs="Courier New"/>
          <w:i w:val="0"/>
          <w:color w:val="212121"/>
          <w:lang w:eastAsia="zh-CN"/>
        </w:rPr>
      </w:pPr>
    </w:p>
    <w:p w14:paraId="418320F2" w14:textId="77777777" w:rsidR="00AA23B4" w:rsidRPr="007D6FF5" w:rsidRDefault="00AA23B4" w:rsidP="00AA23B4">
      <w:pPr>
        <w:rPr>
          <w:rFonts w:hAnsiTheme="minorEastAsia" w:cs="SimSun"/>
          <w:b w:val="0"/>
          <w:i w:val="0"/>
          <w:color w:val="FF0000"/>
          <w:lang w:eastAsia="zh-TW"/>
        </w:rPr>
      </w:pPr>
      <w:r w:rsidRPr="007D6FF5">
        <w:rPr>
          <w:rFonts w:hAnsiTheme="minorEastAsia" w:cs="SimSun"/>
          <w:b w:val="0"/>
          <w:i w:val="0"/>
          <w:color w:val="FF0000"/>
          <w:lang w:eastAsia="zh-TW"/>
        </w:rPr>
        <w:t xml:space="preserve">分组时间: </w:t>
      </w:r>
      <w:r w:rsidRPr="007D6FF5">
        <w:rPr>
          <w:rFonts w:hAnsiTheme="minorEastAsia" w:cs="SimSun" w:hint="eastAsia"/>
          <w:b w:val="0"/>
          <w:i w:val="0"/>
          <w:lang w:eastAsia="zh-TW"/>
        </w:rPr>
        <w:t>4</w:t>
      </w:r>
      <w:r w:rsidRPr="007D6FF5">
        <w:rPr>
          <w:rFonts w:hAnsiTheme="minorEastAsia" w:cs="SimSun"/>
          <w:b w:val="0"/>
          <w:i w:val="0"/>
          <w:lang w:eastAsia="zh-TW"/>
        </w:rPr>
        <w:t>5 min</w:t>
      </w:r>
    </w:p>
    <w:p w14:paraId="5E93AB65" w14:textId="77777777" w:rsidR="00AA23B4" w:rsidRPr="007D6FF5" w:rsidRDefault="00AA23B4" w:rsidP="00AA23B4">
      <w:pPr>
        <w:rPr>
          <w:rFonts w:hAnsiTheme="minorEastAsia" w:cs="SimSun"/>
          <w:b w:val="0"/>
          <w:i w:val="0"/>
          <w:lang w:eastAsia="zh-TW"/>
        </w:rPr>
      </w:pPr>
      <w:r w:rsidRPr="007D6FF5">
        <w:rPr>
          <w:rFonts w:hAnsiTheme="minorEastAsia"/>
          <w:b w:val="0"/>
          <w:i w:val="0"/>
          <w:lang w:eastAsia="zh-TW"/>
        </w:rPr>
        <w:t>(可</w:t>
      </w:r>
      <w:r w:rsidRPr="007D6FF5">
        <w:rPr>
          <w:rFonts w:hAnsiTheme="minorEastAsia" w:hint="eastAsia"/>
          <w:b w:val="0"/>
          <w:i w:val="0"/>
          <w:lang w:eastAsia="zh-TW"/>
        </w:rPr>
        <w:t>分組討論下列題目</w:t>
      </w:r>
      <w:r w:rsidRPr="007D6FF5">
        <w:rPr>
          <w:rFonts w:hAnsiTheme="minorEastAsia"/>
          <w:b w:val="0"/>
          <w:i w:val="0"/>
          <w:lang w:eastAsia="zh-TW"/>
        </w:rPr>
        <w:t xml:space="preserve">, </w:t>
      </w:r>
      <w:r w:rsidRPr="007D6FF5">
        <w:rPr>
          <w:rFonts w:hAnsiTheme="minorEastAsia" w:hint="eastAsia"/>
          <w:b w:val="0"/>
          <w:i w:val="0"/>
          <w:lang w:eastAsia="zh-TW"/>
        </w:rPr>
        <w:t>按時間許可每組</w:t>
      </w:r>
      <w:r w:rsidRPr="007D6FF5">
        <w:rPr>
          <w:rFonts w:hAnsiTheme="minorEastAsia"/>
          <w:b w:val="0"/>
          <w:i w:val="0"/>
          <w:lang w:eastAsia="zh-TW"/>
        </w:rPr>
        <w:t>分别</w:t>
      </w:r>
      <w:r w:rsidRPr="007D6FF5">
        <w:rPr>
          <w:rFonts w:hAnsiTheme="minorEastAsia" w:hint="eastAsia"/>
          <w:b w:val="0"/>
          <w:i w:val="0"/>
          <w:lang w:eastAsia="zh-TW"/>
        </w:rPr>
        <w:t>討論</w:t>
      </w:r>
      <w:r w:rsidRPr="007D6FF5">
        <w:rPr>
          <w:rFonts w:hAnsiTheme="minorEastAsia"/>
          <w:b w:val="0"/>
          <w:i w:val="0"/>
          <w:lang w:eastAsia="zh-TW"/>
        </w:rPr>
        <w:t>1, 2</w:t>
      </w:r>
      <w:r w:rsidRPr="007D6FF5">
        <w:rPr>
          <w:rFonts w:hAnsiTheme="minorEastAsia" w:hint="eastAsia"/>
          <w:b w:val="0"/>
          <w:i w:val="0"/>
          <w:lang w:eastAsia="zh-TW"/>
        </w:rPr>
        <w:t>或</w:t>
      </w:r>
      <w:r w:rsidRPr="007D6FF5">
        <w:rPr>
          <w:rFonts w:hAnsiTheme="minorEastAsia"/>
          <w:b w:val="0"/>
          <w:i w:val="0"/>
          <w:lang w:eastAsia="zh-TW"/>
        </w:rPr>
        <w:t>3, 4, 5, 6, 7, 8</w:t>
      </w:r>
      <w:r w:rsidRPr="007D6FF5">
        <w:rPr>
          <w:rFonts w:hAnsiTheme="minorEastAsia" w:hint="eastAsia"/>
          <w:b w:val="0"/>
          <w:i w:val="0"/>
          <w:lang w:eastAsia="zh-TW"/>
        </w:rPr>
        <w:t>，</w:t>
      </w:r>
      <w:proofErr w:type="spellStart"/>
      <w:r w:rsidRPr="007D6FF5">
        <w:rPr>
          <w:rFonts w:hAnsiTheme="minorEastAsia"/>
          <w:b w:val="0"/>
          <w:i w:val="0"/>
          <w:lang w:eastAsia="zh-TW"/>
        </w:rPr>
        <w:t>etc</w:t>
      </w:r>
      <w:proofErr w:type="spellEnd"/>
      <w:r w:rsidRPr="007D6FF5">
        <w:rPr>
          <w:rFonts w:hAnsiTheme="minorEastAsia" w:hint="eastAsia"/>
          <w:b w:val="0"/>
          <w:i w:val="0"/>
          <w:lang w:eastAsia="zh-TW"/>
        </w:rPr>
        <w:t>大題</w:t>
      </w:r>
      <w:r w:rsidRPr="007D6FF5">
        <w:rPr>
          <w:rFonts w:hAnsiTheme="minorEastAsia"/>
          <w:b w:val="0"/>
          <w:i w:val="0"/>
          <w:lang w:eastAsia="zh-TW"/>
        </w:rPr>
        <w:t>, 45</w:t>
      </w:r>
      <w:r w:rsidRPr="007D6FF5">
        <w:rPr>
          <w:rFonts w:hAnsiTheme="minorEastAsia" w:hint="eastAsia"/>
          <w:b w:val="0"/>
          <w:i w:val="0"/>
          <w:lang w:eastAsia="zh-TW"/>
        </w:rPr>
        <w:t>分鈡後合組報告與討論</w:t>
      </w:r>
      <w:r w:rsidRPr="007D6FF5">
        <w:rPr>
          <w:rFonts w:hAnsiTheme="minorEastAsia"/>
          <w:b w:val="0"/>
          <w:i w:val="0"/>
          <w:lang w:eastAsia="zh-TW"/>
        </w:rPr>
        <w:t xml:space="preserve">; </w:t>
      </w:r>
      <w:r w:rsidRPr="007D6FF5">
        <w:rPr>
          <w:rFonts w:hAnsiTheme="minorEastAsia" w:hint="eastAsia"/>
          <w:b w:val="0"/>
          <w:i w:val="0"/>
          <w:lang w:eastAsia="zh-TW"/>
        </w:rPr>
        <w:t>若不分組則可用</w:t>
      </w:r>
      <w:r w:rsidRPr="007D6FF5">
        <w:rPr>
          <w:rFonts w:hAnsiTheme="minorEastAsia"/>
          <w:b w:val="0"/>
          <w:i w:val="0"/>
          <w:lang w:eastAsia="zh-TW"/>
        </w:rPr>
        <w:t>60</w:t>
      </w:r>
      <w:r w:rsidRPr="007D6FF5">
        <w:rPr>
          <w:rFonts w:hAnsiTheme="minorEastAsia" w:hint="eastAsia"/>
          <w:b w:val="0"/>
          <w:i w:val="0"/>
          <w:lang w:eastAsia="zh-TW"/>
        </w:rPr>
        <w:t>分鈡把下列大題全部一起討論</w:t>
      </w:r>
      <w:r w:rsidRPr="007D6FF5">
        <w:rPr>
          <w:rFonts w:hAnsiTheme="minorEastAsia"/>
          <w:b w:val="0"/>
          <w:i w:val="0"/>
          <w:lang w:eastAsia="zh-TW"/>
        </w:rPr>
        <w:t>,</w:t>
      </w:r>
      <w:r w:rsidRPr="007D6FF5">
        <w:rPr>
          <w:rFonts w:hAnsiTheme="minorEastAsia" w:hint="eastAsia"/>
          <w:b w:val="0"/>
          <w:i w:val="0"/>
          <w:lang w:eastAsia="zh-TW"/>
        </w:rPr>
        <w:t xml:space="preserve"> 省去合組時間</w:t>
      </w:r>
      <w:r w:rsidRPr="007D6FF5">
        <w:rPr>
          <w:rFonts w:hAnsiTheme="minorEastAsia"/>
          <w:b w:val="0"/>
          <w:i w:val="0"/>
          <w:lang w:eastAsia="zh-TW"/>
        </w:rPr>
        <w:t>,</w:t>
      </w:r>
      <w:r w:rsidRPr="007D6FF5">
        <w:rPr>
          <w:rFonts w:hAnsiTheme="minorEastAsia" w:hint="eastAsia"/>
          <w:b w:val="0"/>
          <w:i w:val="0"/>
          <w:lang w:eastAsia="zh-TW"/>
        </w:rPr>
        <w:t xml:space="preserve"> 由領查经者作簡短總結</w:t>
      </w:r>
      <w:r w:rsidRPr="007D6FF5">
        <w:rPr>
          <w:rFonts w:hAnsiTheme="minorEastAsia"/>
          <w:b w:val="0"/>
          <w:i w:val="0"/>
          <w:lang w:eastAsia="zh-TW"/>
        </w:rPr>
        <w:t>.) (</w:t>
      </w:r>
      <w:r w:rsidRPr="007D6FF5">
        <w:rPr>
          <w:rFonts w:hAnsiTheme="minorEastAsia" w:hint="eastAsia"/>
          <w:b w:val="0"/>
          <w:i w:val="0"/>
          <w:lang w:eastAsia="zh-TW"/>
        </w:rPr>
        <w:t>請領查經者</w:t>
      </w:r>
      <w:r w:rsidRPr="007D6FF5">
        <w:rPr>
          <w:rFonts w:hAnsiTheme="minorEastAsia"/>
          <w:b w:val="0"/>
          <w:i w:val="0"/>
          <w:lang w:eastAsia="zh-TW"/>
        </w:rPr>
        <w:t xml:space="preserve">copy </w:t>
      </w:r>
      <w:r w:rsidRPr="007D6FF5">
        <w:rPr>
          <w:rFonts w:hAnsiTheme="minorEastAsia" w:hint="eastAsia"/>
          <w:b w:val="0"/>
          <w:i w:val="0"/>
          <w:lang w:eastAsia="zh-TW"/>
        </w:rPr>
        <w:t>問題部份印發組員</w:t>
      </w:r>
      <w:r w:rsidRPr="007D6FF5">
        <w:rPr>
          <w:rFonts w:hAnsiTheme="minorEastAsia"/>
          <w:b w:val="0"/>
          <w:i w:val="0"/>
          <w:lang w:eastAsia="zh-TW"/>
        </w:rPr>
        <w:t>,</w:t>
      </w:r>
      <w:r w:rsidRPr="007D6FF5">
        <w:rPr>
          <w:rFonts w:hAnsiTheme="minorEastAsia" w:hint="eastAsia"/>
          <w:b w:val="0"/>
          <w:i w:val="0"/>
          <w:lang w:eastAsia="zh-TW"/>
        </w:rPr>
        <w:t xml:space="preserve"> </w:t>
      </w:r>
      <w:r w:rsidRPr="007D6FF5">
        <w:rPr>
          <w:rFonts w:hAnsiTheme="minorEastAsia"/>
          <w:b w:val="0"/>
          <w:i w:val="0"/>
          <w:lang w:eastAsia="zh-TW"/>
        </w:rPr>
        <w:t>答案</w:t>
      </w:r>
      <w:r w:rsidRPr="007D6FF5">
        <w:rPr>
          <w:rFonts w:hAnsiTheme="minorEastAsia" w:hint="eastAsia"/>
          <w:b w:val="0"/>
          <w:i w:val="0"/>
          <w:lang w:eastAsia="zh-TW"/>
        </w:rPr>
        <w:t>部份可供合組討論時作參考</w:t>
      </w:r>
      <w:r w:rsidRPr="007D6FF5">
        <w:rPr>
          <w:rFonts w:hAnsiTheme="minorEastAsia"/>
          <w:b w:val="0"/>
          <w:i w:val="0"/>
          <w:lang w:eastAsia="zh-TW"/>
        </w:rPr>
        <w:t>, *自由犮揮)</w:t>
      </w:r>
      <w:r w:rsidRPr="007D6FF5">
        <w:rPr>
          <w:rFonts w:hAnsiTheme="minorEastAsia" w:cs="SimSun" w:hint="eastAsia"/>
          <w:b w:val="0"/>
          <w:i w:val="0"/>
          <w:lang w:eastAsia="zh-TW"/>
        </w:rPr>
        <w:t>？</w:t>
      </w:r>
    </w:p>
    <w:p w14:paraId="62232678" w14:textId="77777777" w:rsidR="00AA23B4" w:rsidRPr="007D6FF5" w:rsidRDefault="00AA23B4" w:rsidP="00AA23B4">
      <w:pPr>
        <w:rPr>
          <w:rFonts w:hAnsiTheme="minorEastAsia" w:cs="SimSun"/>
          <w:b w:val="0"/>
          <w:i w:val="0"/>
          <w:color w:val="FF0000"/>
          <w:lang w:eastAsia="zh-TW"/>
        </w:rPr>
      </w:pPr>
    </w:p>
    <w:p w14:paraId="7987AF31" w14:textId="77777777" w:rsidR="00AA23B4" w:rsidRDefault="00AA23B4" w:rsidP="00AA23B4">
      <w:pPr>
        <w:rPr>
          <w:rFonts w:hAnsiTheme="minorEastAsia" w:cs="SimSun"/>
          <w:b w:val="0"/>
          <w:i w:val="0"/>
          <w:color w:val="FF0000"/>
          <w:lang w:eastAsia="zh-CN"/>
        </w:rPr>
      </w:pPr>
      <w:r>
        <w:rPr>
          <w:rFonts w:hAnsiTheme="minorEastAsia" w:cs="SimSun"/>
          <w:b w:val="0"/>
          <w:i w:val="0"/>
          <w:color w:val="FF0000"/>
          <w:lang w:eastAsia="zh-CN"/>
        </w:rPr>
        <w:t xml:space="preserve">经文讨论:  (O. </w:t>
      </w:r>
      <w:proofErr w:type="spellStart"/>
      <w:r>
        <w:rPr>
          <w:rFonts w:hAnsiTheme="minorEastAsia" w:cs="SimSun"/>
          <w:b w:val="0"/>
          <w:i w:val="0"/>
          <w:color w:val="FF0000"/>
          <w:lang w:eastAsia="zh-CN"/>
        </w:rPr>
        <w:t>Obervation</w:t>
      </w:r>
      <w:proofErr w:type="spellEnd"/>
      <w:r>
        <w:rPr>
          <w:rFonts w:hAnsiTheme="minorEastAsia" w:cs="SimSun"/>
          <w:b w:val="0"/>
          <w:i w:val="0"/>
          <w:color w:val="FF0000"/>
          <w:lang w:eastAsia="zh-CN"/>
        </w:rPr>
        <w:t>; I. Interpretation; A. Application)</w:t>
      </w:r>
      <w:r w:rsidRPr="007D6FF5">
        <w:rPr>
          <w:rFonts w:hAnsiTheme="minorEastAsia" w:cs="SimSun"/>
          <w:b w:val="0"/>
          <w:i w:val="0"/>
          <w:color w:val="FF0000"/>
          <w:lang w:eastAsia="zh-CN"/>
        </w:rPr>
        <w:t xml:space="preserve"> </w:t>
      </w:r>
    </w:p>
    <w:p w14:paraId="002EC044" w14:textId="77777777" w:rsidR="00AA23B4" w:rsidRDefault="00AA23B4" w:rsidP="00F36491">
      <w:pPr>
        <w:rPr>
          <w:rFonts w:hAnsiTheme="minorEastAsia"/>
          <w:b w:val="0"/>
          <w:lang w:eastAsia="zh-TW"/>
        </w:rPr>
      </w:pPr>
    </w:p>
    <w:p w14:paraId="2D99EDFC" w14:textId="77777777" w:rsidR="00C90083" w:rsidRDefault="00C90083" w:rsidP="00C90083">
      <w:pPr>
        <w:rPr>
          <w:rFonts w:hAnsiTheme="minorEastAsia" w:cs="SimSun"/>
          <w:b w:val="0"/>
          <w:i w:val="0"/>
          <w:color w:val="4F81BD" w:themeColor="accent1"/>
          <w:lang w:eastAsia="zh-CN"/>
        </w:rPr>
      </w:pPr>
    </w:p>
    <w:p w14:paraId="054BA827" w14:textId="01E4A197" w:rsidR="00C90083" w:rsidRPr="003E7317" w:rsidRDefault="00C90083" w:rsidP="00C90083">
      <w:pPr>
        <w:rPr>
          <w:rFonts w:hAnsiTheme="minorEastAsia" w:cs="Courier New"/>
          <w:i w:val="0"/>
          <w:color w:val="212121"/>
          <w:sz w:val="28"/>
          <w:szCs w:val="28"/>
          <w:lang w:eastAsia="zh-CN"/>
        </w:rPr>
      </w:pPr>
      <w:r w:rsidRPr="003E7317">
        <w:rPr>
          <w:rFonts w:hAnsiTheme="minorEastAsia" w:cs="Courier New" w:hint="eastAsia"/>
          <w:i w:val="0"/>
          <w:color w:val="212121"/>
          <w:sz w:val="28"/>
          <w:szCs w:val="28"/>
          <w:lang w:eastAsia="zh-CN"/>
        </w:rPr>
        <w:t>第1</w:t>
      </w:r>
      <w:r w:rsidRPr="003E7317">
        <w:rPr>
          <w:rFonts w:hAnsiTheme="minorEastAsia" w:cs="Courier New"/>
          <w:i w:val="0"/>
          <w:color w:val="212121"/>
          <w:sz w:val="28"/>
          <w:szCs w:val="28"/>
          <w:lang w:eastAsia="zh-CN"/>
        </w:rPr>
        <w:t>1-12</w:t>
      </w:r>
      <w:r w:rsidRPr="003E7317">
        <w:rPr>
          <w:rFonts w:hAnsiTheme="minorEastAsia" w:cs="Courier New" w:hint="eastAsia"/>
          <w:i w:val="0"/>
          <w:color w:val="212121"/>
          <w:sz w:val="28"/>
          <w:szCs w:val="28"/>
          <w:lang w:eastAsia="zh-CN"/>
        </w:rPr>
        <w:t>章</w:t>
      </w:r>
      <w:r w:rsidR="003B5785" w:rsidRPr="003E7317">
        <w:rPr>
          <w:rFonts w:hAnsiTheme="minorEastAsia" w:cs="Courier New" w:hint="eastAsia"/>
          <w:i w:val="0"/>
          <w:color w:val="212121"/>
          <w:sz w:val="28"/>
          <w:szCs w:val="28"/>
          <w:lang w:eastAsia="zh-CN"/>
        </w:rPr>
        <w:t>大卫</w:t>
      </w:r>
      <w:r w:rsidRPr="003E7317">
        <w:rPr>
          <w:rFonts w:hAnsiTheme="minorEastAsia" w:cs="Courier New" w:hint="eastAsia"/>
          <w:i w:val="0"/>
          <w:color w:val="212121"/>
          <w:sz w:val="28"/>
          <w:szCs w:val="28"/>
          <w:lang w:eastAsia="zh-CN"/>
        </w:rPr>
        <w:t>犯罪与先知㧱单的责备.有对称的架构:</w:t>
      </w:r>
    </w:p>
    <w:p w14:paraId="0E884062" w14:textId="77777777" w:rsidR="00C90083" w:rsidRPr="003E7317" w:rsidRDefault="00C90083" w:rsidP="00C90083">
      <w:pPr>
        <w:rPr>
          <w:rFonts w:hAnsiTheme="minorEastAsia" w:cs="Courier New"/>
          <w:i w:val="0"/>
          <w:color w:val="212121"/>
          <w:sz w:val="28"/>
          <w:szCs w:val="28"/>
          <w:lang w:eastAsia="zh-CN"/>
        </w:rPr>
      </w:pPr>
    </w:p>
    <w:p w14:paraId="192E858F" w14:textId="1CDA6F24" w:rsidR="00C90083" w:rsidRDefault="00C90083" w:rsidP="00C90083">
      <w:pPr>
        <w:rPr>
          <w:rFonts w:hAnsiTheme="minorEastAsia" w:cs="Courier New"/>
          <w:i w:val="0"/>
          <w:color w:val="212121"/>
          <w:lang w:eastAsia="zh-CN"/>
        </w:rPr>
      </w:pPr>
      <w:r>
        <w:rPr>
          <w:rFonts w:hAnsiTheme="minorEastAsia" w:cs="Courier New"/>
          <w:i w:val="0"/>
          <w:color w:val="212121"/>
          <w:lang w:eastAsia="zh-CN"/>
        </w:rPr>
        <w:t xml:space="preserve">A  </w:t>
      </w:r>
      <w:r w:rsidR="003B5785">
        <w:rPr>
          <w:rFonts w:hAnsiTheme="minorEastAsia" w:cs="Courier New" w:hint="eastAsia"/>
          <w:i w:val="0"/>
          <w:color w:val="212121"/>
          <w:lang w:eastAsia="zh-CN"/>
        </w:rPr>
        <w:t>大卫</w:t>
      </w:r>
      <w:r>
        <w:rPr>
          <w:rFonts w:hAnsiTheme="minorEastAsia" w:cs="Courier New" w:hint="eastAsia"/>
          <w:i w:val="0"/>
          <w:color w:val="212121"/>
          <w:lang w:eastAsia="zh-CN"/>
        </w:rPr>
        <w:t>差约押攻拉巴.</w:t>
      </w:r>
      <w:r>
        <w:rPr>
          <w:rFonts w:hAnsiTheme="minorEastAsia" w:cs="Courier New"/>
          <w:i w:val="0"/>
          <w:color w:val="212121"/>
          <w:lang w:eastAsia="zh-CN"/>
        </w:rPr>
        <w:t xml:space="preserve"> 11:1</w:t>
      </w:r>
    </w:p>
    <w:p w14:paraId="28C67AE5" w14:textId="5E4E4605" w:rsidR="00C90083" w:rsidRDefault="00C90083" w:rsidP="00C90083">
      <w:pPr>
        <w:rPr>
          <w:rFonts w:hAnsiTheme="minorEastAsia" w:cs="Courier New"/>
          <w:i w:val="0"/>
          <w:color w:val="212121"/>
          <w:lang w:eastAsia="zh-CN"/>
        </w:rPr>
      </w:pPr>
      <w:r>
        <w:rPr>
          <w:rFonts w:hAnsiTheme="minorEastAsia" w:cs="Courier New"/>
          <w:i w:val="0"/>
          <w:color w:val="212121"/>
          <w:lang w:eastAsia="zh-CN"/>
        </w:rPr>
        <w:tab/>
        <w:t xml:space="preserve">B  </w:t>
      </w:r>
      <w:r w:rsidR="003B5785">
        <w:rPr>
          <w:rFonts w:hAnsiTheme="minorEastAsia" w:cs="Courier New" w:hint="eastAsia"/>
          <w:i w:val="0"/>
          <w:color w:val="212121"/>
          <w:lang w:eastAsia="zh-CN"/>
        </w:rPr>
        <w:t>大卫</w:t>
      </w:r>
      <w:r>
        <w:rPr>
          <w:rFonts w:hAnsiTheme="minorEastAsia" w:cs="Courier New" w:hint="eastAsia"/>
          <w:i w:val="0"/>
          <w:color w:val="212121"/>
          <w:lang w:eastAsia="zh-CN"/>
        </w:rPr>
        <w:t>与拔示巴同房使她怌孕.</w:t>
      </w:r>
      <w:r>
        <w:rPr>
          <w:rFonts w:hAnsiTheme="minorEastAsia" w:cs="Courier New"/>
          <w:i w:val="0"/>
          <w:color w:val="212121"/>
          <w:lang w:eastAsia="zh-CN"/>
        </w:rPr>
        <w:t xml:space="preserve"> 11:2-5</w:t>
      </w:r>
    </w:p>
    <w:p w14:paraId="616562A7" w14:textId="07C688F8" w:rsidR="00C90083" w:rsidRDefault="00C90083" w:rsidP="00C90083">
      <w:pPr>
        <w:rPr>
          <w:rFonts w:hAnsiTheme="minorEastAsia" w:cs="Courier New"/>
          <w:i w:val="0"/>
          <w:color w:val="212121"/>
          <w:lang w:eastAsia="zh-CN"/>
        </w:rPr>
      </w:pPr>
      <w:r>
        <w:rPr>
          <w:rFonts w:hAnsiTheme="minorEastAsia" w:cs="Courier New"/>
          <w:i w:val="0"/>
          <w:color w:val="212121"/>
          <w:lang w:eastAsia="zh-CN"/>
        </w:rPr>
        <w:tab/>
      </w:r>
      <w:r>
        <w:rPr>
          <w:rFonts w:hAnsiTheme="minorEastAsia" w:cs="Courier New"/>
          <w:i w:val="0"/>
          <w:color w:val="212121"/>
          <w:lang w:eastAsia="zh-CN"/>
        </w:rPr>
        <w:tab/>
        <w:t xml:space="preserve">C  </w:t>
      </w:r>
      <w:r w:rsidR="003B5785">
        <w:rPr>
          <w:rFonts w:hAnsiTheme="minorEastAsia" w:cs="Courier New" w:hint="eastAsia"/>
          <w:i w:val="0"/>
          <w:color w:val="212121"/>
          <w:lang w:eastAsia="zh-CN"/>
        </w:rPr>
        <w:t>大卫</w:t>
      </w:r>
      <w:r>
        <w:rPr>
          <w:rFonts w:hAnsiTheme="minorEastAsia" w:cs="Courier New" w:hint="eastAsia"/>
          <w:i w:val="0"/>
          <w:color w:val="212121"/>
          <w:lang w:eastAsia="zh-CN"/>
        </w:rPr>
        <w:t>派乌利亚陣前被杀.</w:t>
      </w:r>
      <w:r>
        <w:rPr>
          <w:rFonts w:hAnsiTheme="minorEastAsia" w:cs="Courier New"/>
          <w:i w:val="0"/>
          <w:color w:val="212121"/>
          <w:lang w:eastAsia="zh-CN"/>
        </w:rPr>
        <w:t xml:space="preserve"> 11</w:t>
      </w:r>
      <w:r>
        <w:rPr>
          <w:rFonts w:hAnsiTheme="minorEastAsia" w:cs="Courier New" w:hint="eastAsia"/>
          <w:i w:val="0"/>
          <w:color w:val="212121"/>
          <w:lang w:eastAsia="zh-CN"/>
        </w:rPr>
        <w:t>:6-17</w:t>
      </w:r>
    </w:p>
    <w:p w14:paraId="09869B1B" w14:textId="0AF1A5B6" w:rsidR="00C90083" w:rsidRDefault="00C90083" w:rsidP="00C90083">
      <w:pPr>
        <w:rPr>
          <w:rFonts w:hAnsiTheme="minorEastAsia" w:cs="Courier New"/>
          <w:i w:val="0"/>
          <w:color w:val="212121"/>
          <w:lang w:eastAsia="zh-CN"/>
        </w:rPr>
      </w:pPr>
      <w:r>
        <w:rPr>
          <w:rFonts w:hAnsiTheme="minorEastAsia" w:cs="Courier New"/>
          <w:i w:val="0"/>
          <w:color w:val="212121"/>
          <w:lang w:eastAsia="zh-CN"/>
        </w:rPr>
        <w:tab/>
      </w:r>
      <w:r>
        <w:rPr>
          <w:rFonts w:hAnsiTheme="minorEastAsia" w:cs="Courier New"/>
          <w:i w:val="0"/>
          <w:color w:val="212121"/>
          <w:lang w:eastAsia="zh-CN"/>
        </w:rPr>
        <w:tab/>
      </w:r>
      <w:r>
        <w:rPr>
          <w:rFonts w:hAnsiTheme="minorEastAsia" w:cs="Courier New"/>
          <w:i w:val="0"/>
          <w:color w:val="212121"/>
          <w:lang w:eastAsia="zh-CN"/>
        </w:rPr>
        <w:tab/>
        <w:t xml:space="preserve">D  </w:t>
      </w:r>
      <w:r>
        <w:rPr>
          <w:rFonts w:hAnsiTheme="minorEastAsia" w:cs="Courier New" w:hint="eastAsia"/>
          <w:i w:val="0"/>
          <w:color w:val="212121"/>
          <w:lang w:eastAsia="zh-CN"/>
        </w:rPr>
        <w:t>约押致信</w:t>
      </w:r>
      <w:r w:rsidR="003B5785">
        <w:rPr>
          <w:rFonts w:hAnsiTheme="minorEastAsia" w:cs="Courier New" w:hint="eastAsia"/>
          <w:i w:val="0"/>
          <w:color w:val="212121"/>
          <w:lang w:eastAsia="zh-CN"/>
        </w:rPr>
        <w:t>大卫</w:t>
      </w:r>
      <w:r>
        <w:rPr>
          <w:rFonts w:hAnsiTheme="minorEastAsia" w:cs="Courier New" w:hint="eastAsia"/>
          <w:i w:val="0"/>
          <w:color w:val="212121"/>
          <w:lang w:eastAsia="zh-CN"/>
        </w:rPr>
        <w:t>.</w:t>
      </w:r>
      <w:r>
        <w:rPr>
          <w:rFonts w:hAnsiTheme="minorEastAsia" w:cs="Courier New"/>
          <w:i w:val="0"/>
          <w:color w:val="212121"/>
          <w:lang w:eastAsia="zh-CN"/>
        </w:rPr>
        <w:t xml:space="preserve"> 11:18-27a</w:t>
      </w:r>
    </w:p>
    <w:p w14:paraId="0BF906A5" w14:textId="018C567F" w:rsidR="00C90083" w:rsidRPr="000B3B85" w:rsidRDefault="00C90083" w:rsidP="00C90083">
      <w:pPr>
        <w:rPr>
          <w:rFonts w:hAnsiTheme="minorEastAsia" w:cs="Courier New"/>
          <w:i w:val="0"/>
          <w:color w:val="FF0000"/>
          <w:lang w:eastAsia="zh-CN"/>
        </w:rPr>
      </w:pPr>
      <w:r>
        <w:rPr>
          <w:rFonts w:hAnsiTheme="minorEastAsia" w:cs="Courier New"/>
          <w:i w:val="0"/>
          <w:color w:val="212121"/>
          <w:lang w:eastAsia="zh-CN"/>
        </w:rPr>
        <w:tab/>
      </w:r>
      <w:r>
        <w:rPr>
          <w:rFonts w:hAnsiTheme="minorEastAsia" w:cs="Courier New"/>
          <w:i w:val="0"/>
          <w:color w:val="212121"/>
          <w:lang w:eastAsia="zh-CN"/>
        </w:rPr>
        <w:tab/>
      </w:r>
      <w:r>
        <w:rPr>
          <w:rFonts w:hAnsiTheme="minorEastAsia" w:cs="Courier New"/>
          <w:i w:val="0"/>
          <w:color w:val="212121"/>
          <w:lang w:eastAsia="zh-CN"/>
        </w:rPr>
        <w:tab/>
      </w:r>
      <w:r>
        <w:rPr>
          <w:rFonts w:hAnsiTheme="minorEastAsia" w:cs="Courier New"/>
          <w:i w:val="0"/>
          <w:color w:val="212121"/>
          <w:lang w:eastAsia="zh-CN"/>
        </w:rPr>
        <w:tab/>
      </w:r>
      <w:r w:rsidRPr="000B3B85">
        <w:rPr>
          <w:rFonts w:hAnsiTheme="minorEastAsia" w:cs="Courier New"/>
          <w:i w:val="0"/>
          <w:color w:val="FF0000"/>
          <w:lang w:eastAsia="zh-CN"/>
        </w:rPr>
        <w:t xml:space="preserve">E  </w:t>
      </w:r>
      <w:r w:rsidRPr="000B3B85">
        <w:rPr>
          <w:rFonts w:hAnsiTheme="minorEastAsia" w:cs="Courier New" w:hint="eastAsia"/>
          <w:i w:val="0"/>
          <w:color w:val="FF0000"/>
          <w:lang w:eastAsia="zh-CN"/>
        </w:rPr>
        <w:t>耶和华甚不悦</w:t>
      </w:r>
      <w:r w:rsidR="003B5785">
        <w:rPr>
          <w:rFonts w:hAnsiTheme="minorEastAsia" w:cs="Courier New" w:hint="eastAsia"/>
          <w:i w:val="0"/>
          <w:color w:val="FF0000"/>
          <w:lang w:eastAsia="zh-CN"/>
        </w:rPr>
        <w:t>大卫</w:t>
      </w:r>
      <w:r w:rsidRPr="000B3B85">
        <w:rPr>
          <w:rFonts w:hAnsiTheme="minorEastAsia" w:cs="Courier New" w:hint="eastAsia"/>
          <w:i w:val="0"/>
          <w:color w:val="FF0000"/>
          <w:lang w:eastAsia="zh-CN"/>
        </w:rPr>
        <w:t>所行.</w:t>
      </w:r>
      <w:r w:rsidRPr="000B3B85">
        <w:rPr>
          <w:rFonts w:hAnsiTheme="minorEastAsia" w:cs="Courier New"/>
          <w:i w:val="0"/>
          <w:color w:val="FF0000"/>
          <w:lang w:eastAsia="zh-CN"/>
        </w:rPr>
        <w:t xml:space="preserve"> 11:27b</w:t>
      </w:r>
      <w:r>
        <w:rPr>
          <w:rFonts w:hAnsiTheme="minorEastAsia" w:cs="Courier New" w:hint="eastAsia"/>
          <w:i w:val="0"/>
          <w:color w:val="212121"/>
          <w:lang w:eastAsia="zh-CN"/>
        </w:rPr>
        <w:t xml:space="preserve"> </w:t>
      </w:r>
      <w:r>
        <w:rPr>
          <w:rFonts w:hAnsiTheme="minorEastAsia" w:cs="Courier New"/>
          <w:i w:val="0"/>
          <w:color w:val="212121"/>
          <w:lang w:eastAsia="zh-CN"/>
        </w:rPr>
        <w:t xml:space="preserve"> </w:t>
      </w:r>
      <w:r w:rsidRPr="000B3B85">
        <w:rPr>
          <w:rFonts w:hAnsiTheme="minorEastAsia" w:cs="Courier New" w:hint="eastAsia"/>
          <w:i w:val="0"/>
          <w:color w:val="FF0000"/>
          <w:lang w:eastAsia="zh-CN"/>
        </w:rPr>
        <w:t>中心</w:t>
      </w:r>
    </w:p>
    <w:p w14:paraId="6B80A561" w14:textId="2A093777" w:rsidR="00C90083" w:rsidRDefault="00C90083" w:rsidP="00C90083">
      <w:pPr>
        <w:rPr>
          <w:rFonts w:hAnsiTheme="minorEastAsia" w:cs="Courier New"/>
          <w:i w:val="0"/>
          <w:color w:val="212121"/>
          <w:lang w:eastAsia="zh-CN"/>
        </w:rPr>
      </w:pPr>
      <w:r>
        <w:rPr>
          <w:rFonts w:hAnsiTheme="minorEastAsia" w:cs="Courier New"/>
          <w:i w:val="0"/>
          <w:color w:val="212121"/>
          <w:lang w:eastAsia="zh-CN"/>
        </w:rPr>
        <w:tab/>
      </w:r>
      <w:r>
        <w:rPr>
          <w:rFonts w:hAnsiTheme="minorEastAsia" w:cs="Courier New"/>
          <w:i w:val="0"/>
          <w:color w:val="212121"/>
          <w:lang w:eastAsia="zh-CN"/>
        </w:rPr>
        <w:tab/>
      </w:r>
      <w:r>
        <w:rPr>
          <w:rFonts w:hAnsiTheme="minorEastAsia" w:cs="Courier New"/>
          <w:i w:val="0"/>
          <w:color w:val="212121"/>
          <w:lang w:eastAsia="zh-CN"/>
        </w:rPr>
        <w:tab/>
        <w:t>D’</w:t>
      </w:r>
      <w:r>
        <w:rPr>
          <w:rFonts w:hAnsiTheme="minorEastAsia" w:cs="Courier New" w:hint="eastAsia"/>
          <w:i w:val="0"/>
          <w:color w:val="212121"/>
          <w:lang w:eastAsia="zh-CN"/>
        </w:rPr>
        <w:t>神致信息给</w:t>
      </w:r>
      <w:r w:rsidR="003B5785">
        <w:rPr>
          <w:rFonts w:hAnsiTheme="minorEastAsia" w:cs="Courier New" w:hint="eastAsia"/>
          <w:i w:val="0"/>
          <w:color w:val="212121"/>
          <w:lang w:eastAsia="zh-CN"/>
        </w:rPr>
        <w:t>大卫</w:t>
      </w:r>
      <w:r>
        <w:rPr>
          <w:rFonts w:hAnsiTheme="minorEastAsia" w:cs="Courier New" w:hint="eastAsia"/>
          <w:i w:val="0"/>
          <w:color w:val="212121"/>
          <w:lang w:eastAsia="zh-CN"/>
        </w:rPr>
        <w:t>.</w:t>
      </w:r>
      <w:r>
        <w:rPr>
          <w:rFonts w:hAnsiTheme="minorEastAsia" w:cs="Courier New"/>
          <w:i w:val="0"/>
          <w:color w:val="212121"/>
          <w:lang w:eastAsia="zh-CN"/>
        </w:rPr>
        <w:t xml:space="preserve"> 12:1-14</w:t>
      </w:r>
    </w:p>
    <w:p w14:paraId="41557858" w14:textId="59F252A0" w:rsidR="00C90083" w:rsidRDefault="00C90083" w:rsidP="00C90083">
      <w:pPr>
        <w:rPr>
          <w:rFonts w:hAnsiTheme="minorEastAsia" w:cs="Courier New"/>
          <w:i w:val="0"/>
          <w:color w:val="212121"/>
          <w:lang w:eastAsia="zh-CN"/>
        </w:rPr>
      </w:pPr>
      <w:r>
        <w:rPr>
          <w:rFonts w:hAnsiTheme="minorEastAsia" w:cs="Courier New"/>
          <w:i w:val="0"/>
          <w:color w:val="212121"/>
          <w:lang w:eastAsia="zh-CN"/>
        </w:rPr>
        <w:tab/>
      </w:r>
      <w:r>
        <w:rPr>
          <w:rFonts w:hAnsiTheme="minorEastAsia" w:cs="Courier New"/>
          <w:i w:val="0"/>
          <w:color w:val="212121"/>
          <w:lang w:eastAsia="zh-CN"/>
        </w:rPr>
        <w:tab/>
        <w:t>C’</w:t>
      </w:r>
      <w:r>
        <w:rPr>
          <w:rFonts w:hAnsiTheme="minorEastAsia" w:cs="Courier New" w:hint="eastAsia"/>
          <w:i w:val="0"/>
          <w:color w:val="212121"/>
          <w:lang w:eastAsia="zh-CN"/>
        </w:rPr>
        <w:t>神使</w:t>
      </w:r>
      <w:r w:rsidR="003B5785">
        <w:rPr>
          <w:rFonts w:hAnsiTheme="minorEastAsia" w:cs="Courier New" w:hint="eastAsia"/>
          <w:i w:val="0"/>
          <w:color w:val="212121"/>
          <w:lang w:eastAsia="zh-CN"/>
        </w:rPr>
        <w:t>大卫</w:t>
      </w:r>
      <w:r>
        <w:rPr>
          <w:rFonts w:hAnsiTheme="minorEastAsia" w:cs="Courier New" w:hint="eastAsia"/>
          <w:i w:val="0"/>
          <w:color w:val="212121"/>
          <w:lang w:eastAsia="zh-CN"/>
        </w:rPr>
        <w:t>儿子遘疾致死.</w:t>
      </w:r>
      <w:r>
        <w:rPr>
          <w:rFonts w:hAnsiTheme="minorEastAsia" w:cs="Courier New"/>
          <w:i w:val="0"/>
          <w:color w:val="212121"/>
          <w:lang w:eastAsia="zh-CN"/>
        </w:rPr>
        <w:t xml:space="preserve"> 12:15-23</w:t>
      </w:r>
    </w:p>
    <w:p w14:paraId="06F6966C" w14:textId="246B8A7D" w:rsidR="00C90083" w:rsidRDefault="00C90083" w:rsidP="00C90083">
      <w:pPr>
        <w:rPr>
          <w:rFonts w:hAnsiTheme="minorEastAsia" w:cs="Courier New"/>
          <w:i w:val="0"/>
          <w:color w:val="212121"/>
          <w:lang w:eastAsia="zh-CN"/>
        </w:rPr>
      </w:pPr>
      <w:r>
        <w:rPr>
          <w:rFonts w:hAnsiTheme="minorEastAsia" w:cs="Courier New"/>
          <w:i w:val="0"/>
          <w:color w:val="212121"/>
          <w:lang w:eastAsia="zh-CN"/>
        </w:rPr>
        <w:tab/>
        <w:t>B’</w:t>
      </w:r>
      <w:r w:rsidR="003B5785">
        <w:rPr>
          <w:rFonts w:hAnsiTheme="minorEastAsia" w:cs="Courier New" w:hint="eastAsia"/>
          <w:i w:val="0"/>
          <w:color w:val="212121"/>
          <w:lang w:eastAsia="zh-CN"/>
        </w:rPr>
        <w:t>大卫</w:t>
      </w:r>
      <w:r>
        <w:rPr>
          <w:rFonts w:hAnsiTheme="minorEastAsia" w:cs="Courier New" w:hint="eastAsia"/>
          <w:i w:val="0"/>
          <w:color w:val="212121"/>
          <w:lang w:eastAsia="zh-CN"/>
        </w:rPr>
        <w:t>与拔示巴同房使她怌孕.</w:t>
      </w:r>
      <w:r>
        <w:rPr>
          <w:rFonts w:hAnsiTheme="minorEastAsia" w:cs="Courier New"/>
          <w:i w:val="0"/>
          <w:color w:val="212121"/>
          <w:lang w:eastAsia="zh-CN"/>
        </w:rPr>
        <w:t>12:24-25</w:t>
      </w:r>
    </w:p>
    <w:p w14:paraId="3CF56787" w14:textId="2D918C06" w:rsidR="00C90083" w:rsidRDefault="00C90083" w:rsidP="00C90083">
      <w:pPr>
        <w:rPr>
          <w:rFonts w:hAnsiTheme="minorEastAsia" w:cs="Courier New"/>
          <w:i w:val="0"/>
          <w:color w:val="212121"/>
          <w:lang w:eastAsia="zh-CN"/>
        </w:rPr>
      </w:pPr>
      <w:r>
        <w:rPr>
          <w:rFonts w:hAnsiTheme="minorEastAsia" w:cs="Courier New"/>
          <w:i w:val="0"/>
          <w:color w:val="212121"/>
          <w:lang w:eastAsia="zh-CN"/>
        </w:rPr>
        <w:t>A’</w:t>
      </w:r>
      <w:r>
        <w:rPr>
          <w:rFonts w:hAnsiTheme="minorEastAsia" w:cs="Courier New" w:hint="eastAsia"/>
          <w:i w:val="0"/>
          <w:color w:val="212121"/>
          <w:lang w:eastAsia="zh-CN"/>
        </w:rPr>
        <w:t>约押攻取拉巴.</w:t>
      </w:r>
      <w:r>
        <w:rPr>
          <w:rFonts w:hAnsiTheme="minorEastAsia" w:cs="Courier New"/>
          <w:i w:val="0"/>
          <w:color w:val="212121"/>
          <w:lang w:eastAsia="zh-CN"/>
        </w:rPr>
        <w:t xml:space="preserve"> 12:26-31</w:t>
      </w:r>
    </w:p>
    <w:p w14:paraId="43B57DD3" w14:textId="4406326A" w:rsidR="00C90083" w:rsidRDefault="00C90083" w:rsidP="00C90083">
      <w:pPr>
        <w:rPr>
          <w:rFonts w:hAnsiTheme="minorEastAsia" w:cs="Courier New"/>
          <w:i w:val="0"/>
          <w:color w:val="212121"/>
          <w:lang w:eastAsia="zh-CN"/>
        </w:rPr>
      </w:pPr>
    </w:p>
    <w:p w14:paraId="3CC8DA6F" w14:textId="15CE88A7" w:rsidR="00C90083" w:rsidRDefault="00C90083" w:rsidP="00C90083">
      <w:pPr>
        <w:rPr>
          <w:rFonts w:hAnsiTheme="minorEastAsia" w:cs="Courier New"/>
          <w:i w:val="0"/>
          <w:color w:val="212121"/>
          <w:lang w:eastAsia="zh-CN"/>
        </w:rPr>
      </w:pPr>
      <w:r>
        <w:rPr>
          <w:rFonts w:hAnsiTheme="minorEastAsia" w:cs="Courier New"/>
          <w:i w:val="0"/>
          <w:color w:val="212121"/>
          <w:lang w:eastAsia="zh-CN"/>
        </w:rPr>
        <w:t>D’</w:t>
      </w:r>
      <w:r>
        <w:rPr>
          <w:rFonts w:hAnsiTheme="minorEastAsia" w:cs="Courier New" w:hint="eastAsia"/>
          <w:i w:val="0"/>
          <w:color w:val="212121"/>
          <w:lang w:eastAsia="zh-CN"/>
        </w:rPr>
        <w:t>神致信息给</w:t>
      </w:r>
      <w:r w:rsidR="003B5785">
        <w:rPr>
          <w:rFonts w:hAnsiTheme="minorEastAsia" w:cs="Courier New" w:hint="eastAsia"/>
          <w:i w:val="0"/>
          <w:color w:val="212121"/>
          <w:lang w:eastAsia="zh-CN"/>
        </w:rPr>
        <w:t>大卫</w:t>
      </w:r>
      <w:r>
        <w:rPr>
          <w:rFonts w:hAnsiTheme="minorEastAsia" w:cs="Courier New" w:hint="eastAsia"/>
          <w:i w:val="0"/>
          <w:color w:val="212121"/>
          <w:lang w:eastAsia="zh-CN"/>
        </w:rPr>
        <w:t>.</w:t>
      </w:r>
      <w:r>
        <w:rPr>
          <w:rFonts w:hAnsiTheme="minorEastAsia" w:cs="Courier New"/>
          <w:i w:val="0"/>
          <w:color w:val="212121"/>
          <w:lang w:eastAsia="zh-CN"/>
        </w:rPr>
        <w:t xml:space="preserve"> 12:1-14</w:t>
      </w:r>
    </w:p>
    <w:p w14:paraId="75047319" w14:textId="46C0744D" w:rsidR="00C90083" w:rsidRDefault="00C90083" w:rsidP="00C90083">
      <w:pPr>
        <w:rPr>
          <w:rFonts w:hAnsiTheme="minorEastAsia" w:cs="Courier New"/>
          <w:i w:val="0"/>
          <w:color w:val="212121"/>
          <w:lang w:eastAsia="zh-CN"/>
        </w:rPr>
      </w:pPr>
    </w:p>
    <w:p w14:paraId="603A8F4E" w14:textId="25CDD644" w:rsidR="00C90083" w:rsidRDefault="00C90083" w:rsidP="00C90083">
      <w:pPr>
        <w:rPr>
          <w:rFonts w:hAnsiTheme="minorEastAsia" w:cs="Courier New"/>
          <w:i w:val="0"/>
          <w:color w:val="212121"/>
          <w:lang w:eastAsia="zh-CN"/>
        </w:rPr>
      </w:pPr>
      <w:r>
        <w:rPr>
          <w:rFonts w:hAnsiTheme="minorEastAsia" w:cs="Courier New"/>
          <w:i w:val="0"/>
          <w:color w:val="212121"/>
          <w:lang w:eastAsia="zh-CN"/>
        </w:rPr>
        <w:t xml:space="preserve">v1-6 </w:t>
      </w:r>
      <w:r>
        <w:rPr>
          <w:rFonts w:hAnsiTheme="minorEastAsia" w:cs="Courier New" w:hint="eastAsia"/>
          <w:i w:val="0"/>
          <w:color w:val="212121"/>
          <w:lang w:eastAsia="zh-CN"/>
        </w:rPr>
        <w:t>先知</w:t>
      </w:r>
      <w:bookmarkStart w:id="0" w:name="_Hlk12370364"/>
      <w:r>
        <w:rPr>
          <w:rFonts w:hAnsiTheme="minorEastAsia" w:cs="Courier New" w:hint="eastAsia"/>
          <w:i w:val="0"/>
          <w:color w:val="212121"/>
          <w:lang w:eastAsia="zh-CN"/>
        </w:rPr>
        <w:t>㧱单</w:t>
      </w:r>
      <w:bookmarkStart w:id="1" w:name="_Hlk12368413"/>
      <w:r>
        <w:rPr>
          <w:rFonts w:hAnsiTheme="minorEastAsia" w:cs="Courier New" w:hint="eastAsia"/>
          <w:i w:val="0"/>
          <w:color w:val="212121"/>
          <w:lang w:eastAsia="zh-CN"/>
        </w:rPr>
        <w:t>比喻</w:t>
      </w:r>
      <w:bookmarkEnd w:id="1"/>
      <w:bookmarkEnd w:id="0"/>
      <w:r>
        <w:rPr>
          <w:rFonts w:hAnsiTheme="minorEastAsia" w:cs="Courier New" w:hint="eastAsia"/>
          <w:i w:val="0"/>
          <w:color w:val="212121"/>
          <w:lang w:eastAsia="zh-CN"/>
        </w:rPr>
        <w:t>与</w:t>
      </w:r>
      <w:r w:rsidR="003B5785">
        <w:rPr>
          <w:rFonts w:hAnsiTheme="minorEastAsia" w:cs="Courier New" w:hint="eastAsia"/>
          <w:i w:val="0"/>
          <w:color w:val="212121"/>
          <w:lang w:eastAsia="zh-CN"/>
        </w:rPr>
        <w:t>大卫</w:t>
      </w:r>
      <w:r>
        <w:rPr>
          <w:rFonts w:hAnsiTheme="minorEastAsia" w:cs="Courier New" w:hint="eastAsia"/>
          <w:i w:val="0"/>
          <w:color w:val="212121"/>
          <w:lang w:eastAsia="zh-CN"/>
        </w:rPr>
        <w:t>的反应.</w:t>
      </w:r>
    </w:p>
    <w:p w14:paraId="626A6EB9" w14:textId="282699AF" w:rsidR="00C90083" w:rsidRDefault="00C90083" w:rsidP="00C90083">
      <w:pPr>
        <w:rPr>
          <w:rFonts w:hAnsiTheme="minorEastAsia" w:cs="Courier New"/>
          <w:i w:val="0"/>
          <w:color w:val="212121"/>
          <w:lang w:eastAsia="zh-CN"/>
        </w:rPr>
      </w:pPr>
      <w:bookmarkStart w:id="2" w:name="_Hlk12369022"/>
    </w:p>
    <w:p w14:paraId="6BE28652" w14:textId="725A0B13" w:rsidR="00C90083" w:rsidRDefault="00C90083" w:rsidP="00EC1A4F">
      <w:pPr>
        <w:pStyle w:val="ListParagraph"/>
        <w:numPr>
          <w:ilvl w:val="0"/>
          <w:numId w:val="11"/>
        </w:numPr>
        <w:rPr>
          <w:rFonts w:hAnsiTheme="minorEastAsia" w:cs="Courier New"/>
          <w:i w:val="0"/>
          <w:color w:val="212121"/>
          <w:lang w:eastAsia="zh-CN"/>
        </w:rPr>
      </w:pPr>
      <w:r>
        <w:rPr>
          <w:rFonts w:hAnsiTheme="minorEastAsia" w:cs="Courier New" w:hint="eastAsia"/>
          <w:i w:val="0"/>
          <w:color w:val="212121"/>
          <w:lang w:eastAsia="zh-CN"/>
        </w:rPr>
        <w:t>一个富户,</w:t>
      </w:r>
      <w:r>
        <w:rPr>
          <w:rFonts w:hAnsiTheme="minorEastAsia" w:cs="Courier New"/>
          <w:i w:val="0"/>
          <w:color w:val="212121"/>
          <w:lang w:eastAsia="zh-CN"/>
        </w:rPr>
        <w:t xml:space="preserve"> </w:t>
      </w:r>
      <w:r>
        <w:rPr>
          <w:rFonts w:hAnsiTheme="minorEastAsia" w:cs="Courier New" w:hint="eastAsia"/>
          <w:i w:val="0"/>
          <w:color w:val="212121"/>
          <w:lang w:eastAsia="zh-CN"/>
        </w:rPr>
        <w:t>有许多的牛羊群.</w:t>
      </w:r>
    </w:p>
    <w:p w14:paraId="0745E124" w14:textId="42F9C89F" w:rsidR="00C90083" w:rsidRDefault="00C90083" w:rsidP="00EC1A4F">
      <w:pPr>
        <w:pStyle w:val="ListParagraph"/>
        <w:numPr>
          <w:ilvl w:val="0"/>
          <w:numId w:val="11"/>
        </w:numPr>
        <w:rPr>
          <w:rFonts w:hAnsiTheme="minorEastAsia" w:cs="Courier New"/>
          <w:i w:val="0"/>
          <w:color w:val="212121"/>
          <w:lang w:eastAsia="zh-CN"/>
        </w:rPr>
      </w:pPr>
      <w:r>
        <w:rPr>
          <w:rFonts w:hAnsiTheme="minorEastAsia" w:cs="Courier New" w:hint="eastAsia"/>
          <w:i w:val="0"/>
          <w:color w:val="212121"/>
          <w:lang w:eastAsia="zh-CN"/>
        </w:rPr>
        <w:t>一个穹人,</w:t>
      </w:r>
      <w:r>
        <w:rPr>
          <w:rFonts w:hAnsiTheme="minorEastAsia" w:cs="Courier New"/>
          <w:i w:val="0"/>
          <w:color w:val="212121"/>
          <w:lang w:eastAsia="zh-CN"/>
        </w:rPr>
        <w:t xml:space="preserve"> </w:t>
      </w:r>
      <w:r>
        <w:rPr>
          <w:rFonts w:hAnsiTheme="minorEastAsia" w:cs="Courier New" w:hint="eastAsia"/>
          <w:i w:val="0"/>
          <w:color w:val="212121"/>
          <w:lang w:eastAsia="zh-CN"/>
        </w:rPr>
        <w:t>只有一只如自己的儿女一样極被疼爱的小羊羔.</w:t>
      </w:r>
    </w:p>
    <w:p w14:paraId="03926604" w14:textId="405DFB72" w:rsidR="00C90083" w:rsidRDefault="00AA23B4" w:rsidP="00EC1A4F">
      <w:pPr>
        <w:pStyle w:val="ListParagraph"/>
        <w:numPr>
          <w:ilvl w:val="0"/>
          <w:numId w:val="11"/>
        </w:numPr>
        <w:rPr>
          <w:rFonts w:hAnsiTheme="minorEastAsia" w:cs="Courier New"/>
          <w:i w:val="0"/>
          <w:color w:val="212121"/>
          <w:lang w:eastAsia="zh-CN"/>
        </w:rPr>
      </w:pPr>
      <w:r>
        <w:rPr>
          <w:rFonts w:hAnsiTheme="minorEastAsia" w:cs="Courier New" w:hint="eastAsia"/>
          <w:i w:val="0"/>
          <w:color w:val="212121"/>
          <w:lang w:eastAsia="zh-CN"/>
        </w:rPr>
        <w:t>富户取穹人唯一的羊羔，杀掉来欵客.</w:t>
      </w:r>
      <w:bookmarkStart w:id="3" w:name="_Hlk12370422"/>
    </w:p>
    <w:p w14:paraId="70841F73" w14:textId="2BE261D4" w:rsidR="00D81C8A" w:rsidRDefault="003B5785" w:rsidP="00EC1A4F">
      <w:pPr>
        <w:pStyle w:val="ListParagraph"/>
        <w:numPr>
          <w:ilvl w:val="0"/>
          <w:numId w:val="11"/>
        </w:numPr>
        <w:rPr>
          <w:rFonts w:hAnsiTheme="minorEastAsia" w:cs="Courier New"/>
          <w:i w:val="0"/>
          <w:color w:val="212121"/>
          <w:lang w:eastAsia="zh-CN"/>
        </w:rPr>
      </w:pPr>
      <w:bookmarkStart w:id="4" w:name="_Hlk12369822"/>
      <w:r>
        <w:rPr>
          <w:rFonts w:hAnsiTheme="minorEastAsia" w:cs="Courier New" w:hint="eastAsia"/>
          <w:i w:val="0"/>
          <w:color w:val="212121"/>
          <w:lang w:eastAsia="zh-CN"/>
        </w:rPr>
        <w:t>大卫</w:t>
      </w:r>
      <w:r w:rsidR="00D81C8A">
        <w:rPr>
          <w:rFonts w:hAnsiTheme="minorEastAsia" w:cs="Courier New" w:hint="eastAsia"/>
          <w:i w:val="0"/>
          <w:color w:val="212121"/>
          <w:lang w:eastAsia="zh-CN"/>
        </w:rPr>
        <w:t>对比喻的反应</w:t>
      </w:r>
      <w:bookmarkEnd w:id="4"/>
      <w:r w:rsidR="00D81C8A">
        <w:rPr>
          <w:rFonts w:hAnsiTheme="minorEastAsia" w:cs="Courier New"/>
          <w:i w:val="0"/>
          <w:color w:val="212121"/>
          <w:lang w:eastAsia="zh-CN"/>
        </w:rPr>
        <w:t xml:space="preserve">:  </w:t>
      </w:r>
      <w:r w:rsidR="00D81C8A">
        <w:rPr>
          <w:rFonts w:hAnsiTheme="minorEastAsia" w:cs="Courier New" w:hint="eastAsia"/>
          <w:i w:val="0"/>
          <w:color w:val="212121"/>
          <w:lang w:eastAsia="zh-CN"/>
        </w:rPr>
        <w:t>惱怒富人;</w:t>
      </w:r>
      <w:r w:rsidR="00D81C8A">
        <w:rPr>
          <w:rFonts w:hAnsiTheme="minorEastAsia" w:cs="Courier New"/>
          <w:i w:val="0"/>
          <w:color w:val="212121"/>
          <w:lang w:eastAsia="zh-CN"/>
        </w:rPr>
        <w:t xml:space="preserve"> </w:t>
      </w:r>
      <w:r w:rsidR="00D81C8A">
        <w:rPr>
          <w:rFonts w:hAnsiTheme="minorEastAsia" w:cs="Courier New" w:hint="eastAsia"/>
          <w:i w:val="0"/>
          <w:color w:val="212121"/>
          <w:lang w:eastAsia="zh-CN"/>
        </w:rPr>
        <w:t>认为富人该死;</w:t>
      </w:r>
      <w:r w:rsidR="00D81C8A">
        <w:rPr>
          <w:rFonts w:hAnsiTheme="minorEastAsia" w:cs="Courier New"/>
          <w:i w:val="0"/>
          <w:color w:val="212121"/>
          <w:lang w:eastAsia="zh-CN"/>
        </w:rPr>
        <w:t xml:space="preserve"> </w:t>
      </w:r>
      <w:r w:rsidR="00D81C8A">
        <w:rPr>
          <w:rFonts w:hAnsiTheme="minorEastAsia" w:cs="Courier New" w:hint="eastAsia"/>
          <w:i w:val="0"/>
          <w:color w:val="212121"/>
          <w:lang w:eastAsia="zh-CN"/>
        </w:rPr>
        <w:t>要求富人償还四倍(出2</w:t>
      </w:r>
      <w:r w:rsidR="00D81C8A">
        <w:rPr>
          <w:rFonts w:hAnsiTheme="minorEastAsia" w:cs="Courier New"/>
          <w:i w:val="0"/>
          <w:color w:val="212121"/>
          <w:lang w:eastAsia="zh-CN"/>
        </w:rPr>
        <w:t xml:space="preserve">2:1); </w:t>
      </w:r>
      <w:r w:rsidR="00D81C8A">
        <w:rPr>
          <w:rFonts w:hAnsiTheme="minorEastAsia" w:cs="Courier New" w:hint="eastAsia"/>
          <w:i w:val="0"/>
          <w:color w:val="212121"/>
          <w:lang w:eastAsia="zh-CN"/>
        </w:rPr>
        <w:t>评富人没有怜恤之心.</w:t>
      </w:r>
    </w:p>
    <w:bookmarkEnd w:id="2"/>
    <w:bookmarkEnd w:id="3"/>
    <w:p w14:paraId="3B8982DA" w14:textId="256DB79E" w:rsidR="007B0C75" w:rsidRPr="00AA6DE4" w:rsidRDefault="007B0C75" w:rsidP="002457EF">
      <w:pPr>
        <w:rPr>
          <w:rFonts w:hAnsiTheme="minorEastAsia"/>
          <w:b w:val="0"/>
          <w:bCs/>
          <w:i w:val="0"/>
          <w:color w:val="auto"/>
          <w:lang w:eastAsia="zh-TW"/>
        </w:rPr>
      </w:pPr>
    </w:p>
    <w:p w14:paraId="483586AE" w14:textId="6BB6F123" w:rsidR="007272E5" w:rsidRDefault="00B426E2" w:rsidP="002457EF">
      <w:pPr>
        <w:rPr>
          <w:rFonts w:hAnsiTheme="minorEastAsia"/>
          <w:b w:val="0"/>
          <w:i w:val="0"/>
          <w:color w:val="auto"/>
          <w:lang w:eastAsia="zh-CN"/>
        </w:rPr>
      </w:pPr>
      <w:r w:rsidRPr="00AA6DE4">
        <w:rPr>
          <w:rFonts w:hAnsiTheme="minorEastAsia"/>
          <w:b w:val="0"/>
          <w:bCs/>
          <w:i w:val="0"/>
          <w:color w:val="auto"/>
          <w:lang w:eastAsia="zh-CN"/>
        </w:rPr>
        <w:t>Q1. O.</w:t>
      </w:r>
      <w:r w:rsidR="00AA23B4" w:rsidRPr="00AA6DE4">
        <w:rPr>
          <w:rFonts w:hAnsiTheme="minorEastAsia"/>
          <w:b w:val="0"/>
          <w:bCs/>
          <w:i w:val="0"/>
          <w:color w:val="auto"/>
          <w:lang w:eastAsia="zh-CN"/>
        </w:rPr>
        <w:t>I.A.</w:t>
      </w:r>
      <w:r w:rsidR="00AA6DE4">
        <w:rPr>
          <w:rFonts w:hAnsiTheme="minorEastAsia"/>
          <w:b w:val="0"/>
          <w:bCs/>
          <w:i w:val="0"/>
          <w:color w:val="auto"/>
          <w:lang w:eastAsia="zh-CN"/>
        </w:rPr>
        <w:t xml:space="preserve">(a) </w:t>
      </w:r>
      <w:r w:rsidR="00AA6DE4" w:rsidRPr="00AA6DE4">
        <w:rPr>
          <w:rFonts w:hAnsiTheme="minorEastAsia" w:hint="eastAsia"/>
          <w:b w:val="0"/>
          <w:bCs/>
          <w:i w:val="0"/>
          <w:color w:val="auto"/>
          <w:lang w:eastAsia="zh-CN"/>
        </w:rPr>
        <w:t>㧱单比喻</w:t>
      </w:r>
      <w:r w:rsidR="00177458">
        <w:rPr>
          <w:rFonts w:hAnsiTheme="minorEastAsia" w:hint="eastAsia"/>
          <w:b w:val="0"/>
          <w:i w:val="0"/>
          <w:color w:val="auto"/>
          <w:lang w:eastAsia="zh-CN"/>
        </w:rPr>
        <w:t>的</w:t>
      </w:r>
      <w:r w:rsidR="007272E5">
        <w:rPr>
          <w:rFonts w:hAnsiTheme="minorEastAsia" w:hint="eastAsia"/>
          <w:b w:val="0"/>
          <w:i w:val="0"/>
          <w:color w:val="auto"/>
          <w:lang w:eastAsia="zh-CN"/>
        </w:rPr>
        <w:t>两位主角</w:t>
      </w:r>
      <w:r w:rsidR="00AA6DE4">
        <w:rPr>
          <w:rFonts w:hAnsiTheme="minorEastAsia" w:hint="eastAsia"/>
          <w:b w:val="0"/>
          <w:i w:val="0"/>
          <w:color w:val="auto"/>
          <w:lang w:eastAsia="zh-CN"/>
        </w:rPr>
        <w:t>是谁?</w:t>
      </w:r>
      <w:r w:rsidR="00AA6DE4">
        <w:rPr>
          <w:rFonts w:hAnsiTheme="minorEastAsia"/>
          <w:b w:val="0"/>
          <w:i w:val="0"/>
          <w:color w:val="auto"/>
          <w:lang w:eastAsia="zh-CN"/>
        </w:rPr>
        <w:t xml:space="preserve"> (b) </w:t>
      </w:r>
      <w:r w:rsidR="00AA6DE4">
        <w:rPr>
          <w:rFonts w:hAnsiTheme="minorEastAsia" w:hint="eastAsia"/>
          <w:b w:val="0"/>
          <w:i w:val="0"/>
          <w:color w:val="auto"/>
          <w:lang w:eastAsia="zh-CN"/>
        </w:rPr>
        <w:t>他们</w:t>
      </w:r>
      <w:r w:rsidR="007272E5">
        <w:rPr>
          <w:rFonts w:hAnsiTheme="minorEastAsia" w:hint="eastAsia"/>
          <w:b w:val="0"/>
          <w:i w:val="0"/>
          <w:color w:val="auto"/>
          <w:lang w:eastAsia="zh-CN"/>
        </w:rPr>
        <w:t>如何处理他们的家畜?</w:t>
      </w:r>
      <w:r w:rsidR="007272E5">
        <w:rPr>
          <w:rFonts w:hAnsiTheme="minorEastAsia"/>
          <w:b w:val="0"/>
          <w:i w:val="0"/>
          <w:color w:val="auto"/>
          <w:lang w:eastAsia="zh-CN"/>
        </w:rPr>
        <w:t xml:space="preserve"> </w:t>
      </w:r>
      <w:r w:rsidR="00AA6DE4">
        <w:rPr>
          <w:b w:val="0"/>
          <w:bCs/>
          <w:i w:val="0"/>
          <w:lang w:eastAsia="zh-CN"/>
        </w:rPr>
        <w:t>(c)</w:t>
      </w:r>
      <w:r w:rsidR="00AA6DE4" w:rsidRPr="00AA23B4">
        <w:rPr>
          <w:rFonts w:hAnsiTheme="minorEastAsia" w:hint="eastAsia"/>
          <w:b w:val="0"/>
          <w:i w:val="0"/>
          <w:color w:val="auto"/>
          <w:lang w:eastAsia="zh-CN"/>
        </w:rPr>
        <w:t xml:space="preserve"> </w:t>
      </w:r>
      <w:r w:rsidR="00AA6DE4">
        <w:rPr>
          <w:rFonts w:hAnsiTheme="minorEastAsia" w:hint="eastAsia"/>
          <w:b w:val="0"/>
          <w:i w:val="0"/>
          <w:color w:val="auto"/>
          <w:lang w:eastAsia="zh-CN"/>
        </w:rPr>
        <w:t>两位主角家畜有何对比?</w:t>
      </w:r>
      <w:r w:rsidR="00AA6DE4">
        <w:rPr>
          <w:rFonts w:hAnsiTheme="minorEastAsia"/>
          <w:b w:val="0"/>
          <w:i w:val="0"/>
          <w:color w:val="auto"/>
          <w:lang w:eastAsia="zh-CN"/>
        </w:rPr>
        <w:t xml:space="preserve"> </w:t>
      </w:r>
      <w:r w:rsidR="007272E5">
        <w:rPr>
          <w:rFonts w:hAnsiTheme="minorEastAsia"/>
          <w:b w:val="0"/>
          <w:i w:val="0"/>
          <w:color w:val="auto"/>
          <w:lang w:eastAsia="zh-CN"/>
        </w:rPr>
        <w:t xml:space="preserve">(d) </w:t>
      </w:r>
      <w:r w:rsidR="007272E5">
        <w:rPr>
          <w:rFonts w:hAnsiTheme="minorEastAsia" w:hint="eastAsia"/>
          <w:b w:val="0"/>
          <w:i w:val="0"/>
          <w:color w:val="auto"/>
          <w:lang w:eastAsia="zh-CN"/>
        </w:rPr>
        <w:t>两位主角应该如何处理他们的家畜?</w:t>
      </w:r>
      <w:r w:rsidR="007272E5">
        <w:rPr>
          <w:rFonts w:hAnsiTheme="minorEastAsia"/>
          <w:b w:val="0"/>
          <w:i w:val="0"/>
          <w:color w:val="auto"/>
          <w:lang w:eastAsia="zh-CN"/>
        </w:rPr>
        <w:t xml:space="preserve"> (e) </w:t>
      </w:r>
      <w:r w:rsidR="007272E5">
        <w:rPr>
          <w:rFonts w:hAnsiTheme="minorEastAsia" w:hint="eastAsia"/>
          <w:b w:val="0"/>
          <w:i w:val="0"/>
          <w:color w:val="auto"/>
          <w:lang w:eastAsia="zh-CN"/>
        </w:rPr>
        <w:t>这件事件在今天的情况是否</w:t>
      </w:r>
      <w:r w:rsidR="00990A58">
        <w:rPr>
          <w:rFonts w:hAnsiTheme="minorEastAsia" w:hint="eastAsia"/>
          <w:b w:val="0"/>
          <w:i w:val="0"/>
          <w:color w:val="auto"/>
          <w:lang w:eastAsia="zh-CN"/>
        </w:rPr>
        <w:t>也</w:t>
      </w:r>
      <w:r w:rsidR="007272E5">
        <w:rPr>
          <w:rFonts w:hAnsiTheme="minorEastAsia" w:hint="eastAsia"/>
          <w:b w:val="0"/>
          <w:i w:val="0"/>
          <w:color w:val="auto"/>
          <w:lang w:eastAsia="zh-CN"/>
        </w:rPr>
        <w:t>在犮生?</w:t>
      </w:r>
      <w:r w:rsidR="007272E5">
        <w:rPr>
          <w:rFonts w:hAnsiTheme="minorEastAsia"/>
          <w:b w:val="0"/>
          <w:i w:val="0"/>
          <w:color w:val="auto"/>
          <w:lang w:eastAsia="zh-CN"/>
        </w:rPr>
        <w:t xml:space="preserve"> </w:t>
      </w:r>
      <w:r w:rsidR="007272E5">
        <w:rPr>
          <w:rFonts w:hAnsiTheme="minorEastAsia" w:hint="eastAsia"/>
          <w:b w:val="0"/>
          <w:i w:val="0"/>
          <w:color w:val="auto"/>
          <w:lang w:eastAsia="zh-CN"/>
        </w:rPr>
        <w:t>我們若在此比喻中有份时</w:t>
      </w:r>
      <w:r w:rsidR="00D81C8A">
        <w:rPr>
          <w:rFonts w:hAnsiTheme="minorEastAsia" w:hint="eastAsia"/>
          <w:b w:val="0"/>
          <w:i w:val="0"/>
          <w:color w:val="auto"/>
          <w:lang w:eastAsia="zh-CN"/>
        </w:rPr>
        <w:t>会扮演着那个角色?</w:t>
      </w:r>
      <w:r w:rsidR="00D81C8A">
        <w:rPr>
          <w:rFonts w:hAnsiTheme="minorEastAsia"/>
          <w:b w:val="0"/>
          <w:i w:val="0"/>
          <w:color w:val="auto"/>
          <w:lang w:eastAsia="zh-CN"/>
        </w:rPr>
        <w:t xml:space="preserve"> </w:t>
      </w:r>
      <w:r w:rsidR="007272E5">
        <w:rPr>
          <w:rFonts w:hAnsiTheme="minorEastAsia" w:hint="eastAsia"/>
          <w:b w:val="0"/>
          <w:i w:val="0"/>
          <w:color w:val="auto"/>
          <w:lang w:eastAsia="zh-CN"/>
        </w:rPr>
        <w:t>分享我们对这些事情的感受.</w:t>
      </w:r>
      <w:r w:rsidR="007272E5">
        <w:rPr>
          <w:rFonts w:hAnsiTheme="minorEastAsia"/>
          <w:b w:val="0"/>
          <w:i w:val="0"/>
          <w:color w:val="auto"/>
          <w:lang w:eastAsia="zh-CN"/>
        </w:rPr>
        <w:t>*</w:t>
      </w:r>
    </w:p>
    <w:p w14:paraId="70FBA062" w14:textId="2A519F2D" w:rsidR="007272E5" w:rsidRPr="007272E5" w:rsidRDefault="007272E5" w:rsidP="002457EF">
      <w:pPr>
        <w:rPr>
          <w:rFonts w:hAnsiTheme="minorEastAsia"/>
          <w:b w:val="0"/>
          <w:i w:val="0"/>
          <w:color w:val="4F81BD" w:themeColor="accent1"/>
          <w:lang w:eastAsia="zh-CN"/>
        </w:rPr>
      </w:pPr>
    </w:p>
    <w:p w14:paraId="26071CB0" w14:textId="4C6B215D" w:rsidR="007272E5" w:rsidRPr="007272E5" w:rsidRDefault="007272E5" w:rsidP="007272E5">
      <w:pPr>
        <w:rPr>
          <w:rFonts w:hAnsiTheme="minorEastAsia"/>
          <w:b w:val="0"/>
          <w:i w:val="0"/>
          <w:color w:val="4F81BD" w:themeColor="accent1"/>
          <w:lang w:eastAsia="zh-CN"/>
        </w:rPr>
      </w:pPr>
      <w:r w:rsidRPr="007272E5">
        <w:rPr>
          <w:rFonts w:hAnsiTheme="minorEastAsia"/>
          <w:b w:val="0"/>
          <w:i w:val="0"/>
          <w:color w:val="4F81BD" w:themeColor="accent1"/>
          <w:lang w:eastAsia="zh-CN"/>
        </w:rPr>
        <w:t>(a)(b)(c):</w:t>
      </w:r>
    </w:p>
    <w:p w14:paraId="44EBBB03" w14:textId="77777777" w:rsidR="007272E5" w:rsidRPr="007272E5" w:rsidRDefault="007272E5" w:rsidP="007272E5">
      <w:pPr>
        <w:rPr>
          <w:rFonts w:hAnsiTheme="minorEastAsia"/>
          <w:b w:val="0"/>
          <w:i w:val="0"/>
          <w:color w:val="4F81BD" w:themeColor="accent1"/>
          <w:lang w:eastAsia="zh-CN"/>
        </w:rPr>
      </w:pPr>
    </w:p>
    <w:p w14:paraId="79E45763" w14:textId="77777777" w:rsidR="007272E5" w:rsidRPr="007272E5" w:rsidRDefault="007272E5" w:rsidP="007272E5">
      <w:pPr>
        <w:rPr>
          <w:rFonts w:hAnsiTheme="minorEastAsia"/>
          <w:b w:val="0"/>
          <w:i w:val="0"/>
          <w:color w:val="4F81BD" w:themeColor="accent1"/>
          <w:lang w:eastAsia="zh-CN"/>
        </w:rPr>
      </w:pPr>
      <w:r w:rsidRPr="007272E5">
        <w:rPr>
          <w:rFonts w:hAnsiTheme="minorEastAsia" w:hint="eastAsia"/>
          <w:b w:val="0"/>
          <w:i w:val="0"/>
          <w:color w:val="4F81BD" w:themeColor="accent1"/>
          <w:lang w:eastAsia="zh-CN"/>
        </w:rPr>
        <w:t>•</w:t>
      </w:r>
      <w:r w:rsidRPr="007272E5">
        <w:rPr>
          <w:rFonts w:hAnsiTheme="minorEastAsia" w:hint="eastAsia"/>
          <w:b w:val="0"/>
          <w:i w:val="0"/>
          <w:color w:val="4F81BD" w:themeColor="accent1"/>
          <w:lang w:eastAsia="zh-CN"/>
        </w:rPr>
        <w:tab/>
        <w:t>一个富户, 有许多的牛羊群.</w:t>
      </w:r>
    </w:p>
    <w:p w14:paraId="47F96DCC" w14:textId="3D0EBA42" w:rsidR="007272E5" w:rsidRPr="007272E5" w:rsidRDefault="007272E5" w:rsidP="007272E5">
      <w:pPr>
        <w:rPr>
          <w:rFonts w:hAnsiTheme="minorEastAsia"/>
          <w:b w:val="0"/>
          <w:i w:val="0"/>
          <w:color w:val="4F81BD" w:themeColor="accent1"/>
          <w:lang w:eastAsia="zh-CN"/>
        </w:rPr>
      </w:pPr>
      <w:r w:rsidRPr="007272E5">
        <w:rPr>
          <w:rFonts w:hAnsiTheme="minorEastAsia" w:hint="eastAsia"/>
          <w:b w:val="0"/>
          <w:i w:val="0"/>
          <w:color w:val="4F81BD" w:themeColor="accent1"/>
          <w:lang w:eastAsia="zh-CN"/>
        </w:rPr>
        <w:t>•</w:t>
      </w:r>
      <w:r w:rsidRPr="007272E5">
        <w:rPr>
          <w:rFonts w:hAnsiTheme="minorEastAsia" w:hint="eastAsia"/>
          <w:b w:val="0"/>
          <w:i w:val="0"/>
          <w:color w:val="4F81BD" w:themeColor="accent1"/>
          <w:lang w:eastAsia="zh-CN"/>
        </w:rPr>
        <w:tab/>
        <w:t>一个穹人, 只有一只如自己的儿女一样</w:t>
      </w:r>
      <w:r w:rsidR="00AE29CA">
        <w:rPr>
          <w:rFonts w:hAnsiTheme="minorEastAsia" w:hint="eastAsia"/>
          <w:b w:val="0"/>
          <w:i w:val="0"/>
          <w:color w:val="4F81BD" w:themeColor="accent1"/>
          <w:lang w:eastAsia="zh-CN"/>
        </w:rPr>
        <w:t>，</w:t>
      </w:r>
      <w:r w:rsidRPr="007272E5">
        <w:rPr>
          <w:rFonts w:hAnsiTheme="minorEastAsia" w:hint="eastAsia"/>
          <w:b w:val="0"/>
          <w:i w:val="0"/>
          <w:color w:val="4F81BD" w:themeColor="accent1"/>
          <w:lang w:eastAsia="zh-CN"/>
        </w:rPr>
        <w:t>極被疼爱的小羊羔.</w:t>
      </w:r>
    </w:p>
    <w:p w14:paraId="18545AD1" w14:textId="01CABE84" w:rsidR="007272E5" w:rsidRPr="007272E5" w:rsidRDefault="007272E5" w:rsidP="007272E5">
      <w:pPr>
        <w:rPr>
          <w:rFonts w:hAnsiTheme="minorEastAsia"/>
          <w:b w:val="0"/>
          <w:i w:val="0"/>
          <w:color w:val="4F81BD" w:themeColor="accent1"/>
          <w:lang w:eastAsia="zh-CN"/>
        </w:rPr>
      </w:pPr>
      <w:r w:rsidRPr="007272E5">
        <w:rPr>
          <w:rFonts w:hAnsiTheme="minorEastAsia" w:hint="eastAsia"/>
          <w:b w:val="0"/>
          <w:i w:val="0"/>
          <w:color w:val="4F81BD" w:themeColor="accent1"/>
          <w:lang w:eastAsia="zh-CN"/>
        </w:rPr>
        <w:t>•</w:t>
      </w:r>
      <w:r w:rsidRPr="007272E5">
        <w:rPr>
          <w:rFonts w:hAnsiTheme="minorEastAsia" w:hint="eastAsia"/>
          <w:b w:val="0"/>
          <w:i w:val="0"/>
          <w:color w:val="4F81BD" w:themeColor="accent1"/>
          <w:lang w:eastAsia="zh-CN"/>
        </w:rPr>
        <w:tab/>
        <w:t>富户取穹人唯一的羊羔，杀掉来欵客.</w:t>
      </w:r>
    </w:p>
    <w:p w14:paraId="59FB6C4C" w14:textId="1D768F1C" w:rsidR="007272E5" w:rsidRPr="007272E5" w:rsidRDefault="007272E5" w:rsidP="007272E5">
      <w:pPr>
        <w:rPr>
          <w:rFonts w:hAnsiTheme="minorEastAsia"/>
          <w:b w:val="0"/>
          <w:i w:val="0"/>
          <w:color w:val="4F81BD" w:themeColor="accent1"/>
          <w:lang w:eastAsia="zh-CN"/>
        </w:rPr>
      </w:pPr>
    </w:p>
    <w:p w14:paraId="685CD413" w14:textId="0AF4EBE3" w:rsidR="007272E5" w:rsidRDefault="007272E5" w:rsidP="007272E5">
      <w:pPr>
        <w:rPr>
          <w:rFonts w:hAnsiTheme="minorEastAsia"/>
          <w:b w:val="0"/>
          <w:i w:val="0"/>
          <w:color w:val="4F81BD" w:themeColor="accent1"/>
          <w:lang w:eastAsia="zh-CN"/>
        </w:rPr>
      </w:pPr>
      <w:r w:rsidRPr="007272E5">
        <w:rPr>
          <w:rFonts w:hAnsiTheme="minorEastAsia"/>
          <w:b w:val="0"/>
          <w:i w:val="0"/>
          <w:color w:val="4F81BD" w:themeColor="accent1"/>
          <w:lang w:eastAsia="zh-CN"/>
        </w:rPr>
        <w:t>(d)</w:t>
      </w:r>
      <w:r w:rsidRPr="007272E5">
        <w:rPr>
          <w:rFonts w:hAnsiTheme="minorEastAsia" w:hint="eastAsia"/>
          <w:b w:val="0"/>
          <w:i w:val="0"/>
          <w:color w:val="4F81BD" w:themeColor="accent1"/>
          <w:lang w:eastAsia="zh-CN"/>
        </w:rPr>
        <w:t xml:space="preserve"> 富户不应取穹人唯一的羊羔，杀掉来欵客,</w:t>
      </w:r>
      <w:r w:rsidRPr="007272E5">
        <w:rPr>
          <w:rFonts w:hAnsiTheme="minorEastAsia"/>
          <w:b w:val="0"/>
          <w:i w:val="0"/>
          <w:color w:val="4F81BD" w:themeColor="accent1"/>
          <w:lang w:eastAsia="zh-CN"/>
        </w:rPr>
        <w:t xml:space="preserve"> </w:t>
      </w:r>
      <w:r w:rsidRPr="007272E5">
        <w:rPr>
          <w:rFonts w:hAnsiTheme="minorEastAsia" w:hint="eastAsia"/>
          <w:b w:val="0"/>
          <w:i w:val="0"/>
          <w:color w:val="4F81BD" w:themeColor="accent1"/>
          <w:lang w:eastAsia="zh-CN"/>
        </w:rPr>
        <w:t>应该取自己众多的羊群中割一只欵客.</w:t>
      </w:r>
    </w:p>
    <w:p w14:paraId="710A107E" w14:textId="2A27B859" w:rsidR="00D81C8A" w:rsidRDefault="00D81C8A" w:rsidP="007272E5">
      <w:pPr>
        <w:rPr>
          <w:rFonts w:hAnsiTheme="minorEastAsia"/>
          <w:b w:val="0"/>
          <w:i w:val="0"/>
          <w:color w:val="4F81BD" w:themeColor="accent1"/>
          <w:lang w:eastAsia="zh-CN"/>
        </w:rPr>
      </w:pPr>
    </w:p>
    <w:p w14:paraId="50D7EA80" w14:textId="65AA5C7C" w:rsidR="00D81C8A" w:rsidRDefault="00D81C8A" w:rsidP="007272E5">
      <w:pPr>
        <w:rPr>
          <w:rFonts w:hAnsiTheme="minorEastAsia"/>
          <w:b w:val="0"/>
          <w:i w:val="0"/>
          <w:color w:val="4F81BD" w:themeColor="accent1"/>
          <w:lang w:eastAsia="zh-CN"/>
        </w:rPr>
      </w:pPr>
      <w:r>
        <w:rPr>
          <w:rFonts w:hAnsiTheme="minorEastAsia"/>
          <w:b w:val="0"/>
          <w:i w:val="0"/>
          <w:color w:val="4F81BD" w:themeColor="accent1"/>
          <w:lang w:eastAsia="zh-CN"/>
        </w:rPr>
        <w:t xml:space="preserve">(e) </w:t>
      </w:r>
      <w:r>
        <w:rPr>
          <w:rFonts w:hAnsiTheme="minorEastAsia" w:hint="eastAsia"/>
          <w:b w:val="0"/>
          <w:i w:val="0"/>
          <w:color w:val="4F81BD" w:themeColor="accent1"/>
          <w:lang w:eastAsia="zh-CN"/>
        </w:rPr>
        <w:t>自由分享.</w:t>
      </w:r>
    </w:p>
    <w:p w14:paraId="53AB0033" w14:textId="623387BB" w:rsidR="00D81C8A" w:rsidRDefault="00D81C8A" w:rsidP="007272E5">
      <w:pPr>
        <w:rPr>
          <w:rFonts w:hAnsiTheme="minorEastAsia"/>
          <w:b w:val="0"/>
          <w:i w:val="0"/>
          <w:color w:val="4F81BD" w:themeColor="accent1"/>
          <w:lang w:eastAsia="zh-CN"/>
        </w:rPr>
      </w:pPr>
    </w:p>
    <w:p w14:paraId="2957D178" w14:textId="77777777" w:rsidR="007272E5" w:rsidRDefault="007272E5" w:rsidP="002457EF">
      <w:pPr>
        <w:rPr>
          <w:rFonts w:eastAsia="PMingLiU" w:hAnsiTheme="minorEastAsia"/>
          <w:b w:val="0"/>
          <w:i w:val="0"/>
          <w:color w:val="4F81BD" w:themeColor="accent1"/>
          <w:lang w:eastAsia="zh-TW"/>
        </w:rPr>
      </w:pPr>
    </w:p>
    <w:p w14:paraId="2FE69E1F" w14:textId="732AF7E8" w:rsidR="00B426E2" w:rsidRDefault="00B426E2" w:rsidP="002457EF">
      <w:pPr>
        <w:rPr>
          <w:rFonts w:hAnsiTheme="minorEastAsia"/>
          <w:b w:val="0"/>
          <w:i w:val="0"/>
          <w:color w:val="auto"/>
          <w:lang w:eastAsia="zh-CN"/>
        </w:rPr>
      </w:pPr>
      <w:r>
        <w:rPr>
          <w:rFonts w:hAnsiTheme="minorEastAsia" w:hint="eastAsia"/>
          <w:b w:val="0"/>
          <w:i w:val="0"/>
          <w:color w:val="auto"/>
          <w:lang w:eastAsia="zh-CN"/>
        </w:rPr>
        <w:t>Q2.</w:t>
      </w:r>
      <w:r w:rsidRPr="00B426E2">
        <w:rPr>
          <w:rFonts w:hint="eastAsia"/>
          <w:lang w:eastAsia="zh-CN"/>
        </w:rPr>
        <w:t xml:space="preserve"> </w:t>
      </w:r>
      <w:r w:rsidR="00D81C8A" w:rsidRPr="0057371D">
        <w:rPr>
          <w:rFonts w:hAnsiTheme="minorEastAsia"/>
          <w:b w:val="0"/>
          <w:i w:val="0"/>
          <w:color w:val="auto"/>
          <w:lang w:eastAsia="zh-CN"/>
        </w:rPr>
        <w:t>O.</w:t>
      </w:r>
      <w:r w:rsidR="00D81C8A">
        <w:rPr>
          <w:rFonts w:hAnsiTheme="minorEastAsia"/>
          <w:b w:val="0"/>
          <w:i w:val="0"/>
          <w:color w:val="auto"/>
          <w:lang w:eastAsia="zh-CN"/>
        </w:rPr>
        <w:t>I.A.</w:t>
      </w:r>
      <w:r w:rsidR="00AA6DE4" w:rsidRPr="00AA6DE4">
        <w:rPr>
          <w:rFonts w:hAnsiTheme="minorEastAsia"/>
          <w:b w:val="0"/>
          <w:bCs/>
          <w:i w:val="0"/>
          <w:color w:val="auto"/>
          <w:lang w:eastAsia="zh-CN"/>
        </w:rPr>
        <w:t>(a)</w:t>
      </w:r>
      <w:r w:rsidR="00AA6DE4" w:rsidRPr="00AA6DE4">
        <w:rPr>
          <w:rFonts w:hint="eastAsia"/>
          <w:b w:val="0"/>
          <w:bCs/>
          <w:i w:val="0"/>
          <w:lang w:eastAsia="zh-CN"/>
        </w:rPr>
        <w:t xml:space="preserve"> </w:t>
      </w:r>
      <w:r w:rsidR="003B5785">
        <w:rPr>
          <w:rFonts w:hint="eastAsia"/>
          <w:b w:val="0"/>
          <w:bCs/>
          <w:i w:val="0"/>
          <w:lang w:eastAsia="zh-CN"/>
        </w:rPr>
        <w:t>大卫</w:t>
      </w:r>
      <w:r w:rsidR="00AA6DE4" w:rsidRPr="00AA6DE4">
        <w:rPr>
          <w:rFonts w:hint="eastAsia"/>
          <w:b w:val="0"/>
          <w:bCs/>
          <w:i w:val="0"/>
          <w:lang w:eastAsia="zh-CN"/>
        </w:rPr>
        <w:t>对比喻有那四个的反应?</w:t>
      </w:r>
      <w:r w:rsidR="00AA6DE4" w:rsidRPr="00AA6DE4">
        <w:rPr>
          <w:b w:val="0"/>
          <w:bCs/>
          <w:i w:val="0"/>
          <w:lang w:eastAsia="zh-CN"/>
        </w:rPr>
        <w:t xml:space="preserve"> </w:t>
      </w:r>
      <w:r w:rsidR="00AA6DE4">
        <w:rPr>
          <w:rFonts w:hAnsiTheme="minorEastAsia"/>
          <w:b w:val="0"/>
          <w:i w:val="0"/>
          <w:color w:val="auto"/>
          <w:lang w:eastAsia="zh-CN"/>
        </w:rPr>
        <w:t>(b)</w:t>
      </w:r>
      <w:r w:rsidR="00AA6DE4" w:rsidRPr="00AA6DE4">
        <w:rPr>
          <w:rFonts w:hAnsiTheme="minorEastAsia" w:hint="eastAsia"/>
          <w:b w:val="0"/>
          <w:i w:val="0"/>
          <w:color w:val="auto"/>
          <w:lang w:eastAsia="zh-CN"/>
        </w:rPr>
        <w:t xml:space="preserve"> </w:t>
      </w:r>
      <w:bookmarkStart w:id="5" w:name="_Hlk12370527"/>
      <w:r w:rsidR="00AA6DE4">
        <w:rPr>
          <w:rFonts w:hAnsiTheme="minorEastAsia" w:hint="eastAsia"/>
          <w:b w:val="0"/>
          <w:i w:val="0"/>
          <w:color w:val="auto"/>
          <w:lang w:eastAsia="zh-CN"/>
        </w:rPr>
        <w:t>我們若是</w:t>
      </w:r>
      <w:r w:rsidR="003B5785">
        <w:rPr>
          <w:rFonts w:hAnsiTheme="minorEastAsia" w:hint="eastAsia"/>
          <w:b w:val="0"/>
          <w:i w:val="0"/>
          <w:color w:val="auto"/>
          <w:lang w:eastAsia="zh-CN"/>
        </w:rPr>
        <w:t>大卫</w:t>
      </w:r>
      <w:r w:rsidR="00AA6DE4">
        <w:rPr>
          <w:rFonts w:hAnsiTheme="minorEastAsia" w:hint="eastAsia"/>
          <w:b w:val="0"/>
          <w:i w:val="0"/>
          <w:color w:val="auto"/>
          <w:lang w:eastAsia="zh-CN"/>
        </w:rPr>
        <w:t>会</w:t>
      </w:r>
      <w:r w:rsidR="00AA6DE4" w:rsidRPr="00AA6DE4">
        <w:rPr>
          <w:rFonts w:hint="eastAsia"/>
          <w:b w:val="0"/>
          <w:bCs/>
          <w:i w:val="0"/>
          <w:lang w:eastAsia="zh-CN"/>
        </w:rPr>
        <w:t>对比喻有</w:t>
      </w:r>
      <w:r w:rsidR="00AA6DE4">
        <w:rPr>
          <w:rFonts w:hint="eastAsia"/>
          <w:b w:val="0"/>
          <w:bCs/>
          <w:i w:val="0"/>
          <w:lang w:eastAsia="zh-CN"/>
        </w:rPr>
        <w:t>什么样</w:t>
      </w:r>
      <w:r w:rsidR="00AA6DE4" w:rsidRPr="00AA6DE4">
        <w:rPr>
          <w:rFonts w:hint="eastAsia"/>
          <w:b w:val="0"/>
          <w:bCs/>
          <w:i w:val="0"/>
          <w:lang w:eastAsia="zh-CN"/>
        </w:rPr>
        <w:t>的反应</w:t>
      </w:r>
      <w:bookmarkEnd w:id="5"/>
      <w:r w:rsidR="00AA6DE4" w:rsidRPr="00AA6DE4">
        <w:rPr>
          <w:rFonts w:hint="eastAsia"/>
          <w:b w:val="0"/>
          <w:bCs/>
          <w:i w:val="0"/>
          <w:lang w:eastAsia="zh-CN"/>
        </w:rPr>
        <w:t>?</w:t>
      </w:r>
      <w:r w:rsidR="00AA6DE4">
        <w:rPr>
          <w:b w:val="0"/>
          <w:bCs/>
          <w:i w:val="0"/>
          <w:lang w:eastAsia="zh-CN"/>
        </w:rPr>
        <w:t xml:space="preserve"> </w:t>
      </w:r>
      <w:r w:rsidR="00AA6DE4">
        <w:rPr>
          <w:rFonts w:hAnsiTheme="minorEastAsia"/>
          <w:b w:val="0"/>
          <w:i w:val="0"/>
          <w:color w:val="auto"/>
          <w:lang w:eastAsia="zh-CN"/>
        </w:rPr>
        <w:t xml:space="preserve">(c) </w:t>
      </w:r>
      <w:bookmarkStart w:id="6" w:name="_Hlk12370584"/>
      <w:r w:rsidR="00AA6DE4">
        <w:rPr>
          <w:rFonts w:hAnsiTheme="minorEastAsia" w:hint="eastAsia"/>
          <w:b w:val="0"/>
          <w:i w:val="0"/>
          <w:color w:val="auto"/>
          <w:lang w:eastAsia="zh-CN"/>
        </w:rPr>
        <w:t>今天会有这些不</w:t>
      </w:r>
      <w:r w:rsidR="005935AB">
        <w:rPr>
          <w:rFonts w:hAnsiTheme="minorEastAsia" w:hint="eastAsia"/>
          <w:b w:val="0"/>
          <w:i w:val="0"/>
          <w:color w:val="auto"/>
          <w:lang w:eastAsia="zh-CN"/>
        </w:rPr>
        <w:t>义</w:t>
      </w:r>
      <w:r w:rsidR="00AA6DE4">
        <w:rPr>
          <w:rFonts w:hAnsiTheme="minorEastAsia" w:hint="eastAsia"/>
          <w:b w:val="0"/>
          <w:i w:val="0"/>
          <w:color w:val="auto"/>
          <w:lang w:eastAsia="zh-CN"/>
        </w:rPr>
        <w:t>的事发生吗?</w:t>
      </w:r>
      <w:r w:rsidR="00AA6DE4">
        <w:rPr>
          <w:rFonts w:hAnsiTheme="minorEastAsia"/>
          <w:b w:val="0"/>
          <w:i w:val="0"/>
          <w:color w:val="auto"/>
          <w:lang w:eastAsia="zh-CN"/>
        </w:rPr>
        <w:t xml:space="preserve"> </w:t>
      </w:r>
      <w:r w:rsidR="00AA6DE4">
        <w:rPr>
          <w:rFonts w:hAnsiTheme="minorEastAsia" w:hint="eastAsia"/>
          <w:b w:val="0"/>
          <w:i w:val="0"/>
          <w:color w:val="auto"/>
          <w:lang w:eastAsia="zh-CN"/>
        </w:rPr>
        <w:t>我们对弥6</w:t>
      </w:r>
      <w:r w:rsidR="00AA6DE4">
        <w:rPr>
          <w:rFonts w:hAnsiTheme="minorEastAsia"/>
          <w:b w:val="0"/>
          <w:i w:val="0"/>
          <w:color w:val="auto"/>
          <w:lang w:eastAsia="zh-CN"/>
        </w:rPr>
        <w:t>:8</w:t>
      </w:r>
      <w:r w:rsidR="00AA6DE4">
        <w:rPr>
          <w:rFonts w:hAnsiTheme="minorEastAsia" w:hint="eastAsia"/>
          <w:b w:val="0"/>
          <w:i w:val="0"/>
          <w:color w:val="auto"/>
          <w:lang w:eastAsia="zh-CN"/>
        </w:rPr>
        <w:t>应该如何了解和詮释?</w:t>
      </w:r>
    </w:p>
    <w:p w14:paraId="5C1F1BA6" w14:textId="30749AFA" w:rsidR="00AA6DE4" w:rsidRDefault="00AA6DE4" w:rsidP="002457EF">
      <w:pPr>
        <w:rPr>
          <w:rFonts w:hAnsiTheme="minorEastAsia"/>
          <w:b w:val="0"/>
          <w:i w:val="0"/>
          <w:color w:val="auto"/>
          <w:lang w:eastAsia="zh-CN"/>
        </w:rPr>
      </w:pPr>
    </w:p>
    <w:bookmarkEnd w:id="6"/>
    <w:p w14:paraId="046A4356" w14:textId="7F49D991" w:rsidR="00AA6DE4" w:rsidRDefault="00AA6DE4" w:rsidP="00AA6DE4">
      <w:pPr>
        <w:rPr>
          <w:rFonts w:hAnsiTheme="minorEastAsia"/>
          <w:b w:val="0"/>
          <w:i w:val="0"/>
          <w:color w:val="4F81BD" w:themeColor="accent1"/>
          <w:lang w:eastAsia="zh-CN"/>
        </w:rPr>
      </w:pPr>
      <w:r>
        <w:rPr>
          <w:rFonts w:hAnsiTheme="minorEastAsia" w:hint="eastAsia"/>
          <w:b w:val="0"/>
          <w:i w:val="0"/>
          <w:color w:val="4F81BD" w:themeColor="accent1"/>
          <w:lang w:eastAsia="zh-CN"/>
        </w:rPr>
        <w:t>(</w:t>
      </w:r>
      <w:r>
        <w:rPr>
          <w:rFonts w:hAnsiTheme="minorEastAsia"/>
          <w:b w:val="0"/>
          <w:i w:val="0"/>
          <w:color w:val="4F81BD" w:themeColor="accent1"/>
          <w:lang w:eastAsia="zh-CN"/>
        </w:rPr>
        <w:t xml:space="preserve">a) </w:t>
      </w:r>
      <w:r w:rsidR="003B5785">
        <w:rPr>
          <w:rFonts w:hAnsiTheme="minorEastAsia" w:hint="eastAsia"/>
          <w:b w:val="0"/>
          <w:i w:val="0"/>
          <w:color w:val="4F81BD" w:themeColor="accent1"/>
          <w:lang w:eastAsia="zh-CN"/>
        </w:rPr>
        <w:t>大卫</w:t>
      </w:r>
      <w:r w:rsidRPr="00AA6DE4">
        <w:rPr>
          <w:rFonts w:hAnsiTheme="minorEastAsia" w:hint="eastAsia"/>
          <w:b w:val="0"/>
          <w:i w:val="0"/>
          <w:color w:val="4F81BD" w:themeColor="accent1"/>
          <w:lang w:eastAsia="zh-CN"/>
        </w:rPr>
        <w:t xml:space="preserve">对比喻的反应:  </w:t>
      </w:r>
      <w:r>
        <w:rPr>
          <w:rFonts w:hAnsiTheme="minorEastAsia"/>
          <w:b w:val="0"/>
          <w:i w:val="0"/>
          <w:color w:val="4F81BD" w:themeColor="accent1"/>
          <w:lang w:eastAsia="zh-CN"/>
        </w:rPr>
        <w:t>1.</w:t>
      </w:r>
      <w:r w:rsidRPr="00AA6DE4">
        <w:rPr>
          <w:rFonts w:hAnsiTheme="minorEastAsia" w:hint="eastAsia"/>
          <w:b w:val="0"/>
          <w:i w:val="0"/>
          <w:color w:val="4F81BD" w:themeColor="accent1"/>
          <w:lang w:eastAsia="zh-CN"/>
        </w:rPr>
        <w:t xml:space="preserve">惱怒富人; </w:t>
      </w:r>
      <w:r>
        <w:rPr>
          <w:rFonts w:hAnsiTheme="minorEastAsia"/>
          <w:b w:val="0"/>
          <w:i w:val="0"/>
          <w:color w:val="4F81BD" w:themeColor="accent1"/>
          <w:lang w:eastAsia="zh-CN"/>
        </w:rPr>
        <w:t>2.</w:t>
      </w:r>
      <w:r w:rsidRPr="00AA6DE4">
        <w:rPr>
          <w:rFonts w:hAnsiTheme="minorEastAsia" w:hint="eastAsia"/>
          <w:b w:val="0"/>
          <w:i w:val="0"/>
          <w:color w:val="4F81BD" w:themeColor="accent1"/>
          <w:lang w:eastAsia="zh-CN"/>
        </w:rPr>
        <w:t xml:space="preserve">认为富人该死; </w:t>
      </w:r>
      <w:r>
        <w:rPr>
          <w:rFonts w:hAnsiTheme="minorEastAsia"/>
          <w:b w:val="0"/>
          <w:i w:val="0"/>
          <w:color w:val="4F81BD" w:themeColor="accent1"/>
          <w:lang w:eastAsia="zh-CN"/>
        </w:rPr>
        <w:t>3.</w:t>
      </w:r>
      <w:r w:rsidRPr="00AA6DE4">
        <w:rPr>
          <w:rFonts w:hAnsiTheme="minorEastAsia" w:hint="eastAsia"/>
          <w:b w:val="0"/>
          <w:i w:val="0"/>
          <w:color w:val="4F81BD" w:themeColor="accent1"/>
          <w:lang w:eastAsia="zh-CN"/>
        </w:rPr>
        <w:t xml:space="preserve">要求富人償还四倍(出22:1); </w:t>
      </w:r>
      <w:r>
        <w:rPr>
          <w:rFonts w:hAnsiTheme="minorEastAsia"/>
          <w:b w:val="0"/>
          <w:i w:val="0"/>
          <w:color w:val="4F81BD" w:themeColor="accent1"/>
          <w:lang w:eastAsia="zh-CN"/>
        </w:rPr>
        <w:t>4.</w:t>
      </w:r>
      <w:r w:rsidRPr="00AA6DE4">
        <w:rPr>
          <w:rFonts w:hAnsiTheme="minorEastAsia" w:hint="eastAsia"/>
          <w:b w:val="0"/>
          <w:i w:val="0"/>
          <w:color w:val="4F81BD" w:themeColor="accent1"/>
          <w:lang w:eastAsia="zh-CN"/>
        </w:rPr>
        <w:t>评富人没有怜恤之心.</w:t>
      </w:r>
    </w:p>
    <w:p w14:paraId="63393C40" w14:textId="25C94FE6" w:rsidR="00AA6DE4" w:rsidRDefault="00AA6DE4" w:rsidP="00AA6DE4">
      <w:pPr>
        <w:rPr>
          <w:rFonts w:hAnsiTheme="minorEastAsia"/>
          <w:b w:val="0"/>
          <w:i w:val="0"/>
          <w:color w:val="4F81BD" w:themeColor="accent1"/>
          <w:lang w:eastAsia="zh-CN"/>
        </w:rPr>
      </w:pPr>
    </w:p>
    <w:p w14:paraId="370AEC91" w14:textId="71ECACD4" w:rsidR="00AA6DE4" w:rsidRDefault="00AA6DE4" w:rsidP="00AA6DE4">
      <w:pPr>
        <w:rPr>
          <w:rFonts w:hAnsiTheme="minorEastAsia"/>
          <w:b w:val="0"/>
          <w:i w:val="0"/>
          <w:color w:val="4F81BD" w:themeColor="accent1"/>
          <w:lang w:eastAsia="zh-CN"/>
        </w:rPr>
      </w:pPr>
      <w:r>
        <w:rPr>
          <w:rFonts w:hAnsiTheme="minorEastAsia"/>
          <w:b w:val="0"/>
          <w:i w:val="0"/>
          <w:color w:val="4F81BD" w:themeColor="accent1"/>
          <w:lang w:eastAsia="zh-CN"/>
        </w:rPr>
        <w:t xml:space="preserve">(b)(c): </w:t>
      </w:r>
    </w:p>
    <w:p w14:paraId="53809773" w14:textId="073EFD35" w:rsidR="00AA6DE4" w:rsidRDefault="00AA6DE4" w:rsidP="00AA6DE4">
      <w:pPr>
        <w:rPr>
          <w:rFonts w:hAnsiTheme="minorEastAsia"/>
          <w:b w:val="0"/>
          <w:i w:val="0"/>
          <w:color w:val="4F81BD" w:themeColor="accent1"/>
          <w:lang w:eastAsia="zh-CN"/>
        </w:rPr>
      </w:pPr>
    </w:p>
    <w:p w14:paraId="16849959" w14:textId="7D2DCA2C" w:rsidR="00AA6DE4" w:rsidRDefault="00AA6DE4" w:rsidP="00AA6DE4">
      <w:pPr>
        <w:rPr>
          <w:rFonts w:hAnsiTheme="minorEastAsia"/>
          <w:b w:val="0"/>
          <w:i w:val="0"/>
          <w:color w:val="4F81BD" w:themeColor="accent1"/>
          <w:lang w:eastAsia="zh-CN"/>
        </w:rPr>
      </w:pPr>
      <w:r w:rsidRPr="00AA6DE4">
        <w:rPr>
          <w:rFonts w:hAnsiTheme="minorEastAsia" w:hint="eastAsia"/>
          <w:b w:val="0"/>
          <w:i w:val="0"/>
          <w:color w:val="4F81BD" w:themeColor="accent1"/>
          <w:lang w:eastAsia="zh-CN"/>
        </w:rPr>
        <w:t>我們若是</w:t>
      </w:r>
      <w:r w:rsidR="003B5785">
        <w:rPr>
          <w:rFonts w:hAnsiTheme="minorEastAsia" w:hint="eastAsia"/>
          <w:b w:val="0"/>
          <w:i w:val="0"/>
          <w:color w:val="4F81BD" w:themeColor="accent1"/>
          <w:lang w:eastAsia="zh-CN"/>
        </w:rPr>
        <w:t>大卫</w:t>
      </w:r>
      <w:r w:rsidRPr="00AA6DE4">
        <w:rPr>
          <w:rFonts w:hAnsiTheme="minorEastAsia" w:hint="eastAsia"/>
          <w:b w:val="0"/>
          <w:i w:val="0"/>
          <w:color w:val="4F81BD" w:themeColor="accent1"/>
          <w:lang w:eastAsia="zh-CN"/>
        </w:rPr>
        <w:t>会对比喻</w:t>
      </w:r>
      <w:r>
        <w:rPr>
          <w:rFonts w:hAnsiTheme="minorEastAsia" w:hint="eastAsia"/>
          <w:b w:val="0"/>
          <w:i w:val="0"/>
          <w:color w:val="4F81BD" w:themeColor="accent1"/>
          <w:lang w:eastAsia="zh-CN"/>
        </w:rPr>
        <w:t>大概</w:t>
      </w:r>
      <w:r w:rsidR="00406BB1">
        <w:rPr>
          <w:rFonts w:hAnsiTheme="minorEastAsia" w:hint="eastAsia"/>
          <w:b w:val="0"/>
          <w:i w:val="0"/>
          <w:color w:val="4F81BD" w:themeColor="accent1"/>
          <w:lang w:eastAsia="zh-CN"/>
        </w:rPr>
        <w:t>也会有同</w:t>
      </w:r>
      <w:r w:rsidRPr="00AA6DE4">
        <w:rPr>
          <w:rFonts w:hAnsiTheme="minorEastAsia" w:hint="eastAsia"/>
          <w:b w:val="0"/>
          <w:i w:val="0"/>
          <w:color w:val="4F81BD" w:themeColor="accent1"/>
          <w:lang w:eastAsia="zh-CN"/>
        </w:rPr>
        <w:t>的反应</w:t>
      </w:r>
      <w:r w:rsidR="00406BB1">
        <w:rPr>
          <w:rFonts w:hAnsiTheme="minorEastAsia" w:hint="eastAsia"/>
          <w:b w:val="0"/>
          <w:i w:val="0"/>
          <w:color w:val="4F81BD" w:themeColor="accent1"/>
          <w:lang w:eastAsia="zh-CN"/>
        </w:rPr>
        <w:t>.</w:t>
      </w:r>
    </w:p>
    <w:p w14:paraId="06A0036B" w14:textId="43AFD3A6" w:rsidR="00406BB1" w:rsidRDefault="00406BB1" w:rsidP="00AA6DE4">
      <w:pPr>
        <w:rPr>
          <w:rFonts w:hAnsiTheme="minorEastAsia"/>
          <w:b w:val="0"/>
          <w:i w:val="0"/>
          <w:color w:val="4F81BD" w:themeColor="accent1"/>
          <w:lang w:eastAsia="zh-CN"/>
        </w:rPr>
      </w:pPr>
    </w:p>
    <w:p w14:paraId="7AAAD17C" w14:textId="33531F22" w:rsidR="00406BB1" w:rsidRDefault="00406BB1" w:rsidP="00406BB1">
      <w:pPr>
        <w:rPr>
          <w:rFonts w:hAnsiTheme="minorEastAsia"/>
          <w:b w:val="0"/>
          <w:i w:val="0"/>
          <w:color w:val="4F81BD" w:themeColor="accent1"/>
          <w:lang w:eastAsia="zh-CN"/>
        </w:rPr>
      </w:pPr>
      <w:r w:rsidRPr="00406BB1">
        <w:rPr>
          <w:rFonts w:hAnsiTheme="minorEastAsia" w:hint="eastAsia"/>
          <w:b w:val="0"/>
          <w:i w:val="0"/>
          <w:color w:val="4F81BD" w:themeColor="accent1"/>
          <w:lang w:eastAsia="zh-CN"/>
        </w:rPr>
        <w:t>今天</w:t>
      </w:r>
      <w:r>
        <w:rPr>
          <w:rFonts w:hAnsiTheme="minorEastAsia" w:hint="eastAsia"/>
          <w:b w:val="0"/>
          <w:i w:val="0"/>
          <w:color w:val="4F81BD" w:themeColor="accent1"/>
          <w:lang w:eastAsia="zh-CN"/>
        </w:rPr>
        <w:t>仍</w:t>
      </w:r>
      <w:r w:rsidRPr="00406BB1">
        <w:rPr>
          <w:rFonts w:hAnsiTheme="minorEastAsia" w:hint="eastAsia"/>
          <w:b w:val="0"/>
          <w:i w:val="0"/>
          <w:color w:val="4F81BD" w:themeColor="accent1"/>
          <w:lang w:eastAsia="zh-CN"/>
        </w:rPr>
        <w:t>会有这些不</w:t>
      </w:r>
      <w:r w:rsidR="005935AB">
        <w:rPr>
          <w:rFonts w:hAnsiTheme="minorEastAsia" w:hint="eastAsia"/>
          <w:b w:val="0"/>
          <w:i w:val="0"/>
          <w:color w:val="4F81BD" w:themeColor="accent1"/>
          <w:lang w:eastAsia="zh-CN"/>
        </w:rPr>
        <w:t>义</w:t>
      </w:r>
      <w:r w:rsidRPr="00406BB1">
        <w:rPr>
          <w:rFonts w:hAnsiTheme="minorEastAsia" w:hint="eastAsia"/>
          <w:b w:val="0"/>
          <w:i w:val="0"/>
          <w:color w:val="4F81BD" w:themeColor="accent1"/>
          <w:lang w:eastAsia="zh-CN"/>
        </w:rPr>
        <w:t>的事发生</w:t>
      </w:r>
      <w:r>
        <w:rPr>
          <w:rFonts w:hAnsiTheme="minorEastAsia" w:hint="eastAsia"/>
          <w:b w:val="0"/>
          <w:i w:val="0"/>
          <w:color w:val="4F81BD" w:themeColor="accent1"/>
          <w:lang w:eastAsia="zh-CN"/>
        </w:rPr>
        <w:t>.</w:t>
      </w:r>
    </w:p>
    <w:p w14:paraId="7F18FA03" w14:textId="77777777" w:rsidR="00406BB1" w:rsidRDefault="00406BB1" w:rsidP="00406BB1">
      <w:pPr>
        <w:rPr>
          <w:rFonts w:hAnsiTheme="minorEastAsia"/>
          <w:b w:val="0"/>
          <w:i w:val="0"/>
          <w:color w:val="4F81BD" w:themeColor="accent1"/>
          <w:lang w:eastAsia="zh-CN"/>
        </w:rPr>
      </w:pPr>
    </w:p>
    <w:p w14:paraId="6426DC6D" w14:textId="3A667966" w:rsidR="00406BB1" w:rsidRPr="00406BB1" w:rsidRDefault="00406BB1" w:rsidP="00406BB1">
      <w:pPr>
        <w:rPr>
          <w:rFonts w:hAnsiTheme="minorEastAsia"/>
          <w:b w:val="0"/>
          <w:i w:val="0"/>
          <w:color w:val="4F81BD" w:themeColor="accent1"/>
          <w:lang w:eastAsia="zh-CN"/>
        </w:rPr>
      </w:pPr>
      <w:r w:rsidRPr="00406BB1">
        <w:rPr>
          <w:rFonts w:hAnsiTheme="minorEastAsia" w:hint="eastAsia"/>
          <w:b w:val="0"/>
          <w:i w:val="0"/>
          <w:color w:val="4F81BD" w:themeColor="accent1"/>
          <w:lang w:eastAsia="zh-CN"/>
        </w:rPr>
        <w:t>我们对弥6:8</w:t>
      </w:r>
      <w:r>
        <w:rPr>
          <w:rFonts w:hAnsiTheme="minorEastAsia" w:hint="eastAsia"/>
          <w:b w:val="0"/>
          <w:i w:val="0"/>
          <w:color w:val="4F81BD" w:themeColor="accent1"/>
          <w:lang w:eastAsia="zh-CN"/>
        </w:rPr>
        <w:t>的教導,</w:t>
      </w:r>
      <w:r>
        <w:rPr>
          <w:rFonts w:hAnsiTheme="minorEastAsia"/>
          <w:b w:val="0"/>
          <w:i w:val="0"/>
          <w:color w:val="4F81BD" w:themeColor="accent1"/>
          <w:lang w:eastAsia="zh-CN"/>
        </w:rPr>
        <w:t xml:space="preserve"> </w:t>
      </w:r>
      <w:r w:rsidRPr="00406BB1">
        <w:rPr>
          <w:rFonts w:hAnsiTheme="minorEastAsia" w:hint="eastAsia"/>
          <w:b w:val="0"/>
          <w:i w:val="0"/>
          <w:color w:val="4F81BD" w:themeColor="accent1"/>
          <w:lang w:eastAsia="zh-CN"/>
        </w:rPr>
        <w:t>应该</w:t>
      </w:r>
      <w:r>
        <w:rPr>
          <w:rFonts w:hAnsiTheme="minorEastAsia" w:hint="eastAsia"/>
          <w:b w:val="0"/>
          <w:i w:val="0"/>
          <w:color w:val="4F81BD" w:themeColor="accent1"/>
          <w:lang w:eastAsia="zh-CN"/>
        </w:rPr>
        <w:t>靠神的能力以行动实现出来.</w:t>
      </w:r>
    </w:p>
    <w:p w14:paraId="4B574E7C" w14:textId="77777777" w:rsidR="00406BB1" w:rsidRDefault="00406BB1" w:rsidP="00AA6DE4">
      <w:pPr>
        <w:rPr>
          <w:rFonts w:hAnsiTheme="minorEastAsia"/>
          <w:b w:val="0"/>
          <w:i w:val="0"/>
          <w:color w:val="4F81BD" w:themeColor="accent1"/>
          <w:lang w:eastAsia="zh-CN"/>
        </w:rPr>
      </w:pPr>
    </w:p>
    <w:p w14:paraId="1AE6C44D" w14:textId="22057173" w:rsidR="00B426E2" w:rsidRDefault="00B426E2" w:rsidP="002457EF">
      <w:pPr>
        <w:rPr>
          <w:rFonts w:hAnsiTheme="minorEastAsia"/>
          <w:b w:val="0"/>
          <w:i w:val="0"/>
          <w:color w:val="auto"/>
          <w:lang w:eastAsia="zh-TW"/>
        </w:rPr>
      </w:pPr>
    </w:p>
    <w:p w14:paraId="7B3F58B6" w14:textId="32F52CD4" w:rsidR="007B0418" w:rsidRDefault="00B426E2" w:rsidP="007B0418">
      <w:pPr>
        <w:rPr>
          <w:rFonts w:hAnsiTheme="minorEastAsia"/>
          <w:b w:val="0"/>
          <w:i w:val="0"/>
          <w:color w:val="auto"/>
          <w:lang w:eastAsia="zh-CN"/>
        </w:rPr>
      </w:pPr>
      <w:r>
        <w:rPr>
          <w:rFonts w:hAnsiTheme="minorEastAsia" w:hint="eastAsia"/>
          <w:b w:val="0"/>
          <w:i w:val="0"/>
          <w:color w:val="auto"/>
          <w:lang w:eastAsia="zh-CN"/>
        </w:rPr>
        <w:t>Q3.</w:t>
      </w:r>
      <w:r>
        <w:rPr>
          <w:rFonts w:hAnsiTheme="minorEastAsia"/>
          <w:b w:val="0"/>
          <w:i w:val="0"/>
          <w:color w:val="auto"/>
          <w:lang w:eastAsia="zh-CN"/>
        </w:rPr>
        <w:t xml:space="preserve"> </w:t>
      </w:r>
      <w:r w:rsidR="00D3179E">
        <w:rPr>
          <w:rFonts w:hAnsiTheme="minorEastAsia"/>
          <w:b w:val="0"/>
          <w:i w:val="0"/>
          <w:color w:val="auto"/>
          <w:lang w:eastAsia="zh-CN"/>
        </w:rPr>
        <w:t>O.</w:t>
      </w:r>
      <w:r w:rsidR="007B0418">
        <w:rPr>
          <w:rFonts w:hAnsiTheme="minorEastAsia"/>
          <w:b w:val="0"/>
          <w:i w:val="0"/>
          <w:color w:val="auto"/>
          <w:lang w:eastAsia="zh-CN"/>
        </w:rPr>
        <w:t>I.</w:t>
      </w:r>
      <w:r w:rsidR="007B0418" w:rsidRPr="00AA6DE4">
        <w:rPr>
          <w:rFonts w:hAnsiTheme="minorEastAsia"/>
          <w:b w:val="0"/>
          <w:bCs/>
          <w:i w:val="0"/>
          <w:color w:val="auto"/>
          <w:lang w:eastAsia="zh-CN"/>
        </w:rPr>
        <w:t>(a)</w:t>
      </w:r>
      <w:r w:rsidR="007B0418" w:rsidRPr="00AA6DE4">
        <w:rPr>
          <w:rFonts w:hint="eastAsia"/>
          <w:b w:val="0"/>
          <w:bCs/>
          <w:i w:val="0"/>
          <w:lang w:eastAsia="zh-CN"/>
        </w:rPr>
        <w:t xml:space="preserve"> </w:t>
      </w:r>
      <w:r w:rsidR="007B0418">
        <w:rPr>
          <w:rFonts w:hint="eastAsia"/>
          <w:b w:val="0"/>
          <w:bCs/>
          <w:i w:val="0"/>
          <w:lang w:eastAsia="zh-CN"/>
        </w:rPr>
        <w:t>㧱单的</w:t>
      </w:r>
      <w:r w:rsidR="007B0418" w:rsidRPr="00AA6DE4">
        <w:rPr>
          <w:rFonts w:hint="eastAsia"/>
          <w:b w:val="0"/>
          <w:bCs/>
          <w:i w:val="0"/>
          <w:lang w:eastAsia="zh-CN"/>
        </w:rPr>
        <w:t>比喻</w:t>
      </w:r>
      <w:r w:rsidR="007B0418">
        <w:rPr>
          <w:rFonts w:hint="eastAsia"/>
          <w:b w:val="0"/>
          <w:bCs/>
          <w:i w:val="0"/>
          <w:lang w:eastAsia="zh-CN"/>
        </w:rPr>
        <w:t>如何应用在</w:t>
      </w:r>
      <w:r w:rsidR="003B5785">
        <w:rPr>
          <w:rFonts w:hint="eastAsia"/>
          <w:b w:val="0"/>
          <w:bCs/>
          <w:i w:val="0"/>
          <w:lang w:eastAsia="zh-CN"/>
        </w:rPr>
        <w:t>大卫</w:t>
      </w:r>
      <w:r w:rsidR="007B0418">
        <w:rPr>
          <w:rFonts w:hint="eastAsia"/>
          <w:b w:val="0"/>
          <w:bCs/>
          <w:i w:val="0"/>
          <w:lang w:eastAsia="zh-CN"/>
        </w:rPr>
        <w:t>身上</w:t>
      </w:r>
      <w:r w:rsidR="007B0418" w:rsidRPr="00AA6DE4">
        <w:rPr>
          <w:rFonts w:hint="eastAsia"/>
          <w:b w:val="0"/>
          <w:bCs/>
          <w:i w:val="0"/>
          <w:lang w:eastAsia="zh-CN"/>
        </w:rPr>
        <w:t>?</w:t>
      </w:r>
      <w:r w:rsidR="007B0418" w:rsidRPr="00AA6DE4">
        <w:rPr>
          <w:b w:val="0"/>
          <w:bCs/>
          <w:i w:val="0"/>
          <w:lang w:eastAsia="zh-CN"/>
        </w:rPr>
        <w:t xml:space="preserve"> </w:t>
      </w:r>
      <w:r w:rsidR="007B0418">
        <w:rPr>
          <w:rFonts w:hAnsiTheme="minorEastAsia"/>
          <w:b w:val="0"/>
          <w:i w:val="0"/>
          <w:color w:val="auto"/>
          <w:lang w:eastAsia="zh-CN"/>
        </w:rPr>
        <w:t>(b)</w:t>
      </w:r>
      <w:r w:rsidR="007B0418" w:rsidRPr="00AA6DE4">
        <w:rPr>
          <w:rFonts w:hAnsiTheme="minorEastAsia" w:hint="eastAsia"/>
          <w:b w:val="0"/>
          <w:i w:val="0"/>
          <w:color w:val="auto"/>
          <w:lang w:eastAsia="zh-CN"/>
        </w:rPr>
        <w:t xml:space="preserve"> </w:t>
      </w:r>
      <w:r w:rsidR="007B0418">
        <w:rPr>
          <w:rFonts w:hAnsiTheme="minorEastAsia" w:hint="eastAsia"/>
          <w:b w:val="0"/>
          <w:i w:val="0"/>
          <w:color w:val="auto"/>
          <w:lang w:eastAsia="zh-CN"/>
        </w:rPr>
        <w:t>为什么</w:t>
      </w:r>
      <w:r w:rsidR="003B5785">
        <w:rPr>
          <w:rFonts w:hAnsiTheme="minorEastAsia" w:hint="eastAsia"/>
          <w:b w:val="0"/>
          <w:i w:val="0"/>
          <w:color w:val="auto"/>
          <w:lang w:eastAsia="zh-CN"/>
        </w:rPr>
        <w:t>大卫</w:t>
      </w:r>
      <w:r w:rsidR="007B0418">
        <w:rPr>
          <w:rFonts w:hAnsiTheme="minorEastAsia" w:hint="eastAsia"/>
          <w:b w:val="0"/>
          <w:i w:val="0"/>
          <w:color w:val="auto"/>
          <w:lang w:eastAsia="zh-CN"/>
        </w:rPr>
        <w:t>会</w:t>
      </w:r>
      <w:r w:rsidR="007B0418" w:rsidRPr="00AA6DE4">
        <w:rPr>
          <w:rFonts w:hint="eastAsia"/>
          <w:b w:val="0"/>
          <w:bCs/>
          <w:i w:val="0"/>
          <w:lang w:eastAsia="zh-CN"/>
        </w:rPr>
        <w:t>对比喻有</w:t>
      </w:r>
      <w:r w:rsidR="007B0418">
        <w:rPr>
          <w:rFonts w:hint="eastAsia"/>
          <w:b w:val="0"/>
          <w:bCs/>
          <w:i w:val="0"/>
          <w:lang w:eastAsia="zh-CN"/>
        </w:rPr>
        <w:t>这么样强烈的</w:t>
      </w:r>
      <w:r w:rsidR="007B0418" w:rsidRPr="00AA6DE4">
        <w:rPr>
          <w:rFonts w:hint="eastAsia"/>
          <w:b w:val="0"/>
          <w:bCs/>
          <w:i w:val="0"/>
          <w:lang w:eastAsia="zh-CN"/>
        </w:rPr>
        <w:t>反应?</w:t>
      </w:r>
      <w:r w:rsidR="007B0418">
        <w:rPr>
          <w:b w:val="0"/>
          <w:bCs/>
          <w:i w:val="0"/>
          <w:lang w:eastAsia="zh-CN"/>
        </w:rPr>
        <w:t xml:space="preserve"> </w:t>
      </w:r>
      <w:r w:rsidR="007B0418">
        <w:rPr>
          <w:rFonts w:hAnsiTheme="minorEastAsia"/>
          <w:b w:val="0"/>
          <w:i w:val="0"/>
          <w:color w:val="auto"/>
          <w:lang w:eastAsia="zh-CN"/>
        </w:rPr>
        <w:t xml:space="preserve">(c) </w:t>
      </w:r>
      <w:r w:rsidR="003B5785">
        <w:rPr>
          <w:rFonts w:hAnsiTheme="minorEastAsia" w:hint="eastAsia"/>
          <w:b w:val="0"/>
          <w:i w:val="0"/>
          <w:color w:val="auto"/>
          <w:lang w:eastAsia="zh-CN"/>
        </w:rPr>
        <w:t>大卫</w:t>
      </w:r>
      <w:r w:rsidR="007B0418" w:rsidRPr="007B0418">
        <w:rPr>
          <w:rFonts w:hAnsiTheme="minorEastAsia" w:hint="eastAsia"/>
          <w:b w:val="0"/>
          <w:i w:val="0"/>
          <w:color w:val="auto"/>
          <w:lang w:eastAsia="zh-CN"/>
        </w:rPr>
        <w:t>要求富人償还四倍(出22:1)</w:t>
      </w:r>
      <w:r w:rsidR="007B0418">
        <w:rPr>
          <w:rFonts w:hAnsiTheme="minorEastAsia"/>
          <w:b w:val="0"/>
          <w:i w:val="0"/>
          <w:color w:val="auto"/>
          <w:lang w:eastAsia="zh-CN"/>
        </w:rPr>
        <w:t xml:space="preserve">. </w:t>
      </w:r>
      <w:r w:rsidR="007B0418">
        <w:rPr>
          <w:rFonts w:hAnsiTheme="minorEastAsia" w:hint="eastAsia"/>
          <w:b w:val="0"/>
          <w:i w:val="0"/>
          <w:color w:val="auto"/>
          <w:lang w:eastAsia="zh-CN"/>
        </w:rPr>
        <w:t>这事如何在</w:t>
      </w:r>
      <w:r w:rsidR="003B5785">
        <w:rPr>
          <w:rFonts w:hAnsiTheme="minorEastAsia" w:hint="eastAsia"/>
          <w:b w:val="0"/>
          <w:i w:val="0"/>
          <w:color w:val="auto"/>
          <w:lang w:eastAsia="zh-CN"/>
        </w:rPr>
        <w:t>大卫</w:t>
      </w:r>
      <w:r w:rsidR="007B0418">
        <w:rPr>
          <w:rFonts w:hAnsiTheme="minorEastAsia" w:hint="eastAsia"/>
          <w:b w:val="0"/>
          <w:i w:val="0"/>
          <w:color w:val="auto"/>
          <w:lang w:eastAsia="zh-CN"/>
        </w:rPr>
        <w:t>家中应验?</w:t>
      </w:r>
    </w:p>
    <w:p w14:paraId="0D2F0A74" w14:textId="31C02416" w:rsidR="00C61ED5" w:rsidRDefault="00C61ED5" w:rsidP="002457EF">
      <w:pPr>
        <w:rPr>
          <w:rFonts w:hAnsiTheme="minorEastAsia"/>
          <w:b w:val="0"/>
          <w:i w:val="0"/>
          <w:color w:val="4F81BD" w:themeColor="accent1"/>
          <w:lang w:eastAsia="zh-CN"/>
        </w:rPr>
      </w:pPr>
    </w:p>
    <w:p w14:paraId="333540E0" w14:textId="343E2EBE" w:rsidR="00942781" w:rsidRPr="00942781" w:rsidRDefault="00942781" w:rsidP="002457EF">
      <w:pPr>
        <w:rPr>
          <w:rFonts w:hAnsiTheme="minorEastAsia"/>
          <w:b w:val="0"/>
          <w:i w:val="0"/>
          <w:color w:val="4F81BD" w:themeColor="accent1"/>
          <w:lang w:eastAsia="zh-CN"/>
        </w:rPr>
      </w:pPr>
      <w:r w:rsidRPr="00942781">
        <w:rPr>
          <w:rFonts w:hAnsiTheme="minorEastAsia"/>
          <w:b w:val="0"/>
          <w:i w:val="0"/>
          <w:color w:val="4F81BD" w:themeColor="accent1"/>
          <w:lang w:eastAsia="zh-CN"/>
        </w:rPr>
        <w:t>(a)</w:t>
      </w:r>
    </w:p>
    <w:p w14:paraId="4E88D0C0" w14:textId="6F62D14B" w:rsidR="007B0418" w:rsidRPr="00942781" w:rsidRDefault="007B0418" w:rsidP="007B0418">
      <w:pPr>
        <w:rPr>
          <w:rFonts w:hAnsiTheme="minorEastAsia"/>
          <w:b w:val="0"/>
          <w:i w:val="0"/>
          <w:color w:val="4F81BD" w:themeColor="accent1"/>
          <w:lang w:eastAsia="zh-CN"/>
        </w:rPr>
      </w:pPr>
      <w:r w:rsidRPr="00942781">
        <w:rPr>
          <w:rFonts w:hAnsiTheme="minorEastAsia" w:hint="eastAsia"/>
          <w:b w:val="0"/>
          <w:i w:val="0"/>
          <w:color w:val="4F81BD" w:themeColor="accent1"/>
          <w:lang w:eastAsia="zh-CN"/>
        </w:rPr>
        <w:t>•</w:t>
      </w:r>
      <w:r w:rsidRPr="00942781">
        <w:rPr>
          <w:rFonts w:hAnsiTheme="minorEastAsia" w:hint="eastAsia"/>
          <w:b w:val="0"/>
          <w:i w:val="0"/>
          <w:color w:val="4F81BD" w:themeColor="accent1"/>
          <w:lang w:eastAsia="zh-CN"/>
        </w:rPr>
        <w:tab/>
      </w:r>
      <w:r w:rsidR="003B5785">
        <w:rPr>
          <w:rFonts w:hint="eastAsia"/>
          <w:b w:val="0"/>
          <w:bCs/>
          <w:i w:val="0"/>
          <w:color w:val="4F81BD" w:themeColor="accent1"/>
          <w:lang w:eastAsia="zh-CN"/>
        </w:rPr>
        <w:t>大卫</w:t>
      </w:r>
      <w:r w:rsidRPr="00942781">
        <w:rPr>
          <w:rFonts w:hint="eastAsia"/>
          <w:b w:val="0"/>
          <w:bCs/>
          <w:i w:val="0"/>
          <w:color w:val="4F81BD" w:themeColor="accent1"/>
          <w:lang w:eastAsia="zh-CN"/>
        </w:rPr>
        <w:t>:</w:t>
      </w:r>
      <w:r w:rsidRPr="00942781">
        <w:rPr>
          <w:rFonts w:hAnsiTheme="minorEastAsia" w:hint="eastAsia"/>
          <w:b w:val="0"/>
          <w:i w:val="0"/>
          <w:color w:val="4F81BD" w:themeColor="accent1"/>
          <w:lang w:eastAsia="zh-CN"/>
        </w:rPr>
        <w:t>一个富户, 有许多的牛羊群:</w:t>
      </w:r>
      <w:r w:rsidRPr="00942781">
        <w:rPr>
          <w:rFonts w:hAnsiTheme="minorEastAsia"/>
          <w:b w:val="0"/>
          <w:i w:val="0"/>
          <w:color w:val="4F81BD" w:themeColor="accent1"/>
          <w:lang w:eastAsia="zh-CN"/>
        </w:rPr>
        <w:t xml:space="preserve"> </w:t>
      </w:r>
      <w:r w:rsidRPr="00942781">
        <w:rPr>
          <w:rFonts w:hAnsiTheme="minorEastAsia" w:hint="eastAsia"/>
          <w:b w:val="0"/>
          <w:i w:val="0"/>
          <w:color w:val="4F81BD" w:themeColor="accent1"/>
          <w:lang w:eastAsia="zh-CN"/>
        </w:rPr>
        <w:t>许多妃嫔.</w:t>
      </w:r>
    </w:p>
    <w:p w14:paraId="71BD2446" w14:textId="4819D4B1" w:rsidR="007B0418" w:rsidRPr="00942781" w:rsidRDefault="007B0418" w:rsidP="007B0418">
      <w:pPr>
        <w:rPr>
          <w:rFonts w:hAnsiTheme="minorEastAsia"/>
          <w:b w:val="0"/>
          <w:i w:val="0"/>
          <w:color w:val="4F81BD" w:themeColor="accent1"/>
          <w:lang w:eastAsia="zh-CN"/>
        </w:rPr>
      </w:pPr>
      <w:r w:rsidRPr="00942781">
        <w:rPr>
          <w:rFonts w:hAnsiTheme="minorEastAsia" w:hint="eastAsia"/>
          <w:b w:val="0"/>
          <w:i w:val="0"/>
          <w:color w:val="4F81BD" w:themeColor="accent1"/>
          <w:lang w:eastAsia="zh-CN"/>
        </w:rPr>
        <w:t>•</w:t>
      </w:r>
      <w:r w:rsidRPr="00942781">
        <w:rPr>
          <w:rFonts w:hAnsiTheme="minorEastAsia" w:hint="eastAsia"/>
          <w:b w:val="0"/>
          <w:i w:val="0"/>
          <w:color w:val="4F81BD" w:themeColor="accent1"/>
          <w:lang w:eastAsia="zh-CN"/>
        </w:rPr>
        <w:tab/>
        <w:t>烏利亚:</w:t>
      </w:r>
      <w:r w:rsidRPr="00942781">
        <w:rPr>
          <w:rFonts w:hAnsiTheme="minorEastAsia"/>
          <w:b w:val="0"/>
          <w:i w:val="0"/>
          <w:color w:val="4F81BD" w:themeColor="accent1"/>
          <w:lang w:eastAsia="zh-CN"/>
        </w:rPr>
        <w:t xml:space="preserve"> </w:t>
      </w:r>
      <w:r w:rsidRPr="00942781">
        <w:rPr>
          <w:rFonts w:hAnsiTheme="minorEastAsia" w:hint="eastAsia"/>
          <w:b w:val="0"/>
          <w:i w:val="0"/>
          <w:color w:val="4F81BD" w:themeColor="accent1"/>
          <w:lang w:eastAsia="zh-CN"/>
        </w:rPr>
        <w:t>一个穹人, 只有一只如自己的儿女一样極被疼爱的小羊羔:</w:t>
      </w:r>
      <w:r w:rsidRPr="00942781">
        <w:rPr>
          <w:rFonts w:hAnsiTheme="minorEastAsia"/>
          <w:b w:val="0"/>
          <w:i w:val="0"/>
          <w:color w:val="4F81BD" w:themeColor="accent1"/>
          <w:lang w:eastAsia="zh-CN"/>
        </w:rPr>
        <w:t xml:space="preserve"> </w:t>
      </w:r>
      <w:r w:rsidRPr="00942781">
        <w:rPr>
          <w:rFonts w:hAnsiTheme="minorEastAsia" w:hint="eastAsia"/>
          <w:b w:val="0"/>
          <w:i w:val="0"/>
          <w:color w:val="4F81BD" w:themeColor="accent1"/>
          <w:lang w:eastAsia="zh-CN"/>
        </w:rPr>
        <w:t>拔示巴.</w:t>
      </w:r>
    </w:p>
    <w:p w14:paraId="0025790F" w14:textId="5FD574F4" w:rsidR="007B0418" w:rsidRDefault="007B0418" w:rsidP="007B0418">
      <w:pPr>
        <w:rPr>
          <w:rFonts w:hAnsiTheme="minorEastAsia"/>
          <w:b w:val="0"/>
          <w:i w:val="0"/>
          <w:color w:val="4F81BD" w:themeColor="accent1"/>
          <w:lang w:eastAsia="zh-CN"/>
        </w:rPr>
      </w:pPr>
      <w:r w:rsidRPr="00942781">
        <w:rPr>
          <w:rFonts w:hAnsiTheme="minorEastAsia" w:hint="eastAsia"/>
          <w:b w:val="0"/>
          <w:i w:val="0"/>
          <w:color w:val="4F81BD" w:themeColor="accent1"/>
          <w:lang w:eastAsia="zh-CN"/>
        </w:rPr>
        <w:t>•</w:t>
      </w:r>
      <w:r w:rsidRPr="00942781">
        <w:rPr>
          <w:rFonts w:hAnsiTheme="minorEastAsia" w:hint="eastAsia"/>
          <w:b w:val="0"/>
          <w:i w:val="0"/>
          <w:color w:val="4F81BD" w:themeColor="accent1"/>
          <w:lang w:eastAsia="zh-CN"/>
        </w:rPr>
        <w:tab/>
      </w:r>
      <w:r w:rsidR="003B5785">
        <w:rPr>
          <w:rFonts w:hint="eastAsia"/>
          <w:b w:val="0"/>
          <w:bCs/>
          <w:i w:val="0"/>
          <w:color w:val="4F81BD" w:themeColor="accent1"/>
          <w:lang w:eastAsia="zh-CN"/>
        </w:rPr>
        <w:t>大卫</w:t>
      </w:r>
      <w:r w:rsidRPr="00942781">
        <w:rPr>
          <w:rFonts w:hint="eastAsia"/>
          <w:b w:val="0"/>
          <w:bCs/>
          <w:i w:val="0"/>
          <w:color w:val="4F81BD" w:themeColor="accent1"/>
          <w:lang w:eastAsia="zh-CN"/>
        </w:rPr>
        <w:t>以君王强者势力</w:t>
      </w:r>
      <w:r w:rsidR="00942781" w:rsidRPr="00942781">
        <w:rPr>
          <w:rFonts w:hint="eastAsia"/>
          <w:b w:val="0"/>
          <w:bCs/>
          <w:i w:val="0"/>
          <w:color w:val="4F81BD" w:themeColor="accent1"/>
          <w:lang w:eastAsia="zh-CN"/>
        </w:rPr>
        <w:t>,</w:t>
      </w:r>
      <w:r w:rsidR="00942781" w:rsidRPr="00942781">
        <w:rPr>
          <w:b w:val="0"/>
          <w:bCs/>
          <w:i w:val="0"/>
          <w:color w:val="4F81BD" w:themeColor="accent1"/>
          <w:lang w:eastAsia="zh-CN"/>
        </w:rPr>
        <w:t xml:space="preserve"> </w:t>
      </w:r>
      <w:r w:rsidRPr="00942781">
        <w:rPr>
          <w:rFonts w:hint="eastAsia"/>
          <w:b w:val="0"/>
          <w:bCs/>
          <w:i w:val="0"/>
          <w:color w:val="4F81BD" w:themeColor="accent1"/>
          <w:lang w:eastAsia="zh-CN"/>
        </w:rPr>
        <w:t>在上欺凌属</w:t>
      </w:r>
      <w:r w:rsidR="00942781" w:rsidRPr="00942781">
        <w:rPr>
          <w:rFonts w:hint="eastAsia"/>
          <w:b w:val="0"/>
          <w:bCs/>
          <w:i w:val="0"/>
          <w:color w:val="4F81BD" w:themeColor="accent1"/>
          <w:lang w:eastAsia="zh-CN"/>
        </w:rPr>
        <w:t>下:</w:t>
      </w:r>
      <w:r w:rsidR="00942781" w:rsidRPr="00942781">
        <w:rPr>
          <w:b w:val="0"/>
          <w:bCs/>
          <w:i w:val="0"/>
          <w:color w:val="4F81BD" w:themeColor="accent1"/>
          <w:lang w:eastAsia="zh-CN"/>
        </w:rPr>
        <w:t xml:space="preserve"> </w:t>
      </w:r>
      <w:r w:rsidRPr="00942781">
        <w:rPr>
          <w:rFonts w:hAnsiTheme="minorEastAsia" w:hint="eastAsia"/>
          <w:b w:val="0"/>
          <w:i w:val="0"/>
          <w:color w:val="4F81BD" w:themeColor="accent1"/>
          <w:lang w:eastAsia="zh-CN"/>
        </w:rPr>
        <w:t>富户取穹人唯一的羊羔，杀掉来欵客.</w:t>
      </w:r>
    </w:p>
    <w:p w14:paraId="56C67EC1" w14:textId="17F99432" w:rsidR="00942781" w:rsidRDefault="00942781" w:rsidP="007B0418">
      <w:pPr>
        <w:rPr>
          <w:rFonts w:hAnsiTheme="minorEastAsia"/>
          <w:b w:val="0"/>
          <w:i w:val="0"/>
          <w:color w:val="4F81BD" w:themeColor="accent1"/>
          <w:lang w:eastAsia="zh-CN"/>
        </w:rPr>
      </w:pPr>
    </w:p>
    <w:p w14:paraId="5CB71316" w14:textId="35E7D561" w:rsidR="00942781" w:rsidRDefault="00942781" w:rsidP="007B0418">
      <w:pPr>
        <w:rPr>
          <w:rFonts w:hAnsiTheme="minorEastAsia"/>
          <w:b w:val="0"/>
          <w:i w:val="0"/>
          <w:color w:val="4F81BD" w:themeColor="accent1"/>
          <w:lang w:eastAsia="zh-CN"/>
        </w:rPr>
      </w:pPr>
      <w:r>
        <w:rPr>
          <w:rFonts w:hAnsiTheme="minorEastAsia"/>
          <w:b w:val="0"/>
          <w:i w:val="0"/>
          <w:color w:val="4F81BD" w:themeColor="accent1"/>
          <w:lang w:eastAsia="zh-CN"/>
        </w:rPr>
        <w:t>(b)</w:t>
      </w:r>
      <w:r w:rsidRPr="00942781">
        <w:rPr>
          <w:rFonts w:hint="eastAsia"/>
          <w:lang w:eastAsia="zh-CN"/>
        </w:rPr>
        <w:t xml:space="preserve"> </w:t>
      </w:r>
      <w:r w:rsidR="003B5785">
        <w:rPr>
          <w:rFonts w:hAnsiTheme="minorEastAsia" w:hint="eastAsia"/>
          <w:b w:val="0"/>
          <w:i w:val="0"/>
          <w:color w:val="4F81BD" w:themeColor="accent1"/>
          <w:lang w:eastAsia="zh-CN"/>
        </w:rPr>
        <w:t>大卫</w:t>
      </w:r>
      <w:r>
        <w:rPr>
          <w:rFonts w:hAnsiTheme="minorEastAsia" w:hint="eastAsia"/>
          <w:b w:val="0"/>
          <w:i w:val="0"/>
          <w:color w:val="4F81BD" w:themeColor="accent1"/>
          <w:lang w:eastAsia="zh-CN"/>
        </w:rPr>
        <w:t>看到他人的不义卻无视自己的罪恶</w:t>
      </w:r>
      <w:r w:rsidR="00072566">
        <w:rPr>
          <w:rFonts w:hAnsiTheme="minorEastAsia" w:hint="eastAsia"/>
          <w:b w:val="0"/>
          <w:i w:val="0"/>
          <w:color w:val="4F81BD" w:themeColor="accent1"/>
          <w:lang w:eastAsia="zh-CN"/>
        </w:rPr>
        <w:t xml:space="preserve">. </w:t>
      </w:r>
    </w:p>
    <w:p w14:paraId="5E980DEE" w14:textId="0A5B4060" w:rsidR="00942781" w:rsidRDefault="00942781" w:rsidP="007B0418">
      <w:pPr>
        <w:rPr>
          <w:rFonts w:hAnsiTheme="minorEastAsia"/>
          <w:b w:val="0"/>
          <w:i w:val="0"/>
          <w:color w:val="4F81BD" w:themeColor="accent1"/>
          <w:lang w:eastAsia="zh-CN"/>
        </w:rPr>
      </w:pPr>
    </w:p>
    <w:p w14:paraId="69C15F57" w14:textId="1ADCD605" w:rsidR="00942781" w:rsidRPr="00942781" w:rsidRDefault="00942781" w:rsidP="007B0418">
      <w:pPr>
        <w:rPr>
          <w:rFonts w:hAnsiTheme="minorEastAsia"/>
          <w:b w:val="0"/>
          <w:i w:val="0"/>
          <w:color w:val="4F81BD" w:themeColor="accent1"/>
          <w:lang w:eastAsia="zh-CN"/>
        </w:rPr>
      </w:pPr>
      <w:r>
        <w:rPr>
          <w:rFonts w:hAnsiTheme="minorEastAsia" w:hint="eastAsia"/>
          <w:b w:val="0"/>
          <w:i w:val="0"/>
          <w:color w:val="4F81BD" w:themeColor="accent1"/>
          <w:lang w:eastAsia="zh-CN"/>
        </w:rPr>
        <w:lastRenderedPageBreak/>
        <w:t>（c</w:t>
      </w:r>
      <w:r>
        <w:rPr>
          <w:rFonts w:hAnsiTheme="minorEastAsia"/>
          <w:b w:val="0"/>
          <w:i w:val="0"/>
          <w:color w:val="4F81BD" w:themeColor="accent1"/>
          <w:lang w:eastAsia="zh-CN"/>
        </w:rPr>
        <w:t>）</w:t>
      </w:r>
      <w:r w:rsidR="003B5785">
        <w:rPr>
          <w:rFonts w:hAnsiTheme="minorEastAsia" w:hint="eastAsia"/>
          <w:b w:val="0"/>
          <w:i w:val="0"/>
          <w:color w:val="4F81BD" w:themeColor="accent1"/>
          <w:lang w:eastAsia="zh-CN"/>
        </w:rPr>
        <w:t>大卫</w:t>
      </w:r>
      <w:r w:rsidRPr="00942781">
        <w:rPr>
          <w:rFonts w:hAnsiTheme="minorEastAsia" w:hint="eastAsia"/>
          <w:b w:val="0"/>
          <w:i w:val="0"/>
          <w:color w:val="4F81BD" w:themeColor="accent1"/>
          <w:lang w:eastAsia="zh-CN"/>
        </w:rPr>
        <w:t>要求富人償还四倍(出22:1)在</w:t>
      </w:r>
      <w:r w:rsidR="003B5785">
        <w:rPr>
          <w:rFonts w:hAnsiTheme="minorEastAsia" w:hint="eastAsia"/>
          <w:b w:val="0"/>
          <w:i w:val="0"/>
          <w:color w:val="4F81BD" w:themeColor="accent1"/>
          <w:lang w:eastAsia="zh-CN"/>
        </w:rPr>
        <w:t>大卫</w:t>
      </w:r>
      <w:r w:rsidRPr="00942781">
        <w:rPr>
          <w:rFonts w:hAnsiTheme="minorEastAsia" w:hint="eastAsia"/>
          <w:b w:val="0"/>
          <w:i w:val="0"/>
          <w:color w:val="4F81BD" w:themeColor="accent1"/>
          <w:lang w:eastAsia="zh-CN"/>
        </w:rPr>
        <w:t>家中应验</w:t>
      </w:r>
      <w:r>
        <w:rPr>
          <w:rFonts w:hAnsiTheme="minorEastAsia" w:hint="eastAsia"/>
          <w:b w:val="0"/>
          <w:i w:val="0"/>
          <w:color w:val="4F81BD" w:themeColor="accent1"/>
          <w:lang w:eastAsia="zh-CN"/>
        </w:rPr>
        <w:t>:</w:t>
      </w:r>
      <w:r>
        <w:rPr>
          <w:rFonts w:hAnsiTheme="minorEastAsia"/>
          <w:b w:val="0"/>
          <w:i w:val="0"/>
          <w:color w:val="4F81BD" w:themeColor="accent1"/>
          <w:lang w:eastAsia="zh-CN"/>
        </w:rPr>
        <w:t xml:space="preserve"> </w:t>
      </w:r>
      <w:r>
        <w:rPr>
          <w:rFonts w:hAnsiTheme="minorEastAsia" w:hint="eastAsia"/>
          <w:b w:val="0"/>
          <w:i w:val="0"/>
          <w:color w:val="4F81BD" w:themeColor="accent1"/>
          <w:lang w:eastAsia="zh-CN"/>
        </w:rPr>
        <w:t>包括四个儿子死了:</w:t>
      </w:r>
      <w:r>
        <w:rPr>
          <w:rFonts w:hAnsiTheme="minorEastAsia"/>
          <w:b w:val="0"/>
          <w:i w:val="0"/>
          <w:color w:val="4F81BD" w:themeColor="accent1"/>
          <w:lang w:eastAsia="zh-CN"/>
        </w:rPr>
        <w:t xml:space="preserve"> </w:t>
      </w:r>
      <w:r>
        <w:rPr>
          <w:rFonts w:hAnsiTheme="minorEastAsia" w:hint="eastAsia"/>
          <w:b w:val="0"/>
          <w:i w:val="0"/>
          <w:color w:val="4F81BD" w:themeColor="accent1"/>
          <w:lang w:eastAsia="zh-CN"/>
        </w:rPr>
        <w:t>拔示巴第一个儿子(</w:t>
      </w:r>
      <w:r>
        <w:rPr>
          <w:rFonts w:hAnsiTheme="minorEastAsia"/>
          <w:b w:val="0"/>
          <w:i w:val="0"/>
          <w:color w:val="4F81BD" w:themeColor="accent1"/>
          <w:lang w:eastAsia="zh-CN"/>
        </w:rPr>
        <w:t>12:12</w:t>
      </w:r>
      <w:r w:rsidR="00401EC4">
        <w:rPr>
          <w:rFonts w:hAnsiTheme="minorEastAsia"/>
          <w:b w:val="0"/>
          <w:i w:val="0"/>
          <w:color w:val="4F81BD" w:themeColor="accent1"/>
          <w:lang w:eastAsia="zh-CN"/>
        </w:rPr>
        <w:t>-23</w:t>
      </w:r>
      <w:r>
        <w:rPr>
          <w:rFonts w:hAnsiTheme="minorEastAsia"/>
          <w:b w:val="0"/>
          <w:i w:val="0"/>
          <w:color w:val="4F81BD" w:themeColor="accent1"/>
          <w:lang w:eastAsia="zh-CN"/>
        </w:rPr>
        <w:t xml:space="preserve">); </w:t>
      </w:r>
      <w:r>
        <w:rPr>
          <w:rFonts w:hAnsiTheme="minorEastAsia" w:hint="eastAsia"/>
          <w:b w:val="0"/>
          <w:i w:val="0"/>
          <w:color w:val="4F81BD" w:themeColor="accent1"/>
          <w:lang w:eastAsia="zh-CN"/>
        </w:rPr>
        <w:t>暗嫩(</w:t>
      </w:r>
      <w:r>
        <w:rPr>
          <w:rFonts w:hAnsiTheme="minorEastAsia"/>
          <w:b w:val="0"/>
          <w:i w:val="0"/>
          <w:color w:val="4F81BD" w:themeColor="accent1"/>
          <w:lang w:eastAsia="zh-CN"/>
        </w:rPr>
        <w:t xml:space="preserve">13:28,29); </w:t>
      </w:r>
      <w:r>
        <w:rPr>
          <w:rFonts w:hAnsiTheme="minorEastAsia" w:hint="eastAsia"/>
          <w:b w:val="0"/>
          <w:i w:val="0"/>
          <w:color w:val="4F81BD" w:themeColor="accent1"/>
          <w:lang w:eastAsia="zh-CN"/>
        </w:rPr>
        <w:t>押沙龙(</w:t>
      </w:r>
      <w:r>
        <w:rPr>
          <w:rFonts w:hAnsiTheme="minorEastAsia"/>
          <w:b w:val="0"/>
          <w:i w:val="0"/>
          <w:color w:val="4F81BD" w:themeColor="accent1"/>
          <w:lang w:eastAsia="zh-CN"/>
        </w:rPr>
        <w:t xml:space="preserve">18:14-15); </w:t>
      </w:r>
      <w:r>
        <w:rPr>
          <w:rFonts w:hAnsiTheme="minorEastAsia" w:hint="eastAsia"/>
          <w:b w:val="0"/>
          <w:i w:val="0"/>
          <w:color w:val="4F81BD" w:themeColor="accent1"/>
          <w:lang w:eastAsia="zh-CN"/>
        </w:rPr>
        <w:t>亚多尼雅(王上2</w:t>
      </w:r>
      <w:r>
        <w:rPr>
          <w:rFonts w:hAnsiTheme="minorEastAsia"/>
          <w:b w:val="0"/>
          <w:i w:val="0"/>
          <w:color w:val="4F81BD" w:themeColor="accent1"/>
          <w:lang w:eastAsia="zh-CN"/>
        </w:rPr>
        <w:t xml:space="preserve">:25); </w:t>
      </w:r>
      <w:r>
        <w:rPr>
          <w:rFonts w:hAnsiTheme="minorEastAsia" w:hint="eastAsia"/>
          <w:b w:val="0"/>
          <w:i w:val="0"/>
          <w:color w:val="4F81BD" w:themeColor="accent1"/>
          <w:lang w:eastAsia="zh-CN"/>
        </w:rPr>
        <w:t>刀剑不离他家(</w:t>
      </w:r>
      <w:r>
        <w:rPr>
          <w:rFonts w:hAnsiTheme="minorEastAsia"/>
          <w:b w:val="0"/>
          <w:i w:val="0"/>
          <w:color w:val="4F81BD" w:themeColor="accent1"/>
          <w:lang w:eastAsia="zh-CN"/>
        </w:rPr>
        <w:t>12:10,</w:t>
      </w:r>
      <w:r>
        <w:rPr>
          <w:rFonts w:hAnsiTheme="minorEastAsia" w:hint="eastAsia"/>
          <w:b w:val="0"/>
          <w:i w:val="0"/>
          <w:color w:val="4F81BD" w:themeColor="accent1"/>
          <w:lang w:eastAsia="zh-CN"/>
        </w:rPr>
        <w:t>下詳)</w:t>
      </w:r>
    </w:p>
    <w:p w14:paraId="25DC2882" w14:textId="248A4154" w:rsidR="00942781" w:rsidRDefault="00942781" w:rsidP="002457EF">
      <w:pPr>
        <w:rPr>
          <w:rFonts w:hAnsiTheme="minorEastAsia"/>
          <w:bCs/>
          <w:i w:val="0"/>
          <w:color w:val="auto"/>
          <w:lang w:eastAsia="zh-CN"/>
        </w:rPr>
      </w:pPr>
    </w:p>
    <w:p w14:paraId="66F90423" w14:textId="77777777" w:rsidR="00923EF2" w:rsidRPr="00923EF2" w:rsidRDefault="00923EF2" w:rsidP="002457EF">
      <w:pPr>
        <w:rPr>
          <w:rFonts w:hAnsiTheme="minorEastAsia"/>
          <w:bCs/>
          <w:i w:val="0"/>
          <w:color w:val="auto"/>
          <w:lang w:eastAsia="zh-CN"/>
        </w:rPr>
      </w:pPr>
    </w:p>
    <w:p w14:paraId="5AFB4770" w14:textId="3D1511E3" w:rsidR="00942781" w:rsidRDefault="00942781" w:rsidP="002457EF">
      <w:pPr>
        <w:rPr>
          <w:rFonts w:hAnsiTheme="minorEastAsia"/>
          <w:bCs/>
          <w:i w:val="0"/>
          <w:color w:val="auto"/>
          <w:lang w:eastAsia="zh-CN"/>
        </w:rPr>
      </w:pPr>
      <w:r w:rsidRPr="00923EF2">
        <w:rPr>
          <w:rFonts w:hAnsiTheme="minorEastAsia"/>
          <w:bCs/>
          <w:i w:val="0"/>
          <w:color w:val="auto"/>
          <w:lang w:eastAsia="zh-CN"/>
        </w:rPr>
        <w:t xml:space="preserve">v7-15 </w:t>
      </w:r>
      <w:r w:rsidRPr="00923EF2">
        <w:rPr>
          <w:rFonts w:hAnsiTheme="minorEastAsia" w:hint="eastAsia"/>
          <w:bCs/>
          <w:i w:val="0"/>
          <w:color w:val="auto"/>
          <w:lang w:eastAsia="zh-CN"/>
        </w:rPr>
        <w:t>神籍</w:t>
      </w:r>
      <w:bookmarkStart w:id="7" w:name="_Hlk12438563"/>
      <w:r w:rsidR="00923EF2" w:rsidRPr="00923EF2">
        <w:rPr>
          <w:rFonts w:hAnsiTheme="minorEastAsia" w:hint="eastAsia"/>
          <w:bCs/>
          <w:i w:val="0"/>
          <w:color w:val="auto"/>
          <w:lang w:eastAsia="zh-CN"/>
        </w:rPr>
        <w:t>㧱单指责</w:t>
      </w:r>
      <w:r w:rsidR="003B5785">
        <w:rPr>
          <w:rFonts w:hAnsiTheme="minorEastAsia" w:hint="eastAsia"/>
          <w:bCs/>
          <w:i w:val="0"/>
          <w:color w:val="auto"/>
          <w:lang w:eastAsia="zh-CN"/>
        </w:rPr>
        <w:t>大卫</w:t>
      </w:r>
      <w:bookmarkEnd w:id="7"/>
      <w:r w:rsidR="00923EF2">
        <w:rPr>
          <w:rFonts w:hAnsiTheme="minorEastAsia"/>
          <w:bCs/>
          <w:i w:val="0"/>
          <w:color w:val="auto"/>
          <w:lang w:eastAsia="zh-CN"/>
        </w:rPr>
        <w:t>:</w:t>
      </w:r>
    </w:p>
    <w:p w14:paraId="17A61859" w14:textId="5A00D48A" w:rsidR="00923EF2" w:rsidRDefault="00923EF2" w:rsidP="002457EF">
      <w:pPr>
        <w:rPr>
          <w:rFonts w:hAnsiTheme="minorEastAsia"/>
          <w:bCs/>
          <w:i w:val="0"/>
          <w:color w:val="auto"/>
          <w:lang w:eastAsia="zh-CN"/>
        </w:rPr>
      </w:pPr>
    </w:p>
    <w:p w14:paraId="6CE6938A" w14:textId="37255CEC" w:rsidR="00923EF2" w:rsidRDefault="00923EF2" w:rsidP="002457EF">
      <w:pPr>
        <w:rPr>
          <w:rFonts w:hAnsiTheme="minorEastAsia"/>
          <w:bCs/>
          <w:i w:val="0"/>
          <w:color w:val="auto"/>
          <w:lang w:eastAsia="zh-CN"/>
        </w:rPr>
      </w:pPr>
      <w:bookmarkStart w:id="8" w:name="_Hlk12438765"/>
      <w:r>
        <w:rPr>
          <w:rFonts w:hAnsiTheme="minorEastAsia"/>
          <w:bCs/>
          <w:i w:val="0"/>
          <w:color w:val="auto"/>
          <w:lang w:eastAsia="zh-CN"/>
        </w:rPr>
        <w:t xml:space="preserve">(1) </w:t>
      </w:r>
      <w:r>
        <w:rPr>
          <w:rFonts w:hAnsiTheme="minorEastAsia" w:hint="eastAsia"/>
          <w:bCs/>
          <w:i w:val="0"/>
          <w:color w:val="auto"/>
          <w:lang w:eastAsia="zh-CN"/>
        </w:rPr>
        <w:t>你就是那人.</w:t>
      </w:r>
      <w:r>
        <w:rPr>
          <w:rFonts w:hAnsiTheme="minorEastAsia"/>
          <w:bCs/>
          <w:i w:val="0"/>
          <w:color w:val="auto"/>
          <w:lang w:eastAsia="zh-CN"/>
        </w:rPr>
        <w:t xml:space="preserve"> v7a.</w:t>
      </w:r>
    </w:p>
    <w:p w14:paraId="2F6A9BDB" w14:textId="4604CC57" w:rsidR="00923EF2" w:rsidRDefault="00923EF2" w:rsidP="002457EF">
      <w:pPr>
        <w:rPr>
          <w:rFonts w:hAnsiTheme="minorEastAsia"/>
          <w:bCs/>
          <w:i w:val="0"/>
          <w:color w:val="auto"/>
          <w:lang w:eastAsia="zh-CN"/>
        </w:rPr>
      </w:pPr>
      <w:r>
        <w:rPr>
          <w:rFonts w:hAnsiTheme="minorEastAsia"/>
          <w:bCs/>
          <w:i w:val="0"/>
          <w:color w:val="auto"/>
          <w:lang w:eastAsia="zh-CN"/>
        </w:rPr>
        <w:t xml:space="preserve">(2) </w:t>
      </w:r>
      <w:r>
        <w:rPr>
          <w:rFonts w:hAnsiTheme="minorEastAsia" w:hint="eastAsia"/>
          <w:bCs/>
          <w:i w:val="0"/>
          <w:color w:val="auto"/>
          <w:lang w:eastAsia="zh-CN"/>
        </w:rPr>
        <w:t>第一神喻(</w:t>
      </w:r>
      <w:r>
        <w:rPr>
          <w:rFonts w:hAnsiTheme="minorEastAsia"/>
          <w:bCs/>
          <w:i w:val="0"/>
          <w:color w:val="auto"/>
          <w:lang w:eastAsia="zh-CN"/>
        </w:rPr>
        <w:t>1</w:t>
      </w:r>
      <w:r w:rsidRPr="00923EF2">
        <w:rPr>
          <w:rFonts w:hAnsiTheme="minorEastAsia"/>
          <w:bCs/>
          <w:i w:val="0"/>
          <w:color w:val="auto"/>
          <w:vertAlign w:val="superscript"/>
          <w:lang w:eastAsia="zh-CN"/>
        </w:rPr>
        <w:t>st</w:t>
      </w:r>
      <w:r>
        <w:rPr>
          <w:rFonts w:hAnsiTheme="minorEastAsia"/>
          <w:bCs/>
          <w:i w:val="0"/>
          <w:color w:val="auto"/>
          <w:lang w:eastAsia="zh-CN"/>
        </w:rPr>
        <w:t xml:space="preserve"> oracle</w:t>
      </w:r>
      <w:r>
        <w:rPr>
          <w:rFonts w:hAnsiTheme="minorEastAsia" w:hint="eastAsia"/>
          <w:bCs/>
          <w:i w:val="0"/>
          <w:color w:val="auto"/>
          <w:lang w:eastAsia="zh-CN"/>
        </w:rPr>
        <w:t>神如此说)</w:t>
      </w:r>
      <w:r>
        <w:rPr>
          <w:rFonts w:hAnsiTheme="minorEastAsia"/>
          <w:bCs/>
          <w:i w:val="0"/>
          <w:color w:val="auto"/>
          <w:lang w:eastAsia="zh-CN"/>
        </w:rPr>
        <w:t xml:space="preserve"> v7b-10.</w:t>
      </w:r>
    </w:p>
    <w:p w14:paraId="2D5DBDB3" w14:textId="7BAC5B7C" w:rsidR="00923EF2" w:rsidRDefault="00923EF2" w:rsidP="002457EF">
      <w:pPr>
        <w:rPr>
          <w:rFonts w:hAnsiTheme="minorEastAsia"/>
          <w:bCs/>
          <w:i w:val="0"/>
          <w:color w:val="auto"/>
          <w:lang w:eastAsia="zh-CN"/>
        </w:rPr>
      </w:pPr>
      <w:r>
        <w:rPr>
          <w:rFonts w:hAnsiTheme="minorEastAsia"/>
          <w:bCs/>
          <w:i w:val="0"/>
          <w:color w:val="auto"/>
          <w:lang w:eastAsia="zh-CN"/>
        </w:rPr>
        <w:t xml:space="preserve">(3) </w:t>
      </w:r>
      <w:r>
        <w:rPr>
          <w:rFonts w:hAnsiTheme="minorEastAsia" w:hint="eastAsia"/>
          <w:bCs/>
          <w:i w:val="0"/>
          <w:color w:val="auto"/>
          <w:lang w:eastAsia="zh-CN"/>
        </w:rPr>
        <w:t>第二神喻(</w:t>
      </w:r>
      <w:r>
        <w:rPr>
          <w:rFonts w:hAnsiTheme="minorEastAsia"/>
          <w:bCs/>
          <w:i w:val="0"/>
          <w:color w:val="auto"/>
          <w:lang w:eastAsia="zh-CN"/>
        </w:rPr>
        <w:t>2</w:t>
      </w:r>
      <w:r w:rsidRPr="00923EF2">
        <w:rPr>
          <w:rFonts w:hAnsiTheme="minorEastAsia"/>
          <w:bCs/>
          <w:i w:val="0"/>
          <w:color w:val="auto"/>
          <w:vertAlign w:val="superscript"/>
          <w:lang w:eastAsia="zh-CN"/>
        </w:rPr>
        <w:t>nd</w:t>
      </w:r>
      <w:r>
        <w:rPr>
          <w:rFonts w:hAnsiTheme="minorEastAsia"/>
          <w:bCs/>
          <w:i w:val="0"/>
          <w:color w:val="auto"/>
          <w:lang w:eastAsia="zh-CN"/>
        </w:rPr>
        <w:t xml:space="preserve"> oracle</w:t>
      </w:r>
      <w:r>
        <w:rPr>
          <w:rFonts w:hAnsiTheme="minorEastAsia" w:hint="eastAsia"/>
          <w:bCs/>
          <w:i w:val="0"/>
          <w:color w:val="auto"/>
          <w:lang w:eastAsia="zh-CN"/>
        </w:rPr>
        <w:t>耶和华如此说)</w:t>
      </w:r>
      <w:r>
        <w:rPr>
          <w:rFonts w:hAnsiTheme="minorEastAsia"/>
          <w:bCs/>
          <w:i w:val="0"/>
          <w:color w:val="auto"/>
          <w:lang w:eastAsia="zh-CN"/>
        </w:rPr>
        <w:t xml:space="preserve"> v11-12.</w:t>
      </w:r>
    </w:p>
    <w:bookmarkEnd w:id="8"/>
    <w:p w14:paraId="1E3EA826" w14:textId="229A9BF7" w:rsidR="00923EF2" w:rsidRDefault="00923EF2" w:rsidP="002457EF">
      <w:pPr>
        <w:rPr>
          <w:rFonts w:hAnsiTheme="minorEastAsia"/>
          <w:bCs/>
          <w:i w:val="0"/>
          <w:color w:val="auto"/>
          <w:lang w:eastAsia="zh-CN"/>
        </w:rPr>
      </w:pPr>
      <w:r>
        <w:rPr>
          <w:rFonts w:hAnsiTheme="minorEastAsia"/>
          <w:bCs/>
          <w:i w:val="0"/>
          <w:color w:val="auto"/>
          <w:lang w:eastAsia="zh-CN"/>
        </w:rPr>
        <w:t xml:space="preserve">(4) </w:t>
      </w:r>
      <w:r w:rsidR="003B5785">
        <w:rPr>
          <w:rFonts w:hAnsiTheme="minorEastAsia" w:hint="eastAsia"/>
          <w:bCs/>
          <w:i w:val="0"/>
          <w:color w:val="auto"/>
          <w:lang w:eastAsia="zh-CN"/>
        </w:rPr>
        <w:t>大卫</w:t>
      </w:r>
      <w:r>
        <w:rPr>
          <w:rFonts w:hAnsiTheme="minorEastAsia" w:hint="eastAsia"/>
          <w:bCs/>
          <w:i w:val="0"/>
          <w:color w:val="auto"/>
          <w:lang w:eastAsia="zh-CN"/>
        </w:rPr>
        <w:t xml:space="preserve">认罪 </w:t>
      </w:r>
      <w:r>
        <w:rPr>
          <w:rFonts w:hAnsiTheme="minorEastAsia"/>
          <w:bCs/>
          <w:i w:val="0"/>
          <w:color w:val="auto"/>
          <w:lang w:eastAsia="zh-CN"/>
        </w:rPr>
        <w:t>v13a.</w:t>
      </w:r>
    </w:p>
    <w:p w14:paraId="17BC26A2" w14:textId="7B5EDF96" w:rsidR="00923EF2" w:rsidRDefault="00923EF2" w:rsidP="002457EF">
      <w:pPr>
        <w:rPr>
          <w:rFonts w:hAnsiTheme="minorEastAsia"/>
          <w:bCs/>
          <w:i w:val="0"/>
          <w:color w:val="auto"/>
          <w:lang w:eastAsia="zh-CN"/>
        </w:rPr>
      </w:pPr>
      <w:r>
        <w:rPr>
          <w:rFonts w:hAnsiTheme="minorEastAsia"/>
          <w:bCs/>
          <w:i w:val="0"/>
          <w:color w:val="auto"/>
          <w:lang w:eastAsia="zh-CN"/>
        </w:rPr>
        <w:t xml:space="preserve">(5) </w:t>
      </w:r>
      <w:r w:rsidRPr="00923EF2">
        <w:rPr>
          <w:rFonts w:hAnsiTheme="minorEastAsia" w:hint="eastAsia"/>
          <w:bCs/>
          <w:i w:val="0"/>
          <w:color w:val="auto"/>
          <w:lang w:eastAsia="zh-CN"/>
        </w:rPr>
        <w:t>㧱单</w:t>
      </w:r>
      <w:r>
        <w:rPr>
          <w:rFonts w:hAnsiTheme="minorEastAsia" w:hint="eastAsia"/>
          <w:bCs/>
          <w:i w:val="0"/>
          <w:color w:val="auto"/>
          <w:lang w:eastAsia="zh-CN"/>
        </w:rPr>
        <w:t>宣告神的审判</w:t>
      </w:r>
      <w:r>
        <w:rPr>
          <w:rFonts w:hAnsiTheme="minorEastAsia"/>
          <w:bCs/>
          <w:i w:val="0"/>
          <w:color w:val="auto"/>
          <w:lang w:eastAsia="zh-CN"/>
        </w:rPr>
        <w:t xml:space="preserve"> v13b-15.</w:t>
      </w:r>
    </w:p>
    <w:p w14:paraId="01B479CD" w14:textId="03B16E24" w:rsidR="00923EF2" w:rsidRDefault="00923EF2" w:rsidP="002457EF">
      <w:pPr>
        <w:rPr>
          <w:rFonts w:hAnsiTheme="minorEastAsia"/>
          <w:bCs/>
          <w:i w:val="0"/>
          <w:color w:val="auto"/>
          <w:lang w:eastAsia="zh-CN"/>
        </w:rPr>
      </w:pPr>
    </w:p>
    <w:p w14:paraId="48DB0531" w14:textId="77777777" w:rsidR="00923EF2" w:rsidRPr="00923EF2" w:rsidRDefault="00923EF2" w:rsidP="002457EF">
      <w:pPr>
        <w:rPr>
          <w:rFonts w:hAnsiTheme="minorEastAsia"/>
          <w:bCs/>
          <w:i w:val="0"/>
          <w:color w:val="auto"/>
          <w:lang w:eastAsia="zh-TW"/>
        </w:rPr>
      </w:pPr>
    </w:p>
    <w:p w14:paraId="352E6643" w14:textId="56BB7BE7" w:rsidR="00B426E2" w:rsidRDefault="00B426E2" w:rsidP="002457EF">
      <w:pPr>
        <w:rPr>
          <w:rFonts w:hAnsiTheme="minorEastAsia"/>
          <w:b w:val="0"/>
          <w:i w:val="0"/>
          <w:color w:val="auto"/>
          <w:lang w:eastAsia="zh-CN"/>
        </w:rPr>
      </w:pPr>
      <w:r>
        <w:rPr>
          <w:rFonts w:hAnsiTheme="minorEastAsia" w:hint="eastAsia"/>
          <w:b w:val="0"/>
          <w:i w:val="0"/>
          <w:color w:val="auto"/>
          <w:lang w:eastAsia="zh-CN"/>
        </w:rPr>
        <w:t>Q4.</w:t>
      </w:r>
      <w:r>
        <w:rPr>
          <w:rFonts w:hAnsiTheme="minorEastAsia"/>
          <w:b w:val="0"/>
          <w:i w:val="0"/>
          <w:color w:val="auto"/>
          <w:lang w:eastAsia="zh-CN"/>
        </w:rPr>
        <w:t xml:space="preserve"> </w:t>
      </w:r>
      <w:r w:rsidR="00D3179E">
        <w:rPr>
          <w:rFonts w:hAnsiTheme="minorEastAsia"/>
          <w:b w:val="0"/>
          <w:i w:val="0"/>
          <w:color w:val="auto"/>
          <w:lang w:eastAsia="zh-CN"/>
        </w:rPr>
        <w:t>O.</w:t>
      </w:r>
      <w:r w:rsidR="00923EF2">
        <w:rPr>
          <w:rFonts w:hAnsiTheme="minorEastAsia"/>
          <w:b w:val="0"/>
          <w:i w:val="0"/>
          <w:color w:val="auto"/>
          <w:lang w:eastAsia="zh-CN"/>
        </w:rPr>
        <w:t>I.</w:t>
      </w:r>
      <w:r w:rsidR="005336F0">
        <w:rPr>
          <w:rFonts w:hAnsiTheme="minorEastAsia"/>
          <w:b w:val="0"/>
          <w:i w:val="0"/>
          <w:color w:val="auto"/>
          <w:lang w:eastAsia="zh-CN"/>
        </w:rPr>
        <w:t>A.(a)</w:t>
      </w:r>
      <w:r w:rsidR="005336F0" w:rsidRPr="005336F0">
        <w:rPr>
          <w:rFonts w:hAnsiTheme="minorEastAsia" w:hint="eastAsia"/>
          <w:b w:val="0"/>
          <w:i w:val="0"/>
          <w:color w:val="auto"/>
          <w:lang w:eastAsia="zh-CN"/>
        </w:rPr>
        <w:t>㧱单</w:t>
      </w:r>
      <w:r w:rsidR="005336F0">
        <w:rPr>
          <w:rFonts w:hAnsiTheme="minorEastAsia" w:hint="eastAsia"/>
          <w:b w:val="0"/>
          <w:i w:val="0"/>
          <w:color w:val="auto"/>
          <w:lang w:eastAsia="zh-CN"/>
        </w:rPr>
        <w:t>如何</w:t>
      </w:r>
      <w:r w:rsidR="005336F0" w:rsidRPr="005336F0">
        <w:rPr>
          <w:rFonts w:hAnsiTheme="minorEastAsia" w:hint="eastAsia"/>
          <w:b w:val="0"/>
          <w:i w:val="0"/>
          <w:color w:val="auto"/>
          <w:lang w:eastAsia="zh-CN"/>
        </w:rPr>
        <w:t>指</w:t>
      </w:r>
      <w:r w:rsidR="005336F0">
        <w:rPr>
          <w:rFonts w:hAnsiTheme="minorEastAsia" w:hint="eastAsia"/>
          <w:b w:val="0"/>
          <w:i w:val="0"/>
          <w:color w:val="auto"/>
          <w:lang w:eastAsia="zh-CN"/>
        </w:rPr>
        <w:t>出</w:t>
      </w:r>
      <w:r w:rsidR="003B5785">
        <w:rPr>
          <w:rFonts w:hAnsiTheme="minorEastAsia" w:hint="eastAsia"/>
          <w:b w:val="0"/>
          <w:i w:val="0"/>
          <w:color w:val="auto"/>
          <w:lang w:eastAsia="zh-CN"/>
        </w:rPr>
        <w:t>大卫</w:t>
      </w:r>
      <w:r w:rsidR="005336F0">
        <w:rPr>
          <w:rFonts w:hAnsiTheme="minorEastAsia" w:hint="eastAsia"/>
          <w:b w:val="0"/>
          <w:i w:val="0"/>
          <w:color w:val="auto"/>
          <w:lang w:eastAsia="zh-CN"/>
        </w:rPr>
        <w:t>的罪行和神的责备?</w:t>
      </w:r>
      <w:r w:rsidR="005336F0">
        <w:rPr>
          <w:rFonts w:hAnsiTheme="minorEastAsia"/>
          <w:b w:val="0"/>
          <w:i w:val="0"/>
          <w:color w:val="auto"/>
          <w:lang w:eastAsia="zh-CN"/>
        </w:rPr>
        <w:t xml:space="preserve"> (b)</w:t>
      </w:r>
      <w:r w:rsidR="005336F0">
        <w:rPr>
          <w:rFonts w:hAnsiTheme="minorEastAsia" w:hint="eastAsia"/>
          <w:b w:val="0"/>
          <w:i w:val="0"/>
          <w:color w:val="auto"/>
          <w:lang w:eastAsia="zh-CN"/>
        </w:rPr>
        <w:t>你认为这责备是否恰当和效?</w:t>
      </w:r>
      <w:r w:rsidR="005336F0">
        <w:rPr>
          <w:rFonts w:hAnsiTheme="minorEastAsia"/>
          <w:b w:val="0"/>
          <w:i w:val="0"/>
          <w:color w:val="auto"/>
          <w:lang w:eastAsia="zh-CN"/>
        </w:rPr>
        <w:t xml:space="preserve"> </w:t>
      </w:r>
      <w:r w:rsidR="00392F01">
        <w:rPr>
          <w:rFonts w:hAnsiTheme="minorEastAsia" w:hint="eastAsia"/>
          <w:b w:val="0"/>
          <w:i w:val="0"/>
          <w:color w:val="auto"/>
          <w:lang w:eastAsia="zh-CN"/>
        </w:rPr>
        <w:t>分享</w:t>
      </w:r>
      <w:r w:rsidR="005336F0">
        <w:rPr>
          <w:rFonts w:hAnsiTheme="minorEastAsia" w:hint="eastAsia"/>
          <w:b w:val="0"/>
          <w:i w:val="0"/>
          <w:color w:val="auto"/>
          <w:lang w:eastAsia="zh-CN"/>
        </w:rPr>
        <w:t>如何应用在</w:t>
      </w:r>
      <w:r w:rsidR="00392F01">
        <w:rPr>
          <w:rFonts w:hAnsiTheme="minorEastAsia" w:hint="eastAsia"/>
          <w:b w:val="0"/>
          <w:i w:val="0"/>
          <w:color w:val="auto"/>
          <w:lang w:eastAsia="zh-CN"/>
        </w:rPr>
        <w:t>今天对付教会领袖犯罪的处理和有关经验和史实</w:t>
      </w:r>
      <w:r w:rsidR="00392F01">
        <w:rPr>
          <w:rFonts w:hAnsiTheme="minorEastAsia"/>
          <w:b w:val="0"/>
          <w:i w:val="0"/>
          <w:color w:val="auto"/>
          <w:lang w:eastAsia="zh-CN"/>
        </w:rPr>
        <w:t>*</w:t>
      </w:r>
    </w:p>
    <w:p w14:paraId="6E0BEDB1" w14:textId="48F63DD9" w:rsidR="005336F0" w:rsidRPr="00392F01" w:rsidRDefault="005336F0" w:rsidP="002457EF">
      <w:pPr>
        <w:rPr>
          <w:rFonts w:hAnsiTheme="minorEastAsia"/>
          <w:b w:val="0"/>
          <w:i w:val="0"/>
          <w:color w:val="4F81BD" w:themeColor="accent1"/>
          <w:lang w:eastAsia="zh-CN"/>
        </w:rPr>
      </w:pPr>
    </w:p>
    <w:p w14:paraId="29AF8B0B" w14:textId="4E75FD56" w:rsidR="005336F0" w:rsidRPr="00392F01" w:rsidRDefault="005336F0" w:rsidP="002457EF">
      <w:pPr>
        <w:rPr>
          <w:rFonts w:hAnsiTheme="minorEastAsia"/>
          <w:b w:val="0"/>
          <w:i w:val="0"/>
          <w:color w:val="4F81BD" w:themeColor="accent1"/>
          <w:lang w:eastAsia="zh-CN"/>
        </w:rPr>
      </w:pPr>
      <w:r w:rsidRPr="00392F01">
        <w:rPr>
          <w:rFonts w:hAnsiTheme="minorEastAsia"/>
          <w:b w:val="0"/>
          <w:i w:val="0"/>
          <w:color w:val="4F81BD" w:themeColor="accent1"/>
          <w:lang w:eastAsia="zh-CN"/>
        </w:rPr>
        <w:t>(a)</w:t>
      </w:r>
    </w:p>
    <w:p w14:paraId="045307C1" w14:textId="4EC435C5" w:rsidR="005336F0" w:rsidRPr="00392F01" w:rsidRDefault="005336F0" w:rsidP="005336F0">
      <w:pPr>
        <w:rPr>
          <w:rFonts w:hAnsiTheme="minorEastAsia"/>
          <w:b w:val="0"/>
          <w:i w:val="0"/>
          <w:color w:val="4F81BD" w:themeColor="accent1"/>
          <w:lang w:eastAsia="zh-CN"/>
        </w:rPr>
      </w:pPr>
      <w:r w:rsidRPr="00392F01">
        <w:rPr>
          <w:rFonts w:hAnsiTheme="minorEastAsia" w:hint="eastAsia"/>
          <w:b w:val="0"/>
          <w:i w:val="0"/>
          <w:color w:val="4F81BD" w:themeColor="accent1"/>
          <w:lang w:eastAsia="zh-CN"/>
        </w:rPr>
        <w:t>(1) 你就是那人(</w:t>
      </w:r>
      <w:r w:rsidRPr="00392F01">
        <w:rPr>
          <w:rFonts w:hAnsiTheme="minorEastAsia"/>
          <w:b w:val="0"/>
          <w:i w:val="0"/>
          <w:color w:val="4F81BD" w:themeColor="accent1"/>
          <w:lang w:eastAsia="zh-CN"/>
        </w:rPr>
        <w:t>v5</w:t>
      </w:r>
      <w:r w:rsidR="00392F01">
        <w:rPr>
          <w:rFonts w:hAnsiTheme="minorEastAsia"/>
          <w:b w:val="0"/>
          <w:i w:val="0"/>
          <w:color w:val="4F81BD" w:themeColor="accent1"/>
          <w:lang w:eastAsia="zh-CN"/>
        </w:rPr>
        <w:t>,</w:t>
      </w:r>
      <w:r w:rsidRPr="00392F01">
        <w:rPr>
          <w:rFonts w:hAnsiTheme="minorEastAsia" w:hint="eastAsia"/>
          <w:b w:val="0"/>
          <w:i w:val="0"/>
          <w:color w:val="4F81BD" w:themeColor="accent1"/>
          <w:lang w:eastAsia="zh-CN"/>
        </w:rPr>
        <w:t>v7a</w:t>
      </w:r>
      <w:r w:rsidR="00392F01">
        <w:rPr>
          <w:rFonts w:hAnsiTheme="minorEastAsia"/>
          <w:b w:val="0"/>
          <w:i w:val="0"/>
          <w:color w:val="4F81BD" w:themeColor="accent1"/>
          <w:lang w:eastAsia="zh-CN"/>
        </w:rPr>
        <w:t>)</w:t>
      </w:r>
      <w:r w:rsidRPr="00392F01">
        <w:rPr>
          <w:rFonts w:hAnsiTheme="minorEastAsia" w:hint="eastAsia"/>
          <w:b w:val="0"/>
          <w:i w:val="0"/>
          <w:color w:val="4F81BD" w:themeColor="accent1"/>
          <w:lang w:eastAsia="zh-CN"/>
        </w:rPr>
        <w:t>.</w:t>
      </w:r>
      <w:r w:rsidRPr="00392F01">
        <w:rPr>
          <w:rFonts w:hAnsiTheme="minorEastAsia"/>
          <w:b w:val="0"/>
          <w:i w:val="0"/>
          <w:color w:val="4F81BD" w:themeColor="accent1"/>
          <w:lang w:eastAsia="zh-CN"/>
        </w:rPr>
        <w:t xml:space="preserve"> </w:t>
      </w:r>
      <w:r w:rsidRPr="00392F01">
        <w:rPr>
          <w:rFonts w:hAnsiTheme="minorEastAsia" w:hint="eastAsia"/>
          <w:b w:val="0"/>
          <w:i w:val="0"/>
          <w:color w:val="4F81BD" w:themeColor="accent1"/>
          <w:lang w:eastAsia="zh-CN"/>
        </w:rPr>
        <w:t>直叙</w:t>
      </w:r>
      <w:r w:rsidR="003B5785">
        <w:rPr>
          <w:rFonts w:hAnsiTheme="minorEastAsia" w:hint="eastAsia"/>
          <w:b w:val="0"/>
          <w:i w:val="0"/>
          <w:color w:val="4F81BD" w:themeColor="accent1"/>
          <w:lang w:eastAsia="zh-CN"/>
        </w:rPr>
        <w:t>大卫</w:t>
      </w:r>
      <w:r w:rsidRPr="00392F01">
        <w:rPr>
          <w:rFonts w:hAnsiTheme="minorEastAsia" w:hint="eastAsia"/>
          <w:b w:val="0"/>
          <w:i w:val="0"/>
          <w:color w:val="4F81BD" w:themeColor="accent1"/>
          <w:lang w:eastAsia="zh-CN"/>
        </w:rPr>
        <w:t>的責任:</w:t>
      </w:r>
      <w:r w:rsidRPr="00392F01">
        <w:rPr>
          <w:rFonts w:hAnsiTheme="minorEastAsia"/>
          <w:b w:val="0"/>
          <w:i w:val="0"/>
          <w:color w:val="4F81BD" w:themeColor="accent1"/>
          <w:lang w:eastAsia="zh-CN"/>
        </w:rPr>
        <w:t xml:space="preserve"> </w:t>
      </w:r>
      <w:r w:rsidRPr="00392F01">
        <w:rPr>
          <w:rFonts w:hAnsiTheme="minorEastAsia" w:hint="eastAsia"/>
          <w:b w:val="0"/>
          <w:i w:val="0"/>
          <w:color w:val="4F81BD" w:themeColor="accent1"/>
          <w:lang w:eastAsia="zh-CN"/>
        </w:rPr>
        <w:t>开门见山,</w:t>
      </w:r>
      <w:r w:rsidRPr="00392F01">
        <w:rPr>
          <w:rFonts w:hAnsiTheme="minorEastAsia"/>
          <w:b w:val="0"/>
          <w:i w:val="0"/>
          <w:color w:val="4F81BD" w:themeColor="accent1"/>
          <w:lang w:eastAsia="zh-CN"/>
        </w:rPr>
        <w:t xml:space="preserve"> </w:t>
      </w:r>
      <w:r w:rsidRPr="00392F01">
        <w:rPr>
          <w:rFonts w:hAnsiTheme="minorEastAsia" w:hint="eastAsia"/>
          <w:b w:val="0"/>
          <w:i w:val="0"/>
          <w:color w:val="4F81BD" w:themeColor="accent1"/>
          <w:lang w:eastAsia="zh-CN"/>
        </w:rPr>
        <w:t>一針见血</w:t>
      </w:r>
      <w:r w:rsidR="00392F01">
        <w:rPr>
          <w:rFonts w:hAnsiTheme="minorEastAsia" w:hint="eastAsia"/>
          <w:b w:val="0"/>
          <w:i w:val="0"/>
          <w:color w:val="4F81BD" w:themeColor="accent1"/>
          <w:lang w:eastAsia="zh-CN"/>
        </w:rPr>
        <w:t>,</w:t>
      </w:r>
      <w:r w:rsidR="00392F01">
        <w:rPr>
          <w:rFonts w:hAnsiTheme="minorEastAsia"/>
          <w:b w:val="0"/>
          <w:i w:val="0"/>
          <w:color w:val="4F81BD" w:themeColor="accent1"/>
          <w:lang w:eastAsia="zh-CN"/>
        </w:rPr>
        <w:t xml:space="preserve"> </w:t>
      </w:r>
      <w:r w:rsidR="00392F01">
        <w:rPr>
          <w:rFonts w:hAnsiTheme="minorEastAsia" w:hint="eastAsia"/>
          <w:b w:val="0"/>
          <w:i w:val="0"/>
          <w:color w:val="4F81BD" w:themeColor="accent1"/>
          <w:lang w:eastAsia="zh-CN"/>
        </w:rPr>
        <w:t>成为㧱单信息的轉捩点.</w:t>
      </w:r>
    </w:p>
    <w:p w14:paraId="005D38FB" w14:textId="01C98775" w:rsidR="005336F0" w:rsidRPr="00392F01" w:rsidRDefault="005336F0" w:rsidP="005336F0">
      <w:pPr>
        <w:rPr>
          <w:rFonts w:hAnsiTheme="minorEastAsia"/>
          <w:b w:val="0"/>
          <w:i w:val="0"/>
          <w:color w:val="4F81BD" w:themeColor="accent1"/>
          <w:lang w:eastAsia="zh-CN"/>
        </w:rPr>
      </w:pPr>
      <w:r w:rsidRPr="00392F01">
        <w:rPr>
          <w:rFonts w:hAnsiTheme="minorEastAsia" w:hint="eastAsia"/>
          <w:b w:val="0"/>
          <w:i w:val="0"/>
          <w:color w:val="4F81BD" w:themeColor="accent1"/>
          <w:lang w:eastAsia="zh-CN"/>
        </w:rPr>
        <w:t>(2) 第一神喻(1st oracle神如此说) v7b-10.</w:t>
      </w:r>
      <w:r w:rsidRPr="00392F01">
        <w:rPr>
          <w:rFonts w:hAnsiTheme="minorEastAsia"/>
          <w:b w:val="0"/>
          <w:i w:val="0"/>
          <w:color w:val="4F81BD" w:themeColor="accent1"/>
          <w:lang w:eastAsia="zh-CN"/>
        </w:rPr>
        <w:t xml:space="preserve"> </w:t>
      </w:r>
      <w:r w:rsidRPr="00392F01">
        <w:rPr>
          <w:rFonts w:hAnsiTheme="minorEastAsia" w:hint="eastAsia"/>
          <w:b w:val="0"/>
          <w:i w:val="0"/>
          <w:color w:val="4F81BD" w:themeColor="accent1"/>
          <w:lang w:eastAsia="zh-CN"/>
        </w:rPr>
        <w:t>數算神在</w:t>
      </w:r>
      <w:r w:rsidR="003B5785">
        <w:rPr>
          <w:rFonts w:hAnsiTheme="minorEastAsia" w:hint="eastAsia"/>
          <w:b w:val="0"/>
          <w:i w:val="0"/>
          <w:color w:val="4F81BD" w:themeColor="accent1"/>
          <w:lang w:eastAsia="zh-CN"/>
        </w:rPr>
        <w:t>大卫</w:t>
      </w:r>
      <w:r w:rsidRPr="00392F01">
        <w:rPr>
          <w:rFonts w:hAnsiTheme="minorEastAsia" w:hint="eastAsia"/>
          <w:b w:val="0"/>
          <w:i w:val="0"/>
          <w:color w:val="4F81BD" w:themeColor="accent1"/>
          <w:lang w:eastAsia="zh-CN"/>
        </w:rPr>
        <w:t>身上的恩典和他的罪行.</w:t>
      </w:r>
    </w:p>
    <w:p w14:paraId="5AAB182B" w14:textId="5AC49DA2" w:rsidR="005336F0" w:rsidRPr="00392F01" w:rsidRDefault="005336F0" w:rsidP="005336F0">
      <w:pPr>
        <w:rPr>
          <w:rFonts w:hAnsiTheme="minorEastAsia"/>
          <w:b w:val="0"/>
          <w:i w:val="0"/>
          <w:color w:val="4F81BD" w:themeColor="accent1"/>
          <w:lang w:eastAsia="zh-CN"/>
        </w:rPr>
      </w:pPr>
      <w:r w:rsidRPr="00392F01">
        <w:rPr>
          <w:rFonts w:hAnsiTheme="minorEastAsia" w:hint="eastAsia"/>
          <w:b w:val="0"/>
          <w:i w:val="0"/>
          <w:color w:val="4F81BD" w:themeColor="accent1"/>
          <w:lang w:eastAsia="zh-CN"/>
        </w:rPr>
        <w:t>(3) 第二神喻(2nd oracle耶和华如此说) v11-12.</w:t>
      </w:r>
      <w:r w:rsidRPr="00392F01">
        <w:rPr>
          <w:rFonts w:hAnsiTheme="minorEastAsia"/>
          <w:b w:val="0"/>
          <w:i w:val="0"/>
          <w:color w:val="4F81BD" w:themeColor="accent1"/>
          <w:lang w:eastAsia="zh-CN"/>
        </w:rPr>
        <w:t xml:space="preserve"> </w:t>
      </w:r>
      <w:r w:rsidRPr="00392F01">
        <w:rPr>
          <w:rFonts w:hAnsiTheme="minorEastAsia" w:hint="eastAsia"/>
          <w:b w:val="0"/>
          <w:i w:val="0"/>
          <w:color w:val="4F81BD" w:themeColor="accent1"/>
          <w:lang w:eastAsia="zh-CN"/>
        </w:rPr>
        <w:t>列出神对</w:t>
      </w:r>
      <w:r w:rsidR="003B5785">
        <w:rPr>
          <w:rFonts w:hAnsiTheme="minorEastAsia" w:hint="eastAsia"/>
          <w:b w:val="0"/>
          <w:i w:val="0"/>
          <w:color w:val="4F81BD" w:themeColor="accent1"/>
          <w:lang w:eastAsia="zh-CN"/>
        </w:rPr>
        <w:t>大卫</w:t>
      </w:r>
      <w:r w:rsidRPr="00392F01">
        <w:rPr>
          <w:rFonts w:hAnsiTheme="minorEastAsia" w:hint="eastAsia"/>
          <w:b w:val="0"/>
          <w:i w:val="0"/>
          <w:color w:val="4F81BD" w:themeColor="accent1"/>
          <w:lang w:eastAsia="zh-CN"/>
        </w:rPr>
        <w:t>的罪行的报应.</w:t>
      </w:r>
    </w:p>
    <w:p w14:paraId="09DBA476" w14:textId="4A40F2E5" w:rsidR="005336F0" w:rsidRPr="00392F01" w:rsidRDefault="005336F0" w:rsidP="005336F0">
      <w:pPr>
        <w:rPr>
          <w:rFonts w:hAnsiTheme="minorEastAsia"/>
          <w:b w:val="0"/>
          <w:i w:val="0"/>
          <w:color w:val="4F81BD" w:themeColor="accent1"/>
          <w:lang w:eastAsia="zh-CN"/>
        </w:rPr>
      </w:pPr>
    </w:p>
    <w:p w14:paraId="38B32597" w14:textId="585939B8" w:rsidR="005336F0" w:rsidRDefault="005336F0" w:rsidP="005336F0">
      <w:pPr>
        <w:rPr>
          <w:rFonts w:hAnsiTheme="minorEastAsia"/>
          <w:b w:val="0"/>
          <w:i w:val="0"/>
          <w:color w:val="4F81BD" w:themeColor="accent1"/>
          <w:lang w:eastAsia="zh-CN"/>
        </w:rPr>
      </w:pPr>
      <w:r w:rsidRPr="00392F01">
        <w:rPr>
          <w:rFonts w:hAnsiTheme="minorEastAsia"/>
          <w:b w:val="0"/>
          <w:i w:val="0"/>
          <w:color w:val="4F81BD" w:themeColor="accent1"/>
          <w:lang w:eastAsia="zh-CN"/>
        </w:rPr>
        <w:t xml:space="preserve">(b) </w:t>
      </w:r>
      <w:r w:rsidRPr="00392F01">
        <w:rPr>
          <w:rFonts w:hAnsiTheme="minorEastAsia" w:hint="eastAsia"/>
          <w:b w:val="0"/>
          <w:i w:val="0"/>
          <w:color w:val="4F81BD" w:themeColor="accent1"/>
          <w:lang w:eastAsia="zh-CN"/>
        </w:rPr>
        <w:t>指出罪疚和后果的事实</w:t>
      </w:r>
      <w:r w:rsidR="00392F01" w:rsidRPr="00392F01">
        <w:rPr>
          <w:rFonts w:hAnsiTheme="minorEastAsia" w:hint="eastAsia"/>
          <w:b w:val="0"/>
          <w:i w:val="0"/>
          <w:color w:val="4F81BD" w:themeColor="accent1"/>
          <w:lang w:eastAsia="zh-CN"/>
        </w:rPr>
        <w:t>.</w:t>
      </w:r>
      <w:r w:rsidR="00392F01" w:rsidRPr="00392F01">
        <w:rPr>
          <w:rFonts w:hAnsiTheme="minorEastAsia"/>
          <w:b w:val="0"/>
          <w:i w:val="0"/>
          <w:color w:val="4F81BD" w:themeColor="accent1"/>
          <w:lang w:eastAsia="zh-CN"/>
        </w:rPr>
        <w:t xml:space="preserve"> </w:t>
      </w:r>
      <w:r w:rsidR="00392F01" w:rsidRPr="00392F01">
        <w:rPr>
          <w:rFonts w:hAnsiTheme="minorEastAsia" w:hint="eastAsia"/>
          <w:b w:val="0"/>
          <w:i w:val="0"/>
          <w:color w:val="4F81BD" w:themeColor="accent1"/>
          <w:lang w:eastAsia="zh-CN"/>
        </w:rPr>
        <w:t>今天神</w:t>
      </w:r>
      <w:r w:rsidR="00392F01">
        <w:rPr>
          <w:rFonts w:hAnsiTheme="minorEastAsia" w:hint="eastAsia"/>
          <w:b w:val="0"/>
          <w:i w:val="0"/>
          <w:color w:val="4F81BD" w:themeColor="accent1"/>
          <w:lang w:eastAsia="zh-CN"/>
        </w:rPr>
        <w:t>也</w:t>
      </w:r>
      <w:r w:rsidR="00392F01" w:rsidRPr="00392F01">
        <w:rPr>
          <w:rFonts w:hAnsiTheme="minorEastAsia" w:hint="eastAsia"/>
          <w:b w:val="0"/>
          <w:i w:val="0"/>
          <w:color w:val="4F81BD" w:themeColor="accent1"/>
          <w:lang w:eastAsia="zh-CN"/>
        </w:rPr>
        <w:t>要用祂所兴起的先知面责犯罪的教会领袖,</w:t>
      </w:r>
      <w:r w:rsidR="00392F01" w:rsidRPr="00392F01">
        <w:rPr>
          <w:rFonts w:hAnsiTheme="minorEastAsia"/>
          <w:b w:val="0"/>
          <w:i w:val="0"/>
          <w:color w:val="4F81BD" w:themeColor="accent1"/>
          <w:lang w:eastAsia="zh-CN"/>
        </w:rPr>
        <w:t xml:space="preserve"> </w:t>
      </w:r>
      <w:r w:rsidR="00392F01" w:rsidRPr="00392F01">
        <w:rPr>
          <w:rFonts w:hAnsiTheme="minorEastAsia" w:hint="eastAsia"/>
          <w:b w:val="0"/>
          <w:i w:val="0"/>
          <w:color w:val="4F81BD" w:themeColor="accent1"/>
          <w:lang w:eastAsia="zh-CN"/>
        </w:rPr>
        <w:t>指出罪行和神的报应,</w:t>
      </w:r>
      <w:r w:rsidR="00392F01" w:rsidRPr="00392F01">
        <w:rPr>
          <w:rFonts w:hAnsiTheme="minorEastAsia"/>
          <w:b w:val="0"/>
          <w:i w:val="0"/>
          <w:color w:val="4F81BD" w:themeColor="accent1"/>
          <w:lang w:eastAsia="zh-CN"/>
        </w:rPr>
        <w:t xml:space="preserve"> </w:t>
      </w:r>
      <w:r w:rsidR="00392F01" w:rsidRPr="00392F01">
        <w:rPr>
          <w:rFonts w:hAnsiTheme="minorEastAsia" w:hint="eastAsia"/>
          <w:b w:val="0"/>
          <w:i w:val="0"/>
          <w:color w:val="4F81BD" w:themeColor="accent1"/>
          <w:lang w:eastAsia="zh-CN"/>
        </w:rPr>
        <w:t>不能隐瞒.</w:t>
      </w:r>
    </w:p>
    <w:p w14:paraId="72082221" w14:textId="77777777" w:rsidR="00392F01" w:rsidRPr="00392F01" w:rsidRDefault="00392F01" w:rsidP="005336F0">
      <w:pPr>
        <w:rPr>
          <w:rFonts w:hAnsiTheme="minorEastAsia"/>
          <w:b w:val="0"/>
          <w:i w:val="0"/>
          <w:color w:val="4F81BD" w:themeColor="accent1"/>
          <w:lang w:eastAsia="zh-CN"/>
        </w:rPr>
      </w:pPr>
    </w:p>
    <w:p w14:paraId="5B865E47" w14:textId="77777777" w:rsidR="00990A58" w:rsidRDefault="00990A58" w:rsidP="002457EF">
      <w:pPr>
        <w:rPr>
          <w:rFonts w:hAnsiTheme="minorEastAsia"/>
          <w:b w:val="0"/>
          <w:i w:val="0"/>
          <w:color w:val="auto"/>
          <w:lang w:eastAsia="zh-CN"/>
        </w:rPr>
      </w:pPr>
    </w:p>
    <w:p w14:paraId="56B6AF50" w14:textId="415A83AE" w:rsidR="00D3179E" w:rsidRPr="00B426E2" w:rsidRDefault="00D3179E" w:rsidP="002457EF">
      <w:pPr>
        <w:rPr>
          <w:rFonts w:hAnsiTheme="minorEastAsia"/>
          <w:b w:val="0"/>
          <w:i w:val="0"/>
          <w:color w:val="auto"/>
          <w:lang w:eastAsia="zh-CN"/>
        </w:rPr>
      </w:pPr>
      <w:r>
        <w:rPr>
          <w:rFonts w:hAnsiTheme="minorEastAsia" w:hint="eastAsia"/>
          <w:b w:val="0"/>
          <w:i w:val="0"/>
          <w:color w:val="auto"/>
          <w:lang w:eastAsia="zh-CN"/>
        </w:rPr>
        <w:t>Q5.</w:t>
      </w:r>
      <w:r w:rsidR="00413195">
        <w:rPr>
          <w:rFonts w:hAnsiTheme="minorEastAsia"/>
          <w:b w:val="0"/>
          <w:i w:val="0"/>
          <w:color w:val="auto"/>
          <w:lang w:eastAsia="zh-CN"/>
        </w:rPr>
        <w:t xml:space="preserve"> </w:t>
      </w:r>
      <w:r w:rsidR="00392F01">
        <w:rPr>
          <w:rFonts w:hAnsiTheme="minorEastAsia"/>
          <w:b w:val="0"/>
          <w:i w:val="0"/>
          <w:color w:val="auto"/>
          <w:lang w:eastAsia="zh-CN"/>
        </w:rPr>
        <w:t>O.I.</w:t>
      </w:r>
      <w:r w:rsidR="00B53717">
        <w:rPr>
          <w:rFonts w:hAnsiTheme="minorEastAsia"/>
          <w:b w:val="0"/>
          <w:i w:val="0"/>
          <w:color w:val="auto"/>
          <w:lang w:eastAsia="zh-CN"/>
        </w:rPr>
        <w:t>A.</w:t>
      </w:r>
      <w:r w:rsidR="00392F01">
        <w:rPr>
          <w:rFonts w:hAnsiTheme="minorEastAsia"/>
          <w:b w:val="0"/>
          <w:i w:val="0"/>
          <w:color w:val="auto"/>
          <w:lang w:eastAsia="zh-CN"/>
        </w:rPr>
        <w:t>(a)</w:t>
      </w:r>
      <w:r w:rsidR="00392F01">
        <w:rPr>
          <w:rFonts w:hAnsiTheme="minorEastAsia" w:hint="eastAsia"/>
          <w:b w:val="0"/>
          <w:i w:val="0"/>
          <w:color w:val="auto"/>
          <w:lang w:eastAsia="zh-CN"/>
        </w:rPr>
        <w:t>數算神过往如何恩待</w:t>
      </w:r>
      <w:r w:rsidR="003B5785">
        <w:rPr>
          <w:rFonts w:hAnsiTheme="minorEastAsia" w:hint="eastAsia"/>
          <w:b w:val="0"/>
          <w:i w:val="0"/>
          <w:color w:val="auto"/>
          <w:lang w:eastAsia="zh-CN"/>
        </w:rPr>
        <w:t>大卫</w:t>
      </w:r>
      <w:r w:rsidR="00392F01">
        <w:rPr>
          <w:rFonts w:hAnsiTheme="minorEastAsia" w:hint="eastAsia"/>
          <w:b w:val="0"/>
          <w:i w:val="0"/>
          <w:color w:val="auto"/>
          <w:lang w:eastAsia="zh-CN"/>
        </w:rPr>
        <w:t>的事蹟.</w:t>
      </w:r>
      <w:r w:rsidR="00392F01">
        <w:rPr>
          <w:rFonts w:hAnsiTheme="minorEastAsia"/>
          <w:b w:val="0"/>
          <w:i w:val="0"/>
          <w:color w:val="auto"/>
          <w:lang w:eastAsia="zh-CN"/>
        </w:rPr>
        <w:t xml:space="preserve"> (b)</w:t>
      </w:r>
      <w:r w:rsidR="003B5785">
        <w:rPr>
          <w:rFonts w:hAnsiTheme="minorEastAsia" w:hint="eastAsia"/>
          <w:b w:val="0"/>
          <w:i w:val="0"/>
          <w:color w:val="auto"/>
          <w:lang w:eastAsia="zh-CN"/>
        </w:rPr>
        <w:t>大卫</w:t>
      </w:r>
      <w:r w:rsidR="00392F01">
        <w:rPr>
          <w:rFonts w:hAnsiTheme="minorEastAsia" w:hint="eastAsia"/>
          <w:b w:val="0"/>
          <w:i w:val="0"/>
          <w:color w:val="auto"/>
          <w:lang w:eastAsia="zh-CN"/>
        </w:rPr>
        <w:t>是否滿足于</w:t>
      </w:r>
      <w:bookmarkStart w:id="9" w:name="_Hlk12440023"/>
      <w:r w:rsidR="00392F01">
        <w:rPr>
          <w:rFonts w:hAnsiTheme="minorEastAsia" w:hint="eastAsia"/>
          <w:b w:val="0"/>
          <w:i w:val="0"/>
          <w:color w:val="auto"/>
          <w:lang w:eastAsia="zh-CN"/>
        </w:rPr>
        <w:t>神</w:t>
      </w:r>
      <w:bookmarkEnd w:id="9"/>
      <w:r w:rsidR="00392F01">
        <w:rPr>
          <w:rFonts w:hAnsiTheme="minorEastAsia" w:hint="eastAsia"/>
          <w:b w:val="0"/>
          <w:i w:val="0"/>
          <w:color w:val="auto"/>
          <w:lang w:eastAsia="zh-CN"/>
        </w:rPr>
        <w:t>的恩典?</w:t>
      </w:r>
      <w:r w:rsidR="00392F01">
        <w:rPr>
          <w:rFonts w:hAnsiTheme="minorEastAsia"/>
          <w:b w:val="0"/>
          <w:i w:val="0"/>
          <w:color w:val="auto"/>
          <w:lang w:eastAsia="zh-CN"/>
        </w:rPr>
        <w:t xml:space="preserve"> </w:t>
      </w:r>
      <w:r w:rsidR="00392F01">
        <w:rPr>
          <w:rFonts w:hAnsiTheme="minorEastAsia" w:hint="eastAsia"/>
          <w:b w:val="0"/>
          <w:i w:val="0"/>
          <w:color w:val="auto"/>
          <w:lang w:eastAsia="zh-CN"/>
        </w:rPr>
        <w:t>为什么?</w:t>
      </w:r>
      <w:r w:rsidR="00392F01">
        <w:rPr>
          <w:rFonts w:hAnsiTheme="minorEastAsia"/>
          <w:b w:val="0"/>
          <w:i w:val="0"/>
          <w:color w:val="auto"/>
          <w:lang w:eastAsia="zh-CN"/>
        </w:rPr>
        <w:t xml:space="preserve"> </w:t>
      </w:r>
      <w:r w:rsidR="0028523A">
        <w:rPr>
          <w:rFonts w:hAnsiTheme="minorEastAsia"/>
          <w:b w:val="0"/>
          <w:i w:val="0"/>
          <w:color w:val="auto"/>
          <w:lang w:eastAsia="zh-CN"/>
        </w:rPr>
        <w:t xml:space="preserve">(c) </w:t>
      </w:r>
      <w:r w:rsidR="002D057B">
        <w:rPr>
          <w:rFonts w:hAnsiTheme="minorEastAsia" w:hint="eastAsia"/>
          <w:b w:val="0"/>
          <w:i w:val="0"/>
          <w:color w:val="auto"/>
          <w:lang w:eastAsia="zh-CN"/>
        </w:rPr>
        <w:t>分析</w:t>
      </w:r>
      <w:r w:rsidR="0028523A">
        <w:rPr>
          <w:rFonts w:hAnsiTheme="minorEastAsia" w:hint="eastAsia"/>
          <w:b w:val="0"/>
          <w:i w:val="0"/>
          <w:color w:val="auto"/>
          <w:lang w:eastAsia="zh-CN"/>
        </w:rPr>
        <w:t>他犯了什么样的罪使他行恶?</w:t>
      </w:r>
      <w:r w:rsidR="0028523A">
        <w:rPr>
          <w:rFonts w:hAnsiTheme="minorEastAsia"/>
          <w:b w:val="0"/>
          <w:i w:val="0"/>
          <w:color w:val="auto"/>
          <w:lang w:eastAsia="zh-CN"/>
        </w:rPr>
        <w:t xml:space="preserve"> </w:t>
      </w:r>
      <w:r w:rsidR="00392F01">
        <w:rPr>
          <w:rFonts w:hAnsiTheme="minorEastAsia"/>
          <w:b w:val="0"/>
          <w:i w:val="0"/>
          <w:color w:val="auto"/>
          <w:lang w:eastAsia="zh-CN"/>
        </w:rPr>
        <w:t>(</w:t>
      </w:r>
      <w:r w:rsidR="0028523A">
        <w:rPr>
          <w:rFonts w:hAnsiTheme="minorEastAsia"/>
          <w:b w:val="0"/>
          <w:i w:val="0"/>
          <w:color w:val="auto"/>
          <w:lang w:eastAsia="zh-CN"/>
        </w:rPr>
        <w:t>d</w:t>
      </w:r>
      <w:r w:rsidR="00392F01">
        <w:rPr>
          <w:rFonts w:hAnsiTheme="minorEastAsia"/>
          <w:b w:val="0"/>
          <w:i w:val="0"/>
          <w:color w:val="auto"/>
          <w:lang w:eastAsia="zh-CN"/>
        </w:rPr>
        <w:t>)</w:t>
      </w:r>
      <w:r w:rsidR="00392F01">
        <w:rPr>
          <w:rFonts w:hAnsiTheme="minorEastAsia" w:hint="eastAsia"/>
          <w:b w:val="0"/>
          <w:i w:val="0"/>
          <w:color w:val="auto"/>
          <w:lang w:eastAsia="zh-CN"/>
        </w:rPr>
        <w:t>分享</w:t>
      </w:r>
      <w:r w:rsidR="002C21BD">
        <w:rPr>
          <w:rFonts w:hAnsiTheme="minorEastAsia" w:hint="eastAsia"/>
          <w:b w:val="0"/>
          <w:i w:val="0"/>
          <w:color w:val="auto"/>
          <w:lang w:eastAsia="zh-CN"/>
        </w:rPr>
        <w:t>神在我们身上的恩典</w:t>
      </w:r>
      <w:r w:rsidR="00CE0762">
        <w:rPr>
          <w:rFonts w:hAnsiTheme="minorEastAsia"/>
          <w:b w:val="0"/>
          <w:i w:val="0"/>
          <w:color w:val="auto"/>
          <w:lang w:eastAsia="zh-CN"/>
        </w:rPr>
        <w:t>.</w:t>
      </w:r>
      <w:r w:rsidR="002C21BD">
        <w:rPr>
          <w:rFonts w:hAnsiTheme="minorEastAsia"/>
          <w:b w:val="0"/>
          <w:i w:val="0"/>
          <w:color w:val="auto"/>
          <w:lang w:eastAsia="zh-CN"/>
        </w:rPr>
        <w:t xml:space="preserve"> </w:t>
      </w:r>
      <w:r w:rsidR="002C21BD">
        <w:rPr>
          <w:rFonts w:hAnsiTheme="minorEastAsia" w:hint="eastAsia"/>
          <w:b w:val="0"/>
          <w:i w:val="0"/>
          <w:color w:val="auto"/>
          <w:lang w:eastAsia="zh-CN"/>
        </w:rPr>
        <w:t>我们有没有犯了</w:t>
      </w:r>
      <w:r w:rsidR="003B5785">
        <w:rPr>
          <w:rFonts w:hAnsiTheme="minorEastAsia" w:hint="eastAsia"/>
          <w:b w:val="0"/>
          <w:i w:val="0"/>
          <w:color w:val="auto"/>
          <w:lang w:eastAsia="zh-CN"/>
        </w:rPr>
        <w:t>大卫</w:t>
      </w:r>
      <w:r w:rsidR="002C21BD">
        <w:rPr>
          <w:rFonts w:hAnsiTheme="minorEastAsia" w:hint="eastAsia"/>
          <w:b w:val="0"/>
          <w:i w:val="0"/>
          <w:color w:val="auto"/>
          <w:lang w:eastAsia="zh-CN"/>
        </w:rPr>
        <w:t>的錯误?</w:t>
      </w:r>
      <w:r w:rsidR="002C21BD">
        <w:rPr>
          <w:rFonts w:hAnsiTheme="minorEastAsia"/>
          <w:b w:val="0"/>
          <w:i w:val="0"/>
          <w:color w:val="auto"/>
          <w:lang w:eastAsia="zh-CN"/>
        </w:rPr>
        <w:t>*</w:t>
      </w:r>
    </w:p>
    <w:p w14:paraId="680518A0" w14:textId="11BCBA1D" w:rsidR="00B426E2" w:rsidRDefault="00B426E2" w:rsidP="002457EF">
      <w:pPr>
        <w:rPr>
          <w:rFonts w:hAnsiTheme="minorEastAsia"/>
          <w:b w:val="0"/>
          <w:i w:val="0"/>
          <w:color w:val="4F81BD" w:themeColor="accent1"/>
          <w:lang w:eastAsia="zh-CN"/>
        </w:rPr>
      </w:pPr>
    </w:p>
    <w:p w14:paraId="7AB4E610" w14:textId="21367C04" w:rsidR="002C21BD" w:rsidRDefault="002C21BD" w:rsidP="002457EF">
      <w:pPr>
        <w:rPr>
          <w:rFonts w:hAnsiTheme="minorEastAsia"/>
          <w:b w:val="0"/>
          <w:i w:val="0"/>
          <w:color w:val="4F81BD" w:themeColor="accent1"/>
          <w:lang w:eastAsia="zh-CN"/>
        </w:rPr>
      </w:pPr>
      <w:r>
        <w:rPr>
          <w:rFonts w:hAnsiTheme="minorEastAsia"/>
          <w:b w:val="0"/>
          <w:i w:val="0"/>
          <w:color w:val="4F81BD" w:themeColor="accent1"/>
          <w:lang w:eastAsia="zh-CN"/>
        </w:rPr>
        <w:t>(a)</w:t>
      </w:r>
      <w:r>
        <w:rPr>
          <w:rFonts w:hAnsiTheme="minorEastAsia" w:hint="eastAsia"/>
          <w:b w:val="0"/>
          <w:i w:val="0"/>
          <w:color w:val="4F81BD" w:themeColor="accent1"/>
          <w:lang w:eastAsia="zh-CN"/>
        </w:rPr>
        <w:t>(</w:t>
      </w:r>
      <w:r>
        <w:rPr>
          <w:rFonts w:hAnsiTheme="minorEastAsia"/>
          <w:b w:val="0"/>
          <w:i w:val="0"/>
          <w:color w:val="4F81BD" w:themeColor="accent1"/>
          <w:lang w:eastAsia="zh-CN"/>
        </w:rPr>
        <w:t>1)</w:t>
      </w:r>
      <w:r w:rsidRPr="002C21BD">
        <w:rPr>
          <w:rFonts w:hAnsiTheme="minorEastAsia" w:hint="eastAsia"/>
          <w:b w:val="0"/>
          <w:i w:val="0"/>
          <w:color w:val="4F81BD" w:themeColor="accent1"/>
          <w:lang w:eastAsia="zh-CN"/>
        </w:rPr>
        <w:t>神膏</w:t>
      </w:r>
      <w:r>
        <w:rPr>
          <w:rFonts w:hAnsiTheme="minorEastAsia" w:hint="eastAsia"/>
          <w:b w:val="0"/>
          <w:i w:val="0"/>
          <w:color w:val="4F81BD" w:themeColor="accent1"/>
          <w:lang w:eastAsia="zh-CN"/>
        </w:rPr>
        <w:t>他</w:t>
      </w:r>
      <w:r w:rsidRPr="002C21BD">
        <w:rPr>
          <w:rFonts w:hAnsiTheme="minorEastAsia" w:hint="eastAsia"/>
          <w:b w:val="0"/>
          <w:i w:val="0"/>
          <w:color w:val="4F81BD" w:themeColor="accent1"/>
          <w:lang w:eastAsia="zh-CN"/>
        </w:rPr>
        <w:t>作以色列的王，</w:t>
      </w:r>
      <w:r>
        <w:rPr>
          <w:rFonts w:hAnsiTheme="minorEastAsia" w:hint="eastAsia"/>
          <w:b w:val="0"/>
          <w:i w:val="0"/>
          <w:color w:val="4F81BD" w:themeColor="accent1"/>
          <w:lang w:eastAsia="zh-CN"/>
        </w:rPr>
        <w:t>(</w:t>
      </w:r>
      <w:r>
        <w:rPr>
          <w:rFonts w:hAnsiTheme="minorEastAsia"/>
          <w:b w:val="0"/>
          <w:i w:val="0"/>
          <w:color w:val="4F81BD" w:themeColor="accent1"/>
          <w:lang w:eastAsia="zh-CN"/>
        </w:rPr>
        <w:t>2)</w:t>
      </w:r>
      <w:r w:rsidRPr="002C21BD">
        <w:rPr>
          <w:rFonts w:hAnsiTheme="minorEastAsia" w:hint="eastAsia"/>
          <w:b w:val="0"/>
          <w:i w:val="0"/>
          <w:color w:val="4F81BD" w:themeColor="accent1"/>
          <w:lang w:eastAsia="zh-CN"/>
        </w:rPr>
        <w:t>救</w:t>
      </w:r>
      <w:r>
        <w:rPr>
          <w:rFonts w:hAnsiTheme="minorEastAsia" w:hint="eastAsia"/>
          <w:b w:val="0"/>
          <w:i w:val="0"/>
          <w:color w:val="4F81BD" w:themeColor="accent1"/>
          <w:lang w:eastAsia="zh-CN"/>
        </w:rPr>
        <w:t>他</w:t>
      </w:r>
      <w:r w:rsidRPr="002C21BD">
        <w:rPr>
          <w:rFonts w:hAnsiTheme="minorEastAsia" w:hint="eastAsia"/>
          <w:b w:val="0"/>
          <w:i w:val="0"/>
          <w:color w:val="4F81BD" w:themeColor="accent1"/>
          <w:lang w:eastAsia="zh-CN"/>
        </w:rPr>
        <w:t>脫離掃羅的手</w:t>
      </w:r>
      <w:r>
        <w:rPr>
          <w:rFonts w:hAnsiTheme="minorEastAsia" w:hint="eastAsia"/>
          <w:b w:val="0"/>
          <w:i w:val="0"/>
          <w:color w:val="4F81BD" w:themeColor="accent1"/>
          <w:lang w:eastAsia="zh-CN"/>
        </w:rPr>
        <w:t>,</w:t>
      </w:r>
      <w:r>
        <w:rPr>
          <w:rFonts w:hAnsiTheme="minorEastAsia"/>
          <w:b w:val="0"/>
          <w:i w:val="0"/>
          <w:color w:val="4F81BD" w:themeColor="accent1"/>
          <w:lang w:eastAsia="zh-CN"/>
        </w:rPr>
        <w:t xml:space="preserve"> (3)</w:t>
      </w:r>
      <w:r w:rsidRPr="002C21BD">
        <w:rPr>
          <w:rFonts w:hAnsiTheme="minorEastAsia" w:hint="eastAsia"/>
          <w:b w:val="0"/>
          <w:i w:val="0"/>
          <w:color w:val="4F81BD" w:themeColor="accent1"/>
          <w:lang w:eastAsia="zh-CN"/>
        </w:rPr>
        <w:t>將</w:t>
      </w:r>
      <w:r>
        <w:rPr>
          <w:rFonts w:hAnsiTheme="minorEastAsia" w:hint="eastAsia"/>
          <w:b w:val="0"/>
          <w:i w:val="0"/>
          <w:color w:val="4F81BD" w:themeColor="accent1"/>
          <w:lang w:eastAsia="zh-CN"/>
        </w:rPr>
        <w:t>他</w:t>
      </w:r>
      <w:r w:rsidRPr="002C21BD">
        <w:rPr>
          <w:rFonts w:hAnsiTheme="minorEastAsia" w:hint="eastAsia"/>
          <w:b w:val="0"/>
          <w:i w:val="0"/>
          <w:color w:val="4F81BD" w:themeColor="accent1"/>
          <w:lang w:eastAsia="zh-CN"/>
        </w:rPr>
        <w:t>主人的家業賜給</w:t>
      </w:r>
      <w:r>
        <w:rPr>
          <w:rFonts w:hAnsiTheme="minorEastAsia" w:hint="eastAsia"/>
          <w:b w:val="0"/>
          <w:i w:val="0"/>
          <w:color w:val="4F81BD" w:themeColor="accent1"/>
          <w:lang w:eastAsia="zh-CN"/>
        </w:rPr>
        <w:t>他</w:t>
      </w:r>
      <w:r w:rsidRPr="002C21BD">
        <w:rPr>
          <w:rFonts w:hAnsiTheme="minorEastAsia" w:hint="eastAsia"/>
          <w:b w:val="0"/>
          <w:i w:val="0"/>
          <w:color w:val="4F81BD" w:themeColor="accent1"/>
          <w:lang w:eastAsia="zh-CN"/>
        </w:rPr>
        <w:t>，</w:t>
      </w:r>
      <w:r>
        <w:rPr>
          <w:rFonts w:hAnsiTheme="minorEastAsia" w:hint="eastAsia"/>
          <w:b w:val="0"/>
          <w:i w:val="0"/>
          <w:color w:val="4F81BD" w:themeColor="accent1"/>
          <w:lang w:eastAsia="zh-CN"/>
        </w:rPr>
        <w:t>(</w:t>
      </w:r>
      <w:r>
        <w:rPr>
          <w:rFonts w:hAnsiTheme="minorEastAsia"/>
          <w:b w:val="0"/>
          <w:i w:val="0"/>
          <w:color w:val="4F81BD" w:themeColor="accent1"/>
          <w:lang w:eastAsia="zh-CN"/>
        </w:rPr>
        <w:t>4)</w:t>
      </w:r>
      <w:r w:rsidRPr="002C21BD">
        <w:rPr>
          <w:rFonts w:hAnsiTheme="minorEastAsia" w:hint="eastAsia"/>
          <w:b w:val="0"/>
          <w:i w:val="0"/>
          <w:color w:val="4F81BD" w:themeColor="accent1"/>
          <w:lang w:eastAsia="zh-CN"/>
        </w:rPr>
        <w:t>將</w:t>
      </w:r>
      <w:r>
        <w:rPr>
          <w:rFonts w:hAnsiTheme="minorEastAsia" w:hint="eastAsia"/>
          <w:b w:val="0"/>
          <w:i w:val="0"/>
          <w:color w:val="4F81BD" w:themeColor="accent1"/>
          <w:lang w:eastAsia="zh-CN"/>
        </w:rPr>
        <w:t>他</w:t>
      </w:r>
      <w:r w:rsidRPr="002C21BD">
        <w:rPr>
          <w:rFonts w:hAnsiTheme="minorEastAsia" w:hint="eastAsia"/>
          <w:b w:val="0"/>
          <w:i w:val="0"/>
          <w:color w:val="4F81BD" w:themeColor="accent1"/>
          <w:lang w:eastAsia="zh-CN"/>
        </w:rPr>
        <w:t>主人的妻交在</w:t>
      </w:r>
      <w:r>
        <w:rPr>
          <w:rFonts w:hAnsiTheme="minorEastAsia" w:hint="eastAsia"/>
          <w:b w:val="0"/>
          <w:i w:val="0"/>
          <w:color w:val="4F81BD" w:themeColor="accent1"/>
          <w:lang w:eastAsia="zh-CN"/>
        </w:rPr>
        <w:t>他</w:t>
      </w:r>
      <w:r w:rsidRPr="002C21BD">
        <w:rPr>
          <w:rFonts w:hAnsiTheme="minorEastAsia" w:hint="eastAsia"/>
          <w:b w:val="0"/>
          <w:i w:val="0"/>
          <w:color w:val="4F81BD" w:themeColor="accent1"/>
          <w:lang w:eastAsia="zh-CN"/>
        </w:rPr>
        <w:t>懷裡，</w:t>
      </w:r>
      <w:r>
        <w:rPr>
          <w:rFonts w:hAnsiTheme="minorEastAsia" w:hint="eastAsia"/>
          <w:b w:val="0"/>
          <w:i w:val="0"/>
          <w:color w:val="4F81BD" w:themeColor="accent1"/>
          <w:lang w:eastAsia="zh-CN"/>
        </w:rPr>
        <w:t>(</w:t>
      </w:r>
      <w:r>
        <w:rPr>
          <w:rFonts w:hAnsiTheme="minorEastAsia"/>
          <w:b w:val="0"/>
          <w:i w:val="0"/>
          <w:color w:val="4F81BD" w:themeColor="accent1"/>
          <w:lang w:eastAsia="zh-CN"/>
        </w:rPr>
        <w:t>5)</w:t>
      </w:r>
      <w:r w:rsidRPr="002C21BD">
        <w:rPr>
          <w:rFonts w:hAnsiTheme="minorEastAsia" w:hint="eastAsia"/>
          <w:b w:val="0"/>
          <w:i w:val="0"/>
          <w:color w:val="4F81BD" w:themeColor="accent1"/>
          <w:lang w:eastAsia="zh-CN"/>
        </w:rPr>
        <w:t>又將以色列和猶大家賜給</w:t>
      </w:r>
      <w:r>
        <w:rPr>
          <w:rFonts w:hAnsiTheme="minorEastAsia" w:hint="eastAsia"/>
          <w:b w:val="0"/>
          <w:i w:val="0"/>
          <w:color w:val="4F81BD" w:themeColor="accent1"/>
          <w:lang w:eastAsia="zh-CN"/>
        </w:rPr>
        <w:t>他.</w:t>
      </w:r>
      <w:r>
        <w:rPr>
          <w:rFonts w:hAnsiTheme="minorEastAsia"/>
          <w:b w:val="0"/>
          <w:i w:val="0"/>
          <w:color w:val="4F81BD" w:themeColor="accent1"/>
          <w:lang w:eastAsia="zh-CN"/>
        </w:rPr>
        <w:t>(v8)</w:t>
      </w:r>
      <w:r w:rsidR="00FE1025">
        <w:rPr>
          <w:rFonts w:hAnsiTheme="minorEastAsia" w:hint="eastAsia"/>
          <w:b w:val="0"/>
          <w:i w:val="0"/>
          <w:color w:val="4F81BD" w:themeColor="accent1"/>
          <w:lang w:eastAsia="zh-CN"/>
        </w:rPr>
        <w:t xml:space="preserve">. </w:t>
      </w:r>
    </w:p>
    <w:p w14:paraId="13C4A9C3" w14:textId="77777777" w:rsidR="002C21BD" w:rsidRDefault="002C21BD" w:rsidP="002457EF">
      <w:pPr>
        <w:rPr>
          <w:rFonts w:hAnsiTheme="minorEastAsia"/>
          <w:b w:val="0"/>
          <w:i w:val="0"/>
          <w:color w:val="4F81BD" w:themeColor="accent1"/>
          <w:lang w:eastAsia="zh-CN"/>
        </w:rPr>
      </w:pPr>
    </w:p>
    <w:p w14:paraId="68684F44" w14:textId="1F9033BE" w:rsidR="00413094" w:rsidRDefault="002C21BD" w:rsidP="002C21BD">
      <w:pPr>
        <w:rPr>
          <w:rFonts w:hAnsiTheme="minorEastAsia"/>
          <w:b w:val="0"/>
          <w:i w:val="0"/>
          <w:color w:val="4F81BD" w:themeColor="accent1"/>
          <w:lang w:eastAsia="zh-CN"/>
        </w:rPr>
      </w:pPr>
      <w:r>
        <w:rPr>
          <w:rFonts w:hAnsiTheme="minorEastAsia" w:hint="eastAsia"/>
          <w:b w:val="0"/>
          <w:i w:val="0"/>
          <w:color w:val="4F81BD" w:themeColor="accent1"/>
          <w:lang w:eastAsia="zh-CN"/>
        </w:rPr>
        <w:t>(</w:t>
      </w:r>
      <w:r>
        <w:rPr>
          <w:rFonts w:hAnsiTheme="minorEastAsia"/>
          <w:b w:val="0"/>
          <w:i w:val="0"/>
          <w:color w:val="4F81BD" w:themeColor="accent1"/>
          <w:lang w:eastAsia="zh-CN"/>
        </w:rPr>
        <w:t xml:space="preserve">b) </w:t>
      </w:r>
      <w:r w:rsidR="003B5785">
        <w:rPr>
          <w:rFonts w:hAnsiTheme="minorEastAsia" w:hint="eastAsia"/>
          <w:b w:val="0"/>
          <w:i w:val="0"/>
          <w:color w:val="4F81BD" w:themeColor="accent1"/>
          <w:lang w:eastAsia="zh-CN"/>
        </w:rPr>
        <w:t>大卫</w:t>
      </w:r>
      <w:r>
        <w:rPr>
          <w:rFonts w:hAnsiTheme="minorEastAsia" w:hint="eastAsia"/>
          <w:b w:val="0"/>
          <w:i w:val="0"/>
          <w:color w:val="4F81BD" w:themeColor="accent1"/>
          <w:lang w:eastAsia="zh-CN"/>
        </w:rPr>
        <w:t>不</w:t>
      </w:r>
      <w:r w:rsidRPr="002C21BD">
        <w:rPr>
          <w:rFonts w:hAnsiTheme="minorEastAsia" w:hint="eastAsia"/>
          <w:b w:val="0"/>
          <w:i w:val="0"/>
          <w:color w:val="4F81BD" w:themeColor="accent1"/>
          <w:lang w:eastAsia="zh-CN"/>
        </w:rPr>
        <w:t>滿足于神的恩典</w:t>
      </w:r>
      <w:r>
        <w:rPr>
          <w:rFonts w:hAnsiTheme="minorEastAsia" w:hint="eastAsia"/>
          <w:b w:val="0"/>
          <w:i w:val="0"/>
          <w:color w:val="4F81BD" w:themeColor="accent1"/>
          <w:lang w:eastAsia="zh-CN"/>
        </w:rPr>
        <w:t>,</w:t>
      </w:r>
      <w:r>
        <w:rPr>
          <w:rFonts w:hAnsiTheme="minorEastAsia"/>
          <w:b w:val="0"/>
          <w:i w:val="0"/>
          <w:color w:val="4F81BD" w:themeColor="accent1"/>
          <w:lang w:eastAsia="zh-CN"/>
        </w:rPr>
        <w:t xml:space="preserve"> </w:t>
      </w:r>
      <w:r w:rsidRPr="002C21BD">
        <w:rPr>
          <w:rFonts w:hAnsiTheme="minorEastAsia" w:hint="eastAsia"/>
          <w:b w:val="0"/>
          <w:i w:val="0"/>
          <w:color w:val="4F81BD" w:themeColor="accent1"/>
          <w:lang w:eastAsia="zh-CN"/>
        </w:rPr>
        <w:t>藐視耶和華的命令，行</w:t>
      </w:r>
      <w:r w:rsidRPr="00392F01">
        <w:rPr>
          <w:rFonts w:hAnsiTheme="minorEastAsia" w:hint="eastAsia"/>
          <w:b w:val="0"/>
          <w:i w:val="0"/>
          <w:color w:val="4F81BD" w:themeColor="accent1"/>
          <w:lang w:eastAsia="zh-CN"/>
        </w:rPr>
        <w:t>祂</w:t>
      </w:r>
      <w:r w:rsidRPr="002C21BD">
        <w:rPr>
          <w:rFonts w:hAnsiTheme="minorEastAsia" w:hint="eastAsia"/>
          <w:b w:val="0"/>
          <w:i w:val="0"/>
          <w:color w:val="4F81BD" w:themeColor="accent1"/>
          <w:lang w:eastAsia="zh-CN"/>
        </w:rPr>
        <w:t>眼中看為惡的事</w:t>
      </w:r>
      <w:r w:rsidR="0028523A">
        <w:rPr>
          <w:rFonts w:hAnsiTheme="minorEastAsia" w:hint="eastAsia"/>
          <w:b w:val="0"/>
          <w:i w:val="0"/>
          <w:color w:val="4F81BD" w:themeColor="accent1"/>
          <w:lang w:eastAsia="zh-CN"/>
        </w:rPr>
        <w:t>.</w:t>
      </w:r>
      <w:r w:rsidR="0028523A">
        <w:rPr>
          <w:rFonts w:hAnsiTheme="minorEastAsia"/>
          <w:b w:val="0"/>
          <w:i w:val="0"/>
          <w:color w:val="4F81BD" w:themeColor="accent1"/>
          <w:lang w:eastAsia="zh-CN"/>
        </w:rPr>
        <w:t xml:space="preserve"> </w:t>
      </w:r>
      <w:r w:rsidRPr="002C21BD">
        <w:rPr>
          <w:rFonts w:hAnsiTheme="minorEastAsia" w:hint="eastAsia"/>
          <w:b w:val="0"/>
          <w:i w:val="0"/>
          <w:color w:val="4F81BD" w:themeColor="accent1"/>
          <w:lang w:eastAsia="zh-CN"/>
        </w:rPr>
        <w:t>他借亞捫人的刀殺害赫人烏利亞，又娶了他的妻為妻</w:t>
      </w:r>
      <w:r w:rsidR="0028523A">
        <w:rPr>
          <w:rFonts w:hAnsiTheme="minorEastAsia" w:hint="eastAsia"/>
          <w:b w:val="0"/>
          <w:i w:val="0"/>
          <w:color w:val="4F81BD" w:themeColor="accent1"/>
          <w:lang w:eastAsia="zh-CN"/>
        </w:rPr>
        <w:t>.</w:t>
      </w:r>
      <w:r w:rsidR="0028523A">
        <w:rPr>
          <w:rFonts w:hAnsiTheme="minorEastAsia"/>
          <w:b w:val="0"/>
          <w:i w:val="0"/>
          <w:color w:val="4F81BD" w:themeColor="accent1"/>
          <w:lang w:eastAsia="zh-CN"/>
        </w:rPr>
        <w:t>(v9)</w:t>
      </w:r>
    </w:p>
    <w:p w14:paraId="265F3B77" w14:textId="2E79129B" w:rsidR="0028523A" w:rsidRDefault="0028523A" w:rsidP="002C21BD">
      <w:pPr>
        <w:rPr>
          <w:rFonts w:hAnsiTheme="minorEastAsia"/>
          <w:b w:val="0"/>
          <w:i w:val="0"/>
          <w:color w:val="4F81BD" w:themeColor="accent1"/>
          <w:lang w:eastAsia="zh-CN"/>
        </w:rPr>
      </w:pPr>
    </w:p>
    <w:p w14:paraId="4C99504E" w14:textId="612E3F27" w:rsidR="002D057B" w:rsidRPr="002D057B" w:rsidRDefault="0028523A" w:rsidP="002D057B">
      <w:pPr>
        <w:rPr>
          <w:rFonts w:hAnsiTheme="minorEastAsia"/>
          <w:b w:val="0"/>
          <w:i w:val="0"/>
          <w:color w:val="4F81BD" w:themeColor="accent1"/>
          <w:lang w:eastAsia="zh-CN"/>
        </w:rPr>
      </w:pPr>
      <w:r>
        <w:rPr>
          <w:rFonts w:hAnsiTheme="minorEastAsia"/>
          <w:b w:val="0"/>
          <w:i w:val="0"/>
          <w:color w:val="4F81BD" w:themeColor="accent1"/>
          <w:lang w:eastAsia="zh-CN"/>
        </w:rPr>
        <w:t xml:space="preserve">(c) </w:t>
      </w:r>
      <w:r w:rsidR="002D057B" w:rsidRPr="002D057B">
        <w:rPr>
          <w:rFonts w:hAnsiTheme="minorEastAsia" w:hint="eastAsia"/>
          <w:b w:val="0"/>
          <w:i w:val="0"/>
          <w:color w:val="4F81BD" w:themeColor="accent1"/>
          <w:lang w:eastAsia="zh-CN"/>
        </w:rPr>
        <w:t>整体来说</w:t>
      </w:r>
      <w:r w:rsidR="003B5785">
        <w:rPr>
          <w:rFonts w:hAnsiTheme="minorEastAsia" w:hint="eastAsia"/>
          <w:b w:val="0"/>
          <w:i w:val="0"/>
          <w:color w:val="4F81BD" w:themeColor="accent1"/>
          <w:lang w:eastAsia="zh-CN"/>
        </w:rPr>
        <w:t>大卫</w:t>
      </w:r>
      <w:r w:rsidR="002D057B" w:rsidRPr="002D057B">
        <w:rPr>
          <w:rFonts w:hAnsiTheme="minorEastAsia" w:hint="eastAsia"/>
          <w:b w:val="0"/>
          <w:i w:val="0"/>
          <w:color w:val="4F81BD" w:themeColor="accent1"/>
          <w:lang w:eastAsia="zh-CN"/>
        </w:rPr>
        <w:t>犯了十诫的三项罪:</w:t>
      </w:r>
    </w:p>
    <w:p w14:paraId="30AAAD6F" w14:textId="77777777" w:rsidR="002D057B" w:rsidRPr="002D057B" w:rsidRDefault="002D057B" w:rsidP="002D057B">
      <w:pPr>
        <w:rPr>
          <w:rFonts w:hAnsiTheme="minorEastAsia"/>
          <w:b w:val="0"/>
          <w:i w:val="0"/>
          <w:color w:val="4F81BD" w:themeColor="accent1"/>
          <w:lang w:eastAsia="zh-CN"/>
        </w:rPr>
      </w:pPr>
    </w:p>
    <w:p w14:paraId="146A9470" w14:textId="23BF4F56" w:rsidR="0028523A" w:rsidRDefault="002D057B" w:rsidP="002D057B">
      <w:pPr>
        <w:rPr>
          <w:rFonts w:hAnsiTheme="minorEastAsia"/>
          <w:b w:val="0"/>
          <w:i w:val="0"/>
          <w:color w:val="4F81BD" w:themeColor="accent1"/>
          <w:lang w:eastAsia="zh-CN"/>
        </w:rPr>
      </w:pPr>
      <w:r w:rsidRPr="002D057B">
        <w:rPr>
          <w:rFonts w:hAnsiTheme="minorEastAsia" w:hint="eastAsia"/>
          <w:b w:val="0"/>
          <w:i w:val="0"/>
          <w:color w:val="4F81BD" w:themeColor="accent1"/>
          <w:lang w:eastAsia="zh-CN"/>
        </w:rPr>
        <w:t>(1)不可贪恋别人的妻(2)不可犯姦淫(3)不可杀人(出20:13,14,17)</w:t>
      </w:r>
    </w:p>
    <w:p w14:paraId="7D5364C3" w14:textId="034D9AD5" w:rsidR="002D057B" w:rsidRDefault="002D057B" w:rsidP="002D057B">
      <w:pPr>
        <w:rPr>
          <w:rFonts w:hAnsiTheme="minorEastAsia"/>
          <w:b w:val="0"/>
          <w:i w:val="0"/>
          <w:color w:val="4F81BD" w:themeColor="accent1"/>
          <w:lang w:eastAsia="zh-CN"/>
        </w:rPr>
      </w:pPr>
    </w:p>
    <w:p w14:paraId="533998F2" w14:textId="2BF929AC" w:rsidR="002D057B" w:rsidRDefault="003B5785" w:rsidP="002D057B">
      <w:pPr>
        <w:rPr>
          <w:rFonts w:hAnsiTheme="minorEastAsia"/>
          <w:b w:val="0"/>
          <w:i w:val="0"/>
          <w:color w:val="4F81BD" w:themeColor="accent1"/>
          <w:lang w:eastAsia="zh-CN"/>
        </w:rPr>
      </w:pPr>
      <w:r>
        <w:rPr>
          <w:rFonts w:hAnsiTheme="minorEastAsia" w:hint="eastAsia"/>
          <w:b w:val="0"/>
          <w:i w:val="0"/>
          <w:color w:val="4F81BD" w:themeColor="accent1"/>
          <w:lang w:eastAsia="zh-CN"/>
        </w:rPr>
        <w:t>大卫</w:t>
      </w:r>
      <w:r w:rsidR="002D057B">
        <w:rPr>
          <w:rFonts w:hAnsiTheme="minorEastAsia" w:hint="eastAsia"/>
          <w:b w:val="0"/>
          <w:i w:val="0"/>
          <w:color w:val="4F81BD" w:themeColor="accent1"/>
          <w:lang w:eastAsia="zh-CN"/>
        </w:rPr>
        <w:t>不滿足神对他的供应,</w:t>
      </w:r>
      <w:r w:rsidR="002D057B">
        <w:rPr>
          <w:rFonts w:hAnsiTheme="minorEastAsia"/>
          <w:b w:val="0"/>
          <w:i w:val="0"/>
          <w:color w:val="4F81BD" w:themeColor="accent1"/>
          <w:lang w:eastAsia="zh-CN"/>
        </w:rPr>
        <w:t xml:space="preserve"> </w:t>
      </w:r>
      <w:r w:rsidR="002D057B">
        <w:rPr>
          <w:rFonts w:hAnsiTheme="minorEastAsia" w:hint="eastAsia"/>
          <w:b w:val="0"/>
          <w:i w:val="0"/>
          <w:color w:val="4F81BD" w:themeColor="accent1"/>
          <w:lang w:eastAsia="zh-CN"/>
        </w:rPr>
        <w:t>自己去贪爱不属于他的有夫之妇</w:t>
      </w:r>
      <w:r w:rsidR="00CE0762">
        <w:rPr>
          <w:rFonts w:hAnsiTheme="minorEastAsia" w:hint="eastAsia"/>
          <w:b w:val="0"/>
          <w:i w:val="0"/>
          <w:color w:val="4F81BD" w:themeColor="accent1"/>
          <w:lang w:eastAsia="zh-CN"/>
        </w:rPr>
        <w:t>,</w:t>
      </w:r>
      <w:r w:rsidR="00CE0762">
        <w:rPr>
          <w:rFonts w:hAnsiTheme="minorEastAsia"/>
          <w:b w:val="0"/>
          <w:i w:val="0"/>
          <w:color w:val="4F81BD" w:themeColor="accent1"/>
          <w:lang w:eastAsia="zh-CN"/>
        </w:rPr>
        <w:t xml:space="preserve"> </w:t>
      </w:r>
      <w:r w:rsidR="002D057B">
        <w:rPr>
          <w:rFonts w:hAnsiTheme="minorEastAsia" w:hint="eastAsia"/>
          <w:b w:val="0"/>
          <w:i w:val="0"/>
          <w:color w:val="4F81BD" w:themeColor="accent1"/>
          <w:lang w:eastAsia="zh-CN"/>
        </w:rPr>
        <w:t>就借刀杀</w:t>
      </w:r>
      <w:r w:rsidR="00CE0762">
        <w:rPr>
          <w:rFonts w:hAnsiTheme="minorEastAsia" w:hint="eastAsia"/>
          <w:b w:val="0"/>
          <w:i w:val="0"/>
          <w:color w:val="4F81BD" w:themeColor="accent1"/>
          <w:lang w:eastAsia="zh-CN"/>
        </w:rPr>
        <w:t>人,</w:t>
      </w:r>
      <w:r w:rsidR="00CE0762">
        <w:rPr>
          <w:rFonts w:hAnsiTheme="minorEastAsia"/>
          <w:b w:val="0"/>
          <w:i w:val="0"/>
          <w:color w:val="4F81BD" w:themeColor="accent1"/>
          <w:lang w:eastAsia="zh-CN"/>
        </w:rPr>
        <w:t xml:space="preserve"> </w:t>
      </w:r>
      <w:r w:rsidR="002D057B">
        <w:rPr>
          <w:rFonts w:hAnsiTheme="minorEastAsia" w:hint="eastAsia"/>
          <w:b w:val="0"/>
          <w:i w:val="0"/>
          <w:color w:val="4F81BD" w:themeColor="accent1"/>
          <w:lang w:eastAsia="zh-CN"/>
        </w:rPr>
        <w:t>娶了别人的妻.</w:t>
      </w:r>
    </w:p>
    <w:p w14:paraId="7831C7C8" w14:textId="77777777" w:rsidR="0028523A" w:rsidRDefault="0028523A" w:rsidP="002457EF">
      <w:pPr>
        <w:rPr>
          <w:rFonts w:hAnsiTheme="minorEastAsia"/>
          <w:b w:val="0"/>
          <w:i w:val="0"/>
          <w:color w:val="4F81BD" w:themeColor="accent1"/>
          <w:lang w:eastAsia="zh-CN"/>
        </w:rPr>
      </w:pPr>
    </w:p>
    <w:p w14:paraId="47B7EC53" w14:textId="4DDCF40D" w:rsidR="00413094" w:rsidRDefault="00CE0762" w:rsidP="002457EF">
      <w:pPr>
        <w:rPr>
          <w:rFonts w:hAnsiTheme="minorEastAsia"/>
          <w:b w:val="0"/>
          <w:i w:val="0"/>
          <w:color w:val="4F81BD" w:themeColor="accent1"/>
          <w:lang w:eastAsia="zh-CN"/>
        </w:rPr>
      </w:pPr>
      <w:r>
        <w:rPr>
          <w:rFonts w:hAnsiTheme="minorEastAsia"/>
          <w:b w:val="0"/>
          <w:i w:val="0"/>
          <w:color w:val="4F81BD" w:themeColor="accent1"/>
          <w:lang w:eastAsia="zh-CN"/>
        </w:rPr>
        <w:t xml:space="preserve">(d) </w:t>
      </w:r>
      <w:r w:rsidR="00413094" w:rsidRPr="00413094">
        <w:rPr>
          <w:rFonts w:hAnsiTheme="minorEastAsia" w:hint="eastAsia"/>
          <w:b w:val="0"/>
          <w:i w:val="0"/>
          <w:color w:val="4F81BD" w:themeColor="accent1"/>
          <w:lang w:eastAsia="zh-CN"/>
        </w:rPr>
        <w:t>分享各人见证*</w:t>
      </w:r>
      <w:r w:rsidR="001F753A">
        <w:rPr>
          <w:rFonts w:hAnsiTheme="minorEastAsia" w:hint="eastAsia"/>
          <w:b w:val="0"/>
          <w:i w:val="0"/>
          <w:color w:val="4F81BD" w:themeColor="accent1"/>
          <w:lang w:eastAsia="zh-CN"/>
        </w:rPr>
        <w:t>.</w:t>
      </w:r>
    </w:p>
    <w:p w14:paraId="506FD4C7" w14:textId="6D42BB38" w:rsidR="00B53717" w:rsidRDefault="00B53717" w:rsidP="002457EF">
      <w:pPr>
        <w:rPr>
          <w:rFonts w:hAnsiTheme="minorEastAsia"/>
          <w:b w:val="0"/>
          <w:i w:val="0"/>
          <w:color w:val="4F81BD" w:themeColor="accent1"/>
          <w:lang w:eastAsia="zh-CN"/>
        </w:rPr>
      </w:pPr>
    </w:p>
    <w:p w14:paraId="1D2C9DA9" w14:textId="77777777" w:rsidR="00D8733C" w:rsidRDefault="00D8733C" w:rsidP="00CE0762">
      <w:pPr>
        <w:rPr>
          <w:rFonts w:hAnsiTheme="minorEastAsia"/>
          <w:b w:val="0"/>
          <w:i w:val="0"/>
          <w:color w:val="auto"/>
          <w:lang w:eastAsia="zh-CN"/>
        </w:rPr>
      </w:pPr>
    </w:p>
    <w:p w14:paraId="5A4C113E" w14:textId="68E5F084" w:rsidR="00A356F3" w:rsidRDefault="00CE0762" w:rsidP="00CE0762">
      <w:pPr>
        <w:rPr>
          <w:rFonts w:hAnsiTheme="minorEastAsia"/>
          <w:b w:val="0"/>
          <w:i w:val="0"/>
          <w:color w:val="auto"/>
          <w:lang w:eastAsia="zh-CN"/>
        </w:rPr>
      </w:pPr>
      <w:r>
        <w:rPr>
          <w:rFonts w:hAnsiTheme="minorEastAsia" w:hint="eastAsia"/>
          <w:b w:val="0"/>
          <w:i w:val="0"/>
          <w:color w:val="auto"/>
          <w:lang w:eastAsia="zh-CN"/>
        </w:rPr>
        <w:t>Q</w:t>
      </w:r>
      <w:r>
        <w:rPr>
          <w:rFonts w:hAnsiTheme="minorEastAsia"/>
          <w:b w:val="0"/>
          <w:i w:val="0"/>
          <w:color w:val="auto"/>
          <w:lang w:eastAsia="zh-CN"/>
        </w:rPr>
        <w:t>6</w:t>
      </w:r>
      <w:r>
        <w:rPr>
          <w:rFonts w:hAnsiTheme="minorEastAsia" w:hint="eastAsia"/>
          <w:b w:val="0"/>
          <w:i w:val="0"/>
          <w:color w:val="auto"/>
          <w:lang w:eastAsia="zh-CN"/>
        </w:rPr>
        <w:t>.</w:t>
      </w:r>
      <w:r>
        <w:rPr>
          <w:rFonts w:hAnsiTheme="minorEastAsia"/>
          <w:b w:val="0"/>
          <w:i w:val="0"/>
          <w:color w:val="auto"/>
          <w:lang w:eastAsia="zh-CN"/>
        </w:rPr>
        <w:t xml:space="preserve"> O.I.A.(a)v7b</w:t>
      </w:r>
      <w:r>
        <w:rPr>
          <w:rFonts w:hAnsiTheme="minorEastAsia" w:hint="eastAsia"/>
          <w:b w:val="0"/>
          <w:i w:val="0"/>
          <w:color w:val="auto"/>
          <w:lang w:eastAsia="zh-CN"/>
        </w:rPr>
        <w:t>与v</w:t>
      </w:r>
      <w:r>
        <w:rPr>
          <w:rFonts w:hAnsiTheme="minorEastAsia"/>
          <w:b w:val="0"/>
          <w:i w:val="0"/>
          <w:color w:val="auto"/>
          <w:lang w:eastAsia="zh-CN"/>
        </w:rPr>
        <w:t>11</w:t>
      </w:r>
      <w:r>
        <w:rPr>
          <w:rFonts w:hAnsiTheme="minorEastAsia" w:hint="eastAsia"/>
          <w:b w:val="0"/>
          <w:i w:val="0"/>
          <w:color w:val="auto"/>
          <w:lang w:eastAsia="zh-CN"/>
        </w:rPr>
        <w:t>有什么共通词句?</w:t>
      </w:r>
      <w:r>
        <w:rPr>
          <w:rFonts w:hAnsiTheme="minorEastAsia"/>
          <w:b w:val="0"/>
          <w:i w:val="0"/>
          <w:color w:val="auto"/>
          <w:lang w:eastAsia="zh-CN"/>
        </w:rPr>
        <w:t xml:space="preserve"> </w:t>
      </w:r>
      <w:r>
        <w:rPr>
          <w:rFonts w:hAnsiTheme="minorEastAsia" w:hint="eastAsia"/>
          <w:b w:val="0"/>
          <w:i w:val="0"/>
          <w:color w:val="auto"/>
          <w:lang w:eastAsia="zh-CN"/>
        </w:rPr>
        <w:t>表明什么?</w:t>
      </w:r>
      <w:r>
        <w:rPr>
          <w:rFonts w:hAnsiTheme="minorEastAsia"/>
          <w:b w:val="0"/>
          <w:i w:val="0"/>
          <w:color w:val="auto"/>
          <w:lang w:eastAsia="zh-CN"/>
        </w:rPr>
        <w:t xml:space="preserve"> (b)</w:t>
      </w:r>
      <w:r>
        <w:rPr>
          <w:rFonts w:hAnsiTheme="minorEastAsia" w:hint="eastAsia"/>
          <w:b w:val="0"/>
          <w:i w:val="0"/>
          <w:color w:val="auto"/>
          <w:lang w:eastAsia="zh-CN"/>
        </w:rPr>
        <w:t>在这两处的宣告中</w:t>
      </w:r>
      <w:r w:rsidRPr="005336F0">
        <w:rPr>
          <w:rFonts w:hAnsiTheme="minorEastAsia" w:hint="eastAsia"/>
          <w:b w:val="0"/>
          <w:i w:val="0"/>
          <w:color w:val="auto"/>
          <w:lang w:eastAsia="zh-CN"/>
        </w:rPr>
        <w:t>㧱单</w:t>
      </w:r>
      <w:r>
        <w:rPr>
          <w:rFonts w:hAnsiTheme="minorEastAsia" w:hint="eastAsia"/>
          <w:b w:val="0"/>
          <w:i w:val="0"/>
          <w:color w:val="auto"/>
          <w:lang w:eastAsia="zh-CN"/>
        </w:rPr>
        <w:t>如何表明神的责备和审判?</w:t>
      </w:r>
      <w:r>
        <w:rPr>
          <w:rFonts w:hAnsiTheme="minorEastAsia"/>
          <w:b w:val="0"/>
          <w:i w:val="0"/>
          <w:color w:val="auto"/>
          <w:lang w:eastAsia="zh-CN"/>
        </w:rPr>
        <w:t xml:space="preserve"> (b)</w:t>
      </w:r>
      <w:r>
        <w:rPr>
          <w:rFonts w:hAnsiTheme="minorEastAsia" w:hint="eastAsia"/>
          <w:b w:val="0"/>
          <w:i w:val="0"/>
          <w:color w:val="auto"/>
          <w:lang w:eastAsia="zh-CN"/>
        </w:rPr>
        <w:t>你认为这责备是否公平?</w:t>
      </w:r>
      <w:r>
        <w:rPr>
          <w:rFonts w:hAnsiTheme="minorEastAsia"/>
          <w:b w:val="0"/>
          <w:i w:val="0"/>
          <w:color w:val="auto"/>
          <w:lang w:eastAsia="zh-CN"/>
        </w:rPr>
        <w:t xml:space="preserve"> </w:t>
      </w:r>
      <w:r>
        <w:rPr>
          <w:rFonts w:hAnsiTheme="minorEastAsia" w:hint="eastAsia"/>
          <w:b w:val="0"/>
          <w:i w:val="0"/>
          <w:color w:val="auto"/>
          <w:lang w:eastAsia="zh-CN"/>
        </w:rPr>
        <w:t>为什么?</w:t>
      </w:r>
      <w:r>
        <w:rPr>
          <w:rFonts w:hAnsiTheme="minorEastAsia"/>
          <w:b w:val="0"/>
          <w:i w:val="0"/>
          <w:color w:val="auto"/>
          <w:lang w:eastAsia="zh-CN"/>
        </w:rPr>
        <w:t xml:space="preserve"> (c)</w:t>
      </w:r>
      <w:r>
        <w:rPr>
          <w:rFonts w:hAnsiTheme="minorEastAsia" w:hint="eastAsia"/>
          <w:b w:val="0"/>
          <w:i w:val="0"/>
          <w:color w:val="auto"/>
          <w:lang w:eastAsia="zh-CN"/>
        </w:rPr>
        <w:t>对我们有什么警惕?</w:t>
      </w:r>
      <w:r>
        <w:rPr>
          <w:rFonts w:hAnsiTheme="minorEastAsia"/>
          <w:b w:val="0"/>
          <w:i w:val="0"/>
          <w:color w:val="auto"/>
          <w:lang w:eastAsia="zh-CN"/>
        </w:rPr>
        <w:t xml:space="preserve"> </w:t>
      </w:r>
      <w:r>
        <w:rPr>
          <w:rFonts w:hAnsiTheme="minorEastAsia" w:hint="eastAsia"/>
          <w:b w:val="0"/>
          <w:i w:val="0"/>
          <w:color w:val="auto"/>
          <w:lang w:eastAsia="zh-CN"/>
        </w:rPr>
        <w:t>分享有关经验和史实</w:t>
      </w:r>
      <w:r>
        <w:rPr>
          <w:rFonts w:hAnsiTheme="minorEastAsia"/>
          <w:b w:val="0"/>
          <w:i w:val="0"/>
          <w:color w:val="auto"/>
          <w:lang w:eastAsia="zh-CN"/>
        </w:rPr>
        <w:t>*</w:t>
      </w:r>
    </w:p>
    <w:p w14:paraId="54CEBCA7" w14:textId="1A282BD6" w:rsidR="00CE0762" w:rsidRDefault="00CE0762" w:rsidP="00CE0762">
      <w:pPr>
        <w:rPr>
          <w:rFonts w:hAnsiTheme="minorEastAsia"/>
          <w:b w:val="0"/>
          <w:i w:val="0"/>
          <w:color w:val="auto"/>
          <w:lang w:eastAsia="zh-CN"/>
        </w:rPr>
      </w:pPr>
    </w:p>
    <w:p w14:paraId="6532D850" w14:textId="742A0307" w:rsidR="00CE0762" w:rsidRDefault="00CE0762" w:rsidP="00CE0762">
      <w:pPr>
        <w:rPr>
          <w:rFonts w:hAnsiTheme="minorEastAsia"/>
          <w:b w:val="0"/>
          <w:i w:val="0"/>
          <w:color w:val="4F81BD" w:themeColor="accent1"/>
          <w:lang w:eastAsia="zh-CN"/>
        </w:rPr>
      </w:pPr>
      <w:r w:rsidRPr="00CE0762">
        <w:rPr>
          <w:rFonts w:hAnsiTheme="minorEastAsia"/>
          <w:b w:val="0"/>
          <w:i w:val="0"/>
          <w:color w:val="4F81BD" w:themeColor="accent1"/>
          <w:lang w:eastAsia="zh-CN"/>
        </w:rPr>
        <w:t>(a)</w:t>
      </w:r>
      <w:r w:rsidR="0042485A">
        <w:rPr>
          <w:rFonts w:hAnsiTheme="minorEastAsia"/>
          <w:b w:val="0"/>
          <w:i w:val="0"/>
          <w:color w:val="4F81BD" w:themeColor="accent1"/>
          <w:lang w:eastAsia="zh-CN"/>
        </w:rPr>
        <w:t xml:space="preserve"> </w:t>
      </w:r>
      <w:r w:rsidRPr="00CE0762">
        <w:rPr>
          <w:rFonts w:hAnsiTheme="minorEastAsia" w:hint="eastAsia"/>
          <w:b w:val="0"/>
          <w:i w:val="0"/>
          <w:color w:val="4F81BD" w:themeColor="accent1"/>
          <w:lang w:eastAsia="zh-CN"/>
        </w:rPr>
        <w:t>第一神喻(</w:t>
      </w:r>
      <w:r w:rsidRPr="00CE0762">
        <w:rPr>
          <w:rFonts w:hAnsiTheme="minorEastAsia"/>
          <w:b w:val="0"/>
          <w:i w:val="0"/>
          <w:color w:val="4F81BD" w:themeColor="accent1"/>
          <w:lang w:eastAsia="zh-CN"/>
        </w:rPr>
        <w:t>1</w:t>
      </w:r>
      <w:r w:rsidRPr="00CE0762">
        <w:rPr>
          <w:rFonts w:hAnsiTheme="minorEastAsia"/>
          <w:b w:val="0"/>
          <w:i w:val="0"/>
          <w:color w:val="4F81BD" w:themeColor="accent1"/>
          <w:vertAlign w:val="superscript"/>
          <w:lang w:eastAsia="zh-CN"/>
        </w:rPr>
        <w:t>st</w:t>
      </w:r>
      <w:r w:rsidRPr="00CE0762">
        <w:rPr>
          <w:rFonts w:hAnsiTheme="minorEastAsia"/>
          <w:b w:val="0"/>
          <w:i w:val="0"/>
          <w:color w:val="4F81BD" w:themeColor="accent1"/>
          <w:lang w:eastAsia="zh-CN"/>
        </w:rPr>
        <w:t xml:space="preserve"> oracle</w:t>
      </w:r>
      <w:r w:rsidRPr="00CE0762">
        <w:rPr>
          <w:rFonts w:hAnsiTheme="minorEastAsia" w:hint="eastAsia"/>
          <w:b w:val="0"/>
          <w:iCs/>
          <w:color w:val="4F81BD" w:themeColor="accent1"/>
          <w:lang w:eastAsia="zh-CN"/>
        </w:rPr>
        <w:t>神如此说</w:t>
      </w:r>
      <w:r w:rsidRPr="00CE0762">
        <w:rPr>
          <w:rFonts w:hAnsiTheme="minorEastAsia" w:hint="eastAsia"/>
          <w:b w:val="0"/>
          <w:i w:val="0"/>
          <w:color w:val="4F81BD" w:themeColor="accent1"/>
          <w:lang w:eastAsia="zh-CN"/>
        </w:rPr>
        <w:t>)</w:t>
      </w:r>
      <w:r w:rsidRPr="00CE0762">
        <w:rPr>
          <w:rFonts w:hAnsiTheme="minorEastAsia"/>
          <w:b w:val="0"/>
          <w:i w:val="0"/>
          <w:color w:val="4F81BD" w:themeColor="accent1"/>
          <w:lang w:eastAsia="zh-CN"/>
        </w:rPr>
        <w:t xml:space="preserve"> v7b-10: </w:t>
      </w:r>
      <w:r w:rsidRPr="00CE0762">
        <w:rPr>
          <w:rFonts w:hAnsiTheme="minorEastAsia" w:hint="eastAsia"/>
          <w:b w:val="0"/>
          <w:i w:val="0"/>
          <w:color w:val="4F81BD" w:themeColor="accent1"/>
          <w:lang w:eastAsia="zh-CN"/>
        </w:rPr>
        <w:t>第二神喻(</w:t>
      </w:r>
      <w:r w:rsidRPr="00CE0762">
        <w:rPr>
          <w:rFonts w:hAnsiTheme="minorEastAsia"/>
          <w:b w:val="0"/>
          <w:i w:val="0"/>
          <w:color w:val="4F81BD" w:themeColor="accent1"/>
          <w:lang w:eastAsia="zh-CN"/>
        </w:rPr>
        <w:t>2</w:t>
      </w:r>
      <w:r w:rsidRPr="00CE0762">
        <w:rPr>
          <w:rFonts w:hAnsiTheme="minorEastAsia"/>
          <w:b w:val="0"/>
          <w:i w:val="0"/>
          <w:color w:val="4F81BD" w:themeColor="accent1"/>
          <w:vertAlign w:val="superscript"/>
          <w:lang w:eastAsia="zh-CN"/>
        </w:rPr>
        <w:t>nd</w:t>
      </w:r>
      <w:r w:rsidRPr="00CE0762">
        <w:rPr>
          <w:rFonts w:hAnsiTheme="minorEastAsia"/>
          <w:b w:val="0"/>
          <w:i w:val="0"/>
          <w:color w:val="4F81BD" w:themeColor="accent1"/>
          <w:lang w:eastAsia="zh-CN"/>
        </w:rPr>
        <w:t xml:space="preserve"> oracle</w:t>
      </w:r>
      <w:r w:rsidRPr="00CE0762">
        <w:rPr>
          <w:rFonts w:hAnsiTheme="minorEastAsia" w:hint="eastAsia"/>
          <w:b w:val="0"/>
          <w:iCs/>
          <w:color w:val="4F81BD" w:themeColor="accent1"/>
          <w:lang w:eastAsia="zh-CN"/>
        </w:rPr>
        <w:t>耶和华如此说</w:t>
      </w:r>
      <w:r w:rsidRPr="00CE0762">
        <w:rPr>
          <w:rFonts w:hAnsiTheme="minorEastAsia" w:hint="eastAsia"/>
          <w:b w:val="0"/>
          <w:i w:val="0"/>
          <w:color w:val="4F81BD" w:themeColor="accent1"/>
          <w:lang w:eastAsia="zh-CN"/>
        </w:rPr>
        <w:t>)</w:t>
      </w:r>
      <w:r w:rsidRPr="00CE0762">
        <w:rPr>
          <w:rFonts w:hAnsiTheme="minorEastAsia"/>
          <w:b w:val="0"/>
          <w:i w:val="0"/>
          <w:color w:val="4F81BD" w:themeColor="accent1"/>
          <w:lang w:eastAsia="zh-CN"/>
        </w:rPr>
        <w:t xml:space="preserve"> v11-12.</w:t>
      </w:r>
    </w:p>
    <w:p w14:paraId="19F42B87" w14:textId="47369636" w:rsidR="00CE0762" w:rsidRDefault="00CE0762" w:rsidP="00CE0762">
      <w:pPr>
        <w:rPr>
          <w:rFonts w:hAnsiTheme="minorEastAsia"/>
          <w:b w:val="0"/>
          <w:i w:val="0"/>
          <w:color w:val="4F81BD" w:themeColor="accent1"/>
          <w:lang w:eastAsia="zh-CN"/>
        </w:rPr>
      </w:pPr>
    </w:p>
    <w:p w14:paraId="142D69FD" w14:textId="7A24D13D" w:rsidR="00CE0762" w:rsidRPr="00CE0762" w:rsidRDefault="00CE0762" w:rsidP="00C46A60">
      <w:pPr>
        <w:rPr>
          <w:rFonts w:hAnsiTheme="minorEastAsia"/>
          <w:b w:val="0"/>
          <w:i w:val="0"/>
          <w:color w:val="4F81BD" w:themeColor="accent1"/>
          <w:lang w:eastAsia="zh-CN"/>
        </w:rPr>
      </w:pPr>
      <w:r>
        <w:rPr>
          <w:rFonts w:hAnsiTheme="minorEastAsia"/>
          <w:b w:val="0"/>
          <w:i w:val="0"/>
          <w:color w:val="4F81BD" w:themeColor="accent1"/>
          <w:lang w:eastAsia="zh-CN"/>
        </w:rPr>
        <w:t>(b)(1)“</w:t>
      </w:r>
      <w:r w:rsidRPr="00CE0762">
        <w:rPr>
          <w:rFonts w:hAnsiTheme="minorEastAsia" w:hint="eastAsia"/>
          <w:b w:val="0"/>
          <w:i w:val="0"/>
          <w:color w:val="4F81BD" w:themeColor="accent1"/>
          <w:lang w:eastAsia="zh-CN"/>
        </w:rPr>
        <w:t>所以刀劍必永不離開你的家</w:t>
      </w:r>
      <w:r>
        <w:rPr>
          <w:rFonts w:hAnsiTheme="minorEastAsia" w:hint="eastAsia"/>
          <w:b w:val="0"/>
          <w:i w:val="0"/>
          <w:color w:val="4F81BD" w:themeColor="accent1"/>
          <w:lang w:eastAsia="zh-CN"/>
        </w:rPr>
        <w:t>.</w:t>
      </w:r>
      <w:r>
        <w:rPr>
          <w:rFonts w:hAnsiTheme="minorEastAsia"/>
          <w:b w:val="0"/>
          <w:i w:val="0"/>
          <w:color w:val="4F81BD" w:themeColor="accent1"/>
          <w:lang w:eastAsia="zh-CN"/>
        </w:rPr>
        <w:t>”</w:t>
      </w:r>
      <w:r w:rsidR="00C46A60">
        <w:rPr>
          <w:rFonts w:hAnsiTheme="minorEastAsia"/>
          <w:b w:val="0"/>
          <w:i w:val="0"/>
          <w:color w:val="4F81BD" w:themeColor="accent1"/>
          <w:lang w:eastAsia="zh-CN"/>
        </w:rPr>
        <w:t>(v10b) (2)</w:t>
      </w:r>
      <w:r w:rsidR="00C46A60" w:rsidRPr="00C46A60">
        <w:rPr>
          <w:b w:val="0"/>
          <w:bCs/>
          <w:i w:val="0"/>
          <w:iCs/>
          <w:color w:val="4F81BD" w:themeColor="accent1"/>
        </w:rPr>
        <w:t>“</w:t>
      </w:r>
      <w:r w:rsidR="00C46A60" w:rsidRPr="00C46A60">
        <w:rPr>
          <w:rFonts w:hAnsiTheme="minorEastAsia" w:hint="eastAsia"/>
          <w:b w:val="0"/>
          <w:i w:val="0"/>
          <w:color w:val="4F81BD" w:themeColor="accent1"/>
          <w:lang w:eastAsia="zh-CN"/>
        </w:rPr>
        <w:t>我必從你家中興起禍患攻擊你</w:t>
      </w:r>
      <w:r w:rsidR="00C46A60">
        <w:rPr>
          <w:rFonts w:hAnsiTheme="minorEastAsia" w:hint="eastAsia"/>
          <w:b w:val="0"/>
          <w:i w:val="0"/>
          <w:color w:val="4F81BD" w:themeColor="accent1"/>
          <w:lang w:eastAsia="zh-CN"/>
        </w:rPr>
        <w:t>.</w:t>
      </w:r>
      <w:r w:rsidR="00C46A60">
        <w:rPr>
          <w:rFonts w:hAnsiTheme="minorEastAsia"/>
          <w:b w:val="0"/>
          <w:i w:val="0"/>
          <w:color w:val="4F81BD" w:themeColor="accent1"/>
          <w:lang w:eastAsia="zh-CN"/>
        </w:rPr>
        <w:t>”(v11a) (3</w:t>
      </w:r>
      <w:r w:rsidR="00C46A60" w:rsidRPr="00C46A60">
        <w:rPr>
          <w:rFonts w:hAnsiTheme="minorEastAsia"/>
          <w:b w:val="0"/>
          <w:i w:val="0"/>
          <w:color w:val="4F81BD" w:themeColor="accent1"/>
          <w:lang w:eastAsia="zh-CN"/>
        </w:rPr>
        <w:t>)</w:t>
      </w:r>
      <w:r w:rsidR="00C46A60" w:rsidRPr="00C46A60">
        <w:rPr>
          <w:b w:val="0"/>
          <w:i w:val="0"/>
          <w:color w:val="4F81BD" w:themeColor="accent1"/>
        </w:rPr>
        <w:t>“</w:t>
      </w:r>
      <w:r w:rsidR="00C46A60" w:rsidRPr="00C46A60">
        <w:rPr>
          <w:rFonts w:hAnsiTheme="minorEastAsia" w:hint="eastAsia"/>
          <w:b w:val="0"/>
          <w:i w:val="0"/>
          <w:color w:val="4F81BD" w:themeColor="accent1"/>
          <w:lang w:eastAsia="zh-CN"/>
        </w:rPr>
        <w:t>我必將你的妃嬪在你眼前賜給你的鄰舍；他必在這日光的鑒察下就和你的妃嬪同寢</w:t>
      </w:r>
      <w:r w:rsidR="00C46A60">
        <w:rPr>
          <w:rFonts w:hAnsiTheme="minorEastAsia" w:hint="eastAsia"/>
          <w:b w:val="0"/>
          <w:i w:val="0"/>
          <w:color w:val="4F81BD" w:themeColor="accent1"/>
          <w:lang w:eastAsia="zh-CN"/>
        </w:rPr>
        <w:t>.</w:t>
      </w:r>
      <w:r w:rsidR="00C46A60">
        <w:rPr>
          <w:rFonts w:hAnsiTheme="minorEastAsia"/>
          <w:b w:val="0"/>
          <w:i w:val="0"/>
          <w:color w:val="4F81BD" w:themeColor="accent1"/>
          <w:lang w:eastAsia="zh-CN"/>
        </w:rPr>
        <w:t xml:space="preserve"> </w:t>
      </w:r>
      <w:r w:rsidR="00C46A60" w:rsidRPr="00C46A60">
        <w:rPr>
          <w:rFonts w:hAnsiTheme="minorEastAsia" w:hint="eastAsia"/>
          <w:b w:val="0"/>
          <w:i w:val="0"/>
          <w:color w:val="4F81BD" w:themeColor="accent1"/>
          <w:lang w:eastAsia="zh-CN"/>
        </w:rPr>
        <w:t>你在暗中行這事，我卻要在以色列眾人面前</w:t>
      </w:r>
      <w:r w:rsidR="00B33D2B">
        <w:rPr>
          <w:rFonts w:hAnsiTheme="minorEastAsia" w:hint="eastAsia"/>
          <w:b w:val="0"/>
          <w:i w:val="0"/>
          <w:color w:val="4F81BD" w:themeColor="accent1"/>
          <w:lang w:eastAsia="zh-CN"/>
        </w:rPr>
        <w:t>.</w:t>
      </w:r>
      <w:r w:rsidR="00C46A60" w:rsidRPr="00C46A60">
        <w:rPr>
          <w:rFonts w:hAnsiTheme="minorEastAsia" w:hint="eastAsia"/>
          <w:b w:val="0"/>
          <w:i w:val="0"/>
          <w:color w:val="4F81BD" w:themeColor="accent1"/>
          <w:lang w:eastAsia="zh-CN"/>
        </w:rPr>
        <w:t>日光之下報應你</w:t>
      </w:r>
      <w:r w:rsidR="00C46A60">
        <w:rPr>
          <w:rFonts w:hAnsiTheme="minorEastAsia" w:hint="eastAsia"/>
          <w:b w:val="0"/>
          <w:i w:val="0"/>
          <w:color w:val="4F81BD" w:themeColor="accent1"/>
          <w:lang w:eastAsia="zh-CN"/>
        </w:rPr>
        <w:t>.</w:t>
      </w:r>
      <w:r w:rsidR="00C46A60">
        <w:rPr>
          <w:rFonts w:hAnsiTheme="minorEastAsia"/>
          <w:b w:val="0"/>
          <w:i w:val="0"/>
          <w:color w:val="4F81BD" w:themeColor="accent1"/>
          <w:lang w:eastAsia="zh-CN"/>
        </w:rPr>
        <w:t>”(v11-12)</w:t>
      </w:r>
    </w:p>
    <w:p w14:paraId="12266A11" w14:textId="77777777" w:rsidR="00CE0762" w:rsidRPr="00CE0762" w:rsidRDefault="00CE0762" w:rsidP="00CE0762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</w:p>
    <w:p w14:paraId="10DC8671" w14:textId="76904823" w:rsidR="001E43C9" w:rsidRDefault="00C46A60" w:rsidP="002457EF">
      <w:pPr>
        <w:rPr>
          <w:rFonts w:hAnsiTheme="minorEastAsia"/>
          <w:b w:val="0"/>
          <w:i w:val="0"/>
          <w:color w:val="4F81BD" w:themeColor="accent1"/>
          <w:lang w:eastAsia="zh-CN"/>
        </w:rPr>
      </w:pPr>
      <w:r w:rsidRPr="001A55B4">
        <w:rPr>
          <w:rFonts w:hAnsiTheme="minorEastAsia" w:hint="eastAsia"/>
          <w:b w:val="0"/>
          <w:i w:val="0"/>
          <w:color w:val="4F81BD" w:themeColor="accent1"/>
          <w:lang w:eastAsia="zh-CN"/>
        </w:rPr>
        <w:t>(</w:t>
      </w:r>
      <w:r w:rsidRPr="001A55B4">
        <w:rPr>
          <w:rFonts w:hAnsiTheme="minorEastAsia"/>
          <w:b w:val="0"/>
          <w:i w:val="0"/>
          <w:color w:val="4F81BD" w:themeColor="accent1"/>
          <w:lang w:eastAsia="zh-CN"/>
        </w:rPr>
        <w:t xml:space="preserve">c) </w:t>
      </w:r>
      <w:r w:rsidRPr="00D3162D">
        <w:rPr>
          <w:rFonts w:hAnsiTheme="minorEastAsia" w:hint="eastAsia"/>
          <w:b w:val="0"/>
          <w:i w:val="0"/>
          <w:color w:val="4F81BD" w:themeColor="accent1"/>
          <w:lang w:eastAsia="zh-CN"/>
        </w:rPr>
        <w:t>这责备和审判是公平:</w:t>
      </w:r>
      <w:r w:rsidRPr="00D3162D">
        <w:rPr>
          <w:rFonts w:hAnsiTheme="minorEastAsia"/>
          <w:b w:val="0"/>
          <w:i w:val="0"/>
          <w:color w:val="4F81BD" w:themeColor="accent1"/>
          <w:lang w:eastAsia="zh-CN"/>
        </w:rPr>
        <w:t xml:space="preserve"> </w:t>
      </w:r>
      <w:r w:rsidR="003B5785">
        <w:rPr>
          <w:rFonts w:hAnsiTheme="minorEastAsia" w:hint="eastAsia"/>
          <w:b w:val="0"/>
          <w:i w:val="0"/>
          <w:color w:val="4F81BD" w:themeColor="accent1"/>
          <w:lang w:eastAsia="zh-CN"/>
        </w:rPr>
        <w:t>大卫</w:t>
      </w:r>
      <w:r w:rsidRPr="00D3162D">
        <w:rPr>
          <w:rFonts w:hAnsiTheme="minorEastAsia" w:hint="eastAsia"/>
          <w:b w:val="0"/>
          <w:i w:val="0"/>
          <w:color w:val="4F81BD" w:themeColor="accent1"/>
          <w:lang w:eastAsia="zh-CN"/>
        </w:rPr>
        <w:t>破坏别人的家庭</w:t>
      </w:r>
      <w:r w:rsidR="00D3162D">
        <w:rPr>
          <w:rFonts w:hAnsiTheme="minorEastAsia" w:hint="eastAsia"/>
          <w:b w:val="0"/>
          <w:i w:val="0"/>
          <w:color w:val="4F81BD" w:themeColor="accent1"/>
          <w:lang w:eastAsia="zh-CN"/>
        </w:rPr>
        <w:t>,</w:t>
      </w:r>
      <w:r w:rsidR="00D3162D">
        <w:rPr>
          <w:rFonts w:hAnsiTheme="minorEastAsia"/>
          <w:b w:val="0"/>
          <w:i w:val="0"/>
          <w:color w:val="4F81BD" w:themeColor="accent1"/>
          <w:lang w:eastAsia="zh-CN"/>
        </w:rPr>
        <w:t xml:space="preserve"> </w:t>
      </w:r>
      <w:r w:rsidRPr="00D3162D">
        <w:rPr>
          <w:rFonts w:hAnsiTheme="minorEastAsia" w:hint="eastAsia"/>
          <w:b w:val="0"/>
          <w:i w:val="0"/>
          <w:color w:val="4F81BD" w:themeColor="accent1"/>
          <w:lang w:eastAsia="zh-CN"/>
        </w:rPr>
        <w:t>夺妻杀夫</w:t>
      </w:r>
      <w:r w:rsidR="00D3162D">
        <w:rPr>
          <w:rFonts w:hAnsiTheme="minorEastAsia" w:hint="eastAsia"/>
          <w:b w:val="0"/>
          <w:i w:val="0"/>
          <w:color w:val="4F81BD" w:themeColor="accent1"/>
          <w:lang w:eastAsia="zh-CN"/>
        </w:rPr>
        <w:t>,</w:t>
      </w:r>
      <w:r w:rsidR="00D3162D">
        <w:rPr>
          <w:rFonts w:hAnsiTheme="minorEastAsia"/>
          <w:b w:val="0"/>
          <w:i w:val="0"/>
          <w:color w:val="4F81BD" w:themeColor="accent1"/>
          <w:lang w:eastAsia="zh-CN"/>
        </w:rPr>
        <w:t xml:space="preserve"> </w:t>
      </w:r>
      <w:r w:rsidRPr="00D8733C">
        <w:rPr>
          <w:rFonts w:hAnsiTheme="minorEastAsia" w:hint="eastAsia"/>
          <w:b w:val="0"/>
          <w:i w:val="0"/>
          <w:color w:val="4F81BD" w:themeColor="accent1"/>
          <w:lang w:eastAsia="zh-CN"/>
        </w:rPr>
        <w:t>所以神</w:t>
      </w:r>
      <w:r w:rsidR="00D3162D" w:rsidRPr="00D8733C">
        <w:rPr>
          <w:rFonts w:hAnsiTheme="minorEastAsia" w:hint="eastAsia"/>
          <w:b w:val="0"/>
          <w:i w:val="0"/>
          <w:color w:val="4F81BD" w:themeColor="accent1"/>
          <w:lang w:eastAsia="zh-CN"/>
        </w:rPr>
        <w:t>使</w:t>
      </w:r>
      <w:r w:rsidR="00D3162D" w:rsidRPr="00CE0762">
        <w:rPr>
          <w:rFonts w:hAnsiTheme="minorEastAsia" w:hint="eastAsia"/>
          <w:b w:val="0"/>
          <w:i w:val="0"/>
          <w:color w:val="4F81BD" w:themeColor="accent1"/>
          <w:lang w:eastAsia="zh-CN"/>
        </w:rPr>
        <w:t>刀劍必永不離開</w:t>
      </w:r>
      <w:r w:rsidR="00D3162D">
        <w:rPr>
          <w:rFonts w:hAnsiTheme="minorEastAsia" w:hint="eastAsia"/>
          <w:b w:val="0"/>
          <w:i w:val="0"/>
          <w:color w:val="4F81BD" w:themeColor="accent1"/>
          <w:lang w:eastAsia="zh-CN"/>
        </w:rPr>
        <w:t>他</w:t>
      </w:r>
      <w:r w:rsidR="00D3162D" w:rsidRPr="00CE0762">
        <w:rPr>
          <w:rFonts w:hAnsiTheme="minorEastAsia" w:hint="eastAsia"/>
          <w:b w:val="0"/>
          <w:i w:val="0"/>
          <w:color w:val="4F81BD" w:themeColor="accent1"/>
          <w:lang w:eastAsia="zh-CN"/>
        </w:rPr>
        <w:t>的家</w:t>
      </w:r>
      <w:r w:rsidR="00D3162D">
        <w:rPr>
          <w:rFonts w:hAnsiTheme="minorEastAsia" w:hint="eastAsia"/>
          <w:b w:val="0"/>
          <w:i w:val="0"/>
          <w:color w:val="4F81BD" w:themeColor="accent1"/>
          <w:lang w:eastAsia="zh-CN"/>
        </w:rPr>
        <w:t>,</w:t>
      </w:r>
      <w:r w:rsidR="00D3162D">
        <w:rPr>
          <w:rFonts w:hAnsiTheme="minorEastAsia"/>
          <w:b w:val="0"/>
          <w:i w:val="0"/>
          <w:color w:val="4F81BD" w:themeColor="accent1"/>
          <w:lang w:eastAsia="zh-CN"/>
        </w:rPr>
        <w:t xml:space="preserve"> </w:t>
      </w:r>
      <w:r w:rsidRPr="00D3162D">
        <w:rPr>
          <w:rFonts w:hAnsiTheme="minorEastAsia" w:hint="eastAsia"/>
          <w:b w:val="0"/>
          <w:i w:val="0"/>
          <w:color w:val="4F81BD" w:themeColor="accent1"/>
          <w:lang w:eastAsia="zh-CN"/>
        </w:rPr>
        <w:t>让</w:t>
      </w:r>
      <w:r w:rsidR="003B5785">
        <w:rPr>
          <w:rFonts w:hAnsiTheme="minorEastAsia" w:hint="eastAsia"/>
          <w:b w:val="0"/>
          <w:i w:val="0"/>
          <w:color w:val="4F81BD" w:themeColor="accent1"/>
          <w:lang w:eastAsia="zh-CN"/>
        </w:rPr>
        <w:t>大卫</w:t>
      </w:r>
      <w:r w:rsidRPr="00D3162D">
        <w:rPr>
          <w:rFonts w:hAnsiTheme="minorEastAsia" w:hint="eastAsia"/>
          <w:b w:val="0"/>
          <w:i w:val="0"/>
          <w:color w:val="4F81BD" w:themeColor="accent1"/>
          <w:lang w:eastAsia="zh-CN"/>
        </w:rPr>
        <w:t>的家庭破碎</w:t>
      </w:r>
      <w:r w:rsidR="00D3162D">
        <w:rPr>
          <w:rFonts w:hAnsiTheme="minorEastAsia" w:hint="eastAsia"/>
          <w:b w:val="0"/>
          <w:i w:val="0"/>
          <w:color w:val="4F81BD" w:themeColor="accent1"/>
          <w:lang w:eastAsia="zh-CN"/>
        </w:rPr>
        <w:t>,</w:t>
      </w:r>
      <w:r w:rsidR="00D3162D">
        <w:rPr>
          <w:rFonts w:hAnsiTheme="minorEastAsia"/>
          <w:b w:val="0"/>
          <w:i w:val="0"/>
          <w:color w:val="4F81BD" w:themeColor="accent1"/>
          <w:lang w:eastAsia="zh-CN"/>
        </w:rPr>
        <w:t xml:space="preserve"> </w:t>
      </w:r>
      <w:r w:rsidRPr="00D3162D">
        <w:rPr>
          <w:rFonts w:hAnsiTheme="minorEastAsia" w:hint="eastAsia"/>
          <w:b w:val="0"/>
          <w:i w:val="0"/>
          <w:color w:val="4F81BD" w:themeColor="accent1"/>
          <w:lang w:eastAsia="zh-CN"/>
        </w:rPr>
        <w:t>儿子强姦女儿,</w:t>
      </w:r>
      <w:r w:rsidR="00D3162D">
        <w:rPr>
          <w:rFonts w:hAnsiTheme="minorEastAsia"/>
          <w:b w:val="0"/>
          <w:i w:val="0"/>
          <w:color w:val="4F81BD" w:themeColor="accent1"/>
          <w:lang w:eastAsia="zh-CN"/>
        </w:rPr>
        <w:t xml:space="preserve"> </w:t>
      </w:r>
      <w:r w:rsidRPr="00D3162D">
        <w:rPr>
          <w:rFonts w:hAnsiTheme="minorEastAsia" w:hint="eastAsia"/>
          <w:b w:val="0"/>
          <w:i w:val="0"/>
          <w:color w:val="4F81BD" w:themeColor="accent1"/>
          <w:lang w:eastAsia="zh-CN"/>
        </w:rPr>
        <w:t>兄弟的</w:t>
      </w:r>
      <w:r w:rsidR="00D3162D">
        <w:rPr>
          <w:rFonts w:hAnsiTheme="minorEastAsia" w:hint="eastAsia"/>
          <w:b w:val="0"/>
          <w:i w:val="0"/>
          <w:color w:val="4F81BD" w:themeColor="accent1"/>
          <w:lang w:eastAsia="zh-CN"/>
        </w:rPr>
        <w:t>自</w:t>
      </w:r>
      <w:r w:rsidRPr="00D3162D">
        <w:rPr>
          <w:rFonts w:hAnsiTheme="minorEastAsia" w:hint="eastAsia"/>
          <w:b w:val="0"/>
          <w:i w:val="0"/>
          <w:color w:val="4F81BD" w:themeColor="accent1"/>
          <w:lang w:eastAsia="zh-CN"/>
        </w:rPr>
        <w:t>相殘</w:t>
      </w:r>
      <w:r w:rsidR="00D3162D">
        <w:rPr>
          <w:rFonts w:hAnsiTheme="minorEastAsia" w:hint="eastAsia"/>
          <w:b w:val="0"/>
          <w:i w:val="0"/>
          <w:color w:val="4F81BD" w:themeColor="accent1"/>
          <w:lang w:eastAsia="zh-CN"/>
        </w:rPr>
        <w:t>杀</w:t>
      </w:r>
      <w:r w:rsidRPr="00D3162D">
        <w:rPr>
          <w:rFonts w:hAnsiTheme="minorEastAsia" w:hint="eastAsia"/>
          <w:b w:val="0"/>
          <w:i w:val="0"/>
          <w:color w:val="4F81BD" w:themeColor="accent1"/>
          <w:lang w:eastAsia="zh-CN"/>
        </w:rPr>
        <w:t>,</w:t>
      </w:r>
      <w:r w:rsidRPr="00D3162D">
        <w:rPr>
          <w:rFonts w:hAnsiTheme="minorEastAsia"/>
          <w:b w:val="0"/>
          <w:i w:val="0"/>
          <w:color w:val="4F81BD" w:themeColor="accent1"/>
          <w:lang w:eastAsia="zh-CN"/>
        </w:rPr>
        <w:t xml:space="preserve"> </w:t>
      </w:r>
      <w:r w:rsidRPr="00D3162D">
        <w:rPr>
          <w:rFonts w:hAnsiTheme="minorEastAsia" w:hint="eastAsia"/>
          <w:b w:val="0"/>
          <w:i w:val="0"/>
          <w:color w:val="4F81BD" w:themeColor="accent1"/>
          <w:lang w:eastAsia="zh-CN"/>
        </w:rPr>
        <w:t>逆子篡位,</w:t>
      </w:r>
      <w:r w:rsidRPr="00D3162D">
        <w:rPr>
          <w:rFonts w:hAnsiTheme="minorEastAsia"/>
          <w:b w:val="0"/>
          <w:i w:val="0"/>
          <w:color w:val="4F81BD" w:themeColor="accent1"/>
          <w:lang w:eastAsia="zh-CN"/>
        </w:rPr>
        <w:t xml:space="preserve"> </w:t>
      </w:r>
      <w:r w:rsidRPr="00D3162D">
        <w:rPr>
          <w:rFonts w:hAnsiTheme="minorEastAsia" w:hint="eastAsia"/>
          <w:b w:val="0"/>
          <w:i w:val="0"/>
          <w:color w:val="4F81BD" w:themeColor="accent1"/>
          <w:lang w:eastAsia="zh-CN"/>
        </w:rPr>
        <w:t>他在暗中与别人的妻行淫,</w:t>
      </w:r>
      <w:r w:rsidRPr="00D3162D">
        <w:rPr>
          <w:rFonts w:hAnsiTheme="minorEastAsia"/>
          <w:b w:val="0"/>
          <w:i w:val="0"/>
          <w:color w:val="4F81BD" w:themeColor="accent1"/>
          <w:lang w:eastAsia="zh-CN"/>
        </w:rPr>
        <w:t xml:space="preserve"> </w:t>
      </w:r>
      <w:r w:rsidR="00D3162D" w:rsidRPr="00D3162D">
        <w:rPr>
          <w:rFonts w:hAnsiTheme="minorEastAsia" w:hint="eastAsia"/>
          <w:b w:val="0"/>
          <w:i w:val="0"/>
          <w:color w:val="4F81BD" w:themeColor="accent1"/>
          <w:lang w:eastAsia="zh-CN"/>
        </w:rPr>
        <w:t>他</w:t>
      </w:r>
      <w:r w:rsidRPr="00D3162D">
        <w:rPr>
          <w:rFonts w:hAnsiTheme="minorEastAsia" w:hint="eastAsia"/>
          <w:b w:val="0"/>
          <w:i w:val="0"/>
          <w:color w:val="4F81BD" w:themeColor="accent1"/>
          <w:lang w:eastAsia="zh-CN"/>
        </w:rPr>
        <w:t>的妃嬪在</w:t>
      </w:r>
      <w:r w:rsidR="00D3162D">
        <w:rPr>
          <w:rFonts w:hAnsiTheme="minorEastAsia" w:hint="eastAsia"/>
          <w:b w:val="0"/>
          <w:i w:val="0"/>
          <w:color w:val="4F81BD" w:themeColor="accent1"/>
          <w:lang w:eastAsia="zh-CN"/>
        </w:rPr>
        <w:t>他</w:t>
      </w:r>
      <w:r w:rsidRPr="00D3162D">
        <w:rPr>
          <w:rFonts w:hAnsiTheme="minorEastAsia" w:hint="eastAsia"/>
          <w:b w:val="0"/>
          <w:i w:val="0"/>
          <w:color w:val="4F81BD" w:themeColor="accent1"/>
          <w:lang w:eastAsia="zh-CN"/>
        </w:rPr>
        <w:t>眼前</w:t>
      </w:r>
      <w:r w:rsidR="00D3162D">
        <w:rPr>
          <w:rFonts w:hAnsiTheme="minorEastAsia" w:hint="eastAsia"/>
          <w:b w:val="0"/>
          <w:i w:val="0"/>
          <w:color w:val="4F81BD" w:themeColor="accent1"/>
          <w:lang w:eastAsia="zh-CN"/>
        </w:rPr>
        <w:t>被</w:t>
      </w:r>
      <w:r w:rsidRPr="00D3162D">
        <w:rPr>
          <w:rFonts w:hAnsiTheme="minorEastAsia" w:hint="eastAsia"/>
          <w:b w:val="0"/>
          <w:i w:val="0"/>
          <w:color w:val="4F81BD" w:themeColor="accent1"/>
          <w:lang w:eastAsia="zh-CN"/>
        </w:rPr>
        <w:t>賜</w:t>
      </w:r>
      <w:r w:rsidR="00D3162D" w:rsidRPr="00D3162D">
        <w:rPr>
          <w:rFonts w:hAnsiTheme="minorEastAsia" w:hint="eastAsia"/>
          <w:b w:val="0"/>
          <w:i w:val="0"/>
          <w:color w:val="4F81BD" w:themeColor="accent1"/>
          <w:lang w:eastAsia="zh-CN"/>
        </w:rPr>
        <w:t>给逆子,</w:t>
      </w:r>
      <w:r w:rsidR="00D3162D" w:rsidRPr="00D3162D">
        <w:rPr>
          <w:rFonts w:hAnsiTheme="minorEastAsia"/>
          <w:b w:val="0"/>
          <w:i w:val="0"/>
          <w:color w:val="4F81BD" w:themeColor="accent1"/>
          <w:lang w:eastAsia="zh-CN"/>
        </w:rPr>
        <w:t xml:space="preserve"> </w:t>
      </w:r>
      <w:r w:rsidR="00D3162D" w:rsidRPr="00D3162D">
        <w:rPr>
          <w:rFonts w:hAnsiTheme="minorEastAsia" w:hint="eastAsia"/>
          <w:b w:val="0"/>
          <w:i w:val="0"/>
          <w:color w:val="4F81BD" w:themeColor="accent1"/>
          <w:lang w:eastAsia="zh-CN"/>
        </w:rPr>
        <w:t>並且在</w:t>
      </w:r>
      <w:r w:rsidRPr="00D3162D">
        <w:rPr>
          <w:rFonts w:hAnsiTheme="minorEastAsia" w:hint="eastAsia"/>
          <w:b w:val="0"/>
          <w:i w:val="0"/>
          <w:color w:val="4F81BD" w:themeColor="accent1"/>
          <w:lang w:eastAsia="zh-CN"/>
        </w:rPr>
        <w:t>以色列眾人面前</w:t>
      </w:r>
      <w:r w:rsidR="00D3162D">
        <w:rPr>
          <w:rFonts w:hAnsiTheme="minorEastAsia" w:hint="eastAsia"/>
          <w:b w:val="0"/>
          <w:i w:val="0"/>
          <w:color w:val="4F81BD" w:themeColor="accent1"/>
          <w:lang w:eastAsia="zh-CN"/>
        </w:rPr>
        <w:t>和</w:t>
      </w:r>
      <w:r w:rsidRPr="00D3162D">
        <w:rPr>
          <w:rFonts w:hAnsiTheme="minorEastAsia" w:hint="eastAsia"/>
          <w:b w:val="0"/>
          <w:i w:val="0"/>
          <w:color w:val="4F81BD" w:themeColor="accent1"/>
          <w:lang w:eastAsia="zh-CN"/>
        </w:rPr>
        <w:t>日光之下</w:t>
      </w:r>
      <w:r w:rsidR="00D3162D" w:rsidRPr="00D3162D">
        <w:rPr>
          <w:rFonts w:hAnsiTheme="minorEastAsia" w:hint="eastAsia"/>
          <w:b w:val="0"/>
          <w:i w:val="0"/>
          <w:color w:val="4F81BD" w:themeColor="accent1"/>
          <w:lang w:eastAsia="zh-CN"/>
        </w:rPr>
        <w:t>与她们同寢.</w:t>
      </w:r>
    </w:p>
    <w:p w14:paraId="3BCD54CD" w14:textId="4F3B02E8" w:rsidR="00D3162D" w:rsidRDefault="00D3162D" w:rsidP="002457EF">
      <w:pPr>
        <w:rPr>
          <w:rFonts w:hAnsiTheme="minorEastAsia"/>
          <w:b w:val="0"/>
          <w:i w:val="0"/>
          <w:color w:val="4F81BD" w:themeColor="accent1"/>
          <w:lang w:eastAsia="zh-CN"/>
        </w:rPr>
      </w:pPr>
    </w:p>
    <w:p w14:paraId="25EB4E3B" w14:textId="5F038D14" w:rsidR="00D3162D" w:rsidRDefault="00D3162D" w:rsidP="002457EF">
      <w:pPr>
        <w:rPr>
          <w:rFonts w:hAnsiTheme="minorEastAsia"/>
          <w:b w:val="0"/>
          <w:i w:val="0"/>
          <w:color w:val="4F81BD" w:themeColor="accent1"/>
          <w:lang w:eastAsia="zh-CN"/>
        </w:rPr>
      </w:pPr>
      <w:r>
        <w:rPr>
          <w:rFonts w:hAnsiTheme="minorEastAsia"/>
          <w:b w:val="0"/>
          <w:i w:val="0"/>
          <w:color w:val="4F81BD" w:themeColor="accent1"/>
          <w:lang w:eastAsia="zh-CN"/>
        </w:rPr>
        <w:t xml:space="preserve">(d) </w:t>
      </w:r>
      <w:r>
        <w:rPr>
          <w:rFonts w:hAnsiTheme="minorEastAsia" w:hint="eastAsia"/>
          <w:b w:val="0"/>
          <w:i w:val="0"/>
          <w:color w:val="4F81BD" w:themeColor="accent1"/>
          <w:lang w:eastAsia="zh-CN"/>
        </w:rPr>
        <w:t>耶稣说:</w:t>
      </w:r>
      <w:r>
        <w:rPr>
          <w:rFonts w:hAnsiTheme="minorEastAsia"/>
          <w:b w:val="0"/>
          <w:i w:val="0"/>
          <w:color w:val="4F81BD" w:themeColor="accent1"/>
          <w:lang w:eastAsia="zh-CN"/>
        </w:rPr>
        <w:t>“</w:t>
      </w:r>
      <w:r w:rsidRPr="00D3162D">
        <w:rPr>
          <w:rFonts w:hAnsiTheme="minorEastAsia" w:hint="eastAsia"/>
          <w:b w:val="0"/>
          <w:i w:val="0"/>
          <w:color w:val="4F81BD" w:themeColor="accent1"/>
          <w:lang w:eastAsia="zh-CN"/>
        </w:rPr>
        <w:t>因此你們在暗中所說的，將要在明處被人聽見；在內室附耳所說的，將要在房上被人宣揚</w:t>
      </w:r>
      <w:r>
        <w:rPr>
          <w:rFonts w:hAnsiTheme="minorEastAsia" w:hint="eastAsia"/>
          <w:b w:val="0"/>
          <w:i w:val="0"/>
          <w:color w:val="4F81BD" w:themeColor="accent1"/>
          <w:lang w:eastAsia="zh-CN"/>
        </w:rPr>
        <w:t>.</w:t>
      </w:r>
      <w:r>
        <w:rPr>
          <w:rFonts w:hAnsiTheme="minorEastAsia"/>
          <w:b w:val="0"/>
          <w:i w:val="0"/>
          <w:color w:val="4F81BD" w:themeColor="accent1"/>
          <w:lang w:eastAsia="zh-CN"/>
        </w:rPr>
        <w:t>”(</w:t>
      </w:r>
      <w:r>
        <w:rPr>
          <w:rFonts w:hAnsiTheme="minorEastAsia" w:hint="eastAsia"/>
          <w:b w:val="0"/>
          <w:i w:val="0"/>
          <w:color w:val="4F81BD" w:themeColor="accent1"/>
          <w:lang w:eastAsia="zh-CN"/>
        </w:rPr>
        <w:t>路1</w:t>
      </w:r>
      <w:r>
        <w:rPr>
          <w:rFonts w:hAnsiTheme="minorEastAsia"/>
          <w:b w:val="0"/>
          <w:i w:val="0"/>
          <w:color w:val="4F81BD" w:themeColor="accent1"/>
          <w:lang w:eastAsia="zh-CN"/>
        </w:rPr>
        <w:t xml:space="preserve">2:3). </w:t>
      </w:r>
      <w:r>
        <w:rPr>
          <w:rFonts w:hAnsiTheme="minorEastAsia" w:hint="eastAsia"/>
          <w:b w:val="0"/>
          <w:i w:val="0"/>
          <w:color w:val="4F81BD" w:themeColor="accent1"/>
          <w:lang w:eastAsia="zh-CN"/>
        </w:rPr>
        <w:t>自由分享.</w:t>
      </w:r>
    </w:p>
    <w:p w14:paraId="26481E52" w14:textId="37BFF267" w:rsidR="00D3162D" w:rsidRDefault="00D3162D" w:rsidP="002457EF">
      <w:pPr>
        <w:rPr>
          <w:rFonts w:hAnsiTheme="minorEastAsia"/>
          <w:b w:val="0"/>
          <w:i w:val="0"/>
          <w:color w:val="4F81BD" w:themeColor="accent1"/>
          <w:lang w:eastAsia="zh-CN"/>
        </w:rPr>
      </w:pPr>
    </w:p>
    <w:p w14:paraId="59C31F40" w14:textId="77777777" w:rsidR="00D3162D" w:rsidRPr="001A55B4" w:rsidRDefault="00D3162D" w:rsidP="002457EF">
      <w:pPr>
        <w:rPr>
          <w:rFonts w:hAnsiTheme="minorEastAsia" w:cs="Courier New"/>
          <w:i w:val="0"/>
          <w:color w:val="auto"/>
          <w:lang w:eastAsia="zh-CN"/>
        </w:rPr>
      </w:pPr>
    </w:p>
    <w:p w14:paraId="3F4580E4" w14:textId="39CFE06A" w:rsidR="003B6FE3" w:rsidRDefault="003B6FE3" w:rsidP="002457EF">
      <w:pPr>
        <w:rPr>
          <w:rFonts w:hAnsiTheme="minorEastAsia" w:cs="Courier New"/>
          <w:b w:val="0"/>
          <w:i w:val="0"/>
          <w:color w:val="212121"/>
          <w:lang w:eastAsia="zh-CN"/>
        </w:rPr>
      </w:pPr>
      <w:r w:rsidRPr="001A55B4">
        <w:rPr>
          <w:rFonts w:hAnsiTheme="minorEastAsia" w:cs="Courier New"/>
          <w:b w:val="0"/>
          <w:i w:val="0"/>
          <w:color w:val="auto"/>
          <w:lang w:eastAsia="zh-CN"/>
        </w:rPr>
        <w:t>Q</w:t>
      </w:r>
      <w:r w:rsidR="0042485A" w:rsidRPr="001A55B4">
        <w:rPr>
          <w:rFonts w:hAnsiTheme="minorEastAsia" w:cs="Courier New" w:hint="eastAsia"/>
          <w:b w:val="0"/>
          <w:i w:val="0"/>
          <w:color w:val="auto"/>
          <w:lang w:eastAsia="zh-CN"/>
        </w:rPr>
        <w:t>7</w:t>
      </w:r>
      <w:r w:rsidRPr="001A55B4">
        <w:rPr>
          <w:rFonts w:hAnsiTheme="minorEastAsia" w:cs="Courier New"/>
          <w:b w:val="0"/>
          <w:i w:val="0"/>
          <w:color w:val="auto"/>
          <w:lang w:eastAsia="zh-CN"/>
        </w:rPr>
        <w:t xml:space="preserve">. </w:t>
      </w:r>
      <w:r w:rsidR="006E3CB7" w:rsidRPr="001A55B4">
        <w:rPr>
          <w:rFonts w:hAnsiTheme="minorEastAsia" w:cs="Courier New"/>
          <w:b w:val="0"/>
          <w:i w:val="0"/>
          <w:color w:val="auto"/>
          <w:lang w:eastAsia="zh-CN"/>
        </w:rPr>
        <w:t>O</w:t>
      </w:r>
      <w:r w:rsidR="0042485A" w:rsidRPr="001A55B4">
        <w:rPr>
          <w:rFonts w:hAnsiTheme="minorEastAsia" w:cs="Courier New"/>
          <w:b w:val="0"/>
          <w:i w:val="0"/>
          <w:color w:val="auto"/>
          <w:lang w:eastAsia="zh-CN"/>
        </w:rPr>
        <w:t>.I.A. (a)</w:t>
      </w:r>
      <w:r w:rsidR="003B5785">
        <w:rPr>
          <w:rFonts w:hAnsiTheme="minorEastAsia" w:hint="eastAsia"/>
          <w:b w:val="0"/>
          <w:i w:val="0"/>
          <w:color w:val="auto"/>
          <w:lang w:eastAsia="zh-CN"/>
        </w:rPr>
        <w:t>大卫</w:t>
      </w:r>
      <w:r w:rsidR="0042485A" w:rsidRPr="001A55B4">
        <w:rPr>
          <w:rFonts w:hAnsiTheme="minorEastAsia" w:hint="eastAsia"/>
          <w:b w:val="0"/>
          <w:i w:val="0"/>
          <w:color w:val="auto"/>
          <w:lang w:eastAsia="zh-CN"/>
        </w:rPr>
        <w:t>听到㧱单的</w:t>
      </w:r>
      <w:r w:rsidR="001A55B4" w:rsidRPr="001A55B4">
        <w:rPr>
          <w:rFonts w:hAnsiTheme="minorEastAsia" w:hint="eastAsia"/>
          <w:b w:val="0"/>
          <w:i w:val="0"/>
          <w:color w:val="auto"/>
          <w:lang w:eastAsia="zh-CN"/>
        </w:rPr>
        <w:t>宣讲时作何回应？ 你怎样体会他的心境？</w:t>
      </w:r>
      <w:r w:rsidR="00E32786" w:rsidRPr="00E32786">
        <w:rPr>
          <w:rFonts w:hAnsiTheme="minorEastAsia" w:hint="eastAsia"/>
          <w:b w:val="0"/>
          <w:i w:val="0"/>
          <w:color w:val="auto"/>
          <w:lang w:eastAsia="zh-CN"/>
        </w:rPr>
        <w:t>(参诗51)</w:t>
      </w:r>
      <w:r w:rsidR="001A55B4" w:rsidRPr="001A55B4">
        <w:rPr>
          <w:rFonts w:hAnsiTheme="minorEastAsia" w:hint="eastAsia"/>
          <w:b w:val="0"/>
          <w:i w:val="0"/>
          <w:color w:val="auto"/>
          <w:lang w:eastAsia="zh-CN"/>
        </w:rPr>
        <w:t>（b）神对他作什么样进一步的审判?</w:t>
      </w:r>
      <w:r w:rsidR="001A55B4" w:rsidRPr="001A55B4">
        <w:rPr>
          <w:rFonts w:hAnsiTheme="minorEastAsia"/>
          <w:b w:val="0"/>
          <w:i w:val="0"/>
          <w:color w:val="auto"/>
          <w:lang w:eastAsia="zh-CN"/>
        </w:rPr>
        <w:t xml:space="preserve"> </w:t>
      </w:r>
      <w:r w:rsidR="00E32786">
        <w:rPr>
          <w:rFonts w:hAnsiTheme="minorEastAsia"/>
          <w:b w:val="0"/>
          <w:i w:val="0"/>
          <w:color w:val="auto"/>
          <w:lang w:eastAsia="zh-CN"/>
        </w:rPr>
        <w:t>v13-15</w:t>
      </w:r>
      <w:r w:rsidR="001A55B4" w:rsidRPr="001A55B4">
        <w:rPr>
          <w:rFonts w:hAnsiTheme="minorEastAsia" w:hint="eastAsia"/>
          <w:b w:val="0"/>
          <w:i w:val="0"/>
          <w:color w:val="auto"/>
          <w:lang w:eastAsia="zh-CN"/>
        </w:rPr>
        <w:t>可以看到神回应</w:t>
      </w:r>
      <w:r w:rsidR="003B5785">
        <w:rPr>
          <w:rFonts w:hAnsiTheme="minorEastAsia" w:hint="eastAsia"/>
          <w:b w:val="0"/>
          <w:i w:val="0"/>
          <w:color w:val="auto"/>
          <w:lang w:eastAsia="zh-CN"/>
        </w:rPr>
        <w:t>大卫</w:t>
      </w:r>
      <w:r w:rsidR="001A55B4" w:rsidRPr="001A55B4">
        <w:rPr>
          <w:rFonts w:hAnsiTheme="minorEastAsia" w:hint="eastAsia"/>
          <w:b w:val="0"/>
          <w:i w:val="0"/>
          <w:color w:val="auto"/>
          <w:lang w:eastAsia="zh-CN"/>
        </w:rPr>
        <w:t>怎样表现出</w:t>
      </w:r>
      <w:bookmarkStart w:id="10" w:name="_Hlk12454442"/>
      <w:r w:rsidR="001A55B4" w:rsidRPr="001A55B4">
        <w:rPr>
          <w:rFonts w:hAnsiTheme="minorEastAsia" w:hint="eastAsia"/>
          <w:b w:val="0"/>
          <w:i w:val="0"/>
          <w:color w:val="auto"/>
          <w:lang w:eastAsia="zh-CN"/>
        </w:rPr>
        <w:t>神的公义和恩典</w:t>
      </w:r>
      <w:bookmarkEnd w:id="10"/>
      <w:r w:rsidR="001A55B4" w:rsidRPr="001A55B4">
        <w:rPr>
          <w:rFonts w:hAnsiTheme="minorEastAsia" w:hint="eastAsia"/>
          <w:b w:val="0"/>
          <w:i w:val="0"/>
          <w:color w:val="auto"/>
          <w:lang w:eastAsia="zh-CN"/>
        </w:rPr>
        <w:t>?</w:t>
      </w:r>
      <w:r w:rsidR="0042485A">
        <w:rPr>
          <w:rFonts w:hAnsiTheme="minorEastAsia" w:cs="Courier New"/>
          <w:b w:val="0"/>
          <w:i w:val="0"/>
          <w:color w:val="212121"/>
          <w:lang w:eastAsia="zh-CN"/>
        </w:rPr>
        <w:t xml:space="preserve"> </w:t>
      </w:r>
    </w:p>
    <w:p w14:paraId="2ACC85B4" w14:textId="03321300" w:rsidR="001A55B4" w:rsidRDefault="001A55B4" w:rsidP="002457EF">
      <w:pPr>
        <w:rPr>
          <w:rFonts w:hAnsiTheme="minorEastAsia" w:cs="Courier New"/>
          <w:b w:val="0"/>
          <w:i w:val="0"/>
          <w:color w:val="212121"/>
          <w:lang w:eastAsia="zh-CN"/>
        </w:rPr>
      </w:pPr>
    </w:p>
    <w:p w14:paraId="330F9ADA" w14:textId="31F89750" w:rsidR="001A55B4" w:rsidRDefault="001A55B4" w:rsidP="002457EF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  <w:r w:rsidRPr="001B24D7">
        <w:rPr>
          <w:rFonts w:hAnsiTheme="minorEastAsia" w:cs="Courier New"/>
          <w:b w:val="0"/>
          <w:i w:val="0"/>
          <w:color w:val="4F81BD" w:themeColor="accent1"/>
          <w:lang w:eastAsia="zh-CN"/>
        </w:rPr>
        <w:t xml:space="preserve">(a) </w:t>
      </w:r>
      <w:r w:rsidR="003B5785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大卫</w:t>
      </w:r>
      <w:r w:rsidRPr="001B24D7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对拿单说</w:t>
      </w:r>
      <w:r w:rsidR="00572CA9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:</w:t>
      </w:r>
      <w:r w:rsidRPr="001B24D7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“我得罪耶和华了！”</w:t>
      </w:r>
      <w:r w:rsidR="001B24D7" w:rsidRPr="001B24D7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v</w:t>
      </w:r>
      <w:r w:rsidR="001B24D7" w:rsidRPr="001B24D7">
        <w:rPr>
          <w:rFonts w:hAnsiTheme="minorEastAsia" w:cs="Courier New"/>
          <w:b w:val="0"/>
          <w:i w:val="0"/>
          <w:color w:val="4F81BD" w:themeColor="accent1"/>
          <w:lang w:eastAsia="zh-CN"/>
        </w:rPr>
        <w:t>13</w:t>
      </w:r>
      <w:r w:rsidR="001B24D7">
        <w:rPr>
          <w:rFonts w:hAnsiTheme="minorEastAsia" w:cs="Courier New"/>
          <w:b w:val="0"/>
          <w:i w:val="0"/>
          <w:color w:val="4F81BD" w:themeColor="accent1"/>
          <w:lang w:eastAsia="zh-CN"/>
        </w:rPr>
        <w:t>.</w:t>
      </w:r>
    </w:p>
    <w:p w14:paraId="15311196" w14:textId="167C6E9A" w:rsidR="001B24D7" w:rsidRDefault="001B24D7" w:rsidP="002457EF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</w:p>
    <w:p w14:paraId="3EABCBE2" w14:textId="0BB4A9DB" w:rsidR="001B24D7" w:rsidRPr="00E32786" w:rsidRDefault="003B5785" w:rsidP="002457EF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  <w:r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大卫</w:t>
      </w:r>
      <w:r w:rsidR="001B24D7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没有逃避和为自己辨护.</w:t>
      </w:r>
      <w:r w:rsidR="001B24D7">
        <w:rPr>
          <w:rFonts w:hAnsiTheme="minorEastAsia" w:cs="Courier New"/>
          <w:b w:val="0"/>
          <w:i w:val="0"/>
          <w:color w:val="4F81BD" w:themeColor="accent1"/>
          <w:lang w:eastAsia="zh-CN"/>
        </w:rPr>
        <w:t xml:space="preserve"> </w:t>
      </w:r>
      <w:r w:rsidR="001B24D7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立即真诚地向神认罪.</w:t>
      </w:r>
      <w:bookmarkStart w:id="11" w:name="_Hlk12454402"/>
      <w:r w:rsidR="00112C55">
        <w:rPr>
          <w:rFonts w:hAnsiTheme="minorEastAsia" w:cs="Courier New"/>
          <w:b w:val="0"/>
          <w:i w:val="0"/>
          <w:color w:val="4F81BD" w:themeColor="accent1"/>
          <w:lang w:eastAsia="zh-CN"/>
        </w:rPr>
        <w:t>(</w:t>
      </w:r>
      <w:r w:rsidR="00E32786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参诗51)</w:t>
      </w:r>
      <w:bookmarkEnd w:id="11"/>
    </w:p>
    <w:p w14:paraId="38B606DA" w14:textId="3A31A180" w:rsidR="001A55B4" w:rsidRPr="001B24D7" w:rsidRDefault="001A55B4" w:rsidP="002457EF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</w:p>
    <w:p w14:paraId="1D0D9035" w14:textId="68518624" w:rsidR="001A55B4" w:rsidRDefault="001A55B4" w:rsidP="002457EF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  <w:r w:rsidRPr="001B24D7">
        <w:rPr>
          <w:rFonts w:hAnsiTheme="minorEastAsia" w:cs="Courier New"/>
          <w:b w:val="0"/>
          <w:i w:val="0"/>
          <w:color w:val="4F81BD" w:themeColor="accent1"/>
          <w:lang w:eastAsia="zh-CN"/>
        </w:rPr>
        <w:t xml:space="preserve">(b) </w:t>
      </w:r>
      <w:r w:rsidR="001B24D7" w:rsidRPr="001B24D7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拿单说:“耶和华已经除掉你的罪，你必不至于死.</w:t>
      </w:r>
      <w:r w:rsidR="001B24D7" w:rsidRPr="001B24D7">
        <w:rPr>
          <w:rFonts w:hAnsiTheme="minorEastAsia" w:cs="Courier New"/>
          <w:b w:val="0"/>
          <w:i w:val="0"/>
          <w:color w:val="4F81BD" w:themeColor="accent1"/>
          <w:lang w:eastAsia="zh-CN"/>
        </w:rPr>
        <w:t xml:space="preserve"> </w:t>
      </w:r>
      <w:r w:rsidR="001B24D7" w:rsidRPr="001B24D7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只是你行这事，叫耶和华的仇敌大得亵渎的机会，故此你所得的孩子必定要死.”拿单就回家去了.</w:t>
      </w:r>
      <w:r w:rsidR="001B24D7" w:rsidRPr="001B24D7">
        <w:rPr>
          <w:rFonts w:hAnsiTheme="minorEastAsia" w:cs="Courier New"/>
          <w:b w:val="0"/>
          <w:i w:val="0"/>
          <w:color w:val="4F81BD" w:themeColor="accent1"/>
          <w:lang w:eastAsia="zh-CN"/>
        </w:rPr>
        <w:t xml:space="preserve"> </w:t>
      </w:r>
      <w:r w:rsidR="001B24D7" w:rsidRPr="001B24D7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耶和华击打乌利亚妻给</w:t>
      </w:r>
      <w:r w:rsidR="003B5785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大卫</w:t>
      </w:r>
      <w:r w:rsidR="001B24D7" w:rsidRPr="001B24D7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所生的孩子，使他得重病.</w:t>
      </w:r>
      <w:r w:rsidR="001B24D7" w:rsidRPr="001B24D7">
        <w:rPr>
          <w:rFonts w:hAnsiTheme="minorEastAsia" w:cs="Courier New"/>
          <w:b w:val="0"/>
          <w:i w:val="0"/>
          <w:color w:val="4F81BD" w:themeColor="accent1"/>
          <w:lang w:eastAsia="zh-CN"/>
        </w:rPr>
        <w:t>v14-15.</w:t>
      </w:r>
    </w:p>
    <w:p w14:paraId="0BCAF72A" w14:textId="0478B40B" w:rsidR="00E32786" w:rsidRDefault="00E32786" w:rsidP="002457EF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</w:p>
    <w:p w14:paraId="1166E75D" w14:textId="6BCC7EC7" w:rsidR="00E32786" w:rsidRDefault="00E32786" w:rsidP="002457EF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  <w:r w:rsidRPr="00E32786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神的公义</w:t>
      </w:r>
      <w:r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:</w:t>
      </w:r>
    </w:p>
    <w:p w14:paraId="1F2890A1" w14:textId="77777777" w:rsidR="00E32786" w:rsidRDefault="00E32786" w:rsidP="002457EF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</w:p>
    <w:p w14:paraId="6523F3CE" w14:textId="3C55D29B" w:rsidR="00E32786" w:rsidRDefault="00E32786" w:rsidP="002457EF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  <w:r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(</w:t>
      </w:r>
      <w:r>
        <w:rPr>
          <w:rFonts w:hAnsiTheme="minorEastAsia" w:cs="Courier New"/>
          <w:b w:val="0"/>
          <w:i w:val="0"/>
          <w:color w:val="4F81BD" w:themeColor="accent1"/>
          <w:lang w:eastAsia="zh-CN"/>
        </w:rPr>
        <w:t xml:space="preserve">1) </w:t>
      </w:r>
      <w:r w:rsidR="003B5785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大卫</w:t>
      </w:r>
      <w:r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之罪</w:t>
      </w:r>
      <w:r w:rsidRPr="001B24D7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叫耶和华的仇敌大得亵渎的机会</w:t>
      </w:r>
      <w:r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.</w:t>
      </w:r>
    </w:p>
    <w:p w14:paraId="20430606" w14:textId="3C1BA345" w:rsidR="00E32786" w:rsidRDefault="00E32786" w:rsidP="00E32786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  <w:r>
        <w:rPr>
          <w:rFonts w:hAnsiTheme="minorEastAsia" w:cs="Courier New"/>
          <w:b w:val="0"/>
          <w:i w:val="0"/>
          <w:color w:val="4F81BD" w:themeColor="accent1"/>
          <w:lang w:eastAsia="zh-CN"/>
        </w:rPr>
        <w:t>(2)</w:t>
      </w:r>
      <w:r w:rsidRPr="00E32786">
        <w:rPr>
          <w:rFonts w:hAnsiTheme="minorEastAsia" w:cs="Courier New"/>
          <w:b w:val="0"/>
          <w:i w:val="0"/>
          <w:color w:val="4F81BD" w:themeColor="accent1"/>
          <w:lang w:eastAsia="zh-CN"/>
        </w:rPr>
        <w:t xml:space="preserve"> </w:t>
      </w:r>
      <w:r w:rsidRPr="001B24D7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击打乌利亚妻给</w:t>
      </w:r>
      <w:r w:rsidR="003B5785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大卫</w:t>
      </w:r>
      <w:r w:rsidRPr="001B24D7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所生的孩子，使他得重病</w:t>
      </w:r>
      <w:r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.</w:t>
      </w:r>
    </w:p>
    <w:p w14:paraId="648329D7" w14:textId="049DA683" w:rsidR="00E32786" w:rsidRDefault="00E32786" w:rsidP="002457EF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</w:p>
    <w:p w14:paraId="6B53EE40" w14:textId="2BBC0185" w:rsidR="00E32786" w:rsidRDefault="00E32786" w:rsidP="00E32786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  <w:r w:rsidRPr="00E32786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神的恩典</w:t>
      </w:r>
      <w:r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：</w:t>
      </w:r>
    </w:p>
    <w:p w14:paraId="669327B3" w14:textId="77777777" w:rsidR="00E32786" w:rsidRDefault="00E32786" w:rsidP="00E32786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</w:p>
    <w:p w14:paraId="259FBCCD" w14:textId="37DC5312" w:rsidR="00E32786" w:rsidRDefault="00E32786" w:rsidP="002457EF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  <w:r>
        <w:rPr>
          <w:rFonts w:hAnsiTheme="minorEastAsia" w:cs="Courier New"/>
          <w:b w:val="0"/>
          <w:i w:val="0"/>
          <w:color w:val="4F81BD" w:themeColor="accent1"/>
          <w:lang w:eastAsia="zh-CN"/>
        </w:rPr>
        <w:t>“</w:t>
      </w:r>
      <w:r w:rsidRPr="001B24D7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耶和华已经除掉你的罪，你必不至于死</w:t>
      </w:r>
      <w:r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.</w:t>
      </w:r>
      <w:r>
        <w:rPr>
          <w:rFonts w:hAnsiTheme="minorEastAsia" w:cs="Courier New"/>
          <w:b w:val="0"/>
          <w:i w:val="0"/>
          <w:color w:val="4F81BD" w:themeColor="accent1"/>
          <w:lang w:eastAsia="zh-CN"/>
        </w:rPr>
        <w:t>”(v13)</w:t>
      </w:r>
      <w:r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 xml:space="preserve"> </w:t>
      </w:r>
    </w:p>
    <w:p w14:paraId="1658BFAB" w14:textId="77777777" w:rsidR="000432F9" w:rsidRPr="000432F9" w:rsidRDefault="000432F9" w:rsidP="002457EF">
      <w:pPr>
        <w:rPr>
          <w:rFonts w:hAnsiTheme="minorEastAsia" w:cs="Courier New"/>
          <w:bCs/>
          <w:i w:val="0"/>
          <w:color w:val="4F81BD" w:themeColor="accent1"/>
          <w:lang w:eastAsia="zh-CN"/>
        </w:rPr>
      </w:pPr>
    </w:p>
    <w:p w14:paraId="3A7498DC" w14:textId="18CECC14" w:rsidR="000432F9" w:rsidRDefault="000432F9" w:rsidP="002457EF">
      <w:pPr>
        <w:rPr>
          <w:rFonts w:hAnsiTheme="minorEastAsia" w:cs="Courier New"/>
          <w:bCs/>
          <w:i w:val="0"/>
          <w:color w:val="auto"/>
          <w:lang w:eastAsia="zh-CN"/>
        </w:rPr>
      </w:pPr>
      <w:r w:rsidRPr="000432F9">
        <w:rPr>
          <w:rFonts w:hAnsiTheme="minorEastAsia" w:cs="Courier New"/>
          <w:bCs/>
          <w:i w:val="0"/>
          <w:color w:val="auto"/>
          <w:lang w:eastAsia="zh-CN"/>
        </w:rPr>
        <w:t xml:space="preserve">v16-25 </w:t>
      </w:r>
      <w:r w:rsidR="003B5785">
        <w:rPr>
          <w:rFonts w:hAnsiTheme="minorEastAsia" w:cs="Courier New" w:hint="eastAsia"/>
          <w:bCs/>
          <w:i w:val="0"/>
          <w:color w:val="auto"/>
          <w:lang w:eastAsia="zh-CN"/>
        </w:rPr>
        <w:t>大卫</w:t>
      </w:r>
      <w:r w:rsidRPr="000432F9">
        <w:rPr>
          <w:rFonts w:hAnsiTheme="minorEastAsia" w:cs="Courier New" w:hint="eastAsia"/>
          <w:bCs/>
          <w:i w:val="0"/>
          <w:color w:val="auto"/>
          <w:lang w:eastAsia="zh-CN"/>
        </w:rPr>
        <w:t>儿子死，所罗门出生.</w:t>
      </w:r>
    </w:p>
    <w:p w14:paraId="64EF7958" w14:textId="520F203A" w:rsidR="000432F9" w:rsidRDefault="000432F9" w:rsidP="002457EF">
      <w:pPr>
        <w:rPr>
          <w:rFonts w:hAnsiTheme="minorEastAsia" w:cs="Courier New"/>
          <w:bCs/>
          <w:i w:val="0"/>
          <w:color w:val="auto"/>
          <w:lang w:eastAsia="zh-CN"/>
        </w:rPr>
      </w:pPr>
    </w:p>
    <w:p w14:paraId="29542332" w14:textId="4F370CD5" w:rsidR="000432F9" w:rsidRDefault="000432F9" w:rsidP="002457EF">
      <w:pPr>
        <w:rPr>
          <w:rFonts w:hAnsiTheme="minorEastAsia" w:cs="Courier New"/>
          <w:bCs/>
          <w:i w:val="0"/>
          <w:color w:val="auto"/>
          <w:lang w:eastAsia="zh-CN"/>
        </w:rPr>
      </w:pPr>
      <w:bookmarkStart w:id="12" w:name="_Hlk12456092"/>
      <w:bookmarkStart w:id="13" w:name="_Hlk12457227"/>
      <w:r>
        <w:rPr>
          <w:rFonts w:hAnsiTheme="minorEastAsia" w:cs="Courier New"/>
          <w:bCs/>
          <w:i w:val="0"/>
          <w:color w:val="auto"/>
          <w:lang w:eastAsia="zh-CN"/>
        </w:rPr>
        <w:t>“</w:t>
      </w:r>
      <w:r>
        <w:rPr>
          <w:rFonts w:hAnsiTheme="minorEastAsia" w:cs="Courier New" w:hint="eastAsia"/>
          <w:bCs/>
          <w:i w:val="0"/>
          <w:color w:val="auto"/>
          <w:lang w:eastAsia="zh-CN"/>
        </w:rPr>
        <w:t>烏利亚的妻</w:t>
      </w:r>
      <w:r>
        <w:rPr>
          <w:rFonts w:hAnsiTheme="minorEastAsia" w:cs="Courier New"/>
          <w:bCs/>
          <w:i w:val="0"/>
          <w:color w:val="auto"/>
          <w:lang w:eastAsia="zh-CN"/>
        </w:rPr>
        <w:t>”</w:t>
      </w:r>
      <w:r>
        <w:rPr>
          <w:rFonts w:hAnsiTheme="minorEastAsia" w:cs="Courier New" w:hint="eastAsia"/>
          <w:bCs/>
          <w:i w:val="0"/>
          <w:color w:val="auto"/>
          <w:lang w:eastAsia="zh-CN"/>
        </w:rPr>
        <w:t>给</w:t>
      </w:r>
      <w:r w:rsidR="003B5785">
        <w:rPr>
          <w:rFonts w:hAnsiTheme="minorEastAsia" w:cs="Courier New" w:hint="eastAsia"/>
          <w:bCs/>
          <w:i w:val="0"/>
          <w:color w:val="auto"/>
          <w:lang w:eastAsia="zh-CN"/>
        </w:rPr>
        <w:t>大卫</w:t>
      </w:r>
      <w:r>
        <w:rPr>
          <w:rFonts w:hAnsiTheme="minorEastAsia" w:cs="Courier New" w:hint="eastAsia"/>
          <w:bCs/>
          <w:i w:val="0"/>
          <w:color w:val="auto"/>
          <w:lang w:eastAsia="zh-CN"/>
        </w:rPr>
        <w:t>所生的儿子病重</w:t>
      </w:r>
      <w:bookmarkEnd w:id="12"/>
      <w:r w:rsidR="009472FE">
        <w:rPr>
          <w:rFonts w:hAnsiTheme="minorEastAsia" w:cs="Courier New" w:hint="eastAsia"/>
          <w:bCs/>
          <w:i w:val="0"/>
          <w:color w:val="auto"/>
          <w:lang w:eastAsia="zh-CN"/>
        </w:rPr>
        <w:t>,</w:t>
      </w:r>
      <w:r w:rsidR="009472FE">
        <w:rPr>
          <w:rFonts w:hAnsiTheme="minorEastAsia" w:cs="Courier New"/>
          <w:bCs/>
          <w:i w:val="0"/>
          <w:color w:val="auto"/>
          <w:lang w:eastAsia="zh-CN"/>
        </w:rPr>
        <w:t xml:space="preserve"> </w:t>
      </w:r>
      <w:r w:rsidR="003B5785">
        <w:rPr>
          <w:rFonts w:hAnsiTheme="minorEastAsia" w:cs="Courier New" w:hint="eastAsia"/>
          <w:bCs/>
          <w:i w:val="0"/>
          <w:color w:val="auto"/>
          <w:lang w:eastAsia="zh-CN"/>
        </w:rPr>
        <w:t>大卫</w:t>
      </w:r>
      <w:r>
        <w:rPr>
          <w:rFonts w:hAnsiTheme="minorEastAsia" w:cs="Courier New" w:hint="eastAsia"/>
          <w:bCs/>
          <w:i w:val="0"/>
          <w:color w:val="auto"/>
          <w:lang w:eastAsia="zh-CN"/>
        </w:rPr>
        <w:t>禁食求神.</w:t>
      </w:r>
    </w:p>
    <w:p w14:paraId="6EE5C00E" w14:textId="7F05DB3C" w:rsidR="000432F9" w:rsidRDefault="000432F9" w:rsidP="002457EF">
      <w:pPr>
        <w:rPr>
          <w:rFonts w:hAnsiTheme="minorEastAsia" w:cs="Courier New"/>
          <w:bCs/>
          <w:i w:val="0"/>
          <w:color w:val="auto"/>
          <w:lang w:eastAsia="zh-CN"/>
        </w:rPr>
      </w:pPr>
    </w:p>
    <w:p w14:paraId="1EB87A45" w14:textId="6994340C" w:rsidR="000432F9" w:rsidRDefault="000432F9" w:rsidP="002457EF">
      <w:pPr>
        <w:rPr>
          <w:rFonts w:hAnsiTheme="minorEastAsia" w:cs="Courier New"/>
          <w:bCs/>
          <w:i w:val="0"/>
          <w:color w:val="auto"/>
          <w:lang w:eastAsia="zh-CN"/>
        </w:rPr>
      </w:pPr>
      <w:r>
        <w:rPr>
          <w:rFonts w:hAnsiTheme="minorEastAsia" w:cs="Courier New" w:hint="eastAsia"/>
          <w:bCs/>
          <w:i w:val="0"/>
          <w:color w:val="auto"/>
          <w:lang w:eastAsia="zh-CN"/>
        </w:rPr>
        <w:t>第七日孩子死了</w:t>
      </w:r>
      <w:r w:rsidR="009472FE">
        <w:rPr>
          <w:rFonts w:hAnsiTheme="minorEastAsia" w:cs="Courier New" w:hint="eastAsia"/>
          <w:bCs/>
          <w:i w:val="0"/>
          <w:color w:val="auto"/>
          <w:lang w:eastAsia="zh-CN"/>
        </w:rPr>
        <w:t>,</w:t>
      </w:r>
      <w:r w:rsidR="009472FE">
        <w:rPr>
          <w:rFonts w:hAnsiTheme="minorEastAsia" w:cs="Courier New"/>
          <w:bCs/>
          <w:i w:val="0"/>
          <w:color w:val="auto"/>
          <w:lang w:eastAsia="zh-CN"/>
        </w:rPr>
        <w:t xml:space="preserve"> </w:t>
      </w:r>
      <w:r w:rsidR="003B5785">
        <w:rPr>
          <w:rFonts w:hAnsiTheme="minorEastAsia" w:cs="Courier New" w:hint="eastAsia"/>
          <w:bCs/>
          <w:i w:val="0"/>
          <w:color w:val="auto"/>
          <w:lang w:eastAsia="zh-CN"/>
        </w:rPr>
        <w:t>大卫</w:t>
      </w:r>
      <w:bookmarkStart w:id="14" w:name="_Hlk12541890"/>
      <w:r>
        <w:rPr>
          <w:rFonts w:hAnsiTheme="minorEastAsia" w:cs="Courier New" w:hint="eastAsia"/>
          <w:bCs/>
          <w:i w:val="0"/>
          <w:color w:val="auto"/>
          <w:lang w:eastAsia="zh-CN"/>
        </w:rPr>
        <w:t>起来沐浴</w:t>
      </w:r>
      <w:r w:rsidR="009472FE">
        <w:rPr>
          <w:rFonts w:hAnsiTheme="minorEastAsia" w:cs="Courier New" w:hint="eastAsia"/>
          <w:bCs/>
          <w:i w:val="0"/>
          <w:color w:val="auto"/>
          <w:lang w:eastAsia="zh-CN"/>
        </w:rPr>
        <w:t>,</w:t>
      </w:r>
      <w:r w:rsidR="009472FE">
        <w:rPr>
          <w:rFonts w:hAnsiTheme="minorEastAsia" w:cs="Courier New"/>
          <w:bCs/>
          <w:i w:val="0"/>
          <w:color w:val="auto"/>
          <w:lang w:eastAsia="zh-CN"/>
        </w:rPr>
        <w:t xml:space="preserve"> </w:t>
      </w:r>
      <w:r>
        <w:rPr>
          <w:rFonts w:hAnsiTheme="minorEastAsia" w:cs="Courier New" w:hint="eastAsia"/>
          <w:bCs/>
          <w:i w:val="0"/>
          <w:color w:val="auto"/>
          <w:lang w:eastAsia="zh-CN"/>
        </w:rPr>
        <w:t>进殿敬拜</w:t>
      </w:r>
      <w:r w:rsidR="009472FE">
        <w:rPr>
          <w:rFonts w:hAnsiTheme="minorEastAsia" w:cs="Courier New" w:hint="eastAsia"/>
          <w:bCs/>
          <w:i w:val="0"/>
          <w:color w:val="auto"/>
          <w:lang w:eastAsia="zh-CN"/>
        </w:rPr>
        <w:t>,</w:t>
      </w:r>
      <w:r w:rsidR="009472FE">
        <w:rPr>
          <w:rFonts w:hAnsiTheme="minorEastAsia" w:cs="Courier New"/>
          <w:bCs/>
          <w:i w:val="0"/>
          <w:color w:val="auto"/>
          <w:lang w:eastAsia="zh-CN"/>
        </w:rPr>
        <w:t xml:space="preserve"> </w:t>
      </w:r>
      <w:r>
        <w:rPr>
          <w:rFonts w:hAnsiTheme="minorEastAsia" w:cs="Courier New" w:hint="eastAsia"/>
          <w:bCs/>
          <w:i w:val="0"/>
          <w:color w:val="auto"/>
          <w:lang w:eastAsia="zh-CN"/>
        </w:rPr>
        <w:t>吃饭.</w:t>
      </w:r>
      <w:bookmarkEnd w:id="14"/>
    </w:p>
    <w:p w14:paraId="1256E8DB" w14:textId="2B2FCCA9" w:rsidR="000432F9" w:rsidRDefault="000432F9" w:rsidP="002457EF">
      <w:pPr>
        <w:rPr>
          <w:rFonts w:hAnsiTheme="minorEastAsia" w:cs="Courier New"/>
          <w:bCs/>
          <w:i w:val="0"/>
          <w:color w:val="auto"/>
          <w:lang w:eastAsia="zh-CN"/>
        </w:rPr>
      </w:pPr>
    </w:p>
    <w:p w14:paraId="63CB4496" w14:textId="3CAB2013" w:rsidR="000432F9" w:rsidRDefault="003B5785" w:rsidP="002457EF">
      <w:pPr>
        <w:rPr>
          <w:rFonts w:hAnsiTheme="minorEastAsia" w:cs="Courier New"/>
          <w:bCs/>
          <w:i w:val="0"/>
          <w:color w:val="auto"/>
          <w:lang w:eastAsia="zh-CN"/>
        </w:rPr>
      </w:pPr>
      <w:r>
        <w:rPr>
          <w:rFonts w:hAnsiTheme="minorEastAsia" w:cs="Courier New" w:hint="eastAsia"/>
          <w:bCs/>
          <w:i w:val="0"/>
          <w:color w:val="auto"/>
          <w:lang w:eastAsia="zh-CN"/>
        </w:rPr>
        <w:t>大卫</w:t>
      </w:r>
      <w:r w:rsidR="000432F9">
        <w:rPr>
          <w:rFonts w:hAnsiTheme="minorEastAsia" w:cs="Courier New" w:hint="eastAsia"/>
          <w:bCs/>
          <w:i w:val="0"/>
          <w:color w:val="auto"/>
          <w:lang w:eastAsia="zh-CN"/>
        </w:rPr>
        <w:t>解释解禁原因</w:t>
      </w:r>
      <w:r w:rsidR="009472FE">
        <w:rPr>
          <w:rFonts w:hAnsiTheme="minorEastAsia" w:cs="Courier New" w:hint="eastAsia"/>
          <w:bCs/>
          <w:i w:val="0"/>
          <w:color w:val="auto"/>
          <w:lang w:eastAsia="zh-CN"/>
        </w:rPr>
        <w:t>,</w:t>
      </w:r>
      <w:r w:rsidR="009472FE">
        <w:rPr>
          <w:rFonts w:hAnsiTheme="minorEastAsia" w:cs="Courier New"/>
          <w:bCs/>
          <w:i w:val="0"/>
          <w:color w:val="auto"/>
          <w:lang w:eastAsia="zh-CN"/>
        </w:rPr>
        <w:t xml:space="preserve"> </w:t>
      </w:r>
      <w:bookmarkStart w:id="15" w:name="_Hlk12456723"/>
      <w:r w:rsidR="000432F9">
        <w:rPr>
          <w:rFonts w:hAnsiTheme="minorEastAsia" w:cs="Courier New" w:hint="eastAsia"/>
          <w:bCs/>
          <w:i w:val="0"/>
          <w:color w:val="auto"/>
          <w:lang w:eastAsia="zh-CN"/>
        </w:rPr>
        <w:t>接受儿子的死</w:t>
      </w:r>
      <w:bookmarkEnd w:id="15"/>
      <w:r w:rsidR="000432F9">
        <w:rPr>
          <w:rFonts w:hAnsiTheme="minorEastAsia" w:cs="Courier New" w:hint="eastAsia"/>
          <w:bCs/>
          <w:i w:val="0"/>
          <w:color w:val="auto"/>
          <w:lang w:eastAsia="zh-CN"/>
        </w:rPr>
        <w:t>.</w:t>
      </w:r>
    </w:p>
    <w:bookmarkEnd w:id="13"/>
    <w:p w14:paraId="6B4DCD94" w14:textId="22D4AA31" w:rsidR="000432F9" w:rsidRDefault="000432F9" w:rsidP="002457EF">
      <w:pPr>
        <w:rPr>
          <w:rFonts w:hAnsiTheme="minorEastAsia" w:cs="Courier New"/>
          <w:bCs/>
          <w:i w:val="0"/>
          <w:color w:val="auto"/>
          <w:lang w:eastAsia="zh-CN"/>
        </w:rPr>
      </w:pPr>
    </w:p>
    <w:p w14:paraId="5391E45B" w14:textId="10B9C79E" w:rsidR="000432F9" w:rsidRPr="000432F9" w:rsidRDefault="003B5785" w:rsidP="002457EF">
      <w:pPr>
        <w:rPr>
          <w:rFonts w:hAnsiTheme="minorEastAsia" w:cs="Courier New"/>
          <w:bCs/>
          <w:i w:val="0"/>
          <w:color w:val="auto"/>
          <w:lang w:eastAsia="zh-CN"/>
        </w:rPr>
      </w:pPr>
      <w:r>
        <w:rPr>
          <w:rFonts w:hAnsiTheme="minorEastAsia" w:cs="Courier New" w:hint="eastAsia"/>
          <w:bCs/>
          <w:i w:val="0"/>
          <w:color w:val="auto"/>
          <w:lang w:eastAsia="zh-CN"/>
        </w:rPr>
        <w:t>大卫</w:t>
      </w:r>
      <w:r w:rsidR="000432F9">
        <w:rPr>
          <w:rFonts w:hAnsiTheme="minorEastAsia" w:cs="Courier New" w:hint="eastAsia"/>
          <w:bCs/>
          <w:i w:val="0"/>
          <w:color w:val="auto"/>
          <w:lang w:eastAsia="zh-CN"/>
        </w:rPr>
        <w:t>安慰</w:t>
      </w:r>
      <w:r w:rsidR="000432F9">
        <w:rPr>
          <w:rFonts w:hAnsiTheme="minorEastAsia" w:cs="Courier New"/>
          <w:bCs/>
          <w:i w:val="0"/>
          <w:color w:val="auto"/>
          <w:lang w:eastAsia="zh-CN"/>
        </w:rPr>
        <w:t>“</w:t>
      </w:r>
      <w:r>
        <w:rPr>
          <w:rFonts w:hAnsiTheme="minorEastAsia" w:cs="Courier New" w:hint="eastAsia"/>
          <w:bCs/>
          <w:i w:val="0"/>
          <w:color w:val="auto"/>
          <w:lang w:eastAsia="zh-CN"/>
        </w:rPr>
        <w:t>大卫</w:t>
      </w:r>
      <w:r w:rsidR="000432F9">
        <w:rPr>
          <w:rFonts w:hAnsiTheme="minorEastAsia" w:cs="Courier New" w:hint="eastAsia"/>
          <w:bCs/>
          <w:i w:val="0"/>
          <w:color w:val="auto"/>
          <w:lang w:eastAsia="zh-CN"/>
        </w:rPr>
        <w:t>的妻拔示巴</w:t>
      </w:r>
      <w:r w:rsidR="000432F9">
        <w:rPr>
          <w:rFonts w:hAnsiTheme="minorEastAsia" w:cs="Courier New"/>
          <w:bCs/>
          <w:i w:val="0"/>
          <w:color w:val="auto"/>
          <w:lang w:eastAsia="zh-CN"/>
        </w:rPr>
        <w:t xml:space="preserve">”, </w:t>
      </w:r>
      <w:r w:rsidR="000432F9">
        <w:rPr>
          <w:rFonts w:hAnsiTheme="minorEastAsia" w:cs="Courier New" w:hint="eastAsia"/>
          <w:bCs/>
          <w:i w:val="0"/>
          <w:color w:val="auto"/>
          <w:lang w:eastAsia="zh-CN"/>
        </w:rPr>
        <w:t>她给他生了一个儿子所罗门,</w:t>
      </w:r>
      <w:r w:rsidR="009472FE">
        <w:rPr>
          <w:rFonts w:hAnsiTheme="minorEastAsia" w:cs="Courier New"/>
          <w:bCs/>
          <w:i w:val="0"/>
          <w:color w:val="auto"/>
          <w:lang w:eastAsia="zh-CN"/>
        </w:rPr>
        <w:t xml:space="preserve"> </w:t>
      </w:r>
      <w:r w:rsidR="000432F9">
        <w:rPr>
          <w:rFonts w:hAnsiTheme="minorEastAsia" w:cs="Courier New" w:hint="eastAsia"/>
          <w:bCs/>
          <w:i w:val="0"/>
          <w:color w:val="auto"/>
          <w:lang w:eastAsia="zh-CN"/>
        </w:rPr>
        <w:t>耶和华爱他,</w:t>
      </w:r>
      <w:r w:rsidR="000432F9">
        <w:rPr>
          <w:rFonts w:hAnsiTheme="minorEastAsia" w:cs="Courier New"/>
          <w:bCs/>
          <w:i w:val="0"/>
          <w:color w:val="auto"/>
          <w:lang w:eastAsia="zh-CN"/>
        </w:rPr>
        <w:t xml:space="preserve"> </w:t>
      </w:r>
      <w:r w:rsidR="000432F9">
        <w:rPr>
          <w:rFonts w:hAnsiTheme="minorEastAsia" w:cs="Courier New" w:hint="eastAsia"/>
          <w:bCs/>
          <w:i w:val="0"/>
          <w:color w:val="auto"/>
          <w:lang w:eastAsia="zh-CN"/>
        </w:rPr>
        <w:t>被称为耶底底亚.</w:t>
      </w:r>
    </w:p>
    <w:p w14:paraId="25C6FB7C" w14:textId="77777777" w:rsidR="000432F9" w:rsidRPr="009472FE" w:rsidRDefault="000432F9" w:rsidP="002457EF">
      <w:pPr>
        <w:rPr>
          <w:rFonts w:hAnsiTheme="minorEastAsia" w:cs="Courier New"/>
          <w:b w:val="0"/>
          <w:i w:val="0"/>
          <w:color w:val="auto"/>
          <w:lang w:eastAsia="zh-CN"/>
        </w:rPr>
      </w:pPr>
    </w:p>
    <w:p w14:paraId="249BACC2" w14:textId="77777777" w:rsidR="00D8733C" w:rsidRDefault="00D8733C" w:rsidP="002457EF">
      <w:pPr>
        <w:rPr>
          <w:rFonts w:hAnsiTheme="minorEastAsia" w:cs="Courier New"/>
          <w:b w:val="0"/>
          <w:i w:val="0"/>
          <w:color w:val="auto"/>
          <w:lang w:eastAsia="zh-CN"/>
        </w:rPr>
      </w:pPr>
    </w:p>
    <w:p w14:paraId="794D0A89" w14:textId="30F4C16B" w:rsidR="00FF1422" w:rsidRPr="009472FE" w:rsidRDefault="000432F9" w:rsidP="002457EF">
      <w:pPr>
        <w:rPr>
          <w:rFonts w:hAnsiTheme="minorEastAsia" w:cs="Courier New"/>
          <w:b w:val="0"/>
          <w:i w:val="0"/>
          <w:color w:val="auto"/>
          <w:lang w:eastAsia="zh-CN"/>
        </w:rPr>
      </w:pPr>
      <w:r w:rsidRPr="009472FE">
        <w:rPr>
          <w:rFonts w:hAnsiTheme="minorEastAsia" w:cs="Courier New"/>
          <w:b w:val="0"/>
          <w:i w:val="0"/>
          <w:color w:val="auto"/>
          <w:lang w:eastAsia="zh-CN"/>
        </w:rPr>
        <w:t>Q8. O.I.A.(a)</w:t>
      </w:r>
      <w:r w:rsidRPr="009472FE">
        <w:rPr>
          <w:rFonts w:hAnsiTheme="minorEastAsia" w:cs="Courier New"/>
          <w:b w:val="0"/>
          <w:i w:val="0"/>
          <w:color w:val="auto"/>
          <w:lang w:eastAsia="zh-TW"/>
        </w:rPr>
        <w:t xml:space="preserve"> </w:t>
      </w:r>
      <w:r w:rsidR="003B5785">
        <w:rPr>
          <w:rFonts w:hAnsiTheme="minorEastAsia" w:cs="Courier New" w:hint="eastAsia"/>
          <w:b w:val="0"/>
          <w:i w:val="0"/>
          <w:color w:val="auto"/>
          <w:lang w:eastAsia="zh-CN"/>
        </w:rPr>
        <w:t>大卫</w:t>
      </w:r>
      <w:r w:rsidR="009472FE" w:rsidRPr="009472FE">
        <w:rPr>
          <w:rFonts w:hAnsiTheme="minorEastAsia" w:cs="Courier New" w:hint="eastAsia"/>
          <w:b w:val="0"/>
          <w:i w:val="0"/>
          <w:color w:val="auto"/>
          <w:lang w:eastAsia="zh-CN"/>
        </w:rPr>
        <w:t>如何面对“烏利亚的妻”给他所生的儿子病重的事实?</w:t>
      </w:r>
      <w:r w:rsidR="00C223D1">
        <w:rPr>
          <w:rFonts w:hAnsiTheme="minorEastAsia" w:cs="Courier New"/>
          <w:b w:val="0"/>
          <w:i w:val="0"/>
          <w:color w:val="auto"/>
          <w:lang w:eastAsia="zh-CN"/>
        </w:rPr>
        <w:t xml:space="preserve"> (b)</w:t>
      </w:r>
      <w:r w:rsidR="00C223D1">
        <w:rPr>
          <w:rFonts w:hAnsiTheme="minorEastAsia" w:cs="Courier New" w:hint="eastAsia"/>
          <w:b w:val="0"/>
          <w:i w:val="0"/>
          <w:color w:val="auto"/>
          <w:lang w:eastAsia="zh-CN"/>
        </w:rPr>
        <w:t>参</w:t>
      </w:r>
      <w:r w:rsidR="00572CA9">
        <w:rPr>
          <w:rFonts w:hAnsiTheme="minorEastAsia" w:cs="Courier New" w:hint="eastAsia"/>
          <w:b w:val="0"/>
          <w:i w:val="0"/>
          <w:color w:val="auto"/>
          <w:lang w:eastAsia="zh-CN"/>
        </w:rPr>
        <w:t>考</w:t>
      </w:r>
      <w:bookmarkStart w:id="16" w:name="_Hlk12614516"/>
      <w:r w:rsidR="00C223D1">
        <w:rPr>
          <w:rFonts w:hAnsiTheme="minorEastAsia" w:cs="Courier New" w:hint="eastAsia"/>
          <w:b w:val="0"/>
          <w:i w:val="0"/>
          <w:color w:val="auto"/>
          <w:lang w:eastAsia="zh-CN"/>
        </w:rPr>
        <w:t>诗</w:t>
      </w:r>
      <w:bookmarkEnd w:id="16"/>
      <w:r w:rsidR="00C223D1">
        <w:rPr>
          <w:rFonts w:hAnsiTheme="minorEastAsia" w:cs="Courier New" w:hint="eastAsia"/>
          <w:b w:val="0"/>
          <w:i w:val="0"/>
          <w:color w:val="auto"/>
          <w:lang w:eastAsia="zh-CN"/>
        </w:rPr>
        <w:t>5</w:t>
      </w:r>
      <w:r w:rsidR="00C223D1">
        <w:rPr>
          <w:rFonts w:hAnsiTheme="minorEastAsia" w:cs="Courier New"/>
          <w:b w:val="0"/>
          <w:i w:val="0"/>
          <w:color w:val="auto"/>
          <w:lang w:eastAsia="zh-CN"/>
        </w:rPr>
        <w:t>1</w:t>
      </w:r>
      <w:r w:rsidR="003B5785">
        <w:rPr>
          <w:rFonts w:hAnsiTheme="minorEastAsia" w:cs="Courier New" w:hint="eastAsia"/>
          <w:b w:val="0"/>
          <w:i w:val="0"/>
          <w:color w:val="auto"/>
          <w:lang w:eastAsia="zh-CN"/>
        </w:rPr>
        <w:t>大卫</w:t>
      </w:r>
      <w:r w:rsidR="00C223D1">
        <w:rPr>
          <w:rFonts w:hAnsiTheme="minorEastAsia" w:cs="Courier New" w:hint="eastAsia"/>
          <w:b w:val="0"/>
          <w:i w:val="0"/>
          <w:color w:val="auto"/>
          <w:lang w:eastAsia="zh-CN"/>
        </w:rPr>
        <w:t>的祷告,</w:t>
      </w:r>
      <w:r w:rsidR="00C223D1">
        <w:rPr>
          <w:rFonts w:hAnsiTheme="minorEastAsia" w:cs="Courier New"/>
          <w:b w:val="0"/>
          <w:i w:val="0"/>
          <w:color w:val="auto"/>
          <w:lang w:eastAsia="zh-CN"/>
        </w:rPr>
        <w:t xml:space="preserve"> </w:t>
      </w:r>
      <w:r w:rsidR="00C223D1">
        <w:rPr>
          <w:rFonts w:hAnsiTheme="minorEastAsia" w:cs="Courier New" w:hint="eastAsia"/>
          <w:b w:val="0"/>
          <w:i w:val="0"/>
          <w:color w:val="auto"/>
          <w:lang w:eastAsia="zh-CN"/>
        </w:rPr>
        <w:t>和他遲些时</w:t>
      </w:r>
      <w:r w:rsidR="00C223D1" w:rsidRPr="00C223D1">
        <w:rPr>
          <w:rFonts w:hAnsiTheme="minorEastAsia" w:cs="Courier New" w:hint="eastAsia"/>
          <w:b w:val="0"/>
          <w:i w:val="0"/>
          <w:color w:val="auto"/>
          <w:lang w:eastAsia="zh-CN"/>
        </w:rPr>
        <w:t>接受儿子的死</w:t>
      </w:r>
      <w:r w:rsidR="00C223D1">
        <w:rPr>
          <w:rFonts w:hAnsiTheme="minorEastAsia" w:cs="Courier New" w:hint="eastAsia"/>
          <w:b w:val="0"/>
          <w:i w:val="0"/>
          <w:color w:val="auto"/>
          <w:lang w:eastAsia="zh-CN"/>
        </w:rPr>
        <w:t>的行为,</w:t>
      </w:r>
      <w:r w:rsidR="00C223D1">
        <w:rPr>
          <w:rFonts w:hAnsiTheme="minorEastAsia" w:cs="Courier New"/>
          <w:b w:val="0"/>
          <w:i w:val="0"/>
          <w:color w:val="auto"/>
          <w:lang w:eastAsia="zh-CN"/>
        </w:rPr>
        <w:t xml:space="preserve"> </w:t>
      </w:r>
      <w:r w:rsidR="003B5785">
        <w:rPr>
          <w:rFonts w:hAnsiTheme="minorEastAsia" w:cs="Courier New" w:hint="eastAsia"/>
          <w:b w:val="0"/>
          <w:i w:val="0"/>
          <w:color w:val="auto"/>
          <w:lang w:eastAsia="zh-CN"/>
        </w:rPr>
        <w:t>大卫</w:t>
      </w:r>
      <w:r w:rsidR="00C223D1">
        <w:rPr>
          <w:rFonts w:hAnsiTheme="minorEastAsia" w:cs="Courier New" w:hint="eastAsia"/>
          <w:b w:val="0"/>
          <w:i w:val="0"/>
          <w:color w:val="auto"/>
          <w:lang w:eastAsia="zh-CN"/>
        </w:rPr>
        <w:t>如何了解</w:t>
      </w:r>
      <w:r w:rsidR="00E83C6E">
        <w:rPr>
          <w:rFonts w:hAnsiTheme="minorEastAsia" w:cs="Courier New" w:hint="eastAsia"/>
          <w:b w:val="0"/>
          <w:i w:val="0"/>
          <w:color w:val="auto"/>
          <w:lang w:eastAsia="zh-CN"/>
        </w:rPr>
        <w:t>神在他在本章的罪的教训?</w:t>
      </w:r>
      <w:r w:rsidR="00E83C6E">
        <w:rPr>
          <w:rFonts w:hAnsiTheme="minorEastAsia" w:cs="Courier New"/>
          <w:b w:val="0"/>
          <w:i w:val="0"/>
          <w:color w:val="auto"/>
          <w:lang w:eastAsia="zh-CN"/>
        </w:rPr>
        <w:t xml:space="preserve"> </w:t>
      </w:r>
      <w:bookmarkStart w:id="17" w:name="_Hlk12457269"/>
      <w:r w:rsidR="00E83C6E">
        <w:rPr>
          <w:rFonts w:hAnsiTheme="minorEastAsia" w:cs="Courier New" w:hint="eastAsia"/>
          <w:b w:val="0"/>
          <w:i w:val="0"/>
          <w:color w:val="auto"/>
          <w:lang w:eastAsia="zh-CN"/>
        </w:rPr>
        <w:t>他认为神是公平的</w:t>
      </w:r>
      <w:bookmarkEnd w:id="17"/>
      <w:r w:rsidR="00E83C6E">
        <w:rPr>
          <w:rFonts w:hAnsiTheme="minorEastAsia" w:cs="Courier New" w:hint="eastAsia"/>
          <w:b w:val="0"/>
          <w:i w:val="0"/>
          <w:color w:val="auto"/>
          <w:lang w:eastAsia="zh-CN"/>
        </w:rPr>
        <w:t>吗?</w:t>
      </w:r>
      <w:r w:rsidR="00E83C6E">
        <w:rPr>
          <w:rFonts w:hAnsiTheme="minorEastAsia" w:cs="Courier New"/>
          <w:b w:val="0"/>
          <w:i w:val="0"/>
          <w:color w:val="auto"/>
          <w:lang w:eastAsia="zh-CN"/>
        </w:rPr>
        <w:t xml:space="preserve"> </w:t>
      </w:r>
      <w:r w:rsidR="00012081">
        <w:rPr>
          <w:rFonts w:hAnsiTheme="minorEastAsia" w:cs="Courier New" w:hint="eastAsia"/>
          <w:b w:val="0"/>
          <w:i w:val="0"/>
          <w:color w:val="auto"/>
          <w:lang w:eastAsia="zh-CN"/>
        </w:rPr>
        <w:t>你同意</w:t>
      </w:r>
      <w:r w:rsidR="00572CA9">
        <w:rPr>
          <w:rFonts w:hAnsiTheme="minorEastAsia" w:cs="Courier New" w:hint="eastAsia"/>
          <w:b w:val="0"/>
          <w:i w:val="0"/>
          <w:color w:val="auto"/>
          <w:lang w:eastAsia="zh-CN"/>
        </w:rPr>
        <w:t>神让</w:t>
      </w:r>
      <w:r w:rsidR="00E1226E">
        <w:rPr>
          <w:rFonts w:hAnsiTheme="minorEastAsia" w:cs="Courier New" w:hint="eastAsia"/>
          <w:b w:val="0"/>
          <w:i w:val="0"/>
          <w:color w:val="auto"/>
          <w:lang w:eastAsia="zh-CN"/>
        </w:rPr>
        <w:t>无辜的孩子矢折吗?</w:t>
      </w:r>
      <w:r w:rsidR="00B44FF4">
        <w:rPr>
          <w:rFonts w:hAnsiTheme="minorEastAsia" w:cs="Courier New"/>
          <w:b w:val="0"/>
          <w:i w:val="0"/>
          <w:color w:val="auto"/>
          <w:lang w:eastAsia="zh-CN"/>
        </w:rPr>
        <w:t>*</w:t>
      </w:r>
      <w:r w:rsidR="00E1226E">
        <w:rPr>
          <w:rFonts w:hAnsiTheme="minorEastAsia" w:cs="Courier New"/>
          <w:b w:val="0"/>
          <w:i w:val="0"/>
          <w:color w:val="auto"/>
          <w:lang w:eastAsia="zh-CN"/>
        </w:rPr>
        <w:t xml:space="preserve"> </w:t>
      </w:r>
      <w:r w:rsidR="00E83C6E">
        <w:rPr>
          <w:rFonts w:hAnsiTheme="minorEastAsia" w:cs="Courier New"/>
          <w:b w:val="0"/>
          <w:i w:val="0"/>
          <w:color w:val="auto"/>
          <w:lang w:eastAsia="zh-CN"/>
        </w:rPr>
        <w:t>(c)</w:t>
      </w:r>
      <w:r w:rsidR="00E83C6E">
        <w:rPr>
          <w:rFonts w:hAnsiTheme="minorEastAsia" w:cs="Courier New" w:hint="eastAsia"/>
          <w:b w:val="0"/>
          <w:i w:val="0"/>
          <w:color w:val="auto"/>
          <w:lang w:eastAsia="zh-CN"/>
        </w:rPr>
        <w:t>从</w:t>
      </w:r>
      <w:bookmarkStart w:id="18" w:name="_Hlk12541153"/>
      <w:r w:rsidR="00E83C6E">
        <w:rPr>
          <w:rFonts w:hAnsiTheme="minorEastAsia" w:cs="Courier New" w:hint="eastAsia"/>
          <w:b w:val="0"/>
          <w:i w:val="0"/>
          <w:color w:val="auto"/>
          <w:lang w:eastAsia="zh-CN"/>
        </w:rPr>
        <w:t>他的</w:t>
      </w:r>
      <w:r w:rsidR="00B72C1B" w:rsidRPr="00B72C1B">
        <w:rPr>
          <w:rFonts w:hAnsiTheme="minorEastAsia" w:cs="Courier New" w:hint="eastAsia"/>
          <w:b w:val="0"/>
          <w:i w:val="0"/>
          <w:color w:val="auto"/>
          <w:lang w:eastAsia="zh-CN"/>
        </w:rPr>
        <w:t>禁食</w:t>
      </w:r>
      <w:r w:rsidR="00E83C6E">
        <w:rPr>
          <w:rFonts w:hAnsiTheme="minorEastAsia" w:cs="Courier New" w:hint="eastAsia"/>
          <w:b w:val="0"/>
          <w:i w:val="0"/>
          <w:color w:val="auto"/>
          <w:lang w:eastAsia="zh-CN"/>
        </w:rPr>
        <w:t>祷告</w:t>
      </w:r>
      <w:bookmarkEnd w:id="18"/>
      <w:r w:rsidR="00B72C1B">
        <w:rPr>
          <w:rFonts w:hAnsiTheme="minorEastAsia" w:cs="Courier New" w:hint="eastAsia"/>
          <w:b w:val="0"/>
          <w:i w:val="0"/>
          <w:color w:val="auto"/>
          <w:lang w:eastAsia="zh-CN"/>
        </w:rPr>
        <w:t>和后来</w:t>
      </w:r>
      <w:r w:rsidR="00B72C1B" w:rsidRPr="00B72C1B">
        <w:rPr>
          <w:rFonts w:hAnsiTheme="minorEastAsia" w:cs="Courier New" w:hint="eastAsia"/>
          <w:b w:val="0"/>
          <w:i w:val="0"/>
          <w:color w:val="auto"/>
          <w:lang w:eastAsia="zh-CN"/>
        </w:rPr>
        <w:t>解禁</w:t>
      </w:r>
      <w:r w:rsidR="00B72C1B">
        <w:rPr>
          <w:rFonts w:hAnsiTheme="minorEastAsia" w:cs="Courier New" w:hint="eastAsia"/>
          <w:b w:val="0"/>
          <w:i w:val="0"/>
          <w:color w:val="auto"/>
          <w:lang w:eastAsia="zh-CN"/>
        </w:rPr>
        <w:t>,</w:t>
      </w:r>
      <w:r w:rsidR="00B72C1B">
        <w:rPr>
          <w:rFonts w:hAnsiTheme="minorEastAsia" w:cs="Courier New"/>
          <w:b w:val="0"/>
          <w:i w:val="0"/>
          <w:color w:val="auto"/>
          <w:lang w:eastAsia="zh-CN"/>
        </w:rPr>
        <w:t xml:space="preserve"> </w:t>
      </w:r>
      <w:r w:rsidR="00E83C6E">
        <w:rPr>
          <w:rFonts w:hAnsiTheme="minorEastAsia" w:cs="Courier New" w:hint="eastAsia"/>
          <w:b w:val="0"/>
          <w:i w:val="0"/>
          <w:color w:val="auto"/>
          <w:lang w:eastAsia="zh-CN"/>
        </w:rPr>
        <w:t>我们可以学到与神的关系的</w:t>
      </w:r>
      <w:r w:rsidR="00572CA9">
        <w:rPr>
          <w:rFonts w:hAnsiTheme="minorEastAsia" w:cs="Courier New" w:hint="eastAsia"/>
          <w:b w:val="0"/>
          <w:i w:val="0"/>
          <w:color w:val="auto"/>
          <w:lang w:eastAsia="zh-CN"/>
        </w:rPr>
        <w:t>什么</w:t>
      </w:r>
      <w:r w:rsidR="00E83C6E">
        <w:rPr>
          <w:rFonts w:hAnsiTheme="minorEastAsia" w:cs="Courier New" w:hint="eastAsia"/>
          <w:b w:val="0"/>
          <w:i w:val="0"/>
          <w:color w:val="auto"/>
          <w:lang w:eastAsia="zh-CN"/>
        </w:rPr>
        <w:t>功课？*</w:t>
      </w:r>
    </w:p>
    <w:p w14:paraId="443D3F5F" w14:textId="75116772" w:rsidR="00FF1422" w:rsidRPr="00EE72E3" w:rsidRDefault="00FF1422" w:rsidP="002457EF">
      <w:pPr>
        <w:rPr>
          <w:rFonts w:hAnsiTheme="minorEastAsia" w:cs="Courier New"/>
          <w:b w:val="0"/>
          <w:i w:val="0"/>
          <w:color w:val="4F81BD" w:themeColor="accent1"/>
          <w:lang w:eastAsia="zh-TW"/>
        </w:rPr>
      </w:pPr>
    </w:p>
    <w:p w14:paraId="2F96ACD4" w14:textId="7ABB47B6" w:rsidR="00E83C6E" w:rsidRPr="00E83C6E" w:rsidRDefault="00E83C6E" w:rsidP="00E83C6E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  <w:r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(a</w:t>
      </w:r>
      <w:r>
        <w:rPr>
          <w:rFonts w:hAnsiTheme="minorEastAsia" w:cs="Courier New"/>
          <w:b w:val="0"/>
          <w:i w:val="0"/>
          <w:color w:val="4F81BD" w:themeColor="accent1"/>
          <w:lang w:eastAsia="zh-CN"/>
        </w:rPr>
        <w:t xml:space="preserve">) </w:t>
      </w:r>
      <w:r w:rsidRPr="00E83C6E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“烏利亚的妻”给</w:t>
      </w:r>
      <w:r w:rsidR="003B5785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大卫</w:t>
      </w:r>
      <w:r w:rsidRPr="00E83C6E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所生的儿子</w:t>
      </w:r>
      <w:r w:rsidR="00B44FF4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(注意此称呼提醒读者</w:t>
      </w:r>
      <w:r w:rsidR="003B5785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大卫</w:t>
      </w:r>
      <w:r w:rsidR="00B44FF4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的犯罪)</w:t>
      </w:r>
      <w:r w:rsidRPr="00E83C6E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 xml:space="preserve">病重, </w:t>
      </w:r>
      <w:r w:rsidR="003B5785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大卫</w:t>
      </w:r>
      <w:bookmarkStart w:id="19" w:name="_Hlk12540982"/>
      <w:r w:rsidRPr="00E83C6E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禁食</w:t>
      </w:r>
      <w:bookmarkEnd w:id="19"/>
      <w:r w:rsidRPr="00E83C6E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求神.</w:t>
      </w:r>
    </w:p>
    <w:p w14:paraId="4271050D" w14:textId="77777777" w:rsidR="00E83C6E" w:rsidRPr="00E83C6E" w:rsidRDefault="00E83C6E" w:rsidP="00E83C6E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</w:p>
    <w:p w14:paraId="04DB9ADE" w14:textId="0E7A129C" w:rsidR="00E83C6E" w:rsidRPr="00E83C6E" w:rsidRDefault="00E83C6E" w:rsidP="00E83C6E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  <w:r w:rsidRPr="00E83C6E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 xml:space="preserve">第七日孩子死了, </w:t>
      </w:r>
      <w:r w:rsidR="003B5785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大卫</w:t>
      </w:r>
      <w:r w:rsidRPr="00E83C6E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起来沐浴, 进殿敬拜, 吃饭.</w:t>
      </w:r>
    </w:p>
    <w:p w14:paraId="77D0F3A3" w14:textId="77777777" w:rsidR="00E83C6E" w:rsidRPr="00E83C6E" w:rsidRDefault="00E83C6E" w:rsidP="00E83C6E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</w:p>
    <w:p w14:paraId="7F6977D8" w14:textId="3C567457" w:rsidR="00E83C6E" w:rsidRDefault="003B5785" w:rsidP="00E83C6E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  <w:r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大卫</w:t>
      </w:r>
      <w:r w:rsidR="00E83C6E" w:rsidRPr="00E83C6E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解释</w:t>
      </w:r>
      <w:bookmarkStart w:id="20" w:name="_Hlk12540997"/>
      <w:r w:rsidR="00E83C6E" w:rsidRPr="00E83C6E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解禁</w:t>
      </w:r>
      <w:bookmarkEnd w:id="20"/>
      <w:r w:rsidR="00E83C6E" w:rsidRPr="00E83C6E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原因, 接受儿子的死.</w:t>
      </w:r>
    </w:p>
    <w:p w14:paraId="657BB606" w14:textId="77777777" w:rsidR="00E83C6E" w:rsidRDefault="00E83C6E" w:rsidP="00E83C6E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</w:p>
    <w:p w14:paraId="5B405F08" w14:textId="30C8B1A9" w:rsidR="00E1226E" w:rsidRDefault="00E83C6E" w:rsidP="00E83C6E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  <w:r>
        <w:rPr>
          <w:rFonts w:hAnsiTheme="minorEastAsia" w:cs="Courier New"/>
          <w:b w:val="0"/>
          <w:i w:val="0"/>
          <w:color w:val="4F81BD" w:themeColor="accent1"/>
          <w:lang w:eastAsia="zh-CN"/>
        </w:rPr>
        <w:t xml:space="preserve">(b) </w:t>
      </w:r>
      <w:r w:rsidRPr="00E83C6E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他认为神是公平的</w:t>
      </w:r>
      <w:r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,</w:t>
      </w:r>
      <w:r w:rsidR="00012081">
        <w:rPr>
          <w:rFonts w:hAnsiTheme="minorEastAsia" w:cs="Courier New"/>
          <w:b w:val="0"/>
          <w:i w:val="0"/>
          <w:color w:val="4F81BD" w:themeColor="accent1"/>
          <w:lang w:eastAsia="zh-CN"/>
        </w:rPr>
        <w:t>“</w:t>
      </w:r>
      <w:r w:rsidR="00012081" w:rsidRPr="00012081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我向你犯罪，惟独得罪了你，在你眼前行了这恶，以致你责备我的时候显为公义；判断我的时候显为清正</w:t>
      </w:r>
      <w:r w:rsidR="00012081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.</w:t>
      </w:r>
      <w:r w:rsidR="00012081">
        <w:rPr>
          <w:rFonts w:hAnsiTheme="minorEastAsia" w:cs="Courier New"/>
          <w:b w:val="0"/>
          <w:i w:val="0"/>
          <w:color w:val="4F81BD" w:themeColor="accent1"/>
          <w:lang w:eastAsia="zh-CN"/>
        </w:rPr>
        <w:t>”(</w:t>
      </w:r>
      <w:r w:rsidR="00235044" w:rsidRPr="00235044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诗</w:t>
      </w:r>
      <w:r w:rsidR="00012081">
        <w:rPr>
          <w:rFonts w:hAnsiTheme="minorEastAsia" w:cs="Courier New"/>
          <w:b w:val="0"/>
          <w:i w:val="0"/>
          <w:color w:val="4F81BD" w:themeColor="accent1"/>
          <w:lang w:eastAsia="zh-CN"/>
        </w:rPr>
        <w:t>51:4)</w:t>
      </w:r>
      <w:r w:rsidR="00E1226E">
        <w:rPr>
          <w:rFonts w:hAnsiTheme="minorEastAsia" w:cs="Courier New"/>
          <w:b w:val="0"/>
          <w:i w:val="0"/>
          <w:color w:val="4F81BD" w:themeColor="accent1"/>
          <w:lang w:eastAsia="zh-CN"/>
        </w:rPr>
        <w:t>.</w:t>
      </w:r>
    </w:p>
    <w:p w14:paraId="3002B487" w14:textId="72D47DD3" w:rsidR="00E1226E" w:rsidRDefault="00E1226E" w:rsidP="00E83C6E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</w:p>
    <w:p w14:paraId="5CEBFF3D" w14:textId="0A3CD08B" w:rsidR="00E1226E" w:rsidRDefault="00E1226E" w:rsidP="00235429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  <w:r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神使无辜的孩子矢折,</w:t>
      </w:r>
      <w:r>
        <w:rPr>
          <w:rFonts w:hAnsiTheme="minorEastAsia" w:cs="Courier New"/>
          <w:b w:val="0"/>
          <w:i w:val="0"/>
          <w:color w:val="4F81BD" w:themeColor="accent1"/>
          <w:lang w:eastAsia="zh-CN"/>
        </w:rPr>
        <w:t xml:space="preserve"> </w:t>
      </w:r>
      <w:r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在他未知善恶之时离世,</w:t>
      </w:r>
      <w:r>
        <w:rPr>
          <w:rFonts w:hAnsiTheme="minorEastAsia" w:cs="Courier New"/>
          <w:b w:val="0"/>
          <w:i w:val="0"/>
          <w:color w:val="4F81BD" w:themeColor="accent1"/>
          <w:lang w:eastAsia="zh-CN"/>
        </w:rPr>
        <w:t xml:space="preserve"> </w:t>
      </w:r>
      <w:r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应该是没有受罪和太多的痛苦,</w:t>
      </w:r>
      <w:r>
        <w:rPr>
          <w:rFonts w:hAnsiTheme="minorEastAsia" w:cs="Courier New"/>
          <w:b w:val="0"/>
          <w:i w:val="0"/>
          <w:color w:val="4F81BD" w:themeColor="accent1"/>
          <w:lang w:eastAsia="zh-CN"/>
        </w:rPr>
        <w:t xml:space="preserve"> </w:t>
      </w:r>
      <w:r w:rsidR="00235429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神的良善和</w:t>
      </w:r>
      <w:r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基督的救恩应遮盖他的原罪,</w:t>
      </w:r>
      <w:r>
        <w:rPr>
          <w:rFonts w:hAnsiTheme="minorEastAsia" w:cs="Courier New"/>
          <w:b w:val="0"/>
          <w:i w:val="0"/>
          <w:color w:val="4F81BD" w:themeColor="accent1"/>
          <w:lang w:eastAsia="zh-CN"/>
        </w:rPr>
        <w:t xml:space="preserve"> </w:t>
      </w:r>
      <w:r w:rsidR="00235429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参罗1</w:t>
      </w:r>
      <w:r w:rsidR="00235429">
        <w:rPr>
          <w:rFonts w:hAnsiTheme="minorEastAsia" w:cs="Courier New"/>
          <w:b w:val="0"/>
          <w:i w:val="0"/>
          <w:color w:val="4F81BD" w:themeColor="accent1"/>
          <w:lang w:eastAsia="zh-CN"/>
        </w:rPr>
        <w:t xml:space="preserve">:20, </w:t>
      </w:r>
      <w:r w:rsidR="00235429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诗</w:t>
      </w:r>
      <w:r w:rsidR="00235429" w:rsidRPr="00235429">
        <w:rPr>
          <w:rFonts w:hAnsiTheme="minorEastAsia" w:cs="Courier New"/>
          <w:b w:val="0"/>
          <w:i w:val="0"/>
          <w:color w:val="4F81BD" w:themeColor="accent1"/>
          <w:lang w:eastAsia="zh-CN"/>
        </w:rPr>
        <w:t>119:68</w:t>
      </w:r>
      <w:r w:rsidR="00235429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等.</w:t>
      </w:r>
      <w:r w:rsidR="00235429">
        <w:rPr>
          <w:rFonts w:hAnsiTheme="minorEastAsia" w:cs="Courier New"/>
          <w:b w:val="0"/>
          <w:i w:val="0"/>
          <w:color w:val="4F81BD" w:themeColor="accent1"/>
          <w:lang w:eastAsia="zh-CN"/>
        </w:rPr>
        <w:t xml:space="preserve"> </w:t>
      </w:r>
      <w:hyperlink r:id="rId11" w:history="1">
        <w:r w:rsidR="00235429" w:rsidRPr="0007613F">
          <w:rPr>
            <w:rStyle w:val="Hyperlink"/>
            <w:lang w:eastAsia="zh-CN"/>
          </w:rPr>
          <w:t>https://www.desiringgod.org/articles/what-happens-to-infants-who-die</w:t>
        </w:r>
      </w:hyperlink>
      <w:r w:rsidR="00235429">
        <w:rPr>
          <w:lang w:eastAsia="zh-CN"/>
        </w:rPr>
        <w:t xml:space="preserve"> </w:t>
      </w:r>
      <w:r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虽然因父亲的犯罪早死,</w:t>
      </w:r>
      <w:r>
        <w:rPr>
          <w:rFonts w:hAnsiTheme="minorEastAsia" w:cs="Courier New"/>
          <w:b w:val="0"/>
          <w:i w:val="0"/>
          <w:color w:val="4F81BD" w:themeColor="accent1"/>
          <w:lang w:eastAsia="zh-CN"/>
        </w:rPr>
        <w:t xml:space="preserve"> </w:t>
      </w:r>
      <w:r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但是仍然彰显神的公义.</w:t>
      </w:r>
    </w:p>
    <w:p w14:paraId="5A190829" w14:textId="0D5AF86C" w:rsidR="00B44FF4" w:rsidRDefault="00B44FF4" w:rsidP="00235429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</w:p>
    <w:p w14:paraId="75F8ED72" w14:textId="0BF8F274" w:rsidR="00B44FF4" w:rsidRDefault="00B44FF4" w:rsidP="00235429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  <w:r>
        <w:rPr>
          <w:rFonts w:hAnsiTheme="minorEastAsia" w:cs="Courier New"/>
          <w:b w:val="0"/>
          <w:i w:val="0"/>
          <w:color w:val="4F81BD" w:themeColor="accent1"/>
          <w:lang w:eastAsia="zh-CN"/>
        </w:rPr>
        <w:t xml:space="preserve">(c) </w:t>
      </w:r>
      <w:r w:rsidR="003B5785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大卫</w:t>
      </w:r>
      <w:r w:rsidR="00B72C1B" w:rsidRPr="00B72C1B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的禁食祷告</w:t>
      </w:r>
      <w:r w:rsidR="00B72C1B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,</w:t>
      </w:r>
      <w:r w:rsidR="00B72C1B">
        <w:rPr>
          <w:rFonts w:hAnsiTheme="minorEastAsia" w:cs="Courier New"/>
          <w:b w:val="0"/>
          <w:i w:val="0"/>
          <w:color w:val="4F81BD" w:themeColor="accent1"/>
          <w:lang w:eastAsia="zh-CN"/>
        </w:rPr>
        <w:t xml:space="preserve"> </w:t>
      </w:r>
      <w:r w:rsidR="00B72C1B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因为承认自己得罪耶和华的错(</w:t>
      </w:r>
      <w:r w:rsidR="00B72C1B">
        <w:rPr>
          <w:rFonts w:hAnsiTheme="minorEastAsia" w:cs="Courier New"/>
          <w:b w:val="0"/>
          <w:i w:val="0"/>
          <w:color w:val="4F81BD" w:themeColor="accent1"/>
          <w:lang w:eastAsia="zh-CN"/>
        </w:rPr>
        <w:t xml:space="preserve">v13), </w:t>
      </w:r>
      <w:r w:rsidR="00B72C1B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以致孩子病重,</w:t>
      </w:r>
      <w:r w:rsidR="00B72C1B">
        <w:rPr>
          <w:rFonts w:hAnsiTheme="minorEastAsia" w:cs="Courier New"/>
          <w:b w:val="0"/>
          <w:i w:val="0"/>
          <w:color w:val="4F81BD" w:themeColor="accent1"/>
          <w:lang w:eastAsia="zh-CN"/>
        </w:rPr>
        <w:t xml:space="preserve"> </w:t>
      </w:r>
      <w:r w:rsidR="00B72C1B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但他相信神有  怜悯</w:t>
      </w:r>
      <w:r w:rsidR="00592FC7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,</w:t>
      </w:r>
      <w:r w:rsidR="00592FC7">
        <w:rPr>
          <w:rFonts w:hAnsiTheme="minorEastAsia" w:cs="Courier New"/>
          <w:b w:val="0"/>
          <w:i w:val="0"/>
          <w:color w:val="4F81BD" w:themeColor="accent1"/>
          <w:lang w:eastAsia="zh-CN"/>
        </w:rPr>
        <w:t xml:space="preserve"> </w:t>
      </w:r>
      <w:r w:rsidR="00B72C1B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所以他懇求</w:t>
      </w:r>
      <w:r w:rsidR="00592FC7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神施恩不降灾,</w:t>
      </w:r>
      <w:r w:rsidR="00592FC7">
        <w:rPr>
          <w:rFonts w:hAnsiTheme="minorEastAsia" w:cs="Courier New"/>
          <w:b w:val="0"/>
          <w:i w:val="0"/>
          <w:color w:val="4F81BD" w:themeColor="accent1"/>
          <w:lang w:eastAsia="zh-CN"/>
        </w:rPr>
        <w:t xml:space="preserve"> </w:t>
      </w:r>
      <w:r w:rsidR="00592FC7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救活儿子,</w:t>
      </w:r>
      <w:r w:rsidR="00592FC7">
        <w:rPr>
          <w:rFonts w:hAnsiTheme="minorEastAsia" w:cs="Courier New"/>
          <w:b w:val="0"/>
          <w:i w:val="0"/>
          <w:color w:val="4F81BD" w:themeColor="accent1"/>
          <w:lang w:eastAsia="zh-CN"/>
        </w:rPr>
        <w:t xml:space="preserve"> </w:t>
      </w:r>
      <w:r w:rsidR="003B5785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大卫</w:t>
      </w:r>
      <w:r w:rsidR="00592FC7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对神心意,</w:t>
      </w:r>
      <w:r w:rsidR="00592FC7">
        <w:rPr>
          <w:rFonts w:hAnsiTheme="minorEastAsia" w:cs="Courier New"/>
          <w:b w:val="0"/>
          <w:i w:val="0"/>
          <w:color w:val="4F81BD" w:themeColor="accent1"/>
          <w:lang w:eastAsia="zh-CN"/>
        </w:rPr>
        <w:t xml:space="preserve"> </w:t>
      </w:r>
      <w:r w:rsidR="00592FC7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是破斧沉舟,</w:t>
      </w:r>
      <w:r w:rsidR="00592FC7">
        <w:rPr>
          <w:rFonts w:hAnsiTheme="minorEastAsia" w:cs="Courier New"/>
          <w:b w:val="0"/>
          <w:i w:val="0"/>
          <w:color w:val="4F81BD" w:themeColor="accent1"/>
          <w:lang w:eastAsia="zh-CN"/>
        </w:rPr>
        <w:t xml:space="preserve"> </w:t>
      </w:r>
      <w:r w:rsidR="00592FC7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正如雅各与神摔跤后不放过祂,</w:t>
      </w:r>
      <w:r w:rsidR="00592FC7">
        <w:rPr>
          <w:rFonts w:hAnsiTheme="minorEastAsia" w:cs="Courier New"/>
          <w:b w:val="0"/>
          <w:i w:val="0"/>
          <w:color w:val="4F81BD" w:themeColor="accent1"/>
          <w:lang w:eastAsia="zh-CN"/>
        </w:rPr>
        <w:t xml:space="preserve"> </w:t>
      </w:r>
      <w:r w:rsidR="00592FC7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一定要祂祝福(創3</w:t>
      </w:r>
      <w:r w:rsidR="00592FC7">
        <w:rPr>
          <w:rFonts w:hAnsiTheme="minorEastAsia" w:cs="Courier New"/>
          <w:b w:val="0"/>
          <w:i w:val="0"/>
          <w:color w:val="4F81BD" w:themeColor="accent1"/>
          <w:lang w:eastAsia="zh-CN"/>
        </w:rPr>
        <w:t>2:22-32).</w:t>
      </w:r>
    </w:p>
    <w:p w14:paraId="07F37B35" w14:textId="22CA5FA5" w:rsidR="00592FC7" w:rsidRDefault="00592FC7" w:rsidP="00235429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</w:p>
    <w:p w14:paraId="48C40A0B" w14:textId="7186691D" w:rsidR="00592FC7" w:rsidRDefault="00592FC7" w:rsidP="00235429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  <w:r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孩子死了之后他解禁,</w:t>
      </w:r>
      <w:r>
        <w:rPr>
          <w:rFonts w:hAnsiTheme="minorEastAsia" w:cs="Courier New"/>
          <w:b w:val="0"/>
          <w:i w:val="0"/>
          <w:color w:val="4F81BD" w:themeColor="accent1"/>
          <w:lang w:eastAsia="zh-CN"/>
        </w:rPr>
        <w:t xml:space="preserve"> </w:t>
      </w:r>
      <w:r w:rsidRPr="00592FC7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起来沐浴, 进殿敬拜, 吃饭.</w:t>
      </w:r>
      <w:r>
        <w:rPr>
          <w:rFonts w:hAnsiTheme="minorEastAsia" w:cs="Courier New"/>
          <w:b w:val="0"/>
          <w:i w:val="0"/>
          <w:color w:val="4F81BD" w:themeColor="accent1"/>
          <w:lang w:eastAsia="zh-CN"/>
        </w:rPr>
        <w:t xml:space="preserve"> </w:t>
      </w:r>
      <w:r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原因是他在禁食祷告中反思</w:t>
      </w:r>
      <w:r w:rsidR="00991E00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,</w:t>
      </w:r>
      <w:r w:rsidR="00991E00">
        <w:rPr>
          <w:rFonts w:hAnsiTheme="minorEastAsia" w:cs="Courier New"/>
          <w:b w:val="0"/>
          <w:i w:val="0"/>
          <w:color w:val="4F81BD" w:themeColor="accent1"/>
          <w:lang w:eastAsia="zh-CN"/>
        </w:rPr>
        <w:t xml:space="preserve"> </w:t>
      </w:r>
      <w:r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终于接受面对儿子要死的事实</w:t>
      </w:r>
      <w:r w:rsidR="00991E00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,</w:t>
      </w:r>
      <w:r w:rsidR="00991E00">
        <w:rPr>
          <w:rFonts w:hAnsiTheme="minorEastAsia" w:cs="Courier New"/>
          <w:b w:val="0"/>
          <w:i w:val="0"/>
          <w:color w:val="4F81BD" w:themeColor="accent1"/>
          <w:lang w:eastAsia="zh-CN"/>
        </w:rPr>
        <w:t xml:space="preserve"> “</w:t>
      </w:r>
      <w:r w:rsidR="00991E00" w:rsidRPr="00991E00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孩子死了，我何必禁食？我岂能使他返回呢？我必往他那里去，他却不能回我这里来</w:t>
      </w:r>
      <w:r w:rsidR="00991E00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.</w:t>
      </w:r>
      <w:r w:rsidR="00991E00" w:rsidRPr="00991E00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”</w:t>
      </w:r>
      <w:r w:rsidR="00991E00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(</w:t>
      </w:r>
      <w:r w:rsidR="00991E00">
        <w:rPr>
          <w:rFonts w:hAnsiTheme="minorEastAsia" w:cs="Courier New"/>
          <w:b w:val="0"/>
          <w:i w:val="0"/>
          <w:color w:val="4F81BD" w:themeColor="accent1"/>
          <w:lang w:eastAsia="zh-CN"/>
        </w:rPr>
        <w:t>v23)</w:t>
      </w:r>
    </w:p>
    <w:p w14:paraId="4C7B739F" w14:textId="370F7ECB" w:rsidR="00991E00" w:rsidRDefault="00991E00" w:rsidP="00235429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</w:p>
    <w:p w14:paraId="687FF807" w14:textId="726CFB61" w:rsidR="00991E00" w:rsidRPr="00235429" w:rsidRDefault="00991E00" w:rsidP="00235429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  <w:r w:rsidRPr="00B72C1B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lastRenderedPageBreak/>
        <w:t>禁食祷告</w:t>
      </w:r>
      <w:r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是安静默想与神对话的机会,</w:t>
      </w:r>
      <w:r>
        <w:rPr>
          <w:rFonts w:hAnsiTheme="minorEastAsia" w:cs="Courier New"/>
          <w:b w:val="0"/>
          <w:i w:val="0"/>
          <w:color w:val="4F81BD" w:themeColor="accent1"/>
          <w:lang w:eastAsia="zh-CN"/>
        </w:rPr>
        <w:t xml:space="preserve"> </w:t>
      </w:r>
      <w:r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可以使我们听到神的话</w:t>
      </w:r>
      <w:r w:rsidR="00235044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， 有力量</w:t>
      </w:r>
      <w:r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面对现实和面对自己.</w:t>
      </w:r>
    </w:p>
    <w:p w14:paraId="1614B1E2" w14:textId="77777777" w:rsidR="00E1226E" w:rsidRDefault="00E1226E" w:rsidP="00E83C6E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</w:p>
    <w:p w14:paraId="2A46D3F2" w14:textId="77777777" w:rsidR="00D8733C" w:rsidRDefault="00D8733C" w:rsidP="002457EF">
      <w:pPr>
        <w:rPr>
          <w:rFonts w:hAnsiTheme="minorEastAsia" w:cs="Courier New"/>
          <w:b w:val="0"/>
          <w:i w:val="0"/>
          <w:color w:val="212121"/>
          <w:lang w:eastAsia="zh-CN"/>
        </w:rPr>
      </w:pPr>
    </w:p>
    <w:p w14:paraId="02087DEE" w14:textId="1BFC5F25" w:rsidR="006E3CB7" w:rsidRDefault="006E3CB7" w:rsidP="002457EF">
      <w:pPr>
        <w:rPr>
          <w:rFonts w:hAnsiTheme="minorEastAsia"/>
          <w:b w:val="0"/>
          <w:i w:val="0"/>
          <w:color w:val="auto"/>
          <w:lang w:eastAsia="zh-CN"/>
        </w:rPr>
      </w:pPr>
      <w:r w:rsidRPr="006E3CB7">
        <w:rPr>
          <w:rFonts w:hAnsiTheme="minorEastAsia" w:cs="Courier New"/>
          <w:b w:val="0"/>
          <w:i w:val="0"/>
          <w:color w:val="212121"/>
          <w:lang w:eastAsia="zh-CN"/>
        </w:rPr>
        <w:t>Q</w:t>
      </w:r>
      <w:r w:rsidR="00991E00">
        <w:rPr>
          <w:rFonts w:hAnsiTheme="minorEastAsia" w:cs="Courier New"/>
          <w:b w:val="0"/>
          <w:i w:val="0"/>
          <w:color w:val="212121"/>
          <w:lang w:eastAsia="zh-CN"/>
        </w:rPr>
        <w:t>9</w:t>
      </w:r>
      <w:r w:rsidRPr="006E3CB7">
        <w:rPr>
          <w:rFonts w:hAnsiTheme="minorEastAsia" w:cs="Courier New"/>
          <w:b w:val="0"/>
          <w:i w:val="0"/>
          <w:color w:val="212121"/>
          <w:lang w:eastAsia="zh-CN"/>
        </w:rPr>
        <w:t xml:space="preserve">. </w:t>
      </w:r>
      <w:r w:rsidR="00991E00" w:rsidRPr="009472FE">
        <w:rPr>
          <w:rFonts w:hAnsiTheme="minorEastAsia" w:cs="Courier New"/>
          <w:b w:val="0"/>
          <w:i w:val="0"/>
          <w:color w:val="auto"/>
          <w:lang w:eastAsia="zh-CN"/>
        </w:rPr>
        <w:t>O.I.A.</w:t>
      </w:r>
      <w:r w:rsidR="00991E00" w:rsidRPr="00991E00">
        <w:rPr>
          <w:rFonts w:hAnsiTheme="minorEastAsia" w:cs="Courier New"/>
          <w:b w:val="0"/>
          <w:i w:val="0"/>
          <w:color w:val="auto"/>
          <w:lang w:eastAsia="zh-CN"/>
        </w:rPr>
        <w:t xml:space="preserve"> </w:t>
      </w:r>
      <w:r w:rsidR="00991E00">
        <w:rPr>
          <w:rFonts w:hAnsiTheme="minorEastAsia" w:cs="Courier New"/>
          <w:b w:val="0"/>
          <w:i w:val="0"/>
          <w:color w:val="auto"/>
          <w:lang w:eastAsia="zh-CN"/>
        </w:rPr>
        <w:t xml:space="preserve">(a) </w:t>
      </w:r>
      <w:r w:rsidR="003B5785">
        <w:rPr>
          <w:rFonts w:hAnsiTheme="minorEastAsia" w:cs="Courier New" w:hint="eastAsia"/>
          <w:b w:val="0"/>
          <w:i w:val="0"/>
          <w:color w:val="auto"/>
          <w:lang w:eastAsia="zh-CN"/>
        </w:rPr>
        <w:t>大卫</w:t>
      </w:r>
      <w:r w:rsidR="00991E00">
        <w:rPr>
          <w:rFonts w:hAnsiTheme="minorEastAsia" w:cs="Courier New" w:hint="eastAsia"/>
          <w:b w:val="0"/>
          <w:i w:val="0"/>
          <w:color w:val="auto"/>
          <w:lang w:eastAsia="zh-CN"/>
        </w:rPr>
        <w:t>从低谷出来之后</w:t>
      </w:r>
      <w:r w:rsidR="00C37753">
        <w:rPr>
          <w:rFonts w:hAnsiTheme="minorEastAsia" w:cs="Courier New" w:hint="eastAsia"/>
          <w:b w:val="0"/>
          <w:i w:val="0"/>
          <w:color w:val="auto"/>
          <w:lang w:eastAsia="zh-CN"/>
        </w:rPr>
        <w:t>,</w:t>
      </w:r>
      <w:r w:rsidR="00C37753">
        <w:rPr>
          <w:rFonts w:hAnsiTheme="minorEastAsia" w:cs="Courier New"/>
          <w:b w:val="0"/>
          <w:i w:val="0"/>
          <w:color w:val="auto"/>
          <w:lang w:eastAsia="zh-CN"/>
        </w:rPr>
        <w:t xml:space="preserve"> </w:t>
      </w:r>
      <w:r w:rsidR="00991E00">
        <w:rPr>
          <w:rFonts w:hAnsiTheme="minorEastAsia" w:cs="Courier New" w:hint="eastAsia"/>
          <w:b w:val="0"/>
          <w:i w:val="0"/>
          <w:color w:val="auto"/>
          <w:lang w:eastAsia="zh-CN"/>
        </w:rPr>
        <w:t>如</w:t>
      </w:r>
      <w:r w:rsidR="00C37753">
        <w:rPr>
          <w:rFonts w:hAnsiTheme="minorEastAsia" w:hint="eastAsia"/>
          <w:b w:val="0"/>
          <w:i w:val="0"/>
          <w:color w:val="auto"/>
          <w:lang w:eastAsia="zh-CN"/>
        </w:rPr>
        <w:t>何</w:t>
      </w:r>
      <w:bookmarkStart w:id="21" w:name="_Hlk12542951"/>
      <w:r w:rsidR="00991E00">
        <w:rPr>
          <w:rFonts w:hAnsiTheme="minorEastAsia" w:cs="Courier New" w:hint="eastAsia"/>
          <w:b w:val="0"/>
          <w:i w:val="0"/>
          <w:color w:val="auto"/>
          <w:lang w:eastAsia="zh-CN"/>
        </w:rPr>
        <w:t>安慰与他同受打击的拔示巴</w:t>
      </w:r>
      <w:bookmarkEnd w:id="21"/>
      <w:r w:rsidR="00054C80">
        <w:rPr>
          <w:rFonts w:hAnsiTheme="minorEastAsia" w:cs="Courier New" w:hint="eastAsia"/>
          <w:b w:val="0"/>
          <w:i w:val="0"/>
          <w:color w:val="auto"/>
          <w:lang w:eastAsia="zh-CN"/>
        </w:rPr>
        <w:t>?</w:t>
      </w:r>
      <w:r w:rsidR="00054C80">
        <w:rPr>
          <w:rFonts w:hAnsiTheme="minorEastAsia" w:cs="Courier New"/>
          <w:b w:val="0"/>
          <w:i w:val="0"/>
          <w:color w:val="auto"/>
          <w:lang w:eastAsia="zh-CN"/>
        </w:rPr>
        <w:t xml:space="preserve"> </w:t>
      </w:r>
      <w:r w:rsidR="00C37753">
        <w:rPr>
          <w:rFonts w:hAnsiTheme="minorEastAsia" w:cs="Courier New"/>
          <w:b w:val="0"/>
          <w:i w:val="0"/>
          <w:color w:val="auto"/>
          <w:lang w:eastAsia="zh-CN"/>
        </w:rPr>
        <w:t>(b)</w:t>
      </w:r>
      <w:bookmarkStart w:id="22" w:name="_Hlk12543268"/>
      <w:r w:rsidR="00054C80">
        <w:rPr>
          <w:rFonts w:hAnsiTheme="minorEastAsia" w:cs="Courier New"/>
          <w:b w:val="0"/>
          <w:i w:val="0"/>
          <w:color w:val="auto"/>
          <w:lang w:eastAsia="zh-CN"/>
        </w:rPr>
        <w:t xml:space="preserve"> </w:t>
      </w:r>
      <w:r w:rsidR="00C37753">
        <w:rPr>
          <w:rFonts w:hAnsiTheme="minorEastAsia" w:cs="Courier New" w:hint="eastAsia"/>
          <w:b w:val="0"/>
          <w:i w:val="0"/>
          <w:color w:val="auto"/>
          <w:lang w:eastAsia="zh-CN"/>
        </w:rPr>
        <w:t>神用什么事实安慰</w:t>
      </w:r>
      <w:r w:rsidR="003B5785">
        <w:rPr>
          <w:rFonts w:hAnsiTheme="minorEastAsia" w:cs="Courier New" w:hint="eastAsia"/>
          <w:b w:val="0"/>
          <w:i w:val="0"/>
          <w:color w:val="auto"/>
          <w:lang w:eastAsia="zh-CN"/>
        </w:rPr>
        <w:t>大卫</w:t>
      </w:r>
      <w:r w:rsidR="00C37753">
        <w:rPr>
          <w:rFonts w:hAnsiTheme="minorEastAsia" w:cs="Courier New" w:hint="eastAsia"/>
          <w:b w:val="0"/>
          <w:i w:val="0"/>
          <w:color w:val="auto"/>
          <w:lang w:eastAsia="zh-CN"/>
        </w:rPr>
        <w:t>和拔示巴</w:t>
      </w:r>
      <w:bookmarkEnd w:id="22"/>
      <w:r w:rsidRPr="006E3CB7">
        <w:rPr>
          <w:rFonts w:hAnsiTheme="minorEastAsia" w:hint="eastAsia"/>
          <w:b w:val="0"/>
          <w:i w:val="0"/>
          <w:color w:val="auto"/>
          <w:lang w:eastAsia="zh-CN"/>
        </w:rPr>
        <w:t>?</w:t>
      </w:r>
      <w:r w:rsidR="00C37753">
        <w:rPr>
          <w:rFonts w:hAnsiTheme="minorEastAsia"/>
          <w:b w:val="0"/>
          <w:i w:val="0"/>
          <w:color w:val="auto"/>
          <w:lang w:eastAsia="zh-CN"/>
        </w:rPr>
        <w:t xml:space="preserve"> </w:t>
      </w:r>
      <w:r w:rsidR="00BB321F">
        <w:rPr>
          <w:rFonts w:hAnsiTheme="minorEastAsia"/>
          <w:b w:val="0"/>
          <w:i w:val="0"/>
          <w:color w:val="auto"/>
          <w:lang w:eastAsia="zh-CN"/>
        </w:rPr>
        <w:t xml:space="preserve">(b) </w:t>
      </w:r>
      <w:r w:rsidR="00BB321F">
        <w:rPr>
          <w:rFonts w:hAnsiTheme="minorEastAsia" w:hint="eastAsia"/>
          <w:b w:val="0"/>
          <w:i w:val="0"/>
          <w:color w:val="auto"/>
          <w:lang w:eastAsia="zh-CN"/>
        </w:rPr>
        <w:t>这事实有什么重要性?</w:t>
      </w:r>
      <w:r w:rsidR="00BB321F">
        <w:rPr>
          <w:rFonts w:hAnsiTheme="minorEastAsia"/>
          <w:b w:val="0"/>
          <w:i w:val="0"/>
          <w:color w:val="auto"/>
          <w:lang w:eastAsia="zh-CN"/>
        </w:rPr>
        <w:t xml:space="preserve"> </w:t>
      </w:r>
      <w:r w:rsidR="00C37753">
        <w:rPr>
          <w:rFonts w:hAnsiTheme="minorEastAsia"/>
          <w:b w:val="0"/>
          <w:i w:val="0"/>
          <w:color w:val="auto"/>
          <w:lang w:eastAsia="zh-CN"/>
        </w:rPr>
        <w:t xml:space="preserve">(c) </w:t>
      </w:r>
      <w:r w:rsidR="00C37753">
        <w:rPr>
          <w:rFonts w:hAnsiTheme="minorEastAsia" w:hint="eastAsia"/>
          <w:b w:val="0"/>
          <w:i w:val="0"/>
          <w:color w:val="auto"/>
          <w:lang w:eastAsia="zh-CN"/>
        </w:rPr>
        <w:t>分享</w:t>
      </w:r>
      <w:bookmarkStart w:id="23" w:name="_Hlk12544270"/>
      <w:r w:rsidR="00C37753">
        <w:rPr>
          <w:rFonts w:hAnsiTheme="minorEastAsia" w:hint="eastAsia"/>
          <w:b w:val="0"/>
          <w:i w:val="0"/>
          <w:color w:val="auto"/>
          <w:lang w:eastAsia="zh-CN"/>
        </w:rPr>
        <w:t>我们在神前的经历如何可以帮助我们的伴侣</w:t>
      </w:r>
      <w:bookmarkEnd w:id="23"/>
      <w:r w:rsidR="00C37753">
        <w:rPr>
          <w:rFonts w:hAnsiTheme="minorEastAsia" w:hint="eastAsia"/>
          <w:b w:val="0"/>
          <w:i w:val="0"/>
          <w:color w:val="auto"/>
          <w:lang w:eastAsia="zh-CN"/>
        </w:rPr>
        <w:t>.</w:t>
      </w:r>
      <w:r w:rsidR="00C37753">
        <w:rPr>
          <w:rFonts w:hAnsiTheme="minorEastAsia"/>
          <w:b w:val="0"/>
          <w:i w:val="0"/>
          <w:color w:val="auto"/>
          <w:lang w:eastAsia="zh-CN"/>
        </w:rPr>
        <w:t>*</w:t>
      </w:r>
    </w:p>
    <w:p w14:paraId="56388536" w14:textId="515B4142" w:rsidR="00EE72E3" w:rsidRDefault="00EE72E3" w:rsidP="002457EF">
      <w:pPr>
        <w:rPr>
          <w:rFonts w:hAnsiTheme="minorEastAsia" w:cs="Courier New"/>
          <w:b w:val="0"/>
          <w:i w:val="0"/>
          <w:color w:val="212121"/>
          <w:lang w:eastAsia="zh-CN"/>
        </w:rPr>
      </w:pPr>
    </w:p>
    <w:p w14:paraId="42571648" w14:textId="6FA4C75D" w:rsidR="00C37753" w:rsidRDefault="00C37753" w:rsidP="002457EF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  <w:r>
        <w:rPr>
          <w:rFonts w:hAnsiTheme="minorEastAsia" w:cs="Courier New"/>
          <w:b w:val="0"/>
          <w:i w:val="0"/>
          <w:color w:val="4F81BD" w:themeColor="accent1"/>
          <w:lang w:eastAsia="zh-CN"/>
        </w:rPr>
        <w:t xml:space="preserve">(a) </w:t>
      </w:r>
      <w:r w:rsidR="00EE72E3" w:rsidRPr="00C03E3D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v</w:t>
      </w:r>
      <w:r>
        <w:rPr>
          <w:rFonts w:hAnsiTheme="minorEastAsia" w:cs="Courier New"/>
          <w:b w:val="0"/>
          <w:i w:val="0"/>
          <w:color w:val="4F81BD" w:themeColor="accent1"/>
          <w:lang w:eastAsia="zh-CN"/>
        </w:rPr>
        <w:t>24</w:t>
      </w:r>
      <w:r w:rsidR="00EE72E3" w:rsidRPr="00C03E3D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 xml:space="preserve"> </w:t>
      </w:r>
      <w:r w:rsidR="003B5785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大卫</w:t>
      </w:r>
      <w:r w:rsidRPr="00C37753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安慰与他同受打击的拔示巴</w:t>
      </w:r>
      <w:r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,</w:t>
      </w:r>
      <w:r>
        <w:rPr>
          <w:rFonts w:hAnsiTheme="minorEastAsia" w:cs="Courier New"/>
          <w:b w:val="0"/>
          <w:i w:val="0"/>
          <w:color w:val="4F81BD" w:themeColor="accent1"/>
          <w:lang w:eastAsia="zh-CN"/>
        </w:rPr>
        <w:t xml:space="preserve"> </w:t>
      </w:r>
      <w:r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与</w:t>
      </w:r>
      <w:r w:rsidR="00AE29CA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她</w:t>
      </w:r>
      <w:r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同寝,</w:t>
      </w:r>
      <w:r>
        <w:rPr>
          <w:rFonts w:hAnsiTheme="minorEastAsia" w:cs="Courier New"/>
          <w:b w:val="0"/>
          <w:i w:val="0"/>
          <w:color w:val="4F81BD" w:themeColor="accent1"/>
          <w:lang w:eastAsia="zh-CN"/>
        </w:rPr>
        <w:t xml:space="preserve"> </w:t>
      </w:r>
      <w:r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在这里她是称为 “</w:t>
      </w:r>
      <w:r w:rsidR="003B5785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大卫</w:t>
      </w:r>
      <w:r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的妻子”对比上文被称为</w:t>
      </w:r>
      <w:r>
        <w:rPr>
          <w:rFonts w:hAnsiTheme="minorEastAsia" w:cs="Courier New"/>
          <w:b w:val="0"/>
          <w:i w:val="0"/>
          <w:color w:val="4F81BD" w:themeColor="accent1"/>
          <w:lang w:eastAsia="zh-CN"/>
        </w:rPr>
        <w:t>“</w:t>
      </w:r>
      <w:r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乌利亚的妻</w:t>
      </w:r>
      <w:r>
        <w:rPr>
          <w:rFonts w:hAnsiTheme="minorEastAsia" w:cs="Courier New"/>
          <w:b w:val="0"/>
          <w:i w:val="0"/>
          <w:color w:val="4F81BD" w:themeColor="accent1"/>
          <w:lang w:eastAsia="zh-CN"/>
        </w:rPr>
        <w:t>”</w:t>
      </w:r>
      <w:r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的婚外情.</w:t>
      </w:r>
    </w:p>
    <w:p w14:paraId="3F26B5FE" w14:textId="77777777" w:rsidR="00C37753" w:rsidRDefault="00C37753" w:rsidP="002457EF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</w:p>
    <w:p w14:paraId="36691B87" w14:textId="391A6C2E" w:rsidR="00BB321F" w:rsidRDefault="00C37753" w:rsidP="002457EF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  <w:r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(</w:t>
      </w:r>
      <w:r>
        <w:rPr>
          <w:rFonts w:hAnsiTheme="minorEastAsia" w:cs="Courier New"/>
          <w:b w:val="0"/>
          <w:i w:val="0"/>
          <w:color w:val="4F81BD" w:themeColor="accent1"/>
          <w:lang w:eastAsia="zh-CN"/>
        </w:rPr>
        <w:t xml:space="preserve">b) </w:t>
      </w:r>
      <w:r w:rsidR="00BB321F" w:rsidRPr="00BB321F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神</w:t>
      </w:r>
      <w:r w:rsidR="00BB321F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给他们一个</w:t>
      </w:r>
      <w:r w:rsidR="00BB321F" w:rsidRPr="00C37753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儿子</w:t>
      </w:r>
      <w:r w:rsidR="00BB321F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来</w:t>
      </w:r>
      <w:r w:rsidR="00BB321F" w:rsidRPr="00BB321F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安慰</w:t>
      </w:r>
      <w:r w:rsidR="003B5785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大卫</w:t>
      </w:r>
      <w:r w:rsidR="00BB321F" w:rsidRPr="00BB321F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和拔示巴</w:t>
      </w:r>
      <w:r w:rsidRPr="00C37753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，</w:t>
      </w:r>
      <w:r w:rsidR="00BB321F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他们</w:t>
      </w:r>
      <w:r w:rsidRPr="00C37753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给他起名叫所罗门</w:t>
      </w:r>
      <w:r w:rsidR="00BB321F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.</w:t>
      </w:r>
      <w:r w:rsidR="00BB321F">
        <w:rPr>
          <w:rFonts w:hAnsiTheme="minorEastAsia" w:cs="Courier New"/>
          <w:b w:val="0"/>
          <w:i w:val="0"/>
          <w:color w:val="4F81BD" w:themeColor="accent1"/>
          <w:lang w:eastAsia="zh-CN"/>
        </w:rPr>
        <w:t xml:space="preserve"> </w:t>
      </w:r>
      <w:r w:rsidRPr="00C37753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耶和华也喜爱他</w:t>
      </w:r>
      <w:r w:rsidR="00BB321F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,</w:t>
      </w:r>
      <w:r w:rsidR="00BB321F">
        <w:rPr>
          <w:rFonts w:hAnsiTheme="minorEastAsia" w:cs="Courier New"/>
          <w:b w:val="0"/>
          <w:i w:val="0"/>
          <w:color w:val="4F81BD" w:themeColor="accent1"/>
          <w:lang w:eastAsia="zh-CN"/>
        </w:rPr>
        <w:t xml:space="preserve"> </w:t>
      </w:r>
      <w:r w:rsidR="00BB321F" w:rsidRPr="00BB321F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就藉先知拿单赐他一个名字叫耶底底亚，因为耶和华爱他</w:t>
      </w:r>
      <w:r w:rsidR="00BB321F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.</w:t>
      </w:r>
    </w:p>
    <w:p w14:paraId="526FCB80" w14:textId="77777777" w:rsidR="00BB321F" w:rsidRDefault="00BB321F" w:rsidP="002457EF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</w:p>
    <w:p w14:paraId="6F6C25B4" w14:textId="0CA286AE" w:rsidR="00BF4D17" w:rsidRDefault="00BB321F" w:rsidP="002457EF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  <w:r>
        <w:rPr>
          <w:rFonts w:hAnsiTheme="minorEastAsia" w:cs="Courier New"/>
          <w:b w:val="0"/>
          <w:i w:val="0"/>
          <w:color w:val="4F81BD" w:themeColor="accent1"/>
          <w:lang w:eastAsia="zh-CN"/>
        </w:rPr>
        <w:t>(c)</w:t>
      </w:r>
      <w:r w:rsidRPr="006E3CB7">
        <w:rPr>
          <w:rFonts w:hAnsiTheme="minorEastAsia"/>
          <w:b w:val="0"/>
          <w:i w:val="0"/>
          <w:color w:val="auto"/>
          <w:lang w:eastAsia="zh-CN"/>
        </w:rPr>
        <w:t xml:space="preserve"> </w:t>
      </w:r>
      <w:r w:rsidRPr="00C37753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所罗门</w:t>
      </w:r>
      <w:r w:rsidR="00BF4D17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之名意</w:t>
      </w:r>
      <w:r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:</w:t>
      </w:r>
      <w:r>
        <w:rPr>
          <w:rFonts w:hAnsiTheme="minorEastAsia" w:cs="Courier New"/>
          <w:b w:val="0"/>
          <w:i w:val="0"/>
          <w:color w:val="4F81BD" w:themeColor="accent1"/>
          <w:lang w:eastAsia="zh-CN"/>
        </w:rPr>
        <w:t>“</w:t>
      </w:r>
      <w:r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神是他的平安</w:t>
      </w:r>
      <w:r>
        <w:rPr>
          <w:rFonts w:hAnsiTheme="minorEastAsia" w:cs="Courier New"/>
          <w:b w:val="0"/>
          <w:i w:val="0"/>
          <w:color w:val="4F81BD" w:themeColor="accent1"/>
          <w:lang w:eastAsia="zh-CN"/>
        </w:rPr>
        <w:t>”</w:t>
      </w:r>
      <w:r w:rsidR="00E942D0">
        <w:rPr>
          <w:rFonts w:hAnsiTheme="minorEastAsia" w:cs="Courier New"/>
          <w:b w:val="0"/>
          <w:i w:val="0"/>
          <w:color w:val="4F81BD" w:themeColor="accent1"/>
          <w:lang w:eastAsia="zh-CN"/>
        </w:rPr>
        <w:t>(</w:t>
      </w:r>
      <w:r w:rsidR="00E942D0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代上2</w:t>
      </w:r>
      <w:r w:rsidR="00E942D0">
        <w:rPr>
          <w:rFonts w:hAnsiTheme="minorEastAsia" w:cs="Courier New"/>
          <w:b w:val="0"/>
          <w:i w:val="0"/>
          <w:color w:val="4F81BD" w:themeColor="accent1"/>
          <w:lang w:eastAsia="zh-CN"/>
        </w:rPr>
        <w:t>2:8-9)</w:t>
      </w:r>
      <w:r>
        <w:rPr>
          <w:rFonts w:hAnsiTheme="minorEastAsia" w:cs="Courier New"/>
          <w:b w:val="0"/>
          <w:i w:val="0"/>
          <w:color w:val="4F81BD" w:themeColor="accent1"/>
          <w:lang w:eastAsia="zh-CN"/>
        </w:rPr>
        <w:t>,</w:t>
      </w:r>
      <w:r w:rsidR="00E942D0">
        <w:rPr>
          <w:rFonts w:hAnsiTheme="minorEastAsia" w:cs="Courier New"/>
          <w:b w:val="0"/>
          <w:i w:val="0"/>
          <w:color w:val="4F81BD" w:themeColor="accent1"/>
          <w:lang w:eastAsia="zh-CN"/>
        </w:rPr>
        <w:t xml:space="preserve"> </w:t>
      </w:r>
      <w:r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也有盟约的含义:</w:t>
      </w:r>
      <w:r>
        <w:rPr>
          <w:rFonts w:hAnsiTheme="minorEastAsia" w:cs="Courier New"/>
          <w:b w:val="0"/>
          <w:i w:val="0"/>
          <w:color w:val="4F81BD" w:themeColor="accent1"/>
          <w:lang w:eastAsia="zh-CN"/>
        </w:rPr>
        <w:t xml:space="preserve"> </w:t>
      </w:r>
      <w:r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神尊重祂对</w:t>
      </w:r>
      <w:r w:rsidR="003B5785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大卫</w:t>
      </w:r>
      <w:r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朝代的盟约,</w:t>
      </w:r>
      <w:r w:rsidR="00BF4D17">
        <w:rPr>
          <w:rFonts w:hAnsiTheme="minorEastAsia" w:cs="Courier New"/>
          <w:b w:val="0"/>
          <w:i w:val="0"/>
          <w:color w:val="4F81BD" w:themeColor="accent1"/>
          <w:lang w:eastAsia="zh-CN"/>
        </w:rPr>
        <w:t xml:space="preserve"> </w:t>
      </w:r>
      <w:r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因此</w:t>
      </w:r>
      <w:r w:rsidRPr="00C37753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所罗门</w:t>
      </w:r>
      <w:r w:rsidR="00BF4D17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之名,</w:t>
      </w:r>
      <w:r w:rsidR="00BF4D17">
        <w:rPr>
          <w:rFonts w:hAnsiTheme="minorEastAsia" w:cs="Courier New"/>
          <w:b w:val="0"/>
          <w:i w:val="0"/>
          <w:color w:val="4F81BD" w:themeColor="accent1"/>
          <w:lang w:eastAsia="zh-CN"/>
        </w:rPr>
        <w:t xml:space="preserve"> </w:t>
      </w:r>
      <w:r w:rsidR="00BF4D17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也可有</w:t>
      </w:r>
      <w:r w:rsidR="00BF4D17">
        <w:rPr>
          <w:rFonts w:hAnsiTheme="minorEastAsia" w:cs="Courier New"/>
          <w:b w:val="0"/>
          <w:i w:val="0"/>
          <w:color w:val="4F81BD" w:themeColor="accent1"/>
          <w:lang w:eastAsia="zh-CN"/>
        </w:rPr>
        <w:t>“</w:t>
      </w:r>
      <w:r w:rsidR="00BF4D17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他对神的降服</w:t>
      </w:r>
      <w:r w:rsidR="00BF4D17">
        <w:rPr>
          <w:rFonts w:hAnsiTheme="minorEastAsia" w:cs="Courier New"/>
          <w:b w:val="0"/>
          <w:i w:val="0"/>
          <w:color w:val="4F81BD" w:themeColor="accent1"/>
          <w:lang w:eastAsia="zh-CN"/>
        </w:rPr>
        <w:t>”</w:t>
      </w:r>
      <w:r w:rsidR="00BF4D17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之意.</w:t>
      </w:r>
      <w:r w:rsidR="00BF4D17" w:rsidRPr="00BF4D17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 xml:space="preserve"> </w:t>
      </w:r>
      <w:r w:rsidR="00BF4D17" w:rsidRPr="00BB321F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耶底底亚</w:t>
      </w:r>
      <w:r w:rsidR="00BF4D17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 xml:space="preserve">之名意为 </w:t>
      </w:r>
      <w:r w:rsidR="00BF4D17">
        <w:rPr>
          <w:rFonts w:hAnsiTheme="minorEastAsia" w:cs="Courier New"/>
          <w:b w:val="0"/>
          <w:i w:val="0"/>
          <w:color w:val="4F81BD" w:themeColor="accent1"/>
          <w:lang w:eastAsia="zh-CN"/>
        </w:rPr>
        <w:t>“</w:t>
      </w:r>
      <w:r w:rsidR="00BF4D17" w:rsidRPr="00BB321F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耶和华</w:t>
      </w:r>
      <w:r w:rsidR="00BF4D17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所</w:t>
      </w:r>
      <w:r w:rsidR="00BF4D17" w:rsidRPr="00BB321F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爱</w:t>
      </w:r>
      <w:r w:rsidR="00BF4D17">
        <w:rPr>
          <w:rFonts w:hAnsiTheme="minorEastAsia" w:cs="Courier New"/>
          <w:b w:val="0"/>
          <w:i w:val="0"/>
          <w:color w:val="4F81BD" w:themeColor="accent1"/>
          <w:lang w:eastAsia="zh-CN"/>
        </w:rPr>
        <w:t xml:space="preserve">”. </w:t>
      </w:r>
      <w:r w:rsidR="00BF4D17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后来㧱单提醒弥留中的</w:t>
      </w:r>
      <w:r w:rsidR="003B5785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大卫</w:t>
      </w:r>
      <w:r w:rsidR="00BF4D17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將王位传给所罗门(王</w:t>
      </w:r>
      <w:r w:rsidR="00E942D0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上1</w:t>
      </w:r>
      <w:r w:rsidR="00E942D0">
        <w:rPr>
          <w:rFonts w:hAnsiTheme="minorEastAsia" w:cs="Courier New"/>
          <w:b w:val="0"/>
          <w:i w:val="0"/>
          <w:color w:val="4F81BD" w:themeColor="accent1"/>
          <w:lang w:eastAsia="zh-CN"/>
        </w:rPr>
        <w:t>:11-17</w:t>
      </w:r>
      <w:r w:rsidR="00235044">
        <w:rPr>
          <w:rFonts w:hAnsiTheme="minorEastAsia" w:cs="Courier New"/>
          <w:b w:val="0"/>
          <w:i w:val="0"/>
          <w:color w:val="4F81BD" w:themeColor="accent1"/>
          <w:lang w:eastAsia="zh-CN"/>
        </w:rPr>
        <w:t>,30</w:t>
      </w:r>
      <w:r w:rsidR="002A3FD9">
        <w:rPr>
          <w:rFonts w:hAnsiTheme="minorEastAsia" w:cs="Courier New"/>
          <w:b w:val="0"/>
          <w:i w:val="0"/>
          <w:color w:val="4F81BD" w:themeColor="accent1"/>
          <w:lang w:eastAsia="zh-CN"/>
        </w:rPr>
        <w:t>,34,45</w:t>
      </w:r>
      <w:r w:rsidR="00E942D0">
        <w:rPr>
          <w:rFonts w:hAnsiTheme="minorEastAsia" w:cs="Courier New"/>
          <w:b w:val="0"/>
          <w:i w:val="0"/>
          <w:color w:val="4F81BD" w:themeColor="accent1"/>
          <w:lang w:eastAsia="zh-CN"/>
        </w:rPr>
        <w:t>)</w:t>
      </w:r>
      <w:r w:rsidR="00BF4D17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.</w:t>
      </w:r>
      <w:r w:rsidR="00BF4D17" w:rsidRPr="00BF4D17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 xml:space="preserve"> </w:t>
      </w:r>
      <w:r w:rsidR="00BF4D17" w:rsidRPr="00BB321F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耶底底亚</w:t>
      </w:r>
      <w:r w:rsidR="00BF4D17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也成为所罗门的皇号.</w:t>
      </w:r>
    </w:p>
    <w:p w14:paraId="0D554C02" w14:textId="1C519250" w:rsidR="00BF4D17" w:rsidRDefault="00BF4D17" w:rsidP="002457EF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</w:p>
    <w:p w14:paraId="0066D9A3" w14:textId="09C41AFE" w:rsidR="00BF4D17" w:rsidRDefault="00BF4D17" w:rsidP="002457EF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  <w:r>
        <w:rPr>
          <w:rFonts w:hAnsiTheme="minorEastAsia" w:cs="Courier New"/>
          <w:b w:val="0"/>
          <w:i w:val="0"/>
          <w:color w:val="4F81BD" w:themeColor="accent1"/>
          <w:lang w:eastAsia="zh-CN"/>
        </w:rPr>
        <w:t xml:space="preserve">(d) </w:t>
      </w:r>
      <w:r w:rsidRPr="00BF4D17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我们在神前的经历</w:t>
      </w:r>
      <w:r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,</w:t>
      </w:r>
      <w:r>
        <w:rPr>
          <w:rFonts w:hAnsiTheme="minorEastAsia" w:cs="Courier New"/>
          <w:b w:val="0"/>
          <w:i w:val="0"/>
          <w:color w:val="4F81BD" w:themeColor="accent1"/>
          <w:lang w:eastAsia="zh-CN"/>
        </w:rPr>
        <w:t xml:space="preserve"> </w:t>
      </w:r>
      <w:r w:rsidRPr="00BF4D17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可以</w:t>
      </w:r>
      <w:r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籍着最亲蜜的相交,</w:t>
      </w:r>
      <w:r>
        <w:rPr>
          <w:rFonts w:hAnsiTheme="minorEastAsia" w:cs="Courier New"/>
          <w:b w:val="0"/>
          <w:i w:val="0"/>
          <w:color w:val="4F81BD" w:themeColor="accent1"/>
          <w:lang w:eastAsia="zh-CN"/>
        </w:rPr>
        <w:t xml:space="preserve"> </w:t>
      </w:r>
      <w:r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来</w:t>
      </w:r>
      <w:r w:rsidRPr="00BF4D17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帮助我们的伴侣</w:t>
      </w:r>
      <w:r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.</w:t>
      </w:r>
      <w:r>
        <w:rPr>
          <w:rFonts w:hAnsiTheme="minorEastAsia" w:cs="Courier New"/>
          <w:b w:val="0"/>
          <w:i w:val="0"/>
          <w:color w:val="4F81BD" w:themeColor="accent1"/>
          <w:lang w:eastAsia="zh-CN"/>
        </w:rPr>
        <w:t xml:space="preserve"> </w:t>
      </w:r>
      <w:r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自由分享.</w:t>
      </w:r>
    </w:p>
    <w:p w14:paraId="434C3D04" w14:textId="5ECDABE0" w:rsidR="00BF4D17" w:rsidRDefault="00BF4D17" w:rsidP="002457EF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</w:p>
    <w:p w14:paraId="528F35A1" w14:textId="5B093E8C" w:rsidR="00FA0B88" w:rsidRDefault="00FA0B88" w:rsidP="002457EF">
      <w:pPr>
        <w:rPr>
          <w:rFonts w:hAnsiTheme="minorEastAsia"/>
          <w:b w:val="0"/>
          <w:i w:val="0"/>
          <w:color w:val="auto"/>
          <w:lang w:eastAsia="zh-CN"/>
        </w:rPr>
      </w:pPr>
    </w:p>
    <w:p w14:paraId="0CB171A1" w14:textId="44711624" w:rsidR="00FA0B88" w:rsidRPr="00A03E31" w:rsidRDefault="00DF0EE3" w:rsidP="002457EF">
      <w:pPr>
        <w:rPr>
          <w:rFonts w:hAnsiTheme="minorEastAsia" w:cs="Courier New"/>
          <w:i w:val="0"/>
          <w:color w:val="212121"/>
          <w:lang w:eastAsia="zh-CN"/>
        </w:rPr>
      </w:pPr>
      <w:r>
        <w:rPr>
          <w:rFonts w:hAnsiTheme="minorEastAsia" w:cs="Courier New" w:hint="eastAsia"/>
          <w:i w:val="0"/>
          <w:color w:val="212121"/>
          <w:lang w:eastAsia="zh-CN"/>
        </w:rPr>
        <w:t>约押攻取拉巴.</w:t>
      </w:r>
      <w:r>
        <w:rPr>
          <w:rFonts w:hAnsiTheme="minorEastAsia" w:cs="Courier New"/>
          <w:i w:val="0"/>
          <w:color w:val="212121"/>
          <w:lang w:eastAsia="zh-CN"/>
        </w:rPr>
        <w:t xml:space="preserve"> 12:26-31</w:t>
      </w:r>
      <w:r w:rsidR="00A03E31">
        <w:rPr>
          <w:rFonts w:hAnsiTheme="minorEastAsia" w:cs="Courier New"/>
          <w:i w:val="0"/>
          <w:color w:val="212121"/>
          <w:lang w:eastAsia="zh-CN"/>
        </w:rPr>
        <w:t>(</w:t>
      </w:r>
      <w:r w:rsidR="00A03E31">
        <w:rPr>
          <w:rFonts w:hAnsiTheme="minorEastAsia" w:cs="Courier New" w:hint="eastAsia"/>
          <w:i w:val="0"/>
          <w:color w:val="212121"/>
          <w:lang w:eastAsia="zh-CN"/>
        </w:rPr>
        <w:t>参代上20:1-3)</w:t>
      </w:r>
    </w:p>
    <w:p w14:paraId="457BBE3B" w14:textId="77777777" w:rsidR="00A03E31" w:rsidRDefault="00A03E31" w:rsidP="002457EF">
      <w:pPr>
        <w:rPr>
          <w:rFonts w:hAnsiTheme="minorEastAsia" w:cs="Courier New"/>
          <w:i w:val="0"/>
          <w:color w:val="212121"/>
          <w:lang w:eastAsia="zh-CN"/>
        </w:rPr>
      </w:pPr>
    </w:p>
    <w:p w14:paraId="68A15142" w14:textId="1CDF6D77" w:rsidR="00A03E31" w:rsidRDefault="00A03E31" w:rsidP="002457EF">
      <w:pPr>
        <w:rPr>
          <w:rFonts w:hAnsiTheme="minorEastAsia" w:cs="Courier New"/>
          <w:i w:val="0"/>
          <w:color w:val="212121"/>
          <w:lang w:eastAsia="zh-CN"/>
        </w:rPr>
      </w:pPr>
      <w:r>
        <w:rPr>
          <w:rFonts w:hAnsiTheme="minorEastAsia" w:cs="Courier New"/>
          <w:i w:val="0"/>
          <w:color w:val="212121"/>
          <w:lang w:eastAsia="zh-CN"/>
        </w:rPr>
        <w:t xml:space="preserve">v26-28 </w:t>
      </w:r>
      <w:bookmarkStart w:id="24" w:name="_Hlk12620508"/>
      <w:r>
        <w:rPr>
          <w:rFonts w:hAnsiTheme="minorEastAsia" w:cs="Courier New" w:hint="eastAsia"/>
          <w:i w:val="0"/>
          <w:color w:val="212121"/>
          <w:lang w:eastAsia="zh-CN"/>
        </w:rPr>
        <w:t>约押攻取亚扪人拉巴的主力</w:t>
      </w:r>
      <w:r w:rsidR="003901AA">
        <w:rPr>
          <w:rFonts w:hAnsiTheme="minorEastAsia" w:cs="Courier New" w:hint="eastAsia"/>
          <w:i w:val="0"/>
          <w:color w:val="212121"/>
          <w:lang w:eastAsia="zh-CN"/>
        </w:rPr>
        <w:t>取其水城</w:t>
      </w:r>
      <w:r>
        <w:rPr>
          <w:rFonts w:hAnsiTheme="minorEastAsia" w:cs="Courier New" w:hint="eastAsia"/>
          <w:i w:val="0"/>
          <w:color w:val="212121"/>
          <w:lang w:eastAsia="zh-CN"/>
        </w:rPr>
        <w:t>,</w:t>
      </w:r>
      <w:r>
        <w:rPr>
          <w:rFonts w:hAnsiTheme="minorEastAsia" w:cs="Courier New"/>
          <w:i w:val="0"/>
          <w:color w:val="212121"/>
          <w:lang w:eastAsia="zh-CN"/>
        </w:rPr>
        <w:t xml:space="preserve"> </w:t>
      </w:r>
      <w:r>
        <w:rPr>
          <w:rFonts w:hAnsiTheme="minorEastAsia" w:cs="Courier New" w:hint="eastAsia"/>
          <w:i w:val="0"/>
          <w:color w:val="212121"/>
          <w:lang w:eastAsia="zh-CN"/>
        </w:rPr>
        <w:t>请</w:t>
      </w:r>
      <w:r w:rsidR="003B5785">
        <w:rPr>
          <w:rFonts w:hAnsiTheme="minorEastAsia" w:cs="Courier New" w:hint="eastAsia"/>
          <w:i w:val="0"/>
          <w:color w:val="212121"/>
          <w:lang w:eastAsia="zh-CN"/>
        </w:rPr>
        <w:t>大卫</w:t>
      </w:r>
      <w:r>
        <w:rPr>
          <w:rFonts w:hAnsiTheme="minorEastAsia" w:cs="Courier New" w:hint="eastAsia"/>
          <w:i w:val="0"/>
          <w:color w:val="212121"/>
          <w:lang w:eastAsia="zh-CN"/>
        </w:rPr>
        <w:t>同來</w:t>
      </w:r>
      <w:bookmarkEnd w:id="24"/>
      <w:r>
        <w:rPr>
          <w:rFonts w:hAnsiTheme="minorEastAsia" w:cs="Courier New" w:hint="eastAsia"/>
          <w:i w:val="0"/>
          <w:color w:val="212121"/>
          <w:lang w:eastAsia="zh-CN"/>
        </w:rPr>
        <w:t>.</w:t>
      </w:r>
    </w:p>
    <w:p w14:paraId="6476902F" w14:textId="33864A32" w:rsidR="00A03E31" w:rsidRDefault="00A03E31" w:rsidP="002457EF">
      <w:pPr>
        <w:rPr>
          <w:rFonts w:hAnsiTheme="minorEastAsia" w:cs="Courier New"/>
          <w:i w:val="0"/>
          <w:color w:val="212121"/>
          <w:lang w:eastAsia="zh-CN"/>
        </w:rPr>
      </w:pPr>
    </w:p>
    <w:p w14:paraId="787DCDB1" w14:textId="7099BFCF" w:rsidR="00A03E31" w:rsidRDefault="00A03E31" w:rsidP="00A03E31">
      <w:pPr>
        <w:rPr>
          <w:rFonts w:hAnsiTheme="minorEastAsia" w:cs="Courier New"/>
          <w:i w:val="0"/>
          <w:color w:val="212121"/>
          <w:lang w:eastAsia="zh-CN"/>
        </w:rPr>
      </w:pPr>
      <w:r>
        <w:rPr>
          <w:rFonts w:hAnsiTheme="minorEastAsia" w:cs="Courier New"/>
          <w:i w:val="0"/>
          <w:color w:val="212121"/>
          <w:lang w:eastAsia="zh-CN"/>
        </w:rPr>
        <w:t xml:space="preserve">v29 </w:t>
      </w:r>
      <w:bookmarkStart w:id="25" w:name="_Hlk12620532"/>
      <w:r w:rsidR="003B5785">
        <w:rPr>
          <w:rFonts w:hAnsiTheme="minorEastAsia" w:cs="Courier New" w:hint="eastAsia"/>
          <w:i w:val="0"/>
          <w:color w:val="212121"/>
          <w:lang w:eastAsia="zh-CN"/>
        </w:rPr>
        <w:t>大卫</w:t>
      </w:r>
      <w:r>
        <w:rPr>
          <w:rFonts w:hAnsiTheme="minorEastAsia" w:cs="Courier New" w:hint="eastAsia"/>
          <w:i w:val="0"/>
          <w:color w:val="212121"/>
          <w:lang w:eastAsia="zh-CN"/>
        </w:rPr>
        <w:t>聚軍出征夺取拉巴城.</w:t>
      </w:r>
      <w:bookmarkEnd w:id="25"/>
    </w:p>
    <w:p w14:paraId="12C5E4C0" w14:textId="4CE54941" w:rsidR="00A03E31" w:rsidRDefault="00A03E31" w:rsidP="00A03E31">
      <w:pPr>
        <w:rPr>
          <w:rFonts w:hAnsiTheme="minorEastAsia" w:cs="Courier New"/>
          <w:i w:val="0"/>
          <w:color w:val="212121"/>
          <w:lang w:eastAsia="zh-CN"/>
        </w:rPr>
      </w:pPr>
    </w:p>
    <w:p w14:paraId="13382299" w14:textId="6DB4B332" w:rsidR="00A03E31" w:rsidRDefault="00A03E31" w:rsidP="00A03E31">
      <w:pPr>
        <w:rPr>
          <w:rFonts w:hAnsiTheme="minorEastAsia" w:cs="Courier New"/>
          <w:i w:val="0"/>
          <w:color w:val="212121"/>
          <w:lang w:eastAsia="zh-CN"/>
        </w:rPr>
      </w:pPr>
      <w:r>
        <w:rPr>
          <w:rFonts w:hAnsiTheme="minorEastAsia" w:cs="Courier New"/>
          <w:i w:val="0"/>
          <w:color w:val="212121"/>
          <w:lang w:eastAsia="zh-CN"/>
        </w:rPr>
        <w:t xml:space="preserve">v30-31 </w:t>
      </w:r>
      <w:bookmarkStart w:id="26" w:name="_Hlk12619105"/>
      <w:bookmarkStart w:id="27" w:name="_Hlk12620553"/>
      <w:r w:rsidR="003B5785">
        <w:rPr>
          <w:rFonts w:hAnsiTheme="minorEastAsia" w:cs="Courier New" w:hint="eastAsia"/>
          <w:i w:val="0"/>
          <w:color w:val="212121"/>
          <w:lang w:eastAsia="zh-CN"/>
        </w:rPr>
        <w:t>大卫</w:t>
      </w:r>
      <w:r>
        <w:rPr>
          <w:rFonts w:hAnsiTheme="minorEastAsia" w:cs="Courier New" w:hint="eastAsia"/>
          <w:i w:val="0"/>
          <w:color w:val="212121"/>
          <w:lang w:eastAsia="zh-CN"/>
        </w:rPr>
        <w:t>处理掳掠得来的人与物</w:t>
      </w:r>
      <w:bookmarkEnd w:id="26"/>
      <w:r>
        <w:rPr>
          <w:rFonts w:hAnsiTheme="minorEastAsia" w:cs="Courier New" w:hint="eastAsia"/>
          <w:i w:val="0"/>
          <w:color w:val="212121"/>
          <w:lang w:eastAsia="zh-CN"/>
        </w:rPr>
        <w:t>.</w:t>
      </w:r>
      <w:r>
        <w:rPr>
          <w:rFonts w:hAnsiTheme="minorEastAsia" w:cs="Courier New"/>
          <w:i w:val="0"/>
          <w:color w:val="212121"/>
          <w:lang w:eastAsia="zh-CN"/>
        </w:rPr>
        <w:t xml:space="preserve"> </w:t>
      </w:r>
      <w:bookmarkEnd w:id="27"/>
    </w:p>
    <w:p w14:paraId="41D921F4" w14:textId="535ED77E" w:rsidR="00A03E31" w:rsidRPr="00C930BF" w:rsidRDefault="00A03E31" w:rsidP="002457EF">
      <w:pPr>
        <w:rPr>
          <w:rFonts w:hAnsiTheme="minorEastAsia"/>
          <w:b w:val="0"/>
          <w:i w:val="0"/>
          <w:color w:val="auto"/>
          <w:lang w:eastAsia="zh-CN"/>
        </w:rPr>
      </w:pPr>
    </w:p>
    <w:p w14:paraId="5C1DCAAA" w14:textId="77777777" w:rsidR="00A03E31" w:rsidRDefault="00A03E31" w:rsidP="002457EF">
      <w:pPr>
        <w:rPr>
          <w:rFonts w:hAnsiTheme="minorEastAsia"/>
          <w:b w:val="0"/>
          <w:i w:val="0"/>
          <w:color w:val="auto"/>
          <w:lang w:eastAsia="zh-CN"/>
        </w:rPr>
      </w:pPr>
    </w:p>
    <w:p w14:paraId="7EFCA3AB" w14:textId="3D44B2D3" w:rsidR="00C930BF" w:rsidRPr="002349DB" w:rsidRDefault="00C930BF" w:rsidP="002457EF">
      <w:pPr>
        <w:rPr>
          <w:rFonts w:hAnsiTheme="minorEastAsia"/>
          <w:b w:val="0"/>
          <w:i w:val="0"/>
          <w:color w:val="4F81BD" w:themeColor="accent1"/>
          <w:lang w:eastAsia="zh-CN"/>
        </w:rPr>
      </w:pPr>
      <w:r w:rsidRPr="00C930BF">
        <w:rPr>
          <w:rFonts w:hAnsiTheme="minorEastAsia"/>
          <w:b w:val="0"/>
          <w:i w:val="0"/>
          <w:color w:val="auto"/>
          <w:lang w:eastAsia="zh-CN"/>
        </w:rPr>
        <w:t>Q</w:t>
      </w:r>
      <w:r w:rsidR="00053BBC">
        <w:rPr>
          <w:rFonts w:hAnsiTheme="minorEastAsia"/>
          <w:b w:val="0"/>
          <w:i w:val="0"/>
          <w:color w:val="auto"/>
          <w:lang w:eastAsia="zh-CN"/>
        </w:rPr>
        <w:t>10</w:t>
      </w:r>
      <w:r w:rsidRPr="00C930BF">
        <w:rPr>
          <w:rFonts w:hAnsiTheme="minorEastAsia"/>
          <w:b w:val="0"/>
          <w:i w:val="0"/>
          <w:color w:val="auto"/>
          <w:lang w:eastAsia="zh-CN"/>
        </w:rPr>
        <w:t xml:space="preserve">. </w:t>
      </w:r>
      <w:r w:rsidR="00720058">
        <w:rPr>
          <w:rFonts w:hAnsiTheme="minorEastAsia"/>
          <w:b w:val="0"/>
          <w:i w:val="0"/>
          <w:color w:val="auto"/>
          <w:lang w:eastAsia="zh-CN"/>
        </w:rPr>
        <w:t>O.</w:t>
      </w:r>
      <w:r w:rsidRPr="00C930BF">
        <w:rPr>
          <w:rFonts w:hAnsiTheme="minorEastAsia"/>
          <w:b w:val="0"/>
          <w:i w:val="0"/>
          <w:color w:val="auto"/>
          <w:lang w:eastAsia="zh-CN"/>
        </w:rPr>
        <w:t xml:space="preserve">I.A. </w:t>
      </w:r>
      <w:bookmarkStart w:id="28" w:name="_Hlk12619362"/>
      <w:r w:rsidR="003901AA">
        <w:rPr>
          <w:rFonts w:hAnsiTheme="minorEastAsia"/>
          <w:b w:val="0"/>
          <w:i w:val="0"/>
          <w:color w:val="auto"/>
          <w:lang w:eastAsia="zh-CN"/>
        </w:rPr>
        <w:t>(a)</w:t>
      </w:r>
      <w:bookmarkEnd w:id="28"/>
      <w:r w:rsidR="003901AA">
        <w:rPr>
          <w:rFonts w:hAnsiTheme="minorEastAsia" w:hint="eastAsia"/>
          <w:b w:val="0"/>
          <w:i w:val="0"/>
          <w:color w:val="auto"/>
          <w:lang w:eastAsia="zh-CN"/>
        </w:rPr>
        <w:t>简述亚扪人与</w:t>
      </w:r>
      <w:r w:rsidR="003B5785">
        <w:rPr>
          <w:rFonts w:hAnsiTheme="minorEastAsia" w:hint="eastAsia"/>
          <w:b w:val="0"/>
          <w:i w:val="0"/>
          <w:color w:val="auto"/>
          <w:lang w:eastAsia="zh-CN"/>
        </w:rPr>
        <w:t>大卫</w:t>
      </w:r>
      <w:r w:rsidR="003901AA">
        <w:rPr>
          <w:rFonts w:hAnsiTheme="minorEastAsia" w:hint="eastAsia"/>
          <w:b w:val="0"/>
          <w:i w:val="0"/>
          <w:color w:val="auto"/>
          <w:lang w:eastAsia="zh-CN"/>
        </w:rPr>
        <w:t>的关系与</w:t>
      </w:r>
      <w:r w:rsidR="003B5785">
        <w:rPr>
          <w:rFonts w:hAnsiTheme="minorEastAsia" w:hint="eastAsia"/>
          <w:b w:val="0"/>
          <w:i w:val="0"/>
          <w:color w:val="auto"/>
          <w:lang w:eastAsia="zh-CN"/>
        </w:rPr>
        <w:t>大卫</w:t>
      </w:r>
      <w:r w:rsidR="003901AA">
        <w:rPr>
          <w:rFonts w:hAnsiTheme="minorEastAsia" w:hint="eastAsia"/>
          <w:b w:val="0"/>
          <w:i w:val="0"/>
          <w:color w:val="auto"/>
          <w:lang w:eastAsia="zh-CN"/>
        </w:rPr>
        <w:t>攻取他们京城拉巴的时序.</w:t>
      </w:r>
      <w:r w:rsidR="003901AA">
        <w:rPr>
          <w:rFonts w:hAnsiTheme="minorEastAsia"/>
          <w:b w:val="0"/>
          <w:i w:val="0"/>
          <w:color w:val="auto"/>
          <w:lang w:eastAsia="zh-CN"/>
        </w:rPr>
        <w:t xml:space="preserve"> (</w:t>
      </w:r>
      <w:r w:rsidR="003901AA">
        <w:rPr>
          <w:rFonts w:hAnsiTheme="minorEastAsia" w:hint="eastAsia"/>
          <w:b w:val="0"/>
          <w:i w:val="0"/>
          <w:color w:val="auto"/>
          <w:lang w:eastAsia="zh-CN"/>
        </w:rPr>
        <w:t>参1</w:t>
      </w:r>
      <w:r w:rsidR="003901AA">
        <w:rPr>
          <w:rFonts w:hAnsiTheme="minorEastAsia"/>
          <w:b w:val="0"/>
          <w:i w:val="0"/>
          <w:color w:val="auto"/>
          <w:lang w:eastAsia="zh-CN"/>
        </w:rPr>
        <w:t>0,11,12</w:t>
      </w:r>
      <w:r w:rsidR="003901AA">
        <w:rPr>
          <w:rFonts w:hAnsiTheme="minorEastAsia" w:hint="eastAsia"/>
          <w:b w:val="0"/>
          <w:i w:val="0"/>
          <w:color w:val="auto"/>
          <w:lang w:eastAsia="zh-CN"/>
        </w:rPr>
        <w:t>章)</w:t>
      </w:r>
      <w:r w:rsidR="003901AA">
        <w:rPr>
          <w:rFonts w:hAnsiTheme="minorEastAsia"/>
          <w:b w:val="0"/>
          <w:i w:val="0"/>
          <w:color w:val="auto"/>
          <w:lang w:eastAsia="zh-CN"/>
        </w:rPr>
        <w:t>. (b)</w:t>
      </w:r>
      <w:r w:rsidR="003B5785">
        <w:rPr>
          <w:rFonts w:hAnsiTheme="minorEastAsia" w:hint="eastAsia"/>
          <w:b w:val="0"/>
          <w:i w:val="0"/>
          <w:color w:val="auto"/>
          <w:lang w:eastAsia="zh-CN"/>
        </w:rPr>
        <w:t>大卫</w:t>
      </w:r>
      <w:r w:rsidR="003901AA">
        <w:rPr>
          <w:rFonts w:hAnsiTheme="minorEastAsia" w:hint="eastAsia"/>
          <w:b w:val="0"/>
          <w:i w:val="0"/>
          <w:color w:val="auto"/>
          <w:lang w:eastAsia="zh-CN"/>
        </w:rPr>
        <w:t>如何</w:t>
      </w:r>
      <w:r w:rsidR="003901AA" w:rsidRPr="003901AA">
        <w:rPr>
          <w:rFonts w:hAnsiTheme="minorEastAsia" w:hint="eastAsia"/>
          <w:b w:val="0"/>
          <w:i w:val="0"/>
          <w:color w:val="auto"/>
          <w:lang w:eastAsia="zh-CN"/>
        </w:rPr>
        <w:t>处理掳掠得来的人与物</w:t>
      </w:r>
      <w:r w:rsidR="003901AA">
        <w:rPr>
          <w:rFonts w:hAnsiTheme="minorEastAsia" w:hint="eastAsia"/>
          <w:b w:val="0"/>
          <w:i w:val="0"/>
          <w:color w:val="auto"/>
          <w:lang w:eastAsia="zh-CN"/>
        </w:rPr>
        <w:t>?</w:t>
      </w:r>
      <w:r w:rsidR="003901AA">
        <w:rPr>
          <w:rFonts w:hAnsiTheme="minorEastAsia"/>
          <w:b w:val="0"/>
          <w:i w:val="0"/>
          <w:color w:val="auto"/>
          <w:lang w:eastAsia="zh-CN"/>
        </w:rPr>
        <w:t xml:space="preserve"> (c)</w:t>
      </w:r>
      <w:r w:rsidR="003901AA">
        <w:rPr>
          <w:rFonts w:hAnsiTheme="minorEastAsia" w:hint="eastAsia"/>
          <w:b w:val="0"/>
          <w:i w:val="0"/>
          <w:color w:val="auto"/>
          <w:lang w:eastAsia="zh-CN"/>
        </w:rPr>
        <w:t>讨论</w:t>
      </w:r>
      <w:bookmarkStart w:id="29" w:name="_Hlk12623673"/>
      <w:r w:rsidR="003901AA">
        <w:rPr>
          <w:rFonts w:hAnsiTheme="minorEastAsia" w:hint="eastAsia"/>
          <w:b w:val="0"/>
          <w:i w:val="0"/>
          <w:color w:val="auto"/>
          <w:lang w:eastAsia="zh-CN"/>
        </w:rPr>
        <w:t>他的处理方法是否合理</w:t>
      </w:r>
      <w:bookmarkEnd w:id="29"/>
      <w:r w:rsidR="003901AA">
        <w:rPr>
          <w:rFonts w:hAnsiTheme="minorEastAsia" w:hint="eastAsia"/>
          <w:b w:val="0"/>
          <w:i w:val="0"/>
          <w:color w:val="auto"/>
          <w:lang w:eastAsia="zh-CN"/>
        </w:rPr>
        <w:t>?</w:t>
      </w:r>
      <w:r w:rsidR="003901AA">
        <w:rPr>
          <w:rFonts w:hAnsiTheme="minorEastAsia"/>
          <w:b w:val="0"/>
          <w:i w:val="0"/>
          <w:color w:val="auto"/>
          <w:lang w:eastAsia="zh-CN"/>
        </w:rPr>
        <w:t xml:space="preserve"> </w:t>
      </w:r>
    </w:p>
    <w:p w14:paraId="3CF086D4" w14:textId="77777777" w:rsidR="002349DB" w:rsidRPr="002349DB" w:rsidRDefault="002349DB" w:rsidP="002457EF">
      <w:pPr>
        <w:rPr>
          <w:rFonts w:hAnsiTheme="minorEastAsia"/>
          <w:b w:val="0"/>
          <w:i w:val="0"/>
          <w:color w:val="4F81BD" w:themeColor="accent1"/>
          <w:lang w:eastAsia="zh-CN"/>
        </w:rPr>
      </w:pPr>
    </w:p>
    <w:p w14:paraId="79F85261" w14:textId="4A776B72" w:rsidR="001F054E" w:rsidRPr="001F054E" w:rsidRDefault="003901AA" w:rsidP="001F054E">
      <w:pPr>
        <w:rPr>
          <w:rFonts w:hAnsiTheme="minorEastAsia"/>
          <w:b w:val="0"/>
          <w:i w:val="0"/>
          <w:color w:val="4F81BD" w:themeColor="accent1"/>
          <w:lang w:eastAsia="zh-TW"/>
        </w:rPr>
      </w:pPr>
      <w:r w:rsidRPr="003901AA">
        <w:rPr>
          <w:rFonts w:hAnsiTheme="minorEastAsia"/>
          <w:b w:val="0"/>
          <w:i w:val="0"/>
          <w:color w:val="4F81BD" w:themeColor="accent1"/>
          <w:lang w:eastAsia="zh-TW"/>
        </w:rPr>
        <w:t>(a)</w:t>
      </w:r>
      <w:r w:rsidR="001F054E" w:rsidRPr="001F054E">
        <w:rPr>
          <w:rFonts w:hint="eastAsia"/>
          <w:lang w:eastAsia="zh-CN"/>
        </w:rPr>
        <w:t xml:space="preserve"> </w:t>
      </w:r>
      <w:r w:rsidR="001F054E" w:rsidRPr="001F054E">
        <w:rPr>
          <w:rFonts w:hAnsiTheme="minorEastAsia" w:hint="eastAsia"/>
          <w:b w:val="0"/>
          <w:i w:val="0"/>
          <w:color w:val="4F81BD" w:themeColor="accent1"/>
          <w:lang w:eastAsia="zh-TW"/>
        </w:rPr>
        <w:t>亚捫人㧱轄</w:t>
      </w:r>
      <w:proofErr w:type="spellStart"/>
      <w:r w:rsidR="001F054E" w:rsidRPr="001F054E">
        <w:rPr>
          <w:rFonts w:hAnsiTheme="minorEastAsia"/>
          <w:b w:val="0"/>
          <w:i w:val="0"/>
          <w:color w:val="4F81BD" w:themeColor="accent1"/>
          <w:lang w:eastAsia="zh-TW"/>
        </w:rPr>
        <w:t>Nahash</w:t>
      </w:r>
      <w:proofErr w:type="spellEnd"/>
      <w:r w:rsidR="001F054E" w:rsidRPr="001F054E">
        <w:rPr>
          <w:rFonts w:hAnsiTheme="minorEastAsia"/>
          <w:b w:val="0"/>
          <w:i w:val="0"/>
          <w:color w:val="4F81BD" w:themeColor="accent1"/>
          <w:lang w:eastAsia="zh-TW"/>
        </w:rPr>
        <w:t>“</w:t>
      </w:r>
      <w:r w:rsidR="001F054E" w:rsidRPr="001F054E">
        <w:rPr>
          <w:rFonts w:hAnsiTheme="minorEastAsia" w:hint="eastAsia"/>
          <w:b w:val="0"/>
          <w:i w:val="0"/>
          <w:color w:val="4F81BD" w:themeColor="accent1"/>
          <w:lang w:eastAsia="zh-TW"/>
        </w:rPr>
        <w:t>厚待”</w:t>
      </w:r>
      <w:r w:rsidR="003B5785">
        <w:rPr>
          <w:rFonts w:hAnsiTheme="minorEastAsia" w:hint="eastAsia"/>
          <w:b w:val="0"/>
          <w:i w:val="0"/>
          <w:color w:val="4F81BD" w:themeColor="accent1"/>
          <w:lang w:eastAsia="zh-TW"/>
        </w:rPr>
        <w:t>大卫</w:t>
      </w:r>
      <w:r w:rsidR="001F054E" w:rsidRPr="001F054E">
        <w:rPr>
          <w:rFonts w:hAnsiTheme="minorEastAsia" w:hint="eastAsia"/>
          <w:b w:val="0"/>
          <w:i w:val="0"/>
          <w:color w:val="4F81BD" w:themeColor="accent1"/>
          <w:lang w:eastAsia="zh-TW"/>
        </w:rPr>
        <w:t>报恩</w:t>
      </w:r>
      <w:r w:rsidR="001F054E" w:rsidRPr="001F054E">
        <w:rPr>
          <w:rFonts w:hAnsiTheme="minorEastAsia"/>
          <w:b w:val="0"/>
          <w:i w:val="0"/>
          <w:color w:val="4F81BD" w:themeColor="accent1"/>
          <w:lang w:eastAsia="zh-TW"/>
        </w:rPr>
        <w:t>,</w:t>
      </w:r>
      <w:r w:rsidR="00B7228F">
        <w:rPr>
          <w:rFonts w:hAnsiTheme="minorEastAsia"/>
          <w:b w:val="0"/>
          <w:i w:val="0"/>
          <w:color w:val="4F81BD" w:themeColor="accent1"/>
          <w:lang w:eastAsia="zh-TW"/>
        </w:rPr>
        <w:t xml:space="preserve"> (</w:t>
      </w:r>
      <w:r w:rsidR="001F054E" w:rsidRPr="001F054E">
        <w:rPr>
          <w:rFonts w:hAnsiTheme="minorEastAsia" w:hint="eastAsia"/>
          <w:b w:val="0"/>
          <w:i w:val="0"/>
          <w:color w:val="4F81BD" w:themeColor="accent1"/>
          <w:lang w:eastAsia="zh-TW"/>
        </w:rPr>
        <w:t>撒上</w:t>
      </w:r>
      <w:r w:rsidR="001F054E" w:rsidRPr="001F054E">
        <w:rPr>
          <w:rFonts w:hAnsiTheme="minorEastAsia"/>
          <w:b w:val="0"/>
          <w:i w:val="0"/>
          <w:color w:val="4F81BD" w:themeColor="accent1"/>
          <w:lang w:eastAsia="zh-TW"/>
        </w:rPr>
        <w:t>11:1-11</w:t>
      </w:r>
      <w:r w:rsidR="00B7228F">
        <w:rPr>
          <w:rFonts w:hAnsiTheme="minorEastAsia"/>
          <w:b w:val="0"/>
          <w:i w:val="0"/>
          <w:color w:val="4F81BD" w:themeColor="accent1"/>
          <w:lang w:eastAsia="zh-TW"/>
        </w:rPr>
        <w:t>)</w:t>
      </w:r>
      <w:r w:rsidR="001F054E" w:rsidRPr="001F054E">
        <w:rPr>
          <w:rFonts w:hAnsiTheme="minorEastAsia" w:hint="eastAsia"/>
          <w:b w:val="0"/>
          <w:i w:val="0"/>
          <w:color w:val="4F81BD" w:themeColor="accent1"/>
          <w:lang w:eastAsia="zh-TW"/>
        </w:rPr>
        <w:t>㧱轄曾恐吓以色列人与他立约</w:t>
      </w:r>
      <w:r w:rsidR="001F054E" w:rsidRPr="001F054E">
        <w:rPr>
          <w:rFonts w:hAnsiTheme="minorEastAsia"/>
          <w:b w:val="0"/>
          <w:i w:val="0"/>
          <w:color w:val="4F81BD" w:themeColor="accent1"/>
          <w:lang w:eastAsia="zh-TW"/>
        </w:rPr>
        <w:t xml:space="preserve">, </w:t>
      </w:r>
      <w:r w:rsidR="001F054E" w:rsidRPr="001F054E">
        <w:rPr>
          <w:rFonts w:hAnsiTheme="minorEastAsia" w:hint="eastAsia"/>
          <w:b w:val="0"/>
          <w:i w:val="0"/>
          <w:color w:val="4F81BD" w:themeColor="accent1"/>
          <w:lang w:eastAsia="zh-TW"/>
        </w:rPr>
        <w:t>否则剜去他们的眼睛</w:t>
      </w:r>
      <w:r w:rsidR="001F054E" w:rsidRPr="001F054E">
        <w:rPr>
          <w:rFonts w:hAnsiTheme="minorEastAsia"/>
          <w:b w:val="0"/>
          <w:i w:val="0"/>
          <w:color w:val="4F81BD" w:themeColor="accent1"/>
          <w:lang w:eastAsia="zh-TW"/>
        </w:rPr>
        <w:t xml:space="preserve">, </w:t>
      </w:r>
      <w:r w:rsidR="001F054E" w:rsidRPr="001F054E">
        <w:rPr>
          <w:rFonts w:hAnsiTheme="minorEastAsia" w:hint="eastAsia"/>
          <w:b w:val="0"/>
          <w:i w:val="0"/>
          <w:color w:val="4F81BD" w:themeColor="accent1"/>
          <w:lang w:eastAsia="zh-TW"/>
        </w:rPr>
        <w:t>扫罗召集全以色列人一起来击败亞扪王㧱轄</w:t>
      </w:r>
      <w:r w:rsidR="001F054E" w:rsidRPr="001F054E">
        <w:rPr>
          <w:rFonts w:hAnsiTheme="minorEastAsia"/>
          <w:b w:val="0"/>
          <w:i w:val="0"/>
          <w:color w:val="4F81BD" w:themeColor="accent1"/>
          <w:lang w:eastAsia="zh-TW"/>
        </w:rPr>
        <w:t xml:space="preserve">, </w:t>
      </w:r>
      <w:r w:rsidR="001F054E" w:rsidRPr="001F054E">
        <w:rPr>
          <w:rFonts w:hAnsiTheme="minorEastAsia" w:hint="eastAsia"/>
          <w:b w:val="0"/>
          <w:i w:val="0"/>
          <w:color w:val="4F81BD" w:themeColor="accent1"/>
          <w:lang w:eastAsia="zh-TW"/>
        </w:rPr>
        <w:t>这㧱轄在</w:t>
      </w:r>
      <w:r w:rsidR="003B5785">
        <w:rPr>
          <w:rFonts w:hAnsiTheme="minorEastAsia" w:hint="eastAsia"/>
          <w:b w:val="0"/>
          <w:i w:val="0"/>
          <w:color w:val="4F81BD" w:themeColor="accent1"/>
          <w:lang w:eastAsia="zh-TW"/>
        </w:rPr>
        <w:t>大卫</w:t>
      </w:r>
      <w:r w:rsidR="001F054E" w:rsidRPr="001F054E">
        <w:rPr>
          <w:rFonts w:hAnsiTheme="minorEastAsia" w:hint="eastAsia"/>
          <w:b w:val="0"/>
          <w:i w:val="0"/>
          <w:color w:val="4F81BD" w:themeColor="accent1"/>
          <w:lang w:eastAsia="zh-TW"/>
        </w:rPr>
        <w:t>逃亡扫罗时收容厚待</w:t>
      </w:r>
      <w:r w:rsidR="003B5785">
        <w:rPr>
          <w:rFonts w:hAnsiTheme="minorEastAsia" w:hint="eastAsia"/>
          <w:b w:val="0"/>
          <w:i w:val="0"/>
          <w:color w:val="4F81BD" w:themeColor="accent1"/>
          <w:lang w:eastAsia="zh-TW"/>
        </w:rPr>
        <w:t>大卫</w:t>
      </w:r>
      <w:r w:rsidR="001F054E" w:rsidRPr="001F054E">
        <w:rPr>
          <w:rFonts w:hAnsiTheme="minorEastAsia"/>
          <w:b w:val="0"/>
          <w:i w:val="0"/>
          <w:color w:val="4F81BD" w:themeColor="accent1"/>
          <w:lang w:eastAsia="zh-TW"/>
        </w:rPr>
        <w:t xml:space="preserve">, </w:t>
      </w:r>
      <w:r w:rsidR="001F054E" w:rsidRPr="001F054E">
        <w:rPr>
          <w:rFonts w:hAnsiTheme="minorEastAsia" w:hint="eastAsia"/>
          <w:b w:val="0"/>
          <w:i w:val="0"/>
          <w:color w:val="4F81BD" w:themeColor="accent1"/>
          <w:lang w:eastAsia="zh-TW"/>
        </w:rPr>
        <w:t>因㧱轄仇视扫罗</w:t>
      </w:r>
      <w:r w:rsidR="001F054E" w:rsidRPr="001F054E">
        <w:rPr>
          <w:rFonts w:hAnsiTheme="minorEastAsia"/>
          <w:b w:val="0"/>
          <w:i w:val="0"/>
          <w:color w:val="4F81BD" w:themeColor="accent1"/>
          <w:lang w:eastAsia="zh-TW"/>
        </w:rPr>
        <w:t xml:space="preserve">. </w:t>
      </w:r>
      <w:r w:rsidR="001F054E" w:rsidRPr="001F054E">
        <w:rPr>
          <w:rFonts w:hAnsiTheme="minorEastAsia" w:hint="eastAsia"/>
          <w:b w:val="0"/>
          <w:i w:val="0"/>
          <w:color w:val="4F81BD" w:themeColor="accent1"/>
          <w:lang w:eastAsia="zh-TW"/>
        </w:rPr>
        <w:t>此时</w:t>
      </w:r>
      <w:r w:rsidR="003B5785">
        <w:rPr>
          <w:rFonts w:hAnsiTheme="minorEastAsia" w:hint="eastAsia"/>
          <w:b w:val="0"/>
          <w:i w:val="0"/>
          <w:color w:val="4F81BD" w:themeColor="accent1"/>
          <w:lang w:eastAsia="zh-TW"/>
        </w:rPr>
        <w:t>大卫</w:t>
      </w:r>
      <w:r w:rsidR="001F054E" w:rsidRPr="001F054E">
        <w:rPr>
          <w:rFonts w:hAnsiTheme="minorEastAsia" w:hint="eastAsia"/>
          <w:b w:val="0"/>
          <w:i w:val="0"/>
          <w:color w:val="4F81BD" w:themeColor="accent1"/>
          <w:lang w:eastAsia="zh-TW"/>
        </w:rPr>
        <w:t>極可能是与亚扪人立了和约</w:t>
      </w:r>
      <w:r w:rsidR="001F054E" w:rsidRPr="001F054E">
        <w:rPr>
          <w:rFonts w:hAnsiTheme="minorEastAsia"/>
          <w:b w:val="0"/>
          <w:i w:val="0"/>
          <w:color w:val="4F81BD" w:themeColor="accent1"/>
          <w:lang w:eastAsia="zh-TW"/>
        </w:rPr>
        <w:t>(“</w:t>
      </w:r>
      <w:r w:rsidR="001F054E" w:rsidRPr="001F054E">
        <w:rPr>
          <w:rFonts w:hAnsiTheme="minorEastAsia" w:hint="eastAsia"/>
          <w:b w:val="0"/>
          <w:i w:val="0"/>
          <w:color w:val="4F81BD" w:themeColor="accent1"/>
          <w:lang w:eastAsia="zh-TW"/>
        </w:rPr>
        <w:t>厚待”</w:t>
      </w:r>
      <w:r w:rsidR="003B5785">
        <w:rPr>
          <w:rFonts w:hAnsiTheme="minorEastAsia" w:hint="eastAsia"/>
          <w:b w:val="0"/>
          <w:i w:val="0"/>
          <w:color w:val="4F81BD" w:themeColor="accent1"/>
          <w:lang w:eastAsia="zh-TW"/>
        </w:rPr>
        <w:t>大卫</w:t>
      </w:r>
      <w:r w:rsidR="001F054E" w:rsidRPr="001F054E">
        <w:rPr>
          <w:rFonts w:hAnsiTheme="minorEastAsia"/>
          <w:b w:val="0"/>
          <w:i w:val="0"/>
          <w:color w:val="4F81BD" w:themeColor="accent1"/>
          <w:lang w:eastAsia="zh-TW"/>
        </w:rPr>
        <w:t xml:space="preserve">, v2). </w:t>
      </w:r>
      <w:r w:rsidR="003B5785">
        <w:rPr>
          <w:rFonts w:hAnsiTheme="minorEastAsia" w:hint="eastAsia"/>
          <w:b w:val="0"/>
          <w:i w:val="0"/>
          <w:color w:val="4F81BD" w:themeColor="accent1"/>
          <w:lang w:eastAsia="zh-TW"/>
        </w:rPr>
        <w:t>大卫</w:t>
      </w:r>
      <w:r w:rsidR="001F054E" w:rsidRPr="001F054E">
        <w:rPr>
          <w:rFonts w:hAnsiTheme="minorEastAsia" w:hint="eastAsia"/>
          <w:b w:val="0"/>
          <w:i w:val="0"/>
          <w:color w:val="4F81BD" w:themeColor="accent1"/>
          <w:lang w:eastAsia="zh-TW"/>
        </w:rPr>
        <w:t>差人去为㧱轄之死致哀</w:t>
      </w:r>
      <w:r w:rsidR="001F054E" w:rsidRPr="001F054E">
        <w:rPr>
          <w:rFonts w:hAnsiTheme="minorEastAsia"/>
          <w:b w:val="0"/>
          <w:i w:val="0"/>
          <w:color w:val="4F81BD" w:themeColor="accent1"/>
          <w:lang w:eastAsia="zh-TW"/>
        </w:rPr>
        <w:t xml:space="preserve">, </w:t>
      </w:r>
      <w:r w:rsidR="001F054E" w:rsidRPr="001F054E">
        <w:rPr>
          <w:rFonts w:hAnsiTheme="minorEastAsia" w:hint="eastAsia"/>
          <w:b w:val="0"/>
          <w:i w:val="0"/>
          <w:color w:val="4F81BD" w:themeColor="accent1"/>
          <w:lang w:eastAsia="zh-TW"/>
        </w:rPr>
        <w:t>而亚扪人卻怌疑他有不良动机</w:t>
      </w:r>
      <w:r w:rsidR="001F054E" w:rsidRPr="001F054E">
        <w:rPr>
          <w:rFonts w:hAnsiTheme="minorEastAsia"/>
          <w:b w:val="0"/>
          <w:i w:val="0"/>
          <w:color w:val="4F81BD" w:themeColor="accent1"/>
          <w:lang w:eastAsia="zh-TW"/>
        </w:rPr>
        <w:t xml:space="preserve">, </w:t>
      </w:r>
      <w:r w:rsidR="001F054E" w:rsidRPr="001F054E">
        <w:rPr>
          <w:rFonts w:hAnsiTheme="minorEastAsia" w:hint="eastAsia"/>
          <w:b w:val="0"/>
          <w:i w:val="0"/>
          <w:color w:val="4F81BD" w:themeColor="accent1"/>
          <w:lang w:eastAsia="zh-TW"/>
        </w:rPr>
        <w:t>所以当时的王哈嫩羞辱</w:t>
      </w:r>
      <w:r w:rsidR="003B5785">
        <w:rPr>
          <w:rFonts w:hAnsiTheme="minorEastAsia" w:hint="eastAsia"/>
          <w:b w:val="0"/>
          <w:i w:val="0"/>
          <w:color w:val="4F81BD" w:themeColor="accent1"/>
          <w:lang w:eastAsia="zh-TW"/>
        </w:rPr>
        <w:t>大卫</w:t>
      </w:r>
      <w:r w:rsidR="001F054E" w:rsidRPr="001F054E">
        <w:rPr>
          <w:rFonts w:hAnsiTheme="minorEastAsia" w:hint="eastAsia"/>
          <w:b w:val="0"/>
          <w:i w:val="0"/>
          <w:color w:val="4F81BD" w:themeColor="accent1"/>
          <w:lang w:eastAsia="zh-TW"/>
        </w:rPr>
        <w:t>使者</w:t>
      </w:r>
      <w:r w:rsidR="001F054E" w:rsidRPr="001F054E">
        <w:rPr>
          <w:rFonts w:hAnsiTheme="minorEastAsia"/>
          <w:b w:val="0"/>
          <w:i w:val="0"/>
          <w:color w:val="4F81BD" w:themeColor="accent1"/>
          <w:lang w:eastAsia="zh-TW"/>
        </w:rPr>
        <w:t>.</w:t>
      </w:r>
    </w:p>
    <w:p w14:paraId="467D4547" w14:textId="77777777" w:rsidR="001F054E" w:rsidRPr="001F054E" w:rsidRDefault="001F054E" w:rsidP="001F054E">
      <w:pPr>
        <w:rPr>
          <w:rFonts w:hAnsiTheme="minorEastAsia"/>
          <w:b w:val="0"/>
          <w:i w:val="0"/>
          <w:color w:val="4F81BD" w:themeColor="accent1"/>
          <w:lang w:eastAsia="zh-TW"/>
        </w:rPr>
      </w:pPr>
    </w:p>
    <w:p w14:paraId="2C119A64" w14:textId="3B84038D" w:rsidR="001F054E" w:rsidRDefault="001F054E" w:rsidP="001F054E">
      <w:pPr>
        <w:rPr>
          <w:rFonts w:hAnsiTheme="minorEastAsia" w:cs="SimSun"/>
          <w:b w:val="0"/>
          <w:i w:val="0"/>
          <w:color w:val="4F81BD" w:themeColor="accent1"/>
          <w:lang w:eastAsia="zh-CN"/>
        </w:rPr>
      </w:pPr>
      <w:r w:rsidRPr="001F054E">
        <w:rPr>
          <w:rFonts w:hAnsiTheme="minorEastAsia" w:hint="eastAsia"/>
          <w:b w:val="0"/>
          <w:i w:val="0"/>
          <w:color w:val="4F81BD" w:themeColor="accent1"/>
          <w:lang w:eastAsia="zh-TW"/>
        </w:rPr>
        <w:lastRenderedPageBreak/>
        <w:t>亚扪人招兵買马</w:t>
      </w:r>
      <w:r w:rsidR="00AE29CA">
        <w:rPr>
          <w:rFonts w:hAnsiTheme="minorEastAsia" w:hint="eastAsia"/>
          <w:b w:val="0"/>
          <w:i w:val="0"/>
          <w:color w:val="4F81BD" w:themeColor="accent1"/>
          <w:lang w:eastAsia="zh-TW"/>
        </w:rPr>
        <w:t>，</w:t>
      </w:r>
      <w:r w:rsidR="00AE29CA">
        <w:rPr>
          <w:rFonts w:hAnsiTheme="minorEastAsia" w:hint="eastAsia"/>
          <w:b w:val="0"/>
          <w:i w:val="0"/>
          <w:color w:val="4F81BD" w:themeColor="accent1"/>
          <w:lang w:eastAsia="zh-CN"/>
        </w:rPr>
        <w:t xml:space="preserve"> </w:t>
      </w:r>
      <w:r w:rsidRPr="001F054E">
        <w:rPr>
          <w:rFonts w:hAnsiTheme="minorEastAsia" w:hint="eastAsia"/>
          <w:b w:val="0"/>
          <w:i w:val="0"/>
          <w:color w:val="4F81BD" w:themeColor="accent1"/>
          <w:lang w:eastAsia="zh-TW"/>
        </w:rPr>
        <w:t xml:space="preserve">联盟亚兰人先发制人, 前后夹攻, </w:t>
      </w:r>
      <w:r w:rsidR="003B5785">
        <w:rPr>
          <w:rFonts w:hAnsiTheme="minorEastAsia" w:hint="eastAsia"/>
          <w:b w:val="0"/>
          <w:i w:val="0"/>
          <w:color w:val="4F81BD" w:themeColor="accent1"/>
          <w:lang w:eastAsia="zh-TW"/>
        </w:rPr>
        <w:t>大卫</w:t>
      </w:r>
      <w:r w:rsidR="00B7228F">
        <w:rPr>
          <w:rFonts w:hAnsiTheme="minorEastAsia" w:hint="eastAsia"/>
          <w:b w:val="0"/>
          <w:i w:val="0"/>
          <w:color w:val="4F81BD" w:themeColor="accent1"/>
          <w:lang w:eastAsia="zh-TW"/>
        </w:rPr>
        <w:t>派</w:t>
      </w:r>
      <w:r w:rsidRPr="001F054E">
        <w:rPr>
          <w:rFonts w:hAnsiTheme="minorEastAsia" w:hint="eastAsia"/>
          <w:b w:val="0"/>
          <w:i w:val="0"/>
          <w:color w:val="4F81BD" w:themeColor="accent1"/>
          <w:lang w:eastAsia="zh-TW"/>
        </w:rPr>
        <w:t>约押亚比筛分别领二队精兵对抗</w:t>
      </w:r>
      <w:r w:rsidRPr="008C4939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大</w:t>
      </w:r>
      <w:r w:rsidR="00B7228F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胜他们,</w:t>
      </w:r>
      <w:r w:rsidR="00B7228F">
        <w:rPr>
          <w:rFonts w:hAnsiTheme="minorEastAsia" w:cs="SimSun"/>
          <w:b w:val="0"/>
          <w:i w:val="0"/>
          <w:color w:val="4F81BD" w:themeColor="accent1"/>
          <w:lang w:eastAsia="zh-CN"/>
        </w:rPr>
        <w:t xml:space="preserve"> </w:t>
      </w:r>
      <w:r w:rsidR="003B5785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大卫</w:t>
      </w:r>
      <w:r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乘</w:t>
      </w:r>
      <w:r w:rsidRPr="008C4939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胜差约押攻亚扪人的拉巴</w:t>
      </w:r>
      <w:r w:rsidR="00F5488A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.</w:t>
      </w:r>
      <w:r w:rsidR="00F5488A">
        <w:rPr>
          <w:rFonts w:hAnsiTheme="minorEastAsia" w:cs="SimSun"/>
          <w:b w:val="0"/>
          <w:i w:val="0"/>
          <w:color w:val="4F81BD" w:themeColor="accent1"/>
          <w:lang w:eastAsia="zh-CN"/>
        </w:rPr>
        <w:t xml:space="preserve"> </w:t>
      </w:r>
    </w:p>
    <w:p w14:paraId="1F544D3E" w14:textId="00240CBC" w:rsidR="00503A17" w:rsidRDefault="00503A17" w:rsidP="001F054E">
      <w:pPr>
        <w:rPr>
          <w:rFonts w:hAnsiTheme="minorEastAsia" w:cs="SimSun"/>
          <w:b w:val="0"/>
          <w:i w:val="0"/>
          <w:color w:val="4F81BD" w:themeColor="accent1"/>
          <w:lang w:eastAsia="zh-CN"/>
        </w:rPr>
      </w:pPr>
    </w:p>
    <w:p w14:paraId="0209272C" w14:textId="709D94F0" w:rsidR="00503A17" w:rsidRDefault="00503A17" w:rsidP="001F054E">
      <w:pPr>
        <w:rPr>
          <w:rFonts w:hAnsiTheme="minorEastAsia"/>
          <w:b w:val="0"/>
          <w:i w:val="0"/>
          <w:color w:val="4F81BD" w:themeColor="accent1"/>
          <w:lang w:eastAsia="zh-CN"/>
        </w:rPr>
      </w:pPr>
      <w:r w:rsidRPr="00503A17">
        <w:rPr>
          <w:rFonts w:hAnsiTheme="minorEastAsia" w:hint="eastAsia"/>
          <w:b w:val="0"/>
          <w:i w:val="0"/>
          <w:color w:val="4F81BD" w:themeColor="accent1"/>
          <w:lang w:eastAsia="zh-CN"/>
        </w:rPr>
        <w:t>约押攻取亚扪人拉巴的主力取其水城, 请</w:t>
      </w:r>
      <w:r w:rsidR="003B5785">
        <w:rPr>
          <w:rFonts w:hAnsiTheme="minorEastAsia" w:hint="eastAsia"/>
          <w:b w:val="0"/>
          <w:i w:val="0"/>
          <w:color w:val="4F81BD" w:themeColor="accent1"/>
          <w:lang w:eastAsia="zh-CN"/>
        </w:rPr>
        <w:t>大卫</w:t>
      </w:r>
      <w:r w:rsidRPr="00503A17">
        <w:rPr>
          <w:rFonts w:hAnsiTheme="minorEastAsia" w:hint="eastAsia"/>
          <w:b w:val="0"/>
          <w:i w:val="0"/>
          <w:color w:val="4F81BD" w:themeColor="accent1"/>
          <w:lang w:eastAsia="zh-CN"/>
        </w:rPr>
        <w:t>同來</w:t>
      </w:r>
      <w:r>
        <w:rPr>
          <w:rFonts w:hAnsiTheme="minorEastAsia" w:hint="eastAsia"/>
          <w:b w:val="0"/>
          <w:i w:val="0"/>
          <w:color w:val="4F81BD" w:themeColor="accent1"/>
          <w:lang w:eastAsia="zh-CN"/>
        </w:rPr>
        <w:t>.</w:t>
      </w:r>
    </w:p>
    <w:p w14:paraId="7CBA2297" w14:textId="0BCDE8C7" w:rsidR="00503A17" w:rsidRDefault="00503A17" w:rsidP="001F054E">
      <w:pPr>
        <w:rPr>
          <w:rFonts w:hAnsiTheme="minorEastAsia"/>
          <w:b w:val="0"/>
          <w:i w:val="0"/>
          <w:color w:val="4F81BD" w:themeColor="accent1"/>
          <w:lang w:eastAsia="zh-CN"/>
        </w:rPr>
      </w:pPr>
    </w:p>
    <w:p w14:paraId="7567DFC0" w14:textId="6C1179BA" w:rsidR="00503A17" w:rsidRDefault="003B5785" w:rsidP="001F054E">
      <w:pPr>
        <w:rPr>
          <w:rFonts w:hAnsiTheme="minorEastAsia"/>
          <w:b w:val="0"/>
          <w:i w:val="0"/>
          <w:color w:val="4F81BD" w:themeColor="accent1"/>
          <w:lang w:eastAsia="zh-CN"/>
        </w:rPr>
      </w:pPr>
      <w:r>
        <w:rPr>
          <w:rFonts w:hAnsiTheme="minorEastAsia" w:hint="eastAsia"/>
          <w:b w:val="0"/>
          <w:i w:val="0"/>
          <w:color w:val="4F81BD" w:themeColor="accent1"/>
          <w:lang w:eastAsia="zh-CN"/>
        </w:rPr>
        <w:t>大卫</w:t>
      </w:r>
      <w:r w:rsidR="00503A17" w:rsidRPr="00503A17">
        <w:rPr>
          <w:rFonts w:hAnsiTheme="minorEastAsia" w:hint="eastAsia"/>
          <w:b w:val="0"/>
          <w:i w:val="0"/>
          <w:color w:val="4F81BD" w:themeColor="accent1"/>
          <w:lang w:eastAsia="zh-CN"/>
        </w:rPr>
        <w:t>聚軍出征夺取拉巴城.</w:t>
      </w:r>
    </w:p>
    <w:p w14:paraId="4C2602FB" w14:textId="694D233C" w:rsidR="00503A17" w:rsidRDefault="00503A17" w:rsidP="001F054E">
      <w:pPr>
        <w:rPr>
          <w:rFonts w:hAnsiTheme="minorEastAsia"/>
          <w:b w:val="0"/>
          <w:i w:val="0"/>
          <w:color w:val="4F81BD" w:themeColor="accent1"/>
          <w:lang w:eastAsia="zh-CN"/>
        </w:rPr>
      </w:pPr>
    </w:p>
    <w:p w14:paraId="4F4D9CA6" w14:textId="11B19BAD" w:rsidR="00503A17" w:rsidRDefault="00503A17" w:rsidP="001F054E">
      <w:pPr>
        <w:rPr>
          <w:rFonts w:hAnsiTheme="minorEastAsia"/>
          <w:b w:val="0"/>
          <w:i w:val="0"/>
          <w:color w:val="4F81BD" w:themeColor="accent1"/>
          <w:lang w:eastAsia="zh-CN"/>
        </w:rPr>
      </w:pPr>
      <w:r>
        <w:rPr>
          <w:rFonts w:hAnsiTheme="minorEastAsia"/>
          <w:b w:val="0"/>
          <w:i w:val="0"/>
          <w:color w:val="4F81BD" w:themeColor="accent1"/>
          <w:lang w:eastAsia="zh-CN"/>
        </w:rPr>
        <w:t xml:space="preserve">(b) </w:t>
      </w:r>
      <w:r w:rsidR="003B5785">
        <w:rPr>
          <w:rFonts w:hAnsiTheme="minorEastAsia" w:hint="eastAsia"/>
          <w:b w:val="0"/>
          <w:i w:val="0"/>
          <w:color w:val="4F81BD" w:themeColor="accent1"/>
          <w:lang w:eastAsia="zh-CN"/>
        </w:rPr>
        <w:t>大卫</w:t>
      </w:r>
      <w:r w:rsidRPr="00503A17">
        <w:rPr>
          <w:rFonts w:hAnsiTheme="minorEastAsia" w:hint="eastAsia"/>
          <w:b w:val="0"/>
          <w:i w:val="0"/>
          <w:color w:val="4F81BD" w:themeColor="accent1"/>
          <w:lang w:eastAsia="zh-CN"/>
        </w:rPr>
        <w:t>处理掳掠得来的人与物</w:t>
      </w:r>
      <w:r>
        <w:rPr>
          <w:rFonts w:hAnsiTheme="minorEastAsia"/>
          <w:b w:val="0"/>
          <w:i w:val="0"/>
          <w:color w:val="4F81BD" w:themeColor="accent1"/>
          <w:lang w:eastAsia="zh-CN"/>
        </w:rPr>
        <w:t xml:space="preserve">: </w:t>
      </w:r>
    </w:p>
    <w:p w14:paraId="7F6B8462" w14:textId="5AC29438" w:rsidR="00503A17" w:rsidRDefault="00503A17" w:rsidP="001F054E">
      <w:pPr>
        <w:rPr>
          <w:rFonts w:hAnsiTheme="minorEastAsia"/>
          <w:b w:val="0"/>
          <w:i w:val="0"/>
          <w:color w:val="4F81BD" w:themeColor="accent1"/>
          <w:lang w:eastAsia="zh-CN"/>
        </w:rPr>
      </w:pPr>
    </w:p>
    <w:p w14:paraId="75BD027B" w14:textId="5D759FDA" w:rsidR="00503A17" w:rsidRDefault="003B5785" w:rsidP="001F054E">
      <w:pPr>
        <w:rPr>
          <w:rFonts w:hAnsiTheme="minorEastAsia"/>
          <w:b w:val="0"/>
          <w:i w:val="0"/>
          <w:color w:val="4F81BD" w:themeColor="accent1"/>
          <w:lang w:eastAsia="zh-CN"/>
        </w:rPr>
      </w:pPr>
      <w:r>
        <w:rPr>
          <w:rFonts w:hAnsiTheme="minorEastAsia" w:hint="eastAsia"/>
          <w:b w:val="0"/>
          <w:i w:val="0"/>
          <w:color w:val="4F81BD" w:themeColor="accent1"/>
          <w:lang w:eastAsia="zh-CN"/>
        </w:rPr>
        <w:t>大卫</w:t>
      </w:r>
      <w:r w:rsidR="00503A17" w:rsidRPr="00503A17">
        <w:rPr>
          <w:rFonts w:hAnsiTheme="minorEastAsia" w:hint="eastAsia"/>
          <w:b w:val="0"/>
          <w:i w:val="0"/>
          <w:color w:val="4F81BD" w:themeColor="accent1"/>
          <w:lang w:eastAsia="zh-CN"/>
        </w:rPr>
        <w:t>从城里夺了许多财物</w:t>
      </w:r>
      <w:r w:rsidR="00503A17">
        <w:rPr>
          <w:rFonts w:hAnsiTheme="minorEastAsia" w:hint="eastAsia"/>
          <w:b w:val="0"/>
          <w:i w:val="0"/>
          <w:color w:val="4F81BD" w:themeColor="accent1"/>
          <w:lang w:eastAsia="zh-CN"/>
        </w:rPr>
        <w:t>,</w:t>
      </w:r>
      <w:r w:rsidR="00503A17">
        <w:rPr>
          <w:rFonts w:hAnsiTheme="minorEastAsia"/>
          <w:b w:val="0"/>
          <w:i w:val="0"/>
          <w:color w:val="4F81BD" w:themeColor="accent1"/>
          <w:lang w:eastAsia="zh-CN"/>
        </w:rPr>
        <w:t xml:space="preserve"> </w:t>
      </w:r>
      <w:r w:rsidR="00503A17" w:rsidRPr="00503A17">
        <w:rPr>
          <w:rFonts w:hAnsiTheme="minorEastAsia" w:hint="eastAsia"/>
          <w:b w:val="0"/>
          <w:i w:val="0"/>
          <w:color w:val="4F81BD" w:themeColor="accent1"/>
          <w:lang w:eastAsia="zh-CN"/>
        </w:rPr>
        <w:t>夺了亚扪人之王所戴的金冠冕</w:t>
      </w:r>
      <w:r w:rsidR="00503A17">
        <w:rPr>
          <w:rFonts w:hAnsiTheme="minorEastAsia" w:hint="eastAsia"/>
          <w:b w:val="0"/>
          <w:i w:val="0"/>
          <w:color w:val="4F81BD" w:themeColor="accent1"/>
          <w:lang w:eastAsia="zh-CN"/>
        </w:rPr>
        <w:t>(</w:t>
      </w:r>
      <w:r w:rsidR="00503A17" w:rsidRPr="00503A17">
        <w:rPr>
          <w:rFonts w:hAnsiTheme="minorEastAsia" w:hint="eastAsia"/>
          <w:b w:val="0"/>
          <w:i w:val="0"/>
          <w:color w:val="4F81BD" w:themeColor="accent1"/>
          <w:lang w:eastAsia="zh-CN"/>
        </w:rPr>
        <w:t>“王”或作“玛勒堪”，玛勒堪即米勒公，又名摩洛，亚扪族之神名），人将这冠冕戴在</w:t>
      </w:r>
      <w:r>
        <w:rPr>
          <w:rFonts w:hAnsiTheme="minorEastAsia" w:hint="eastAsia"/>
          <w:b w:val="0"/>
          <w:i w:val="0"/>
          <w:color w:val="4F81BD" w:themeColor="accent1"/>
          <w:lang w:eastAsia="zh-CN"/>
        </w:rPr>
        <w:t>大卫</w:t>
      </w:r>
      <w:r w:rsidR="00503A17" w:rsidRPr="00503A17">
        <w:rPr>
          <w:rFonts w:hAnsiTheme="minorEastAsia" w:hint="eastAsia"/>
          <w:b w:val="0"/>
          <w:i w:val="0"/>
          <w:color w:val="4F81BD" w:themeColor="accent1"/>
          <w:lang w:eastAsia="zh-CN"/>
        </w:rPr>
        <w:t>头上</w:t>
      </w:r>
      <w:r w:rsidR="00503A17">
        <w:rPr>
          <w:rFonts w:hAnsiTheme="minorEastAsia" w:hint="eastAsia"/>
          <w:b w:val="0"/>
          <w:i w:val="0"/>
          <w:color w:val="4F81BD" w:themeColor="accent1"/>
          <w:lang w:eastAsia="zh-CN"/>
        </w:rPr>
        <w:t>.</w:t>
      </w:r>
    </w:p>
    <w:p w14:paraId="40E8DB76" w14:textId="40381C0D" w:rsidR="00503A17" w:rsidRDefault="00503A17" w:rsidP="001F054E">
      <w:pPr>
        <w:rPr>
          <w:rFonts w:hAnsiTheme="minorEastAsia"/>
          <w:b w:val="0"/>
          <w:i w:val="0"/>
          <w:color w:val="4F81BD" w:themeColor="accent1"/>
          <w:lang w:eastAsia="zh-CN"/>
        </w:rPr>
      </w:pPr>
    </w:p>
    <w:p w14:paraId="439904ED" w14:textId="35E7125E" w:rsidR="00503A17" w:rsidRDefault="003B5785" w:rsidP="001F054E">
      <w:pPr>
        <w:rPr>
          <w:rFonts w:hAnsiTheme="minorEastAsia"/>
          <w:b w:val="0"/>
          <w:i w:val="0"/>
          <w:color w:val="4F81BD" w:themeColor="accent1"/>
          <w:lang w:eastAsia="zh-CN"/>
        </w:rPr>
      </w:pPr>
      <w:r>
        <w:rPr>
          <w:rFonts w:hAnsiTheme="minorEastAsia" w:hint="eastAsia"/>
          <w:b w:val="0"/>
          <w:i w:val="0"/>
          <w:color w:val="4F81BD" w:themeColor="accent1"/>
          <w:lang w:eastAsia="zh-CN"/>
        </w:rPr>
        <w:t>大卫</w:t>
      </w:r>
      <w:r w:rsidR="00503A17" w:rsidRPr="00503A17">
        <w:rPr>
          <w:rFonts w:hAnsiTheme="minorEastAsia" w:hint="eastAsia"/>
          <w:b w:val="0"/>
          <w:i w:val="0"/>
          <w:color w:val="4F81BD" w:themeColor="accent1"/>
          <w:lang w:eastAsia="zh-CN"/>
        </w:rPr>
        <w:t>将城里的人，拉出来放在锯下，或铁耙下，或铁斧下，或叫他经过砖窑（或作“强他们用锯，或用打粮食的铁器，或用铁斧作工，或使在砖窑里服役”）</w:t>
      </w:r>
      <w:r w:rsidR="00503A17">
        <w:rPr>
          <w:rFonts w:hAnsiTheme="minorEastAsia" w:hint="eastAsia"/>
          <w:b w:val="0"/>
          <w:i w:val="0"/>
          <w:color w:val="4F81BD" w:themeColor="accent1"/>
          <w:lang w:eastAsia="zh-CN"/>
        </w:rPr>
        <w:t>.</w:t>
      </w:r>
      <w:r w:rsidR="00503A17">
        <w:rPr>
          <w:rFonts w:hAnsiTheme="minorEastAsia"/>
          <w:b w:val="0"/>
          <w:i w:val="0"/>
          <w:color w:val="4F81BD" w:themeColor="accent1"/>
          <w:lang w:eastAsia="zh-CN"/>
        </w:rPr>
        <w:t xml:space="preserve"> </w:t>
      </w:r>
      <w:r>
        <w:rPr>
          <w:rFonts w:hAnsiTheme="minorEastAsia" w:hint="eastAsia"/>
          <w:b w:val="0"/>
          <w:i w:val="0"/>
          <w:color w:val="4F81BD" w:themeColor="accent1"/>
          <w:lang w:eastAsia="zh-CN"/>
        </w:rPr>
        <w:t>大卫</w:t>
      </w:r>
      <w:r w:rsidR="00503A17" w:rsidRPr="00503A17">
        <w:rPr>
          <w:rFonts w:hAnsiTheme="minorEastAsia" w:hint="eastAsia"/>
          <w:b w:val="0"/>
          <w:i w:val="0"/>
          <w:color w:val="4F81BD" w:themeColor="accent1"/>
          <w:lang w:eastAsia="zh-CN"/>
        </w:rPr>
        <w:t>待亚扪各城的居民都是如此</w:t>
      </w:r>
      <w:r w:rsidR="00503A17">
        <w:rPr>
          <w:rFonts w:hAnsiTheme="minorEastAsia" w:hint="eastAsia"/>
          <w:b w:val="0"/>
          <w:i w:val="0"/>
          <w:color w:val="4F81BD" w:themeColor="accent1"/>
          <w:lang w:eastAsia="zh-CN"/>
        </w:rPr>
        <w:t>:</w:t>
      </w:r>
      <w:r w:rsidR="00503A17">
        <w:rPr>
          <w:rFonts w:hAnsiTheme="minorEastAsia"/>
          <w:b w:val="0"/>
          <w:i w:val="0"/>
          <w:color w:val="4F81BD" w:themeColor="accent1"/>
          <w:lang w:eastAsia="zh-CN"/>
        </w:rPr>
        <w:t xml:space="preserve"> </w:t>
      </w:r>
      <w:r w:rsidR="00503A17">
        <w:rPr>
          <w:rFonts w:hAnsiTheme="minorEastAsia" w:hint="eastAsia"/>
          <w:b w:val="0"/>
          <w:i w:val="0"/>
          <w:color w:val="4F81BD" w:themeColor="accent1"/>
          <w:lang w:eastAsia="zh-CN"/>
        </w:rPr>
        <w:t>若前者代表</w:t>
      </w:r>
      <w:r w:rsidR="009A3C35">
        <w:rPr>
          <w:rFonts w:hAnsiTheme="minorEastAsia" w:hint="eastAsia"/>
          <w:b w:val="0"/>
          <w:i w:val="0"/>
          <w:color w:val="4F81BD" w:themeColor="accent1"/>
          <w:lang w:eastAsia="zh-CN"/>
        </w:rPr>
        <w:t>杀亚扪人的手段，可以解为</w:t>
      </w:r>
      <w:r>
        <w:rPr>
          <w:rFonts w:hAnsiTheme="minorEastAsia" w:hint="eastAsia"/>
          <w:b w:val="0"/>
          <w:i w:val="0"/>
          <w:color w:val="4F81BD" w:themeColor="accent1"/>
          <w:lang w:eastAsia="zh-CN"/>
        </w:rPr>
        <w:t>大卫</w:t>
      </w:r>
      <w:r w:rsidR="009A3C35">
        <w:rPr>
          <w:rFonts w:hAnsiTheme="minorEastAsia" w:hint="eastAsia"/>
          <w:b w:val="0"/>
          <w:i w:val="0"/>
          <w:color w:val="4F81BD" w:themeColor="accent1"/>
          <w:lang w:eastAsia="zh-CN"/>
        </w:rPr>
        <w:t>以其人之道还治其人之身</w:t>
      </w:r>
      <w:r w:rsidR="00AE29CA">
        <w:rPr>
          <w:rFonts w:hAnsiTheme="minorEastAsia" w:hint="eastAsia"/>
          <w:b w:val="0"/>
          <w:i w:val="0"/>
          <w:color w:val="4F81BD" w:themeColor="accent1"/>
          <w:lang w:eastAsia="zh-CN"/>
        </w:rPr>
        <w:t>，</w:t>
      </w:r>
      <w:r w:rsidR="009A3C35">
        <w:rPr>
          <w:rFonts w:hAnsiTheme="minorEastAsia" w:hint="eastAsia"/>
          <w:b w:val="0"/>
          <w:i w:val="0"/>
          <w:color w:val="4F81BD" w:themeColor="accent1"/>
          <w:lang w:eastAsia="zh-CN"/>
        </w:rPr>
        <w:t>因为这些是亚扪人通用的手段(王下2</w:t>
      </w:r>
      <w:r w:rsidR="009A3C35">
        <w:rPr>
          <w:rFonts w:hAnsiTheme="minorEastAsia"/>
          <w:b w:val="0"/>
          <w:i w:val="0"/>
          <w:color w:val="4F81BD" w:themeColor="accent1"/>
          <w:lang w:eastAsia="zh-CN"/>
        </w:rPr>
        <w:t xml:space="preserve">3:10), </w:t>
      </w:r>
      <w:r w:rsidR="009A3C35">
        <w:rPr>
          <w:rFonts w:hAnsiTheme="minorEastAsia" w:hint="eastAsia"/>
          <w:b w:val="0"/>
          <w:i w:val="0"/>
          <w:color w:val="4F81BD" w:themeColor="accent1"/>
          <w:lang w:eastAsia="zh-CN"/>
        </w:rPr>
        <w:t>但若是后者即使亚扪人</w:t>
      </w:r>
      <w:r w:rsidR="00B7228F">
        <w:rPr>
          <w:rFonts w:hAnsiTheme="minorEastAsia" w:hint="eastAsia"/>
          <w:b w:val="0"/>
          <w:i w:val="0"/>
          <w:color w:val="4F81BD" w:themeColor="accent1"/>
          <w:lang w:eastAsia="zh-CN"/>
        </w:rPr>
        <w:t>按照律法做苦工作仆人(申2</w:t>
      </w:r>
      <w:r w:rsidR="00B7228F">
        <w:rPr>
          <w:rFonts w:hAnsiTheme="minorEastAsia"/>
          <w:b w:val="0"/>
          <w:i w:val="0"/>
          <w:color w:val="4F81BD" w:themeColor="accent1"/>
          <w:lang w:eastAsia="zh-CN"/>
        </w:rPr>
        <w:t xml:space="preserve">0:11, </w:t>
      </w:r>
      <w:r w:rsidR="00B7228F">
        <w:rPr>
          <w:rFonts w:hAnsiTheme="minorEastAsia" w:hint="eastAsia"/>
          <w:b w:val="0"/>
          <w:i w:val="0"/>
          <w:color w:val="4F81BD" w:themeColor="accent1"/>
          <w:lang w:eastAsia="zh-CN"/>
        </w:rPr>
        <w:t>书1</w:t>
      </w:r>
      <w:r w:rsidR="00B7228F">
        <w:rPr>
          <w:rFonts w:hAnsiTheme="minorEastAsia"/>
          <w:b w:val="0"/>
          <w:i w:val="0"/>
          <w:color w:val="4F81BD" w:themeColor="accent1"/>
          <w:lang w:eastAsia="zh-CN"/>
        </w:rPr>
        <w:t>6:10,</w:t>
      </w:r>
      <w:r w:rsidR="00B7228F">
        <w:rPr>
          <w:rFonts w:hAnsiTheme="minorEastAsia" w:hint="eastAsia"/>
          <w:b w:val="0"/>
          <w:i w:val="0"/>
          <w:color w:val="4F81BD" w:themeColor="accent1"/>
          <w:lang w:eastAsia="zh-CN"/>
        </w:rPr>
        <w:t>士1</w:t>
      </w:r>
      <w:r w:rsidR="00B7228F">
        <w:rPr>
          <w:rFonts w:hAnsiTheme="minorEastAsia"/>
          <w:b w:val="0"/>
          <w:i w:val="0"/>
          <w:color w:val="4F81BD" w:themeColor="accent1"/>
          <w:lang w:eastAsia="zh-CN"/>
        </w:rPr>
        <w:t>:28-35).</w:t>
      </w:r>
    </w:p>
    <w:p w14:paraId="42CA5016" w14:textId="666F4531" w:rsidR="00B7228F" w:rsidRDefault="00B7228F" w:rsidP="001F054E">
      <w:pPr>
        <w:rPr>
          <w:rFonts w:hAnsiTheme="minorEastAsia"/>
          <w:b w:val="0"/>
          <w:i w:val="0"/>
          <w:color w:val="4F81BD" w:themeColor="accent1"/>
          <w:lang w:eastAsia="zh-CN"/>
        </w:rPr>
      </w:pPr>
    </w:p>
    <w:p w14:paraId="55BE438A" w14:textId="505353A1" w:rsidR="00B7228F" w:rsidRDefault="00B7228F" w:rsidP="001F054E">
      <w:pPr>
        <w:rPr>
          <w:rFonts w:hAnsiTheme="minorEastAsia"/>
          <w:b w:val="0"/>
          <w:i w:val="0"/>
          <w:color w:val="4F81BD" w:themeColor="accent1"/>
          <w:lang w:eastAsia="zh-CN"/>
        </w:rPr>
      </w:pPr>
      <w:r>
        <w:rPr>
          <w:rFonts w:hAnsiTheme="minorEastAsia" w:hint="eastAsia"/>
          <w:b w:val="0"/>
          <w:i w:val="0"/>
          <w:color w:val="4F81BD" w:themeColor="accent1"/>
          <w:lang w:eastAsia="zh-CN"/>
        </w:rPr>
        <w:t>自由分享</w:t>
      </w:r>
      <w:r w:rsidRPr="00B7228F">
        <w:rPr>
          <w:rFonts w:hAnsiTheme="minorEastAsia" w:hint="eastAsia"/>
          <w:b w:val="0"/>
          <w:i w:val="0"/>
          <w:color w:val="4F81BD" w:themeColor="accent1"/>
          <w:lang w:eastAsia="zh-CN"/>
        </w:rPr>
        <w:t>他的处理方法是否合理</w:t>
      </w:r>
      <w:r>
        <w:rPr>
          <w:rFonts w:hAnsiTheme="minorEastAsia" w:hint="eastAsia"/>
          <w:b w:val="0"/>
          <w:i w:val="0"/>
          <w:color w:val="4F81BD" w:themeColor="accent1"/>
          <w:lang w:eastAsia="zh-CN"/>
        </w:rPr>
        <w:t>.</w:t>
      </w:r>
      <w:r>
        <w:rPr>
          <w:rFonts w:hAnsiTheme="minorEastAsia"/>
          <w:b w:val="0"/>
          <w:i w:val="0"/>
          <w:color w:val="4F81BD" w:themeColor="accent1"/>
          <w:lang w:eastAsia="zh-CN"/>
        </w:rPr>
        <w:t>*</w:t>
      </w:r>
    </w:p>
    <w:p w14:paraId="27BC1C75" w14:textId="77777777" w:rsidR="00B7228F" w:rsidRDefault="00B7228F" w:rsidP="001F054E">
      <w:pPr>
        <w:rPr>
          <w:rFonts w:hAnsiTheme="minorEastAsia"/>
          <w:b w:val="0"/>
          <w:i w:val="0"/>
          <w:color w:val="4F81BD" w:themeColor="accent1"/>
          <w:lang w:eastAsia="zh-CN"/>
        </w:rPr>
      </w:pPr>
    </w:p>
    <w:p w14:paraId="00C880FC" w14:textId="2708E2A5" w:rsidR="002349DB" w:rsidRDefault="002349DB" w:rsidP="002457EF">
      <w:pPr>
        <w:rPr>
          <w:rFonts w:hAnsiTheme="minorEastAsia"/>
          <w:b w:val="0"/>
          <w:i w:val="0"/>
          <w:color w:val="4F81BD" w:themeColor="accent1"/>
          <w:lang w:eastAsia="zh-CN"/>
        </w:rPr>
      </w:pPr>
    </w:p>
    <w:p w14:paraId="5AE777D3" w14:textId="77777777" w:rsidR="002349DB" w:rsidRPr="007D6FF5" w:rsidRDefault="002349DB" w:rsidP="002349DB">
      <w:pPr>
        <w:rPr>
          <w:rFonts w:hAnsiTheme="minorEastAsia"/>
          <w:b w:val="0"/>
          <w:i w:val="0"/>
          <w:lang w:eastAsia="zh-TW"/>
        </w:rPr>
      </w:pPr>
      <w:r w:rsidRPr="007D6FF5">
        <w:rPr>
          <w:rFonts w:hAnsiTheme="minorEastAsia" w:hint="eastAsia"/>
          <w:b w:val="0"/>
          <w:i w:val="0"/>
          <w:color w:val="FF0000"/>
          <w:lang w:eastAsia="zh-TW"/>
        </w:rPr>
        <w:t>合組總結</w:t>
      </w:r>
      <w:r w:rsidRPr="007D6FF5">
        <w:rPr>
          <w:rFonts w:hAnsiTheme="minorEastAsia"/>
          <w:b w:val="0"/>
          <w:i w:val="0"/>
          <w:lang w:eastAsia="zh-TW"/>
        </w:rPr>
        <w:t>: 15 min</w:t>
      </w:r>
    </w:p>
    <w:p w14:paraId="7CECC3B6" w14:textId="596E3B13" w:rsidR="002349DB" w:rsidRPr="007D6FF5" w:rsidRDefault="002349DB" w:rsidP="002349DB">
      <w:pPr>
        <w:rPr>
          <w:rFonts w:hAnsiTheme="minorEastAsia"/>
          <w:b w:val="0"/>
          <w:i w:val="0"/>
          <w:lang w:eastAsia="zh-TW"/>
        </w:rPr>
      </w:pPr>
      <w:r w:rsidRPr="007D6FF5">
        <w:rPr>
          <w:rFonts w:hAnsiTheme="minorEastAsia"/>
          <w:b w:val="0"/>
          <w:i w:val="0"/>
          <w:lang w:eastAsia="zh-TW"/>
        </w:rPr>
        <w:t>(</w:t>
      </w:r>
      <w:r w:rsidRPr="007D6FF5">
        <w:rPr>
          <w:rFonts w:hAnsiTheme="minorEastAsia" w:hint="eastAsia"/>
          <w:b w:val="0"/>
          <w:i w:val="0"/>
          <w:lang w:eastAsia="zh-TW"/>
        </w:rPr>
        <w:t>各組報告討論結果</w:t>
      </w:r>
      <w:r w:rsidRPr="007D6FF5">
        <w:rPr>
          <w:rFonts w:hAnsiTheme="minorEastAsia"/>
          <w:b w:val="0"/>
          <w:i w:val="0"/>
          <w:lang w:eastAsia="zh-TW"/>
        </w:rPr>
        <w:t>,</w:t>
      </w:r>
      <w:r w:rsidRPr="007D6FF5">
        <w:rPr>
          <w:rFonts w:hAnsiTheme="minorEastAsia" w:hint="eastAsia"/>
          <w:b w:val="0"/>
          <w:i w:val="0"/>
          <w:lang w:eastAsia="zh-TW"/>
        </w:rPr>
        <w:t xml:space="preserve"> 分享補充</w:t>
      </w:r>
      <w:r w:rsidRPr="007D6FF5">
        <w:rPr>
          <w:rFonts w:hAnsiTheme="minorEastAsia"/>
          <w:b w:val="0"/>
          <w:i w:val="0"/>
          <w:lang w:eastAsia="zh-TW"/>
        </w:rPr>
        <w:t>,</w:t>
      </w:r>
      <w:r w:rsidRPr="007D6FF5">
        <w:rPr>
          <w:rFonts w:hAnsiTheme="minorEastAsia" w:hint="eastAsia"/>
          <w:b w:val="0"/>
          <w:i w:val="0"/>
          <w:lang w:eastAsia="zh-TW"/>
        </w:rPr>
        <w:t xml:space="preserve"> 由領查經者參閱提示部份</w:t>
      </w:r>
      <w:r w:rsidRPr="007D6FF5">
        <w:rPr>
          <w:rFonts w:hAnsiTheme="minorEastAsia"/>
          <w:b w:val="0"/>
          <w:i w:val="0"/>
          <w:lang w:eastAsia="zh-TW"/>
        </w:rPr>
        <w:t xml:space="preserve">, </w:t>
      </w:r>
      <w:r w:rsidRPr="007D6FF5">
        <w:rPr>
          <w:rFonts w:hAnsiTheme="minorEastAsia" w:hint="eastAsia"/>
          <w:b w:val="0"/>
          <w:i w:val="0"/>
          <w:lang w:eastAsia="zh-TW"/>
        </w:rPr>
        <w:t>作整体性總結</w:t>
      </w:r>
      <w:r w:rsidR="001F753A">
        <w:rPr>
          <w:rFonts w:hAnsiTheme="minorEastAsia" w:hint="eastAsia"/>
          <w:b w:val="0"/>
          <w:i w:val="0"/>
          <w:lang w:eastAsia="zh-TW"/>
        </w:rPr>
        <w:t>.</w:t>
      </w:r>
      <w:r w:rsidRPr="007D6FF5">
        <w:rPr>
          <w:rFonts w:hAnsiTheme="minorEastAsia"/>
          <w:b w:val="0"/>
          <w:i w:val="0"/>
          <w:lang w:eastAsia="zh-TW"/>
        </w:rPr>
        <w:t>)</w:t>
      </w:r>
    </w:p>
    <w:p w14:paraId="221D0E69" w14:textId="77777777" w:rsidR="002349DB" w:rsidRPr="007D6FF5" w:rsidRDefault="002349DB" w:rsidP="002349DB">
      <w:pPr>
        <w:rPr>
          <w:rFonts w:hAnsiTheme="minorEastAsia"/>
          <w:b w:val="0"/>
          <w:i w:val="0"/>
          <w:lang w:eastAsia="zh-TW"/>
        </w:rPr>
      </w:pPr>
    </w:p>
    <w:p w14:paraId="4FBE9E32" w14:textId="64F68A14" w:rsidR="002349DB" w:rsidRDefault="002349DB" w:rsidP="002349DB">
      <w:pPr>
        <w:rPr>
          <w:rFonts w:hAnsiTheme="minorEastAsia" w:cs="SimSun"/>
          <w:b w:val="0"/>
          <w:i w:val="0"/>
          <w:lang w:eastAsia="zh-CN"/>
        </w:rPr>
      </w:pPr>
      <w:r w:rsidRPr="007D6FF5">
        <w:rPr>
          <w:rFonts w:hAnsiTheme="minorEastAsia" w:cs="SimSun"/>
          <w:b w:val="0"/>
          <w:i w:val="0"/>
          <w:color w:val="FF0000"/>
          <w:lang w:eastAsia="zh-CN"/>
        </w:rPr>
        <w:t>分组祷告</w:t>
      </w:r>
      <w:r w:rsidRPr="007D6FF5">
        <w:rPr>
          <w:rFonts w:hAnsiTheme="minorEastAsia" w:cs="SimSun"/>
          <w:b w:val="0"/>
          <w:i w:val="0"/>
          <w:lang w:eastAsia="zh-CN"/>
        </w:rPr>
        <w:t>: 15 min为查经应用, 组员需要等代祷</w:t>
      </w:r>
      <w:r w:rsidR="001F753A">
        <w:rPr>
          <w:rFonts w:hAnsiTheme="minorEastAsia" w:cs="SimSun" w:hint="eastAsia"/>
          <w:b w:val="0"/>
          <w:i w:val="0"/>
          <w:lang w:eastAsia="zh-CN"/>
        </w:rPr>
        <w:t>.</w:t>
      </w:r>
    </w:p>
    <w:p w14:paraId="1AEB9608" w14:textId="02FC46E3" w:rsidR="002349DB" w:rsidRDefault="002349DB" w:rsidP="002457EF">
      <w:pPr>
        <w:rPr>
          <w:rFonts w:hAnsiTheme="minorEastAsia"/>
          <w:b w:val="0"/>
          <w:i w:val="0"/>
          <w:color w:val="4F81BD" w:themeColor="accent1"/>
          <w:lang w:eastAsia="zh-CN"/>
        </w:rPr>
      </w:pPr>
    </w:p>
    <w:p w14:paraId="23382C9C" w14:textId="3D1434B7" w:rsidR="000F5075" w:rsidRDefault="000F5075" w:rsidP="002457EF">
      <w:pPr>
        <w:rPr>
          <w:rFonts w:hAnsiTheme="minorEastAsia"/>
          <w:b w:val="0"/>
          <w:i w:val="0"/>
          <w:color w:val="4F81BD" w:themeColor="accent1"/>
          <w:lang w:eastAsia="zh-CN"/>
        </w:rPr>
      </w:pPr>
    </w:p>
    <w:p w14:paraId="4B372B5E" w14:textId="1E879BA7" w:rsidR="000F5075" w:rsidRDefault="000F5075" w:rsidP="002457EF">
      <w:pPr>
        <w:rPr>
          <w:rFonts w:hAnsiTheme="minorEastAsia"/>
          <w:b w:val="0"/>
          <w:i w:val="0"/>
          <w:color w:val="4F81BD" w:themeColor="accent1"/>
          <w:lang w:eastAsia="zh-CN"/>
        </w:rPr>
      </w:pPr>
    </w:p>
    <w:p w14:paraId="288E56B9" w14:textId="77777777" w:rsidR="00053BBC" w:rsidRDefault="00053BBC" w:rsidP="000F5075">
      <w:pPr>
        <w:rPr>
          <w:rFonts w:hAnsiTheme="minorEastAsia"/>
          <w:i w:val="0"/>
          <w:sz w:val="32"/>
          <w:szCs w:val="32"/>
          <w:lang w:eastAsia="zh-CN"/>
        </w:rPr>
      </w:pPr>
    </w:p>
    <w:p w14:paraId="14901A09" w14:textId="77777777" w:rsidR="00053BBC" w:rsidRDefault="00053BBC" w:rsidP="000F5075">
      <w:pPr>
        <w:rPr>
          <w:rFonts w:hAnsiTheme="minorEastAsia"/>
          <w:i w:val="0"/>
          <w:sz w:val="32"/>
          <w:szCs w:val="32"/>
          <w:lang w:eastAsia="zh-CN"/>
        </w:rPr>
      </w:pPr>
    </w:p>
    <w:p w14:paraId="75FD190D" w14:textId="77777777" w:rsidR="00053BBC" w:rsidRDefault="00053BBC" w:rsidP="000F5075">
      <w:pPr>
        <w:rPr>
          <w:rFonts w:hAnsiTheme="minorEastAsia"/>
          <w:i w:val="0"/>
          <w:sz w:val="32"/>
          <w:szCs w:val="32"/>
          <w:lang w:eastAsia="zh-CN"/>
        </w:rPr>
      </w:pPr>
    </w:p>
    <w:p w14:paraId="4E1F5C30" w14:textId="77777777" w:rsidR="00053BBC" w:rsidRDefault="00053BBC" w:rsidP="000F5075">
      <w:pPr>
        <w:rPr>
          <w:rFonts w:hAnsiTheme="minorEastAsia"/>
          <w:i w:val="0"/>
          <w:sz w:val="32"/>
          <w:szCs w:val="32"/>
          <w:lang w:eastAsia="zh-CN"/>
        </w:rPr>
      </w:pPr>
    </w:p>
    <w:p w14:paraId="0E4A3C6C" w14:textId="77777777" w:rsidR="00053BBC" w:rsidRDefault="00053BBC" w:rsidP="000F5075">
      <w:pPr>
        <w:rPr>
          <w:rFonts w:hAnsiTheme="minorEastAsia"/>
          <w:i w:val="0"/>
          <w:sz w:val="32"/>
          <w:szCs w:val="32"/>
          <w:lang w:eastAsia="zh-CN"/>
        </w:rPr>
      </w:pPr>
    </w:p>
    <w:p w14:paraId="0AB8976B" w14:textId="77777777" w:rsidR="00053BBC" w:rsidRDefault="00053BBC" w:rsidP="000F5075">
      <w:pPr>
        <w:rPr>
          <w:rFonts w:hAnsiTheme="minorEastAsia"/>
          <w:i w:val="0"/>
          <w:sz w:val="32"/>
          <w:szCs w:val="32"/>
          <w:lang w:eastAsia="zh-CN"/>
        </w:rPr>
      </w:pPr>
    </w:p>
    <w:p w14:paraId="162F083C" w14:textId="77777777" w:rsidR="00053BBC" w:rsidRDefault="00053BBC" w:rsidP="000F5075">
      <w:pPr>
        <w:rPr>
          <w:rFonts w:hAnsiTheme="minorEastAsia"/>
          <w:i w:val="0"/>
          <w:sz w:val="32"/>
          <w:szCs w:val="32"/>
          <w:lang w:eastAsia="zh-CN"/>
        </w:rPr>
      </w:pPr>
    </w:p>
    <w:p w14:paraId="4A669250" w14:textId="77777777" w:rsidR="00053BBC" w:rsidRDefault="00053BBC" w:rsidP="000F5075">
      <w:pPr>
        <w:rPr>
          <w:rFonts w:hAnsiTheme="minorEastAsia"/>
          <w:i w:val="0"/>
          <w:sz w:val="32"/>
          <w:szCs w:val="32"/>
          <w:lang w:eastAsia="zh-CN"/>
        </w:rPr>
      </w:pPr>
    </w:p>
    <w:p w14:paraId="332C8809" w14:textId="77777777" w:rsidR="00053BBC" w:rsidRDefault="00053BBC" w:rsidP="000F5075">
      <w:pPr>
        <w:rPr>
          <w:rFonts w:hAnsiTheme="minorEastAsia"/>
          <w:i w:val="0"/>
          <w:sz w:val="32"/>
          <w:szCs w:val="32"/>
          <w:lang w:eastAsia="zh-CN"/>
        </w:rPr>
      </w:pPr>
    </w:p>
    <w:p w14:paraId="0D16E1CB" w14:textId="77777777" w:rsidR="00053BBC" w:rsidRDefault="00053BBC" w:rsidP="000F5075">
      <w:pPr>
        <w:rPr>
          <w:rFonts w:hAnsiTheme="minorEastAsia"/>
          <w:i w:val="0"/>
          <w:sz w:val="32"/>
          <w:szCs w:val="32"/>
          <w:lang w:eastAsia="zh-CN"/>
        </w:rPr>
      </w:pPr>
      <w:bookmarkStart w:id="30" w:name="_GoBack"/>
      <w:bookmarkEnd w:id="30"/>
    </w:p>
    <w:sectPr w:rsidR="00053BBC" w:rsidSect="007245B2">
      <w:headerReference w:type="default" r:id="rId12"/>
      <w:footerReference w:type="even" r:id="rId13"/>
      <w:footerReference w:type="default" r:id="rId14"/>
      <w:pgSz w:w="12240" w:h="15840"/>
      <w:pgMar w:top="1440" w:right="1224" w:bottom="1440" w:left="122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86133F" w14:textId="77777777" w:rsidR="0097200E" w:rsidRDefault="0097200E" w:rsidP="00630F94">
      <w:r>
        <w:separator/>
      </w:r>
    </w:p>
  </w:endnote>
  <w:endnote w:type="continuationSeparator" w:id="0">
    <w:p w14:paraId="4D3BB639" w14:textId="77777777" w:rsidR="0097200E" w:rsidRDefault="0097200E" w:rsidP="00630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Baoli SC Regular">
    <w:charset w:val="86"/>
    <w:family w:val="auto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8ADEAB" w14:textId="77777777" w:rsidR="0097200E" w:rsidRDefault="0097200E" w:rsidP="001C09A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1DA44B6" w14:textId="77777777" w:rsidR="0097200E" w:rsidRDefault="0097200E" w:rsidP="00630F9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62512156"/>
      <w:docPartObj>
        <w:docPartGallery w:val="Page Numbers (Bottom of Page)"/>
        <w:docPartUnique/>
      </w:docPartObj>
    </w:sdtPr>
    <w:sdtEndPr>
      <w:rPr>
        <w:b w:val="0"/>
        <w:i w:val="0"/>
        <w:noProof/>
      </w:rPr>
    </w:sdtEndPr>
    <w:sdtContent>
      <w:p w14:paraId="71F9AA73" w14:textId="1542117C" w:rsidR="0097200E" w:rsidRDefault="0097200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C70FFAD" w14:textId="77777777" w:rsidR="0097200E" w:rsidRDefault="0097200E" w:rsidP="00630F9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90E98A" w14:textId="77777777" w:rsidR="0097200E" w:rsidRDefault="0097200E" w:rsidP="00630F94">
      <w:r>
        <w:separator/>
      </w:r>
    </w:p>
  </w:footnote>
  <w:footnote w:type="continuationSeparator" w:id="0">
    <w:p w14:paraId="29D10021" w14:textId="77777777" w:rsidR="0097200E" w:rsidRDefault="0097200E" w:rsidP="00630F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9BA149" w14:textId="6FFBF64B" w:rsidR="0097200E" w:rsidRPr="00034A9E" w:rsidRDefault="0097200E">
    <w:pPr>
      <w:pStyle w:val="Header"/>
      <w:rPr>
        <w:rFonts w:hAnsiTheme="minorEastAsia"/>
        <w:i w:val="0"/>
        <w:lang w:eastAsia="zh-CN"/>
      </w:rPr>
    </w:pPr>
    <w:r w:rsidRPr="00034A9E">
      <w:rPr>
        <w:rFonts w:hAnsiTheme="minorEastAsia" w:hint="eastAsia"/>
        <w:i w:val="0"/>
        <w:lang w:eastAsia="zh-CN"/>
      </w:rPr>
      <w:t>撒母耳记</w:t>
    </w:r>
    <w:r>
      <w:rPr>
        <w:rFonts w:hAnsiTheme="minorEastAsia" w:hint="eastAsia"/>
        <w:i w:val="0"/>
        <w:lang w:eastAsia="zh-CN"/>
      </w:rPr>
      <w:t>下</w:t>
    </w:r>
    <w:r w:rsidRPr="00034A9E">
      <w:rPr>
        <w:rFonts w:hAnsiTheme="minorEastAsia" w:cs="Baoli SC Regular"/>
        <w:i w:val="0"/>
        <w:lang w:eastAsia="zh-CN"/>
      </w:rPr>
      <w:t>查经资料</w:t>
    </w:r>
    <w:r w:rsidRPr="00034A9E">
      <w:rPr>
        <w:rFonts w:hAnsiTheme="minorEastAsia" w:cs="Baoli SC Regular"/>
        <w:i w:val="0"/>
        <w:lang w:eastAsia="zh-CN"/>
      </w:rPr>
      <w:tab/>
      <w:t>趙任君</w:t>
    </w:r>
    <w:r w:rsidRPr="00034A9E">
      <w:rPr>
        <w:rFonts w:hAnsiTheme="minorEastAsia" w:cs="Baoli SC Regular" w:hint="eastAsia"/>
        <w:i w:val="0"/>
        <w:lang w:eastAsia="zh-CN"/>
      </w:rPr>
      <w:t>,</w:t>
    </w:r>
    <w:r w:rsidRPr="00034A9E">
      <w:rPr>
        <w:rFonts w:hAnsiTheme="minorEastAsia" w:cs="Baoli SC Regular"/>
        <w:i w:val="0"/>
        <w:lang w:eastAsia="zh-CN"/>
      </w:rPr>
      <w:t xml:space="preserve"> 潘柏滔</w:t>
    </w:r>
    <w:r w:rsidRPr="00034A9E">
      <w:rPr>
        <w:rFonts w:hAnsiTheme="minorEastAsia" w:cs="Baoli SC Regular"/>
        <w:i w:val="0"/>
        <w:lang w:eastAsia="zh-CN"/>
      </w:rPr>
      <w:tab/>
      <w:t>201</w:t>
    </w:r>
    <w:r>
      <w:rPr>
        <w:rFonts w:hAnsiTheme="minorEastAsia" w:cs="Baoli SC Regular" w:hint="eastAsia"/>
        <w:i w:val="0"/>
        <w:lang w:eastAsia="zh-CN"/>
      </w:rPr>
      <w:t>9</w:t>
    </w:r>
    <w:r w:rsidRPr="00034A9E">
      <w:rPr>
        <w:rFonts w:hAnsiTheme="minorEastAsia" w:cs="Baoli SC Regular"/>
        <w:i w:val="0"/>
        <w:lang w:eastAsia="zh-CN"/>
      </w:rPr>
      <w:tab/>
    </w:r>
    <w:r w:rsidRPr="00034A9E">
      <w:rPr>
        <w:rFonts w:hAnsiTheme="minorEastAsia" w:cs="Baoli SC Regular"/>
        <w:i w:val="0"/>
        <w:lang w:eastAsia="zh-CN"/>
      </w:rPr>
      <w:tab/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4C199D"/>
    <w:multiLevelType w:val="hybridMultilevel"/>
    <w:tmpl w:val="30E42B2A"/>
    <w:lvl w:ilvl="0" w:tplc="341699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CB76F5"/>
    <w:multiLevelType w:val="multilevel"/>
    <w:tmpl w:val="03122A78"/>
    <w:lvl w:ilvl="0">
      <w:start w:val="1"/>
      <w:numFmt w:val="none"/>
      <w:lvlText w:val="III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2" w15:restartNumberingAfterBreak="0">
    <w:nsid w:val="15767F99"/>
    <w:multiLevelType w:val="hybridMultilevel"/>
    <w:tmpl w:val="FDB0E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46699B"/>
    <w:multiLevelType w:val="hybridMultilevel"/>
    <w:tmpl w:val="F9A6F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7C5628"/>
    <w:multiLevelType w:val="hybridMultilevel"/>
    <w:tmpl w:val="7A18742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613637"/>
    <w:multiLevelType w:val="multilevel"/>
    <w:tmpl w:val="C1D494BC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016" w:hanging="576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6" w15:restartNumberingAfterBreak="0">
    <w:nsid w:val="2BED58F3"/>
    <w:multiLevelType w:val="multilevel"/>
    <w:tmpl w:val="D99A8A3A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asciiTheme="minorEastAsia" w:eastAsiaTheme="minorEastAsia" w:hAnsiTheme="minorEastAsia" w:hint="default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7" w15:restartNumberingAfterBreak="0">
    <w:nsid w:val="37863BA6"/>
    <w:multiLevelType w:val="hybridMultilevel"/>
    <w:tmpl w:val="63646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F85C17"/>
    <w:multiLevelType w:val="hybridMultilevel"/>
    <w:tmpl w:val="75081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3B43A8"/>
    <w:multiLevelType w:val="hybridMultilevel"/>
    <w:tmpl w:val="9860F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3A1A8B"/>
    <w:multiLevelType w:val="hybridMultilevel"/>
    <w:tmpl w:val="0DD28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2E0D78"/>
    <w:multiLevelType w:val="hybridMultilevel"/>
    <w:tmpl w:val="C1E04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461B10"/>
    <w:multiLevelType w:val="hybridMultilevel"/>
    <w:tmpl w:val="DFD47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452EBF"/>
    <w:multiLevelType w:val="hybridMultilevel"/>
    <w:tmpl w:val="8C4CC47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444DE2"/>
    <w:multiLevelType w:val="hybridMultilevel"/>
    <w:tmpl w:val="2CCAA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10"/>
  </w:num>
  <w:num w:numId="4">
    <w:abstractNumId w:val="2"/>
  </w:num>
  <w:num w:numId="5">
    <w:abstractNumId w:val="14"/>
  </w:num>
  <w:num w:numId="6">
    <w:abstractNumId w:val="7"/>
  </w:num>
  <w:num w:numId="7">
    <w:abstractNumId w:val="8"/>
  </w:num>
  <w:num w:numId="8">
    <w:abstractNumId w:val="0"/>
  </w:num>
  <w:num w:numId="9">
    <w:abstractNumId w:val="11"/>
  </w:num>
  <w:num w:numId="10">
    <w:abstractNumId w:val="3"/>
  </w:num>
  <w:num w:numId="11">
    <w:abstractNumId w:val="12"/>
  </w:num>
  <w:num w:numId="12">
    <w:abstractNumId w:val="9"/>
  </w:num>
  <w:num w:numId="13">
    <w:abstractNumId w:val="6"/>
  </w:num>
  <w:num w:numId="14">
    <w:abstractNumId w:val="5"/>
  </w:num>
  <w:num w:numId="15">
    <w:abstractNumId w:val="1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938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EB5"/>
    <w:rsid w:val="000049ED"/>
    <w:rsid w:val="000079F1"/>
    <w:rsid w:val="000106FB"/>
    <w:rsid w:val="00010A28"/>
    <w:rsid w:val="00011F9B"/>
    <w:rsid w:val="00012081"/>
    <w:rsid w:val="000120DA"/>
    <w:rsid w:val="000144E1"/>
    <w:rsid w:val="00015AED"/>
    <w:rsid w:val="00020567"/>
    <w:rsid w:val="00020DB0"/>
    <w:rsid w:val="000224A8"/>
    <w:rsid w:val="000235E0"/>
    <w:rsid w:val="00026D1B"/>
    <w:rsid w:val="0002778B"/>
    <w:rsid w:val="00027DFC"/>
    <w:rsid w:val="00030613"/>
    <w:rsid w:val="00030A18"/>
    <w:rsid w:val="00030EDE"/>
    <w:rsid w:val="00033686"/>
    <w:rsid w:val="00034A9E"/>
    <w:rsid w:val="00037759"/>
    <w:rsid w:val="000432F9"/>
    <w:rsid w:val="00045907"/>
    <w:rsid w:val="00047C8E"/>
    <w:rsid w:val="00052CE6"/>
    <w:rsid w:val="00053BBC"/>
    <w:rsid w:val="00054C80"/>
    <w:rsid w:val="000600E8"/>
    <w:rsid w:val="0006083D"/>
    <w:rsid w:val="00061620"/>
    <w:rsid w:val="000621A7"/>
    <w:rsid w:val="000625B8"/>
    <w:rsid w:val="00062B95"/>
    <w:rsid w:val="00063992"/>
    <w:rsid w:val="00064331"/>
    <w:rsid w:val="00064DDB"/>
    <w:rsid w:val="0006647F"/>
    <w:rsid w:val="00066E69"/>
    <w:rsid w:val="00067C15"/>
    <w:rsid w:val="00070237"/>
    <w:rsid w:val="000714AE"/>
    <w:rsid w:val="00072566"/>
    <w:rsid w:val="00072CA4"/>
    <w:rsid w:val="00072FA4"/>
    <w:rsid w:val="000740EB"/>
    <w:rsid w:val="00075EAF"/>
    <w:rsid w:val="00080ED8"/>
    <w:rsid w:val="000816CF"/>
    <w:rsid w:val="00081B43"/>
    <w:rsid w:val="00081FB3"/>
    <w:rsid w:val="00082F64"/>
    <w:rsid w:val="000833C2"/>
    <w:rsid w:val="0008384F"/>
    <w:rsid w:val="00084CB1"/>
    <w:rsid w:val="00087121"/>
    <w:rsid w:val="000879B6"/>
    <w:rsid w:val="00090E17"/>
    <w:rsid w:val="00091B75"/>
    <w:rsid w:val="000928FE"/>
    <w:rsid w:val="00094738"/>
    <w:rsid w:val="000947E3"/>
    <w:rsid w:val="00094896"/>
    <w:rsid w:val="000955D1"/>
    <w:rsid w:val="00095656"/>
    <w:rsid w:val="0009782C"/>
    <w:rsid w:val="000A102E"/>
    <w:rsid w:val="000A10A1"/>
    <w:rsid w:val="000A1349"/>
    <w:rsid w:val="000A14FB"/>
    <w:rsid w:val="000A1543"/>
    <w:rsid w:val="000A1F36"/>
    <w:rsid w:val="000A2B44"/>
    <w:rsid w:val="000A34EA"/>
    <w:rsid w:val="000A48FD"/>
    <w:rsid w:val="000A6CBB"/>
    <w:rsid w:val="000B1FE3"/>
    <w:rsid w:val="000B2B77"/>
    <w:rsid w:val="000B3B85"/>
    <w:rsid w:val="000B3DC2"/>
    <w:rsid w:val="000B4FAA"/>
    <w:rsid w:val="000B50A0"/>
    <w:rsid w:val="000B630D"/>
    <w:rsid w:val="000B76BC"/>
    <w:rsid w:val="000C1C37"/>
    <w:rsid w:val="000C20C5"/>
    <w:rsid w:val="000C2587"/>
    <w:rsid w:val="000C3291"/>
    <w:rsid w:val="000C3CE1"/>
    <w:rsid w:val="000C483B"/>
    <w:rsid w:val="000C51E1"/>
    <w:rsid w:val="000C5919"/>
    <w:rsid w:val="000C5CB2"/>
    <w:rsid w:val="000D01C7"/>
    <w:rsid w:val="000D026B"/>
    <w:rsid w:val="000D0828"/>
    <w:rsid w:val="000D3822"/>
    <w:rsid w:val="000D3AFF"/>
    <w:rsid w:val="000D3D82"/>
    <w:rsid w:val="000D45CA"/>
    <w:rsid w:val="000D5ECA"/>
    <w:rsid w:val="000D7B32"/>
    <w:rsid w:val="000E073C"/>
    <w:rsid w:val="000E10B3"/>
    <w:rsid w:val="000E129D"/>
    <w:rsid w:val="000E14D6"/>
    <w:rsid w:val="000E27F8"/>
    <w:rsid w:val="000E4B81"/>
    <w:rsid w:val="000E5625"/>
    <w:rsid w:val="000E6954"/>
    <w:rsid w:val="000E7218"/>
    <w:rsid w:val="000F090F"/>
    <w:rsid w:val="000F0E07"/>
    <w:rsid w:val="000F16BF"/>
    <w:rsid w:val="000F31F7"/>
    <w:rsid w:val="000F5075"/>
    <w:rsid w:val="000F523E"/>
    <w:rsid w:val="000F5A98"/>
    <w:rsid w:val="000F6368"/>
    <w:rsid w:val="000F669A"/>
    <w:rsid w:val="000F6AD8"/>
    <w:rsid w:val="000F6F50"/>
    <w:rsid w:val="001006A5"/>
    <w:rsid w:val="001023C9"/>
    <w:rsid w:val="00102E91"/>
    <w:rsid w:val="00103233"/>
    <w:rsid w:val="0010333A"/>
    <w:rsid w:val="00104049"/>
    <w:rsid w:val="001047C0"/>
    <w:rsid w:val="00104ACE"/>
    <w:rsid w:val="00104B02"/>
    <w:rsid w:val="0010612B"/>
    <w:rsid w:val="00106AE0"/>
    <w:rsid w:val="001113D7"/>
    <w:rsid w:val="001126F6"/>
    <w:rsid w:val="00112C55"/>
    <w:rsid w:val="00112F98"/>
    <w:rsid w:val="001139A2"/>
    <w:rsid w:val="0011427A"/>
    <w:rsid w:val="001147E9"/>
    <w:rsid w:val="00115EBC"/>
    <w:rsid w:val="001216BA"/>
    <w:rsid w:val="00121AF2"/>
    <w:rsid w:val="0012201D"/>
    <w:rsid w:val="00122D2D"/>
    <w:rsid w:val="00123082"/>
    <w:rsid w:val="0012414B"/>
    <w:rsid w:val="0012490A"/>
    <w:rsid w:val="001266AF"/>
    <w:rsid w:val="001269DF"/>
    <w:rsid w:val="0012720F"/>
    <w:rsid w:val="00127414"/>
    <w:rsid w:val="00131121"/>
    <w:rsid w:val="0013294A"/>
    <w:rsid w:val="001342F3"/>
    <w:rsid w:val="00134C4F"/>
    <w:rsid w:val="00135CBA"/>
    <w:rsid w:val="00140A7C"/>
    <w:rsid w:val="00140AB8"/>
    <w:rsid w:val="00141494"/>
    <w:rsid w:val="00141A4E"/>
    <w:rsid w:val="0014405C"/>
    <w:rsid w:val="0014699D"/>
    <w:rsid w:val="00146BCE"/>
    <w:rsid w:val="00146EC8"/>
    <w:rsid w:val="00147282"/>
    <w:rsid w:val="00147B4D"/>
    <w:rsid w:val="00147DB8"/>
    <w:rsid w:val="00150EDF"/>
    <w:rsid w:val="00152973"/>
    <w:rsid w:val="001539CC"/>
    <w:rsid w:val="00157B01"/>
    <w:rsid w:val="0016197D"/>
    <w:rsid w:val="0016759D"/>
    <w:rsid w:val="0017054D"/>
    <w:rsid w:val="00171A6D"/>
    <w:rsid w:val="00171BC3"/>
    <w:rsid w:val="00171BDB"/>
    <w:rsid w:val="00172F59"/>
    <w:rsid w:val="00173A1D"/>
    <w:rsid w:val="00174C1C"/>
    <w:rsid w:val="00177458"/>
    <w:rsid w:val="001811BF"/>
    <w:rsid w:val="0018155F"/>
    <w:rsid w:val="00182C9D"/>
    <w:rsid w:val="00182EE8"/>
    <w:rsid w:val="0018323D"/>
    <w:rsid w:val="001844FD"/>
    <w:rsid w:val="0018474C"/>
    <w:rsid w:val="0018525B"/>
    <w:rsid w:val="001865B6"/>
    <w:rsid w:val="00187F1F"/>
    <w:rsid w:val="00190D2B"/>
    <w:rsid w:val="00190D32"/>
    <w:rsid w:val="00190F62"/>
    <w:rsid w:val="0019110B"/>
    <w:rsid w:val="00192A6A"/>
    <w:rsid w:val="00192A7E"/>
    <w:rsid w:val="00192F1B"/>
    <w:rsid w:val="00193BBC"/>
    <w:rsid w:val="00195D73"/>
    <w:rsid w:val="00197C13"/>
    <w:rsid w:val="001A0173"/>
    <w:rsid w:val="001A03CA"/>
    <w:rsid w:val="001A0CA5"/>
    <w:rsid w:val="001A1C3F"/>
    <w:rsid w:val="001A28B8"/>
    <w:rsid w:val="001A2D69"/>
    <w:rsid w:val="001A2DA3"/>
    <w:rsid w:val="001A365F"/>
    <w:rsid w:val="001A38AB"/>
    <w:rsid w:val="001A3AAC"/>
    <w:rsid w:val="001A47B6"/>
    <w:rsid w:val="001A5561"/>
    <w:rsid w:val="001A55B4"/>
    <w:rsid w:val="001A66AE"/>
    <w:rsid w:val="001A687E"/>
    <w:rsid w:val="001A6F4C"/>
    <w:rsid w:val="001A717D"/>
    <w:rsid w:val="001A744D"/>
    <w:rsid w:val="001B058D"/>
    <w:rsid w:val="001B0A17"/>
    <w:rsid w:val="001B1767"/>
    <w:rsid w:val="001B2330"/>
    <w:rsid w:val="001B24D7"/>
    <w:rsid w:val="001B66CC"/>
    <w:rsid w:val="001B6E83"/>
    <w:rsid w:val="001B6F30"/>
    <w:rsid w:val="001C09AD"/>
    <w:rsid w:val="001C1F5F"/>
    <w:rsid w:val="001C3B12"/>
    <w:rsid w:val="001C5284"/>
    <w:rsid w:val="001C616B"/>
    <w:rsid w:val="001D19DA"/>
    <w:rsid w:val="001D242D"/>
    <w:rsid w:val="001D26F1"/>
    <w:rsid w:val="001D3DE4"/>
    <w:rsid w:val="001D4593"/>
    <w:rsid w:val="001D45C4"/>
    <w:rsid w:val="001D62B3"/>
    <w:rsid w:val="001D6D87"/>
    <w:rsid w:val="001D750A"/>
    <w:rsid w:val="001E00D3"/>
    <w:rsid w:val="001E0719"/>
    <w:rsid w:val="001E13CF"/>
    <w:rsid w:val="001E1C50"/>
    <w:rsid w:val="001E43C9"/>
    <w:rsid w:val="001E4A32"/>
    <w:rsid w:val="001E4FC0"/>
    <w:rsid w:val="001E526E"/>
    <w:rsid w:val="001E57DA"/>
    <w:rsid w:val="001E5C00"/>
    <w:rsid w:val="001E78E2"/>
    <w:rsid w:val="001F054E"/>
    <w:rsid w:val="001F060E"/>
    <w:rsid w:val="001F0930"/>
    <w:rsid w:val="001F0CD9"/>
    <w:rsid w:val="001F2C2F"/>
    <w:rsid w:val="001F4614"/>
    <w:rsid w:val="001F5685"/>
    <w:rsid w:val="001F5852"/>
    <w:rsid w:val="001F753A"/>
    <w:rsid w:val="0020191F"/>
    <w:rsid w:val="00201979"/>
    <w:rsid w:val="002037C5"/>
    <w:rsid w:val="002061A5"/>
    <w:rsid w:val="0020725F"/>
    <w:rsid w:val="00207FC5"/>
    <w:rsid w:val="00212730"/>
    <w:rsid w:val="00214746"/>
    <w:rsid w:val="00216785"/>
    <w:rsid w:val="00217E39"/>
    <w:rsid w:val="00222CEA"/>
    <w:rsid w:val="0022357E"/>
    <w:rsid w:val="00223963"/>
    <w:rsid w:val="0022411D"/>
    <w:rsid w:val="00225AE6"/>
    <w:rsid w:val="00227248"/>
    <w:rsid w:val="00230432"/>
    <w:rsid w:val="00230611"/>
    <w:rsid w:val="00230852"/>
    <w:rsid w:val="0023144D"/>
    <w:rsid w:val="00231DA8"/>
    <w:rsid w:val="002320C0"/>
    <w:rsid w:val="00233809"/>
    <w:rsid w:val="002349DB"/>
    <w:rsid w:val="00234F63"/>
    <w:rsid w:val="00235044"/>
    <w:rsid w:val="00235429"/>
    <w:rsid w:val="002359FB"/>
    <w:rsid w:val="00235DBF"/>
    <w:rsid w:val="00240052"/>
    <w:rsid w:val="00240566"/>
    <w:rsid w:val="00240FBB"/>
    <w:rsid w:val="00242036"/>
    <w:rsid w:val="00242160"/>
    <w:rsid w:val="002422F1"/>
    <w:rsid w:val="00242378"/>
    <w:rsid w:val="002426CC"/>
    <w:rsid w:val="00242D96"/>
    <w:rsid w:val="00242F4B"/>
    <w:rsid w:val="00243A96"/>
    <w:rsid w:val="002445DA"/>
    <w:rsid w:val="002457A5"/>
    <w:rsid w:val="002457EF"/>
    <w:rsid w:val="0024642A"/>
    <w:rsid w:val="002478A7"/>
    <w:rsid w:val="0025235C"/>
    <w:rsid w:val="002554BB"/>
    <w:rsid w:val="00255628"/>
    <w:rsid w:val="002572E3"/>
    <w:rsid w:val="00257CE2"/>
    <w:rsid w:val="00261A92"/>
    <w:rsid w:val="0026290B"/>
    <w:rsid w:val="0026415D"/>
    <w:rsid w:val="00266E7C"/>
    <w:rsid w:val="0027104D"/>
    <w:rsid w:val="00271E60"/>
    <w:rsid w:val="002722BE"/>
    <w:rsid w:val="002724FE"/>
    <w:rsid w:val="002762FA"/>
    <w:rsid w:val="00276EA9"/>
    <w:rsid w:val="00280456"/>
    <w:rsid w:val="00281C8A"/>
    <w:rsid w:val="00282A86"/>
    <w:rsid w:val="00282FB8"/>
    <w:rsid w:val="002837BF"/>
    <w:rsid w:val="002843F6"/>
    <w:rsid w:val="0028523A"/>
    <w:rsid w:val="00290316"/>
    <w:rsid w:val="002919B1"/>
    <w:rsid w:val="00291BA6"/>
    <w:rsid w:val="00293C7D"/>
    <w:rsid w:val="0029469F"/>
    <w:rsid w:val="0029485A"/>
    <w:rsid w:val="00295B58"/>
    <w:rsid w:val="0029615B"/>
    <w:rsid w:val="002961E4"/>
    <w:rsid w:val="00296E70"/>
    <w:rsid w:val="00297EC3"/>
    <w:rsid w:val="002A37DC"/>
    <w:rsid w:val="002A3FD9"/>
    <w:rsid w:val="002A702F"/>
    <w:rsid w:val="002A76DC"/>
    <w:rsid w:val="002A7D68"/>
    <w:rsid w:val="002B2089"/>
    <w:rsid w:val="002B2856"/>
    <w:rsid w:val="002B387C"/>
    <w:rsid w:val="002C1C2A"/>
    <w:rsid w:val="002C21BD"/>
    <w:rsid w:val="002C2AD9"/>
    <w:rsid w:val="002C2DCA"/>
    <w:rsid w:val="002C439B"/>
    <w:rsid w:val="002C50B5"/>
    <w:rsid w:val="002C63AF"/>
    <w:rsid w:val="002C7A71"/>
    <w:rsid w:val="002C7CB9"/>
    <w:rsid w:val="002D057B"/>
    <w:rsid w:val="002D1360"/>
    <w:rsid w:val="002D1616"/>
    <w:rsid w:val="002D2319"/>
    <w:rsid w:val="002D26EC"/>
    <w:rsid w:val="002D28BD"/>
    <w:rsid w:val="002D4420"/>
    <w:rsid w:val="002D667C"/>
    <w:rsid w:val="002D6AB0"/>
    <w:rsid w:val="002D7D0D"/>
    <w:rsid w:val="002E05B7"/>
    <w:rsid w:val="002E0A16"/>
    <w:rsid w:val="002E20AA"/>
    <w:rsid w:val="002E218C"/>
    <w:rsid w:val="002E2EEA"/>
    <w:rsid w:val="002E5A78"/>
    <w:rsid w:val="002F00DB"/>
    <w:rsid w:val="002F0AF8"/>
    <w:rsid w:val="002F1AD2"/>
    <w:rsid w:val="002F2A44"/>
    <w:rsid w:val="002F3B4E"/>
    <w:rsid w:val="002F4984"/>
    <w:rsid w:val="002F4C61"/>
    <w:rsid w:val="002F6896"/>
    <w:rsid w:val="0030006E"/>
    <w:rsid w:val="00301900"/>
    <w:rsid w:val="003019DE"/>
    <w:rsid w:val="003025A8"/>
    <w:rsid w:val="00302AAF"/>
    <w:rsid w:val="003033A0"/>
    <w:rsid w:val="0030415A"/>
    <w:rsid w:val="0030476F"/>
    <w:rsid w:val="00304F4C"/>
    <w:rsid w:val="00304FBE"/>
    <w:rsid w:val="00305292"/>
    <w:rsid w:val="00305F96"/>
    <w:rsid w:val="00306C18"/>
    <w:rsid w:val="00311275"/>
    <w:rsid w:val="00311687"/>
    <w:rsid w:val="003118B8"/>
    <w:rsid w:val="0031216A"/>
    <w:rsid w:val="00313AB1"/>
    <w:rsid w:val="0031517F"/>
    <w:rsid w:val="003169AE"/>
    <w:rsid w:val="00317004"/>
    <w:rsid w:val="00317420"/>
    <w:rsid w:val="0032037E"/>
    <w:rsid w:val="00321D67"/>
    <w:rsid w:val="00322576"/>
    <w:rsid w:val="00322CCE"/>
    <w:rsid w:val="00322EB8"/>
    <w:rsid w:val="003232E8"/>
    <w:rsid w:val="003236D9"/>
    <w:rsid w:val="00325531"/>
    <w:rsid w:val="00326251"/>
    <w:rsid w:val="00327699"/>
    <w:rsid w:val="00327BFF"/>
    <w:rsid w:val="00332189"/>
    <w:rsid w:val="0033468D"/>
    <w:rsid w:val="003351AA"/>
    <w:rsid w:val="00335DAB"/>
    <w:rsid w:val="00336F9C"/>
    <w:rsid w:val="00340221"/>
    <w:rsid w:val="0034059B"/>
    <w:rsid w:val="00340C7B"/>
    <w:rsid w:val="003411D4"/>
    <w:rsid w:val="00341943"/>
    <w:rsid w:val="00342F07"/>
    <w:rsid w:val="00344384"/>
    <w:rsid w:val="0034586D"/>
    <w:rsid w:val="003465AC"/>
    <w:rsid w:val="0034780B"/>
    <w:rsid w:val="003514DB"/>
    <w:rsid w:val="003517F2"/>
    <w:rsid w:val="00351D54"/>
    <w:rsid w:val="003536AF"/>
    <w:rsid w:val="00354AC1"/>
    <w:rsid w:val="00354C66"/>
    <w:rsid w:val="0035673B"/>
    <w:rsid w:val="00356C41"/>
    <w:rsid w:val="003577D8"/>
    <w:rsid w:val="00360443"/>
    <w:rsid w:val="00360BD1"/>
    <w:rsid w:val="00360CF6"/>
    <w:rsid w:val="00360FF2"/>
    <w:rsid w:val="00361933"/>
    <w:rsid w:val="00363E6A"/>
    <w:rsid w:val="003640DD"/>
    <w:rsid w:val="0036706A"/>
    <w:rsid w:val="00367185"/>
    <w:rsid w:val="003671AE"/>
    <w:rsid w:val="00367B2B"/>
    <w:rsid w:val="003707C4"/>
    <w:rsid w:val="00370CA9"/>
    <w:rsid w:val="00370E11"/>
    <w:rsid w:val="00371C14"/>
    <w:rsid w:val="003726D7"/>
    <w:rsid w:val="00372F4E"/>
    <w:rsid w:val="00373B02"/>
    <w:rsid w:val="00374C9D"/>
    <w:rsid w:val="00376776"/>
    <w:rsid w:val="00377714"/>
    <w:rsid w:val="00380003"/>
    <w:rsid w:val="00380A0B"/>
    <w:rsid w:val="00381985"/>
    <w:rsid w:val="00382240"/>
    <w:rsid w:val="003828AA"/>
    <w:rsid w:val="0038353A"/>
    <w:rsid w:val="003841C2"/>
    <w:rsid w:val="00384320"/>
    <w:rsid w:val="00384724"/>
    <w:rsid w:val="00384E24"/>
    <w:rsid w:val="00384FC8"/>
    <w:rsid w:val="003850CC"/>
    <w:rsid w:val="00385AB7"/>
    <w:rsid w:val="003876D2"/>
    <w:rsid w:val="003877AF"/>
    <w:rsid w:val="00387B4E"/>
    <w:rsid w:val="003901AA"/>
    <w:rsid w:val="003902F9"/>
    <w:rsid w:val="00391A75"/>
    <w:rsid w:val="00391CAC"/>
    <w:rsid w:val="00392329"/>
    <w:rsid w:val="003926C0"/>
    <w:rsid w:val="00392F01"/>
    <w:rsid w:val="00395282"/>
    <w:rsid w:val="00395B82"/>
    <w:rsid w:val="00396D01"/>
    <w:rsid w:val="003977D1"/>
    <w:rsid w:val="003A013D"/>
    <w:rsid w:val="003A0331"/>
    <w:rsid w:val="003A038E"/>
    <w:rsid w:val="003A062B"/>
    <w:rsid w:val="003A095C"/>
    <w:rsid w:val="003A0E2F"/>
    <w:rsid w:val="003A298A"/>
    <w:rsid w:val="003A50AB"/>
    <w:rsid w:val="003A7D72"/>
    <w:rsid w:val="003B0AC0"/>
    <w:rsid w:val="003B10B9"/>
    <w:rsid w:val="003B23E0"/>
    <w:rsid w:val="003B2D11"/>
    <w:rsid w:val="003B2E34"/>
    <w:rsid w:val="003B5751"/>
    <w:rsid w:val="003B5785"/>
    <w:rsid w:val="003B6FE3"/>
    <w:rsid w:val="003B7AB3"/>
    <w:rsid w:val="003B7EFC"/>
    <w:rsid w:val="003C011E"/>
    <w:rsid w:val="003C02AD"/>
    <w:rsid w:val="003C1316"/>
    <w:rsid w:val="003C1B4F"/>
    <w:rsid w:val="003C2B9F"/>
    <w:rsid w:val="003C3373"/>
    <w:rsid w:val="003C4544"/>
    <w:rsid w:val="003C508C"/>
    <w:rsid w:val="003C666E"/>
    <w:rsid w:val="003C73E4"/>
    <w:rsid w:val="003C7A96"/>
    <w:rsid w:val="003C7DB0"/>
    <w:rsid w:val="003D0394"/>
    <w:rsid w:val="003D0943"/>
    <w:rsid w:val="003D0C2D"/>
    <w:rsid w:val="003D3331"/>
    <w:rsid w:val="003D3792"/>
    <w:rsid w:val="003D44D2"/>
    <w:rsid w:val="003D45E1"/>
    <w:rsid w:val="003D5AFA"/>
    <w:rsid w:val="003D62A3"/>
    <w:rsid w:val="003D69E5"/>
    <w:rsid w:val="003D6D71"/>
    <w:rsid w:val="003D733D"/>
    <w:rsid w:val="003E1703"/>
    <w:rsid w:val="003E1A4F"/>
    <w:rsid w:val="003E37D5"/>
    <w:rsid w:val="003E3BDF"/>
    <w:rsid w:val="003E4A64"/>
    <w:rsid w:val="003E591A"/>
    <w:rsid w:val="003E5DBB"/>
    <w:rsid w:val="003E5F42"/>
    <w:rsid w:val="003E61AD"/>
    <w:rsid w:val="003E6F39"/>
    <w:rsid w:val="003E6F93"/>
    <w:rsid w:val="003E7317"/>
    <w:rsid w:val="003F020E"/>
    <w:rsid w:val="003F1BDB"/>
    <w:rsid w:val="003F4E4D"/>
    <w:rsid w:val="003F5F3E"/>
    <w:rsid w:val="003F6391"/>
    <w:rsid w:val="003F7042"/>
    <w:rsid w:val="003F7701"/>
    <w:rsid w:val="00401445"/>
    <w:rsid w:val="00401EC4"/>
    <w:rsid w:val="00404F2B"/>
    <w:rsid w:val="004058BE"/>
    <w:rsid w:val="00405C20"/>
    <w:rsid w:val="004066A3"/>
    <w:rsid w:val="00406BB1"/>
    <w:rsid w:val="00406FC3"/>
    <w:rsid w:val="004079F0"/>
    <w:rsid w:val="00412556"/>
    <w:rsid w:val="004128B9"/>
    <w:rsid w:val="00413094"/>
    <w:rsid w:val="00413195"/>
    <w:rsid w:val="004133DD"/>
    <w:rsid w:val="00414FD1"/>
    <w:rsid w:val="004150F3"/>
    <w:rsid w:val="00417448"/>
    <w:rsid w:val="004178C7"/>
    <w:rsid w:val="00421B5C"/>
    <w:rsid w:val="00422E38"/>
    <w:rsid w:val="00422F1E"/>
    <w:rsid w:val="004231B6"/>
    <w:rsid w:val="00423A54"/>
    <w:rsid w:val="00423DAD"/>
    <w:rsid w:val="00424091"/>
    <w:rsid w:val="0042485A"/>
    <w:rsid w:val="0042503C"/>
    <w:rsid w:val="00425594"/>
    <w:rsid w:val="004264DA"/>
    <w:rsid w:val="00426F6D"/>
    <w:rsid w:val="00426FD8"/>
    <w:rsid w:val="00430B91"/>
    <w:rsid w:val="00431A51"/>
    <w:rsid w:val="00431DB4"/>
    <w:rsid w:val="00433154"/>
    <w:rsid w:val="00433BBA"/>
    <w:rsid w:val="0043413F"/>
    <w:rsid w:val="00443E53"/>
    <w:rsid w:val="004503C8"/>
    <w:rsid w:val="004510ED"/>
    <w:rsid w:val="00451319"/>
    <w:rsid w:val="004514BD"/>
    <w:rsid w:val="00452539"/>
    <w:rsid w:val="00452D1A"/>
    <w:rsid w:val="00453089"/>
    <w:rsid w:val="0045352A"/>
    <w:rsid w:val="00454808"/>
    <w:rsid w:val="00455C59"/>
    <w:rsid w:val="0045738F"/>
    <w:rsid w:val="00457A51"/>
    <w:rsid w:val="00460CA3"/>
    <w:rsid w:val="004622ED"/>
    <w:rsid w:val="004630C3"/>
    <w:rsid w:val="004638C9"/>
    <w:rsid w:val="00463F2E"/>
    <w:rsid w:val="0046716E"/>
    <w:rsid w:val="004677A0"/>
    <w:rsid w:val="0047021D"/>
    <w:rsid w:val="004706DA"/>
    <w:rsid w:val="004734AB"/>
    <w:rsid w:val="00473780"/>
    <w:rsid w:val="00473F65"/>
    <w:rsid w:val="00474BCB"/>
    <w:rsid w:val="00474F54"/>
    <w:rsid w:val="0047507E"/>
    <w:rsid w:val="00475327"/>
    <w:rsid w:val="004761CE"/>
    <w:rsid w:val="00476283"/>
    <w:rsid w:val="004765FF"/>
    <w:rsid w:val="0047666C"/>
    <w:rsid w:val="00480695"/>
    <w:rsid w:val="00483C46"/>
    <w:rsid w:val="004842B1"/>
    <w:rsid w:val="00484481"/>
    <w:rsid w:val="00485AC2"/>
    <w:rsid w:val="00485F90"/>
    <w:rsid w:val="00487EBB"/>
    <w:rsid w:val="0049235E"/>
    <w:rsid w:val="00493773"/>
    <w:rsid w:val="00494EF8"/>
    <w:rsid w:val="0049564A"/>
    <w:rsid w:val="0049637B"/>
    <w:rsid w:val="004A06AC"/>
    <w:rsid w:val="004A0983"/>
    <w:rsid w:val="004A0B1D"/>
    <w:rsid w:val="004A111E"/>
    <w:rsid w:val="004A151F"/>
    <w:rsid w:val="004A1A69"/>
    <w:rsid w:val="004A2BB2"/>
    <w:rsid w:val="004A2E52"/>
    <w:rsid w:val="004A5F1E"/>
    <w:rsid w:val="004A6E8B"/>
    <w:rsid w:val="004A7357"/>
    <w:rsid w:val="004B04D9"/>
    <w:rsid w:val="004B0CFA"/>
    <w:rsid w:val="004B37AC"/>
    <w:rsid w:val="004B3AD3"/>
    <w:rsid w:val="004B51B9"/>
    <w:rsid w:val="004B5228"/>
    <w:rsid w:val="004B5E18"/>
    <w:rsid w:val="004B62B9"/>
    <w:rsid w:val="004B68CD"/>
    <w:rsid w:val="004B7597"/>
    <w:rsid w:val="004C042A"/>
    <w:rsid w:val="004C46AB"/>
    <w:rsid w:val="004C4AE1"/>
    <w:rsid w:val="004C4BAE"/>
    <w:rsid w:val="004C50D0"/>
    <w:rsid w:val="004D031B"/>
    <w:rsid w:val="004D04AE"/>
    <w:rsid w:val="004D2886"/>
    <w:rsid w:val="004D330F"/>
    <w:rsid w:val="004D38FE"/>
    <w:rsid w:val="004D5D25"/>
    <w:rsid w:val="004D5DF3"/>
    <w:rsid w:val="004D5F71"/>
    <w:rsid w:val="004D6F0D"/>
    <w:rsid w:val="004E059F"/>
    <w:rsid w:val="004E11A9"/>
    <w:rsid w:val="004E1CCD"/>
    <w:rsid w:val="004E2996"/>
    <w:rsid w:val="004E2CB0"/>
    <w:rsid w:val="004E3B41"/>
    <w:rsid w:val="004E3BFD"/>
    <w:rsid w:val="004E568C"/>
    <w:rsid w:val="004E725E"/>
    <w:rsid w:val="004E726D"/>
    <w:rsid w:val="004E7C43"/>
    <w:rsid w:val="004F1270"/>
    <w:rsid w:val="004F1695"/>
    <w:rsid w:val="004F220C"/>
    <w:rsid w:val="004F2E45"/>
    <w:rsid w:val="004F3A84"/>
    <w:rsid w:val="004F4586"/>
    <w:rsid w:val="004F7840"/>
    <w:rsid w:val="00503A17"/>
    <w:rsid w:val="00505CAB"/>
    <w:rsid w:val="00505D7D"/>
    <w:rsid w:val="0050662C"/>
    <w:rsid w:val="00507B26"/>
    <w:rsid w:val="00511BCE"/>
    <w:rsid w:val="00512311"/>
    <w:rsid w:val="00513622"/>
    <w:rsid w:val="00513B7D"/>
    <w:rsid w:val="00513E52"/>
    <w:rsid w:val="00515F0A"/>
    <w:rsid w:val="00516280"/>
    <w:rsid w:val="00517200"/>
    <w:rsid w:val="00517810"/>
    <w:rsid w:val="00517CC2"/>
    <w:rsid w:val="00517DC1"/>
    <w:rsid w:val="00523319"/>
    <w:rsid w:val="00524105"/>
    <w:rsid w:val="00524373"/>
    <w:rsid w:val="005250B6"/>
    <w:rsid w:val="00525353"/>
    <w:rsid w:val="00526F3C"/>
    <w:rsid w:val="00527DE3"/>
    <w:rsid w:val="00532105"/>
    <w:rsid w:val="00532C58"/>
    <w:rsid w:val="005336F0"/>
    <w:rsid w:val="00533FAD"/>
    <w:rsid w:val="00534F8A"/>
    <w:rsid w:val="005356BE"/>
    <w:rsid w:val="00536612"/>
    <w:rsid w:val="0053778E"/>
    <w:rsid w:val="00540C2F"/>
    <w:rsid w:val="00543597"/>
    <w:rsid w:val="005437C5"/>
    <w:rsid w:val="00544BF6"/>
    <w:rsid w:val="00544EEB"/>
    <w:rsid w:val="0054587E"/>
    <w:rsid w:val="00546178"/>
    <w:rsid w:val="005470D3"/>
    <w:rsid w:val="00547B8D"/>
    <w:rsid w:val="005501FB"/>
    <w:rsid w:val="005511E7"/>
    <w:rsid w:val="00551814"/>
    <w:rsid w:val="00552596"/>
    <w:rsid w:val="00554505"/>
    <w:rsid w:val="00554B55"/>
    <w:rsid w:val="005577BD"/>
    <w:rsid w:val="00557BCC"/>
    <w:rsid w:val="00560EA0"/>
    <w:rsid w:val="005619C9"/>
    <w:rsid w:val="005643B2"/>
    <w:rsid w:val="00564431"/>
    <w:rsid w:val="0056589B"/>
    <w:rsid w:val="0056645C"/>
    <w:rsid w:val="00566D0B"/>
    <w:rsid w:val="00567CD4"/>
    <w:rsid w:val="005702ED"/>
    <w:rsid w:val="005717DE"/>
    <w:rsid w:val="0057284B"/>
    <w:rsid w:val="00572C09"/>
    <w:rsid w:val="00572CA9"/>
    <w:rsid w:val="0057310D"/>
    <w:rsid w:val="0057371D"/>
    <w:rsid w:val="00574023"/>
    <w:rsid w:val="00574198"/>
    <w:rsid w:val="005745E3"/>
    <w:rsid w:val="00575511"/>
    <w:rsid w:val="00575899"/>
    <w:rsid w:val="00576E9E"/>
    <w:rsid w:val="005806CB"/>
    <w:rsid w:val="00580735"/>
    <w:rsid w:val="00580F8C"/>
    <w:rsid w:val="0058195B"/>
    <w:rsid w:val="00581F2F"/>
    <w:rsid w:val="005822C0"/>
    <w:rsid w:val="005838D8"/>
    <w:rsid w:val="0058453B"/>
    <w:rsid w:val="00585006"/>
    <w:rsid w:val="005854C4"/>
    <w:rsid w:val="0058561C"/>
    <w:rsid w:val="00587341"/>
    <w:rsid w:val="005906B5"/>
    <w:rsid w:val="0059111F"/>
    <w:rsid w:val="00591638"/>
    <w:rsid w:val="00591C4A"/>
    <w:rsid w:val="00592FC7"/>
    <w:rsid w:val="005935AB"/>
    <w:rsid w:val="0059383B"/>
    <w:rsid w:val="0059399B"/>
    <w:rsid w:val="00594B82"/>
    <w:rsid w:val="00595061"/>
    <w:rsid w:val="005A08B0"/>
    <w:rsid w:val="005A167D"/>
    <w:rsid w:val="005A18B5"/>
    <w:rsid w:val="005A1D0B"/>
    <w:rsid w:val="005A22EC"/>
    <w:rsid w:val="005A248B"/>
    <w:rsid w:val="005A2777"/>
    <w:rsid w:val="005A28A8"/>
    <w:rsid w:val="005A503A"/>
    <w:rsid w:val="005A60A0"/>
    <w:rsid w:val="005A6530"/>
    <w:rsid w:val="005A6725"/>
    <w:rsid w:val="005A77ED"/>
    <w:rsid w:val="005B024A"/>
    <w:rsid w:val="005B0577"/>
    <w:rsid w:val="005B1767"/>
    <w:rsid w:val="005B2E26"/>
    <w:rsid w:val="005B367C"/>
    <w:rsid w:val="005B72F1"/>
    <w:rsid w:val="005B7C30"/>
    <w:rsid w:val="005C035D"/>
    <w:rsid w:val="005C149D"/>
    <w:rsid w:val="005C16A9"/>
    <w:rsid w:val="005C2329"/>
    <w:rsid w:val="005C34BB"/>
    <w:rsid w:val="005C3A38"/>
    <w:rsid w:val="005C3EEA"/>
    <w:rsid w:val="005C40EF"/>
    <w:rsid w:val="005C41A4"/>
    <w:rsid w:val="005C4764"/>
    <w:rsid w:val="005C5616"/>
    <w:rsid w:val="005C5B43"/>
    <w:rsid w:val="005C6286"/>
    <w:rsid w:val="005D0613"/>
    <w:rsid w:val="005D15DE"/>
    <w:rsid w:val="005D215A"/>
    <w:rsid w:val="005D5295"/>
    <w:rsid w:val="005D56AE"/>
    <w:rsid w:val="005D778E"/>
    <w:rsid w:val="005D7FA4"/>
    <w:rsid w:val="005E2D08"/>
    <w:rsid w:val="005E4157"/>
    <w:rsid w:val="005E4FDC"/>
    <w:rsid w:val="005E65F9"/>
    <w:rsid w:val="005E6F13"/>
    <w:rsid w:val="005E7C82"/>
    <w:rsid w:val="005F229A"/>
    <w:rsid w:val="005F28C6"/>
    <w:rsid w:val="005F6D05"/>
    <w:rsid w:val="005F6D4F"/>
    <w:rsid w:val="006008E6"/>
    <w:rsid w:val="00600C3A"/>
    <w:rsid w:val="00600CD8"/>
    <w:rsid w:val="0060135E"/>
    <w:rsid w:val="00601CA7"/>
    <w:rsid w:val="00602B96"/>
    <w:rsid w:val="00603F34"/>
    <w:rsid w:val="00604532"/>
    <w:rsid w:val="00605440"/>
    <w:rsid w:val="00606BFF"/>
    <w:rsid w:val="0060711A"/>
    <w:rsid w:val="00607DE5"/>
    <w:rsid w:val="00610304"/>
    <w:rsid w:val="006103C1"/>
    <w:rsid w:val="0061101D"/>
    <w:rsid w:val="006128E0"/>
    <w:rsid w:val="00613BE5"/>
    <w:rsid w:val="00620927"/>
    <w:rsid w:val="00623BAA"/>
    <w:rsid w:val="0062649B"/>
    <w:rsid w:val="0063030B"/>
    <w:rsid w:val="00630931"/>
    <w:rsid w:val="00630F94"/>
    <w:rsid w:val="006320B3"/>
    <w:rsid w:val="00634448"/>
    <w:rsid w:val="00635C9F"/>
    <w:rsid w:val="00635FE1"/>
    <w:rsid w:val="006367EA"/>
    <w:rsid w:val="00636E08"/>
    <w:rsid w:val="006370AA"/>
    <w:rsid w:val="006414A0"/>
    <w:rsid w:val="00641B53"/>
    <w:rsid w:val="00647477"/>
    <w:rsid w:val="00647CAD"/>
    <w:rsid w:val="006512B0"/>
    <w:rsid w:val="00651750"/>
    <w:rsid w:val="006521A3"/>
    <w:rsid w:val="006521CE"/>
    <w:rsid w:val="00652A07"/>
    <w:rsid w:val="00655593"/>
    <w:rsid w:val="00655F1B"/>
    <w:rsid w:val="00657DB4"/>
    <w:rsid w:val="0066035C"/>
    <w:rsid w:val="006613EA"/>
    <w:rsid w:val="00662028"/>
    <w:rsid w:val="0066211B"/>
    <w:rsid w:val="00662567"/>
    <w:rsid w:val="0066309C"/>
    <w:rsid w:val="006635A2"/>
    <w:rsid w:val="00667941"/>
    <w:rsid w:val="00671283"/>
    <w:rsid w:val="006712D5"/>
    <w:rsid w:val="00671A0F"/>
    <w:rsid w:val="00672618"/>
    <w:rsid w:val="006727AD"/>
    <w:rsid w:val="00673BF0"/>
    <w:rsid w:val="0067461E"/>
    <w:rsid w:val="006752DE"/>
    <w:rsid w:val="006759D5"/>
    <w:rsid w:val="0067642C"/>
    <w:rsid w:val="00681DE2"/>
    <w:rsid w:val="00682311"/>
    <w:rsid w:val="00682675"/>
    <w:rsid w:val="00684784"/>
    <w:rsid w:val="00687FDD"/>
    <w:rsid w:val="00690EE4"/>
    <w:rsid w:val="0069194B"/>
    <w:rsid w:val="00693C6B"/>
    <w:rsid w:val="0069443A"/>
    <w:rsid w:val="00694B08"/>
    <w:rsid w:val="00695C93"/>
    <w:rsid w:val="00695D68"/>
    <w:rsid w:val="00695E33"/>
    <w:rsid w:val="00696086"/>
    <w:rsid w:val="00696F68"/>
    <w:rsid w:val="00697828"/>
    <w:rsid w:val="006A082E"/>
    <w:rsid w:val="006A1213"/>
    <w:rsid w:val="006A13DC"/>
    <w:rsid w:val="006A51EC"/>
    <w:rsid w:val="006A5B22"/>
    <w:rsid w:val="006A5D2C"/>
    <w:rsid w:val="006A648F"/>
    <w:rsid w:val="006A7866"/>
    <w:rsid w:val="006A7F05"/>
    <w:rsid w:val="006B096C"/>
    <w:rsid w:val="006B11AD"/>
    <w:rsid w:val="006B124B"/>
    <w:rsid w:val="006B18B5"/>
    <w:rsid w:val="006B1FC6"/>
    <w:rsid w:val="006B2010"/>
    <w:rsid w:val="006B3E71"/>
    <w:rsid w:val="006B7296"/>
    <w:rsid w:val="006C0795"/>
    <w:rsid w:val="006C089B"/>
    <w:rsid w:val="006C19AE"/>
    <w:rsid w:val="006C1D72"/>
    <w:rsid w:val="006C260A"/>
    <w:rsid w:val="006C2E26"/>
    <w:rsid w:val="006C4035"/>
    <w:rsid w:val="006C49B1"/>
    <w:rsid w:val="006C4F70"/>
    <w:rsid w:val="006C52A4"/>
    <w:rsid w:val="006C5BC2"/>
    <w:rsid w:val="006C5C87"/>
    <w:rsid w:val="006C728C"/>
    <w:rsid w:val="006C76FA"/>
    <w:rsid w:val="006C7F8A"/>
    <w:rsid w:val="006D0071"/>
    <w:rsid w:val="006D07C7"/>
    <w:rsid w:val="006D0CDA"/>
    <w:rsid w:val="006D1D1E"/>
    <w:rsid w:val="006D20C9"/>
    <w:rsid w:val="006D27C3"/>
    <w:rsid w:val="006D2B38"/>
    <w:rsid w:val="006D3089"/>
    <w:rsid w:val="006D411E"/>
    <w:rsid w:val="006D6843"/>
    <w:rsid w:val="006D6A36"/>
    <w:rsid w:val="006D7985"/>
    <w:rsid w:val="006D7DE6"/>
    <w:rsid w:val="006E2677"/>
    <w:rsid w:val="006E316E"/>
    <w:rsid w:val="006E3CB7"/>
    <w:rsid w:val="006E5B41"/>
    <w:rsid w:val="006E63C5"/>
    <w:rsid w:val="006E69DC"/>
    <w:rsid w:val="006E6D07"/>
    <w:rsid w:val="006E7EA6"/>
    <w:rsid w:val="006F0E5F"/>
    <w:rsid w:val="006F2DA6"/>
    <w:rsid w:val="006F3C51"/>
    <w:rsid w:val="006F3CA2"/>
    <w:rsid w:val="006F4059"/>
    <w:rsid w:val="006F4A65"/>
    <w:rsid w:val="006F60EE"/>
    <w:rsid w:val="006F62DA"/>
    <w:rsid w:val="006F6F1F"/>
    <w:rsid w:val="006F79A2"/>
    <w:rsid w:val="007007B2"/>
    <w:rsid w:val="00700CED"/>
    <w:rsid w:val="00701458"/>
    <w:rsid w:val="00701D6A"/>
    <w:rsid w:val="00702919"/>
    <w:rsid w:val="00703114"/>
    <w:rsid w:val="00703C88"/>
    <w:rsid w:val="00703F6E"/>
    <w:rsid w:val="007052F9"/>
    <w:rsid w:val="00706343"/>
    <w:rsid w:val="00710E59"/>
    <w:rsid w:val="00710F50"/>
    <w:rsid w:val="00712788"/>
    <w:rsid w:val="007133FD"/>
    <w:rsid w:val="007140F8"/>
    <w:rsid w:val="00715AEB"/>
    <w:rsid w:val="0071601E"/>
    <w:rsid w:val="00720058"/>
    <w:rsid w:val="007202A5"/>
    <w:rsid w:val="00721A72"/>
    <w:rsid w:val="00721B41"/>
    <w:rsid w:val="007245B2"/>
    <w:rsid w:val="00724FC2"/>
    <w:rsid w:val="00725000"/>
    <w:rsid w:val="00725134"/>
    <w:rsid w:val="007251AD"/>
    <w:rsid w:val="00726303"/>
    <w:rsid w:val="007272E5"/>
    <w:rsid w:val="00727434"/>
    <w:rsid w:val="00727AC8"/>
    <w:rsid w:val="00727B51"/>
    <w:rsid w:val="007308CF"/>
    <w:rsid w:val="007310ED"/>
    <w:rsid w:val="007314A9"/>
    <w:rsid w:val="007316B9"/>
    <w:rsid w:val="0073364A"/>
    <w:rsid w:val="007337AC"/>
    <w:rsid w:val="007337C1"/>
    <w:rsid w:val="00733CDA"/>
    <w:rsid w:val="00736034"/>
    <w:rsid w:val="007361C9"/>
    <w:rsid w:val="007410CD"/>
    <w:rsid w:val="00742778"/>
    <w:rsid w:val="00742C2E"/>
    <w:rsid w:val="00743160"/>
    <w:rsid w:val="007431EB"/>
    <w:rsid w:val="00743E09"/>
    <w:rsid w:val="00744496"/>
    <w:rsid w:val="00744564"/>
    <w:rsid w:val="00752D20"/>
    <w:rsid w:val="00752F4F"/>
    <w:rsid w:val="00757A1F"/>
    <w:rsid w:val="007607C7"/>
    <w:rsid w:val="007614E3"/>
    <w:rsid w:val="0076186A"/>
    <w:rsid w:val="0076265B"/>
    <w:rsid w:val="00763D42"/>
    <w:rsid w:val="00765DFF"/>
    <w:rsid w:val="00765E2D"/>
    <w:rsid w:val="007704BB"/>
    <w:rsid w:val="007718F4"/>
    <w:rsid w:val="00772B85"/>
    <w:rsid w:val="007734A6"/>
    <w:rsid w:val="00775E72"/>
    <w:rsid w:val="00776D1B"/>
    <w:rsid w:val="0077740C"/>
    <w:rsid w:val="00777B9C"/>
    <w:rsid w:val="00781186"/>
    <w:rsid w:val="0078134F"/>
    <w:rsid w:val="0078148F"/>
    <w:rsid w:val="007814A1"/>
    <w:rsid w:val="00785512"/>
    <w:rsid w:val="00785D50"/>
    <w:rsid w:val="00786266"/>
    <w:rsid w:val="00786C87"/>
    <w:rsid w:val="007942E3"/>
    <w:rsid w:val="007944A7"/>
    <w:rsid w:val="00794939"/>
    <w:rsid w:val="00794BAA"/>
    <w:rsid w:val="00796FA7"/>
    <w:rsid w:val="007979E3"/>
    <w:rsid w:val="007A1326"/>
    <w:rsid w:val="007A1C04"/>
    <w:rsid w:val="007A2DB5"/>
    <w:rsid w:val="007A3370"/>
    <w:rsid w:val="007A4336"/>
    <w:rsid w:val="007A4B3E"/>
    <w:rsid w:val="007A5371"/>
    <w:rsid w:val="007A5B26"/>
    <w:rsid w:val="007A65D4"/>
    <w:rsid w:val="007A70DD"/>
    <w:rsid w:val="007A72E5"/>
    <w:rsid w:val="007A757D"/>
    <w:rsid w:val="007A7E53"/>
    <w:rsid w:val="007B0418"/>
    <w:rsid w:val="007B0C75"/>
    <w:rsid w:val="007B1A64"/>
    <w:rsid w:val="007B2093"/>
    <w:rsid w:val="007B2534"/>
    <w:rsid w:val="007B3200"/>
    <w:rsid w:val="007B34F9"/>
    <w:rsid w:val="007B42D6"/>
    <w:rsid w:val="007B536E"/>
    <w:rsid w:val="007B728D"/>
    <w:rsid w:val="007B73D0"/>
    <w:rsid w:val="007B7AE7"/>
    <w:rsid w:val="007B7D7A"/>
    <w:rsid w:val="007C0C0A"/>
    <w:rsid w:val="007C1142"/>
    <w:rsid w:val="007C18B8"/>
    <w:rsid w:val="007C1B06"/>
    <w:rsid w:val="007C20D2"/>
    <w:rsid w:val="007C6A8B"/>
    <w:rsid w:val="007C701F"/>
    <w:rsid w:val="007C7FEA"/>
    <w:rsid w:val="007D009D"/>
    <w:rsid w:val="007D0DEB"/>
    <w:rsid w:val="007D11C8"/>
    <w:rsid w:val="007D1F47"/>
    <w:rsid w:val="007D238D"/>
    <w:rsid w:val="007D2D21"/>
    <w:rsid w:val="007D3CB9"/>
    <w:rsid w:val="007D5B8A"/>
    <w:rsid w:val="007E04B8"/>
    <w:rsid w:val="007E1E3A"/>
    <w:rsid w:val="007E6181"/>
    <w:rsid w:val="007E6484"/>
    <w:rsid w:val="007F0C51"/>
    <w:rsid w:val="007F1446"/>
    <w:rsid w:val="007F1D50"/>
    <w:rsid w:val="007F4259"/>
    <w:rsid w:val="007F4C86"/>
    <w:rsid w:val="007F57A2"/>
    <w:rsid w:val="007F62F1"/>
    <w:rsid w:val="007F637F"/>
    <w:rsid w:val="007F657C"/>
    <w:rsid w:val="007F657F"/>
    <w:rsid w:val="007F7F40"/>
    <w:rsid w:val="008009F2"/>
    <w:rsid w:val="00800C05"/>
    <w:rsid w:val="0080480B"/>
    <w:rsid w:val="0080538C"/>
    <w:rsid w:val="00805981"/>
    <w:rsid w:val="00805F85"/>
    <w:rsid w:val="008066A3"/>
    <w:rsid w:val="00806FB5"/>
    <w:rsid w:val="008075D1"/>
    <w:rsid w:val="008079B9"/>
    <w:rsid w:val="0081001D"/>
    <w:rsid w:val="008102DA"/>
    <w:rsid w:val="00811B30"/>
    <w:rsid w:val="008159E3"/>
    <w:rsid w:val="00816543"/>
    <w:rsid w:val="008175DD"/>
    <w:rsid w:val="0081762D"/>
    <w:rsid w:val="00817C77"/>
    <w:rsid w:val="00820125"/>
    <w:rsid w:val="0082144F"/>
    <w:rsid w:val="008220AB"/>
    <w:rsid w:val="00824C7E"/>
    <w:rsid w:val="00825AC1"/>
    <w:rsid w:val="00827A40"/>
    <w:rsid w:val="00827D8E"/>
    <w:rsid w:val="00827DF4"/>
    <w:rsid w:val="00827FD6"/>
    <w:rsid w:val="00830D9D"/>
    <w:rsid w:val="008321DC"/>
    <w:rsid w:val="00833AB6"/>
    <w:rsid w:val="00834B51"/>
    <w:rsid w:val="00835F1E"/>
    <w:rsid w:val="00837192"/>
    <w:rsid w:val="00841218"/>
    <w:rsid w:val="008424A2"/>
    <w:rsid w:val="008424C5"/>
    <w:rsid w:val="00843215"/>
    <w:rsid w:val="0084496D"/>
    <w:rsid w:val="00844E73"/>
    <w:rsid w:val="00846317"/>
    <w:rsid w:val="008469F3"/>
    <w:rsid w:val="0084775F"/>
    <w:rsid w:val="008501F1"/>
    <w:rsid w:val="00850519"/>
    <w:rsid w:val="00851388"/>
    <w:rsid w:val="00851FD3"/>
    <w:rsid w:val="00852ADA"/>
    <w:rsid w:val="00854AA9"/>
    <w:rsid w:val="00855774"/>
    <w:rsid w:val="008578E7"/>
    <w:rsid w:val="00865CC9"/>
    <w:rsid w:val="00865EC6"/>
    <w:rsid w:val="00867CCF"/>
    <w:rsid w:val="0087042B"/>
    <w:rsid w:val="0087045B"/>
    <w:rsid w:val="00870898"/>
    <w:rsid w:val="00870F54"/>
    <w:rsid w:val="00872391"/>
    <w:rsid w:val="008725B4"/>
    <w:rsid w:val="00872DCD"/>
    <w:rsid w:val="00872EBA"/>
    <w:rsid w:val="00872F76"/>
    <w:rsid w:val="00873B0B"/>
    <w:rsid w:val="00874E85"/>
    <w:rsid w:val="00874F0F"/>
    <w:rsid w:val="008759E8"/>
    <w:rsid w:val="008761D5"/>
    <w:rsid w:val="008804A8"/>
    <w:rsid w:val="00880748"/>
    <w:rsid w:val="00881834"/>
    <w:rsid w:val="0088191F"/>
    <w:rsid w:val="00881E79"/>
    <w:rsid w:val="008837FA"/>
    <w:rsid w:val="00886AB0"/>
    <w:rsid w:val="00886D70"/>
    <w:rsid w:val="008872ED"/>
    <w:rsid w:val="00887E0C"/>
    <w:rsid w:val="008912EC"/>
    <w:rsid w:val="0089148B"/>
    <w:rsid w:val="00891606"/>
    <w:rsid w:val="008920D6"/>
    <w:rsid w:val="008935C0"/>
    <w:rsid w:val="00893C7E"/>
    <w:rsid w:val="008946BA"/>
    <w:rsid w:val="00894D4E"/>
    <w:rsid w:val="00895287"/>
    <w:rsid w:val="00895365"/>
    <w:rsid w:val="008954C0"/>
    <w:rsid w:val="00896709"/>
    <w:rsid w:val="008A125C"/>
    <w:rsid w:val="008A337B"/>
    <w:rsid w:val="008A3C44"/>
    <w:rsid w:val="008A5A3D"/>
    <w:rsid w:val="008A6A07"/>
    <w:rsid w:val="008A7C4E"/>
    <w:rsid w:val="008B004F"/>
    <w:rsid w:val="008B0FD2"/>
    <w:rsid w:val="008B26D7"/>
    <w:rsid w:val="008B30E6"/>
    <w:rsid w:val="008B314E"/>
    <w:rsid w:val="008B38A9"/>
    <w:rsid w:val="008B4752"/>
    <w:rsid w:val="008B4C55"/>
    <w:rsid w:val="008B4CEA"/>
    <w:rsid w:val="008B5875"/>
    <w:rsid w:val="008B590B"/>
    <w:rsid w:val="008C0A3D"/>
    <w:rsid w:val="008C0BFD"/>
    <w:rsid w:val="008C24C0"/>
    <w:rsid w:val="008C30B2"/>
    <w:rsid w:val="008C4939"/>
    <w:rsid w:val="008C4AA8"/>
    <w:rsid w:val="008D4AF3"/>
    <w:rsid w:val="008D4B8D"/>
    <w:rsid w:val="008D53A3"/>
    <w:rsid w:val="008D7688"/>
    <w:rsid w:val="008E208D"/>
    <w:rsid w:val="008E3DCE"/>
    <w:rsid w:val="008E4E6A"/>
    <w:rsid w:val="008E6270"/>
    <w:rsid w:val="008F047E"/>
    <w:rsid w:val="008F0ED4"/>
    <w:rsid w:val="008F39B6"/>
    <w:rsid w:val="008F4543"/>
    <w:rsid w:val="008F5C75"/>
    <w:rsid w:val="008F64A5"/>
    <w:rsid w:val="008F67A2"/>
    <w:rsid w:val="00900520"/>
    <w:rsid w:val="00901299"/>
    <w:rsid w:val="00902C1D"/>
    <w:rsid w:val="00904436"/>
    <w:rsid w:val="00905183"/>
    <w:rsid w:val="00906B40"/>
    <w:rsid w:val="00906BE2"/>
    <w:rsid w:val="00906ECD"/>
    <w:rsid w:val="00910765"/>
    <w:rsid w:val="00912346"/>
    <w:rsid w:val="00912A81"/>
    <w:rsid w:val="00914F9D"/>
    <w:rsid w:val="009156A5"/>
    <w:rsid w:val="00915F0C"/>
    <w:rsid w:val="00917E99"/>
    <w:rsid w:val="00921331"/>
    <w:rsid w:val="009213C5"/>
    <w:rsid w:val="009225AA"/>
    <w:rsid w:val="009226BC"/>
    <w:rsid w:val="009231B3"/>
    <w:rsid w:val="00923DA9"/>
    <w:rsid w:val="00923EF2"/>
    <w:rsid w:val="00924383"/>
    <w:rsid w:val="00924395"/>
    <w:rsid w:val="00924757"/>
    <w:rsid w:val="009248F6"/>
    <w:rsid w:val="009261D2"/>
    <w:rsid w:val="00926BD7"/>
    <w:rsid w:val="00926FA1"/>
    <w:rsid w:val="009314FD"/>
    <w:rsid w:val="00936283"/>
    <w:rsid w:val="009363F0"/>
    <w:rsid w:val="009367F0"/>
    <w:rsid w:val="0094042F"/>
    <w:rsid w:val="00940EDD"/>
    <w:rsid w:val="009412F2"/>
    <w:rsid w:val="009413BB"/>
    <w:rsid w:val="009413E9"/>
    <w:rsid w:val="009419CD"/>
    <w:rsid w:val="00942781"/>
    <w:rsid w:val="00942A44"/>
    <w:rsid w:val="00942D89"/>
    <w:rsid w:val="009437D0"/>
    <w:rsid w:val="009438E6"/>
    <w:rsid w:val="0094549E"/>
    <w:rsid w:val="009472FE"/>
    <w:rsid w:val="009474FE"/>
    <w:rsid w:val="00950D4D"/>
    <w:rsid w:val="00952D53"/>
    <w:rsid w:val="00953EA2"/>
    <w:rsid w:val="00954A7B"/>
    <w:rsid w:val="00955432"/>
    <w:rsid w:val="00960016"/>
    <w:rsid w:val="009606AA"/>
    <w:rsid w:val="00961C38"/>
    <w:rsid w:val="00962048"/>
    <w:rsid w:val="0096350D"/>
    <w:rsid w:val="009636F5"/>
    <w:rsid w:val="0096377F"/>
    <w:rsid w:val="00966181"/>
    <w:rsid w:val="00967377"/>
    <w:rsid w:val="00970A2B"/>
    <w:rsid w:val="009717DD"/>
    <w:rsid w:val="0097200E"/>
    <w:rsid w:val="009723D4"/>
    <w:rsid w:val="009742CF"/>
    <w:rsid w:val="00974FB6"/>
    <w:rsid w:val="0097538B"/>
    <w:rsid w:val="009756C3"/>
    <w:rsid w:val="009760F9"/>
    <w:rsid w:val="00981896"/>
    <w:rsid w:val="00983FE7"/>
    <w:rsid w:val="0098464C"/>
    <w:rsid w:val="00986F72"/>
    <w:rsid w:val="00987262"/>
    <w:rsid w:val="009875B3"/>
    <w:rsid w:val="00990672"/>
    <w:rsid w:val="00990A58"/>
    <w:rsid w:val="00991E00"/>
    <w:rsid w:val="0099352E"/>
    <w:rsid w:val="00993848"/>
    <w:rsid w:val="00996184"/>
    <w:rsid w:val="009963FB"/>
    <w:rsid w:val="009969B5"/>
    <w:rsid w:val="009970DA"/>
    <w:rsid w:val="00997141"/>
    <w:rsid w:val="009A0D57"/>
    <w:rsid w:val="009A0F7B"/>
    <w:rsid w:val="009A3C35"/>
    <w:rsid w:val="009A41C9"/>
    <w:rsid w:val="009A4483"/>
    <w:rsid w:val="009A56CA"/>
    <w:rsid w:val="009A77DF"/>
    <w:rsid w:val="009B0CFA"/>
    <w:rsid w:val="009B0D05"/>
    <w:rsid w:val="009B0DCC"/>
    <w:rsid w:val="009B0FDA"/>
    <w:rsid w:val="009B352D"/>
    <w:rsid w:val="009B5E1C"/>
    <w:rsid w:val="009B5E3B"/>
    <w:rsid w:val="009B7FC2"/>
    <w:rsid w:val="009C155B"/>
    <w:rsid w:val="009C20E8"/>
    <w:rsid w:val="009C24A0"/>
    <w:rsid w:val="009C4515"/>
    <w:rsid w:val="009C494E"/>
    <w:rsid w:val="009C49FD"/>
    <w:rsid w:val="009C7151"/>
    <w:rsid w:val="009D2E21"/>
    <w:rsid w:val="009D2E43"/>
    <w:rsid w:val="009D52D8"/>
    <w:rsid w:val="009D67E6"/>
    <w:rsid w:val="009E04B5"/>
    <w:rsid w:val="009E2122"/>
    <w:rsid w:val="009E49F1"/>
    <w:rsid w:val="009E5641"/>
    <w:rsid w:val="009E64C4"/>
    <w:rsid w:val="009E6745"/>
    <w:rsid w:val="009E717C"/>
    <w:rsid w:val="009E7781"/>
    <w:rsid w:val="009F0E84"/>
    <w:rsid w:val="009F15E0"/>
    <w:rsid w:val="009F363D"/>
    <w:rsid w:val="009F5A35"/>
    <w:rsid w:val="009F7AAB"/>
    <w:rsid w:val="00A0090E"/>
    <w:rsid w:val="00A039AD"/>
    <w:rsid w:val="00A03C92"/>
    <w:rsid w:val="00A03E31"/>
    <w:rsid w:val="00A053CA"/>
    <w:rsid w:val="00A05BEB"/>
    <w:rsid w:val="00A06573"/>
    <w:rsid w:val="00A06F8E"/>
    <w:rsid w:val="00A07095"/>
    <w:rsid w:val="00A079BC"/>
    <w:rsid w:val="00A10268"/>
    <w:rsid w:val="00A106A8"/>
    <w:rsid w:val="00A1272C"/>
    <w:rsid w:val="00A14C33"/>
    <w:rsid w:val="00A14C9E"/>
    <w:rsid w:val="00A153A5"/>
    <w:rsid w:val="00A16247"/>
    <w:rsid w:val="00A21D9B"/>
    <w:rsid w:val="00A2242F"/>
    <w:rsid w:val="00A224EA"/>
    <w:rsid w:val="00A239FF"/>
    <w:rsid w:val="00A23C88"/>
    <w:rsid w:val="00A24E24"/>
    <w:rsid w:val="00A26CD7"/>
    <w:rsid w:val="00A277B0"/>
    <w:rsid w:val="00A27C90"/>
    <w:rsid w:val="00A30284"/>
    <w:rsid w:val="00A31419"/>
    <w:rsid w:val="00A31635"/>
    <w:rsid w:val="00A3378E"/>
    <w:rsid w:val="00A33E90"/>
    <w:rsid w:val="00A3561B"/>
    <w:rsid w:val="00A356F3"/>
    <w:rsid w:val="00A37DB6"/>
    <w:rsid w:val="00A41020"/>
    <w:rsid w:val="00A42EB5"/>
    <w:rsid w:val="00A4450D"/>
    <w:rsid w:val="00A5038A"/>
    <w:rsid w:val="00A515FC"/>
    <w:rsid w:val="00A51683"/>
    <w:rsid w:val="00A51F97"/>
    <w:rsid w:val="00A52256"/>
    <w:rsid w:val="00A53F92"/>
    <w:rsid w:val="00A5514A"/>
    <w:rsid w:val="00A55652"/>
    <w:rsid w:val="00A564B7"/>
    <w:rsid w:val="00A5694F"/>
    <w:rsid w:val="00A56FBD"/>
    <w:rsid w:val="00A57DA6"/>
    <w:rsid w:val="00A610FF"/>
    <w:rsid w:val="00A61503"/>
    <w:rsid w:val="00A615B6"/>
    <w:rsid w:val="00A61E2A"/>
    <w:rsid w:val="00A630F3"/>
    <w:rsid w:val="00A642FD"/>
    <w:rsid w:val="00A6459D"/>
    <w:rsid w:val="00A65D60"/>
    <w:rsid w:val="00A66B58"/>
    <w:rsid w:val="00A66BA9"/>
    <w:rsid w:val="00A66C6A"/>
    <w:rsid w:val="00A70159"/>
    <w:rsid w:val="00A74160"/>
    <w:rsid w:val="00A7442C"/>
    <w:rsid w:val="00A7631D"/>
    <w:rsid w:val="00A774B0"/>
    <w:rsid w:val="00A801ED"/>
    <w:rsid w:val="00A802DA"/>
    <w:rsid w:val="00A812F5"/>
    <w:rsid w:val="00A81319"/>
    <w:rsid w:val="00A813ED"/>
    <w:rsid w:val="00A81CF0"/>
    <w:rsid w:val="00A82818"/>
    <w:rsid w:val="00A82DD8"/>
    <w:rsid w:val="00A85CFB"/>
    <w:rsid w:val="00A85F5A"/>
    <w:rsid w:val="00A8625F"/>
    <w:rsid w:val="00A871BA"/>
    <w:rsid w:val="00A918E7"/>
    <w:rsid w:val="00A926ED"/>
    <w:rsid w:val="00A94435"/>
    <w:rsid w:val="00A9552D"/>
    <w:rsid w:val="00A96401"/>
    <w:rsid w:val="00A97170"/>
    <w:rsid w:val="00AA0625"/>
    <w:rsid w:val="00AA17E6"/>
    <w:rsid w:val="00AA23B4"/>
    <w:rsid w:val="00AA25B4"/>
    <w:rsid w:val="00AA47EB"/>
    <w:rsid w:val="00AA69B4"/>
    <w:rsid w:val="00AA6DE4"/>
    <w:rsid w:val="00AA7B02"/>
    <w:rsid w:val="00AA7E53"/>
    <w:rsid w:val="00AB1803"/>
    <w:rsid w:val="00AB3084"/>
    <w:rsid w:val="00AB4928"/>
    <w:rsid w:val="00AB5634"/>
    <w:rsid w:val="00AB6C3E"/>
    <w:rsid w:val="00AC1683"/>
    <w:rsid w:val="00AC2FEE"/>
    <w:rsid w:val="00AC5754"/>
    <w:rsid w:val="00AC70CD"/>
    <w:rsid w:val="00AD012C"/>
    <w:rsid w:val="00AD1501"/>
    <w:rsid w:val="00AD210E"/>
    <w:rsid w:val="00AD2D44"/>
    <w:rsid w:val="00AD3303"/>
    <w:rsid w:val="00AD3C3D"/>
    <w:rsid w:val="00AD4177"/>
    <w:rsid w:val="00AD4873"/>
    <w:rsid w:val="00AD54B3"/>
    <w:rsid w:val="00AD68F8"/>
    <w:rsid w:val="00AD7ABC"/>
    <w:rsid w:val="00AD7FB5"/>
    <w:rsid w:val="00AE023C"/>
    <w:rsid w:val="00AE1938"/>
    <w:rsid w:val="00AE29CA"/>
    <w:rsid w:val="00AE43D4"/>
    <w:rsid w:val="00AE771D"/>
    <w:rsid w:val="00AF029F"/>
    <w:rsid w:val="00B01CC9"/>
    <w:rsid w:val="00B03874"/>
    <w:rsid w:val="00B043F3"/>
    <w:rsid w:val="00B04708"/>
    <w:rsid w:val="00B0471B"/>
    <w:rsid w:val="00B04A25"/>
    <w:rsid w:val="00B04EC2"/>
    <w:rsid w:val="00B04EC8"/>
    <w:rsid w:val="00B055E1"/>
    <w:rsid w:val="00B05B95"/>
    <w:rsid w:val="00B1016C"/>
    <w:rsid w:val="00B10F6B"/>
    <w:rsid w:val="00B135F1"/>
    <w:rsid w:val="00B13B3D"/>
    <w:rsid w:val="00B151E2"/>
    <w:rsid w:val="00B16C15"/>
    <w:rsid w:val="00B1756C"/>
    <w:rsid w:val="00B20A65"/>
    <w:rsid w:val="00B21CA6"/>
    <w:rsid w:val="00B22107"/>
    <w:rsid w:val="00B23430"/>
    <w:rsid w:val="00B2500C"/>
    <w:rsid w:val="00B259FC"/>
    <w:rsid w:val="00B30590"/>
    <w:rsid w:val="00B30895"/>
    <w:rsid w:val="00B31267"/>
    <w:rsid w:val="00B3206D"/>
    <w:rsid w:val="00B32A62"/>
    <w:rsid w:val="00B32D36"/>
    <w:rsid w:val="00B32E1F"/>
    <w:rsid w:val="00B3340E"/>
    <w:rsid w:val="00B33D2B"/>
    <w:rsid w:val="00B34960"/>
    <w:rsid w:val="00B35F3E"/>
    <w:rsid w:val="00B36120"/>
    <w:rsid w:val="00B370D4"/>
    <w:rsid w:val="00B37201"/>
    <w:rsid w:val="00B405B7"/>
    <w:rsid w:val="00B40B5B"/>
    <w:rsid w:val="00B416A5"/>
    <w:rsid w:val="00B41BE9"/>
    <w:rsid w:val="00B426E2"/>
    <w:rsid w:val="00B43C1E"/>
    <w:rsid w:val="00B446CA"/>
    <w:rsid w:val="00B44FF4"/>
    <w:rsid w:val="00B4555B"/>
    <w:rsid w:val="00B46A1B"/>
    <w:rsid w:val="00B4771B"/>
    <w:rsid w:val="00B53717"/>
    <w:rsid w:val="00B5513E"/>
    <w:rsid w:val="00B555B8"/>
    <w:rsid w:val="00B55A9D"/>
    <w:rsid w:val="00B56C41"/>
    <w:rsid w:val="00B57135"/>
    <w:rsid w:val="00B5779C"/>
    <w:rsid w:val="00B60085"/>
    <w:rsid w:val="00B613AC"/>
    <w:rsid w:val="00B622EC"/>
    <w:rsid w:val="00B62475"/>
    <w:rsid w:val="00B63348"/>
    <w:rsid w:val="00B64563"/>
    <w:rsid w:val="00B6642E"/>
    <w:rsid w:val="00B674BC"/>
    <w:rsid w:val="00B67E4B"/>
    <w:rsid w:val="00B67EF5"/>
    <w:rsid w:val="00B67F68"/>
    <w:rsid w:val="00B704BC"/>
    <w:rsid w:val="00B70BEF"/>
    <w:rsid w:val="00B71EDE"/>
    <w:rsid w:val="00B7228F"/>
    <w:rsid w:val="00B72C1B"/>
    <w:rsid w:val="00B74B79"/>
    <w:rsid w:val="00B762E9"/>
    <w:rsid w:val="00B775F8"/>
    <w:rsid w:val="00B8037C"/>
    <w:rsid w:val="00B818B1"/>
    <w:rsid w:val="00B84233"/>
    <w:rsid w:val="00B847FA"/>
    <w:rsid w:val="00B848BA"/>
    <w:rsid w:val="00B84BFB"/>
    <w:rsid w:val="00B84F40"/>
    <w:rsid w:val="00B85007"/>
    <w:rsid w:val="00B86282"/>
    <w:rsid w:val="00B906FD"/>
    <w:rsid w:val="00B90A6D"/>
    <w:rsid w:val="00B90DE6"/>
    <w:rsid w:val="00B91EBE"/>
    <w:rsid w:val="00B92B26"/>
    <w:rsid w:val="00B9312A"/>
    <w:rsid w:val="00B9393F"/>
    <w:rsid w:val="00B93B18"/>
    <w:rsid w:val="00B95BD7"/>
    <w:rsid w:val="00B95DE4"/>
    <w:rsid w:val="00B97819"/>
    <w:rsid w:val="00B97C4D"/>
    <w:rsid w:val="00BA05CC"/>
    <w:rsid w:val="00BA12B9"/>
    <w:rsid w:val="00BA3742"/>
    <w:rsid w:val="00BA5992"/>
    <w:rsid w:val="00BA7213"/>
    <w:rsid w:val="00BB225B"/>
    <w:rsid w:val="00BB2EEC"/>
    <w:rsid w:val="00BB321F"/>
    <w:rsid w:val="00BB375C"/>
    <w:rsid w:val="00BB4E7D"/>
    <w:rsid w:val="00BB51B9"/>
    <w:rsid w:val="00BB736D"/>
    <w:rsid w:val="00BB7FE3"/>
    <w:rsid w:val="00BC23F7"/>
    <w:rsid w:val="00BC4133"/>
    <w:rsid w:val="00BC47E2"/>
    <w:rsid w:val="00BC57CB"/>
    <w:rsid w:val="00BC7324"/>
    <w:rsid w:val="00BC7B64"/>
    <w:rsid w:val="00BC7E8C"/>
    <w:rsid w:val="00BD041A"/>
    <w:rsid w:val="00BD0A19"/>
    <w:rsid w:val="00BD0CD0"/>
    <w:rsid w:val="00BD0E6C"/>
    <w:rsid w:val="00BD157A"/>
    <w:rsid w:val="00BD2C27"/>
    <w:rsid w:val="00BD3319"/>
    <w:rsid w:val="00BD37E9"/>
    <w:rsid w:val="00BD53C0"/>
    <w:rsid w:val="00BD57C6"/>
    <w:rsid w:val="00BD5D12"/>
    <w:rsid w:val="00BD5E26"/>
    <w:rsid w:val="00BD66BE"/>
    <w:rsid w:val="00BD6E3B"/>
    <w:rsid w:val="00BE0BEE"/>
    <w:rsid w:val="00BE0C66"/>
    <w:rsid w:val="00BE0F56"/>
    <w:rsid w:val="00BE15A1"/>
    <w:rsid w:val="00BE3A00"/>
    <w:rsid w:val="00BE3EBA"/>
    <w:rsid w:val="00BE4263"/>
    <w:rsid w:val="00BE4E06"/>
    <w:rsid w:val="00BE51AD"/>
    <w:rsid w:val="00BE617E"/>
    <w:rsid w:val="00BE66C3"/>
    <w:rsid w:val="00BE6D4F"/>
    <w:rsid w:val="00BE711C"/>
    <w:rsid w:val="00BE7DCB"/>
    <w:rsid w:val="00BF01A4"/>
    <w:rsid w:val="00BF09DD"/>
    <w:rsid w:val="00BF0F93"/>
    <w:rsid w:val="00BF221C"/>
    <w:rsid w:val="00BF2F61"/>
    <w:rsid w:val="00BF40DA"/>
    <w:rsid w:val="00BF4D17"/>
    <w:rsid w:val="00BF7595"/>
    <w:rsid w:val="00C011EE"/>
    <w:rsid w:val="00C0229B"/>
    <w:rsid w:val="00C0339F"/>
    <w:rsid w:val="00C03BD6"/>
    <w:rsid w:val="00C03E3D"/>
    <w:rsid w:val="00C04B73"/>
    <w:rsid w:val="00C04D82"/>
    <w:rsid w:val="00C057A1"/>
    <w:rsid w:val="00C07F67"/>
    <w:rsid w:val="00C1049B"/>
    <w:rsid w:val="00C10B83"/>
    <w:rsid w:val="00C117C6"/>
    <w:rsid w:val="00C127B2"/>
    <w:rsid w:val="00C1360A"/>
    <w:rsid w:val="00C14569"/>
    <w:rsid w:val="00C1542A"/>
    <w:rsid w:val="00C15762"/>
    <w:rsid w:val="00C16505"/>
    <w:rsid w:val="00C16B8D"/>
    <w:rsid w:val="00C16D35"/>
    <w:rsid w:val="00C1721A"/>
    <w:rsid w:val="00C20106"/>
    <w:rsid w:val="00C222FA"/>
    <w:rsid w:val="00C223D1"/>
    <w:rsid w:val="00C22B1E"/>
    <w:rsid w:val="00C246D3"/>
    <w:rsid w:val="00C26247"/>
    <w:rsid w:val="00C307BD"/>
    <w:rsid w:val="00C30CC5"/>
    <w:rsid w:val="00C3130D"/>
    <w:rsid w:val="00C319B6"/>
    <w:rsid w:val="00C36695"/>
    <w:rsid w:val="00C37463"/>
    <w:rsid w:val="00C37753"/>
    <w:rsid w:val="00C4114D"/>
    <w:rsid w:val="00C42784"/>
    <w:rsid w:val="00C43B15"/>
    <w:rsid w:val="00C46A60"/>
    <w:rsid w:val="00C46B7D"/>
    <w:rsid w:val="00C46FCD"/>
    <w:rsid w:val="00C505F2"/>
    <w:rsid w:val="00C51432"/>
    <w:rsid w:val="00C5348A"/>
    <w:rsid w:val="00C538BF"/>
    <w:rsid w:val="00C54D62"/>
    <w:rsid w:val="00C558E1"/>
    <w:rsid w:val="00C56AAB"/>
    <w:rsid w:val="00C6050D"/>
    <w:rsid w:val="00C61435"/>
    <w:rsid w:val="00C61ED5"/>
    <w:rsid w:val="00C620FB"/>
    <w:rsid w:val="00C626D7"/>
    <w:rsid w:val="00C65FD9"/>
    <w:rsid w:val="00C67660"/>
    <w:rsid w:val="00C67B12"/>
    <w:rsid w:val="00C67B3A"/>
    <w:rsid w:val="00C70678"/>
    <w:rsid w:val="00C72A2E"/>
    <w:rsid w:val="00C72F01"/>
    <w:rsid w:val="00C7413F"/>
    <w:rsid w:val="00C753E8"/>
    <w:rsid w:val="00C755F6"/>
    <w:rsid w:val="00C77318"/>
    <w:rsid w:val="00C80482"/>
    <w:rsid w:val="00C811D9"/>
    <w:rsid w:val="00C81949"/>
    <w:rsid w:val="00C81AC8"/>
    <w:rsid w:val="00C828D6"/>
    <w:rsid w:val="00C82E5A"/>
    <w:rsid w:val="00C835D9"/>
    <w:rsid w:val="00C839D5"/>
    <w:rsid w:val="00C84187"/>
    <w:rsid w:val="00C846BD"/>
    <w:rsid w:val="00C84A71"/>
    <w:rsid w:val="00C85221"/>
    <w:rsid w:val="00C863ED"/>
    <w:rsid w:val="00C86906"/>
    <w:rsid w:val="00C87BEC"/>
    <w:rsid w:val="00C90083"/>
    <w:rsid w:val="00C9265B"/>
    <w:rsid w:val="00C930BF"/>
    <w:rsid w:val="00C93E88"/>
    <w:rsid w:val="00C93E8D"/>
    <w:rsid w:val="00C93FCF"/>
    <w:rsid w:val="00C94537"/>
    <w:rsid w:val="00C95491"/>
    <w:rsid w:val="00C96D56"/>
    <w:rsid w:val="00CA04E5"/>
    <w:rsid w:val="00CA05A4"/>
    <w:rsid w:val="00CA0739"/>
    <w:rsid w:val="00CA0A2E"/>
    <w:rsid w:val="00CA4B33"/>
    <w:rsid w:val="00CA5CEB"/>
    <w:rsid w:val="00CA700B"/>
    <w:rsid w:val="00CA7450"/>
    <w:rsid w:val="00CB00FD"/>
    <w:rsid w:val="00CB0144"/>
    <w:rsid w:val="00CB2A3C"/>
    <w:rsid w:val="00CB2DBA"/>
    <w:rsid w:val="00CB3111"/>
    <w:rsid w:val="00CB40CB"/>
    <w:rsid w:val="00CB6B28"/>
    <w:rsid w:val="00CB6E9D"/>
    <w:rsid w:val="00CB70E5"/>
    <w:rsid w:val="00CC1248"/>
    <w:rsid w:val="00CC1399"/>
    <w:rsid w:val="00CC190E"/>
    <w:rsid w:val="00CC1ACA"/>
    <w:rsid w:val="00CC1D8B"/>
    <w:rsid w:val="00CC2495"/>
    <w:rsid w:val="00CC26E3"/>
    <w:rsid w:val="00CC2963"/>
    <w:rsid w:val="00CC433A"/>
    <w:rsid w:val="00CC46F8"/>
    <w:rsid w:val="00CD0FBF"/>
    <w:rsid w:val="00CD2504"/>
    <w:rsid w:val="00CD3BA1"/>
    <w:rsid w:val="00CD3F01"/>
    <w:rsid w:val="00CD48D3"/>
    <w:rsid w:val="00CD4BC0"/>
    <w:rsid w:val="00CD5CB7"/>
    <w:rsid w:val="00CE0762"/>
    <w:rsid w:val="00CE0918"/>
    <w:rsid w:val="00CE0E16"/>
    <w:rsid w:val="00CE166F"/>
    <w:rsid w:val="00CE1932"/>
    <w:rsid w:val="00CE1D15"/>
    <w:rsid w:val="00CE209E"/>
    <w:rsid w:val="00CE23F2"/>
    <w:rsid w:val="00CE31B4"/>
    <w:rsid w:val="00CE3C2D"/>
    <w:rsid w:val="00CE3E1B"/>
    <w:rsid w:val="00CE63A5"/>
    <w:rsid w:val="00CE70C6"/>
    <w:rsid w:val="00CF0325"/>
    <w:rsid w:val="00CF0B05"/>
    <w:rsid w:val="00CF0CDD"/>
    <w:rsid w:val="00CF1D55"/>
    <w:rsid w:val="00CF4334"/>
    <w:rsid w:val="00CF4662"/>
    <w:rsid w:val="00CF7126"/>
    <w:rsid w:val="00CF7918"/>
    <w:rsid w:val="00D0102E"/>
    <w:rsid w:val="00D0133E"/>
    <w:rsid w:val="00D0153F"/>
    <w:rsid w:val="00D01E56"/>
    <w:rsid w:val="00D02120"/>
    <w:rsid w:val="00D03470"/>
    <w:rsid w:val="00D04803"/>
    <w:rsid w:val="00D05059"/>
    <w:rsid w:val="00D05E7A"/>
    <w:rsid w:val="00D05E8A"/>
    <w:rsid w:val="00D065B4"/>
    <w:rsid w:val="00D06B32"/>
    <w:rsid w:val="00D06C4A"/>
    <w:rsid w:val="00D0785C"/>
    <w:rsid w:val="00D07DA0"/>
    <w:rsid w:val="00D1275F"/>
    <w:rsid w:val="00D12E72"/>
    <w:rsid w:val="00D12F3B"/>
    <w:rsid w:val="00D133A6"/>
    <w:rsid w:val="00D16108"/>
    <w:rsid w:val="00D16F24"/>
    <w:rsid w:val="00D174A7"/>
    <w:rsid w:val="00D20260"/>
    <w:rsid w:val="00D20883"/>
    <w:rsid w:val="00D218D7"/>
    <w:rsid w:val="00D21FB2"/>
    <w:rsid w:val="00D22228"/>
    <w:rsid w:val="00D248D3"/>
    <w:rsid w:val="00D261FB"/>
    <w:rsid w:val="00D2648A"/>
    <w:rsid w:val="00D26FB8"/>
    <w:rsid w:val="00D273C9"/>
    <w:rsid w:val="00D27A4A"/>
    <w:rsid w:val="00D27BF6"/>
    <w:rsid w:val="00D27CA4"/>
    <w:rsid w:val="00D30BCA"/>
    <w:rsid w:val="00D31052"/>
    <w:rsid w:val="00D3162D"/>
    <w:rsid w:val="00D3166D"/>
    <w:rsid w:val="00D3179E"/>
    <w:rsid w:val="00D320E6"/>
    <w:rsid w:val="00D32B55"/>
    <w:rsid w:val="00D32C4A"/>
    <w:rsid w:val="00D33160"/>
    <w:rsid w:val="00D338F7"/>
    <w:rsid w:val="00D34875"/>
    <w:rsid w:val="00D36139"/>
    <w:rsid w:val="00D40173"/>
    <w:rsid w:val="00D40862"/>
    <w:rsid w:val="00D40B35"/>
    <w:rsid w:val="00D40B8E"/>
    <w:rsid w:val="00D415F8"/>
    <w:rsid w:val="00D42479"/>
    <w:rsid w:val="00D429E1"/>
    <w:rsid w:val="00D42B28"/>
    <w:rsid w:val="00D43194"/>
    <w:rsid w:val="00D43345"/>
    <w:rsid w:val="00D45338"/>
    <w:rsid w:val="00D46538"/>
    <w:rsid w:val="00D47834"/>
    <w:rsid w:val="00D47C37"/>
    <w:rsid w:val="00D50A32"/>
    <w:rsid w:val="00D55822"/>
    <w:rsid w:val="00D559E4"/>
    <w:rsid w:val="00D60610"/>
    <w:rsid w:val="00D618C4"/>
    <w:rsid w:val="00D61EB3"/>
    <w:rsid w:val="00D623EE"/>
    <w:rsid w:val="00D628F8"/>
    <w:rsid w:val="00D641CF"/>
    <w:rsid w:val="00D64ED8"/>
    <w:rsid w:val="00D67547"/>
    <w:rsid w:val="00D6769F"/>
    <w:rsid w:val="00D67703"/>
    <w:rsid w:val="00D7003A"/>
    <w:rsid w:val="00D7013A"/>
    <w:rsid w:val="00D720EE"/>
    <w:rsid w:val="00D722FC"/>
    <w:rsid w:val="00D74938"/>
    <w:rsid w:val="00D75A76"/>
    <w:rsid w:val="00D764D1"/>
    <w:rsid w:val="00D768F4"/>
    <w:rsid w:val="00D76AAE"/>
    <w:rsid w:val="00D776E4"/>
    <w:rsid w:val="00D77DE8"/>
    <w:rsid w:val="00D8164D"/>
    <w:rsid w:val="00D81C8A"/>
    <w:rsid w:val="00D826E6"/>
    <w:rsid w:val="00D82828"/>
    <w:rsid w:val="00D85D27"/>
    <w:rsid w:val="00D86F1B"/>
    <w:rsid w:val="00D870C4"/>
    <w:rsid w:val="00D8733C"/>
    <w:rsid w:val="00D90945"/>
    <w:rsid w:val="00D91D56"/>
    <w:rsid w:val="00D91F3C"/>
    <w:rsid w:val="00D92D61"/>
    <w:rsid w:val="00D92F2A"/>
    <w:rsid w:val="00D92FF3"/>
    <w:rsid w:val="00D93803"/>
    <w:rsid w:val="00D942CD"/>
    <w:rsid w:val="00D949B6"/>
    <w:rsid w:val="00D95741"/>
    <w:rsid w:val="00D95C0D"/>
    <w:rsid w:val="00D96F87"/>
    <w:rsid w:val="00DA07B6"/>
    <w:rsid w:val="00DA14C9"/>
    <w:rsid w:val="00DA22B6"/>
    <w:rsid w:val="00DA2413"/>
    <w:rsid w:val="00DA25BB"/>
    <w:rsid w:val="00DA25EF"/>
    <w:rsid w:val="00DA3091"/>
    <w:rsid w:val="00DA36E9"/>
    <w:rsid w:val="00DA3B10"/>
    <w:rsid w:val="00DA3FE6"/>
    <w:rsid w:val="00DA64C4"/>
    <w:rsid w:val="00DB0B61"/>
    <w:rsid w:val="00DB0DBB"/>
    <w:rsid w:val="00DB0DDF"/>
    <w:rsid w:val="00DB34EC"/>
    <w:rsid w:val="00DB3864"/>
    <w:rsid w:val="00DB3C65"/>
    <w:rsid w:val="00DB4A93"/>
    <w:rsid w:val="00DB5E50"/>
    <w:rsid w:val="00DB6BDF"/>
    <w:rsid w:val="00DC0629"/>
    <w:rsid w:val="00DC2963"/>
    <w:rsid w:val="00DC2ADA"/>
    <w:rsid w:val="00DC2B7E"/>
    <w:rsid w:val="00DC62AF"/>
    <w:rsid w:val="00DC6EAE"/>
    <w:rsid w:val="00DC790C"/>
    <w:rsid w:val="00DC7E6B"/>
    <w:rsid w:val="00DD0395"/>
    <w:rsid w:val="00DD13C1"/>
    <w:rsid w:val="00DD1495"/>
    <w:rsid w:val="00DD2334"/>
    <w:rsid w:val="00DD23F7"/>
    <w:rsid w:val="00DD315B"/>
    <w:rsid w:val="00DD5EB3"/>
    <w:rsid w:val="00DD6234"/>
    <w:rsid w:val="00DD65E8"/>
    <w:rsid w:val="00DD69FC"/>
    <w:rsid w:val="00DD7DCD"/>
    <w:rsid w:val="00DE0401"/>
    <w:rsid w:val="00DE10FE"/>
    <w:rsid w:val="00DE23C2"/>
    <w:rsid w:val="00DE41BC"/>
    <w:rsid w:val="00DE4CBC"/>
    <w:rsid w:val="00DE548D"/>
    <w:rsid w:val="00DE7756"/>
    <w:rsid w:val="00DE7A78"/>
    <w:rsid w:val="00DE7B53"/>
    <w:rsid w:val="00DF0EE3"/>
    <w:rsid w:val="00DF1B67"/>
    <w:rsid w:val="00DF1D61"/>
    <w:rsid w:val="00DF1FC9"/>
    <w:rsid w:val="00DF2717"/>
    <w:rsid w:val="00DF2A01"/>
    <w:rsid w:val="00DF391E"/>
    <w:rsid w:val="00DF3E6C"/>
    <w:rsid w:val="00DF4780"/>
    <w:rsid w:val="00DF4909"/>
    <w:rsid w:val="00DF4ACD"/>
    <w:rsid w:val="00DF4E80"/>
    <w:rsid w:val="00DF4EEF"/>
    <w:rsid w:val="00E00AEB"/>
    <w:rsid w:val="00E01533"/>
    <w:rsid w:val="00E01601"/>
    <w:rsid w:val="00E01F3E"/>
    <w:rsid w:val="00E02E26"/>
    <w:rsid w:val="00E031EC"/>
    <w:rsid w:val="00E046C7"/>
    <w:rsid w:val="00E0585D"/>
    <w:rsid w:val="00E05B5F"/>
    <w:rsid w:val="00E0617B"/>
    <w:rsid w:val="00E06B57"/>
    <w:rsid w:val="00E06EF7"/>
    <w:rsid w:val="00E11ED2"/>
    <w:rsid w:val="00E1226E"/>
    <w:rsid w:val="00E12F95"/>
    <w:rsid w:val="00E13570"/>
    <w:rsid w:val="00E15C40"/>
    <w:rsid w:val="00E20A2A"/>
    <w:rsid w:val="00E21961"/>
    <w:rsid w:val="00E2204D"/>
    <w:rsid w:val="00E2386B"/>
    <w:rsid w:val="00E24CB6"/>
    <w:rsid w:val="00E259C6"/>
    <w:rsid w:val="00E25C8F"/>
    <w:rsid w:val="00E26E10"/>
    <w:rsid w:val="00E271A0"/>
    <w:rsid w:val="00E271E6"/>
    <w:rsid w:val="00E2740A"/>
    <w:rsid w:val="00E30A77"/>
    <w:rsid w:val="00E32786"/>
    <w:rsid w:val="00E33B1D"/>
    <w:rsid w:val="00E34150"/>
    <w:rsid w:val="00E34619"/>
    <w:rsid w:val="00E34CD6"/>
    <w:rsid w:val="00E35118"/>
    <w:rsid w:val="00E37C8C"/>
    <w:rsid w:val="00E37D87"/>
    <w:rsid w:val="00E40EC9"/>
    <w:rsid w:val="00E42CA9"/>
    <w:rsid w:val="00E45549"/>
    <w:rsid w:val="00E4592F"/>
    <w:rsid w:val="00E45B58"/>
    <w:rsid w:val="00E47522"/>
    <w:rsid w:val="00E47C4C"/>
    <w:rsid w:val="00E47FEE"/>
    <w:rsid w:val="00E51CDF"/>
    <w:rsid w:val="00E525E5"/>
    <w:rsid w:val="00E52827"/>
    <w:rsid w:val="00E528B1"/>
    <w:rsid w:val="00E54912"/>
    <w:rsid w:val="00E54B61"/>
    <w:rsid w:val="00E55847"/>
    <w:rsid w:val="00E558CB"/>
    <w:rsid w:val="00E55B18"/>
    <w:rsid w:val="00E60BAF"/>
    <w:rsid w:val="00E616A7"/>
    <w:rsid w:val="00E64463"/>
    <w:rsid w:val="00E6462A"/>
    <w:rsid w:val="00E64980"/>
    <w:rsid w:val="00E64FDB"/>
    <w:rsid w:val="00E6575A"/>
    <w:rsid w:val="00E6615D"/>
    <w:rsid w:val="00E66889"/>
    <w:rsid w:val="00E67AC6"/>
    <w:rsid w:val="00E67BD0"/>
    <w:rsid w:val="00E7090D"/>
    <w:rsid w:val="00E71921"/>
    <w:rsid w:val="00E7212F"/>
    <w:rsid w:val="00E7251F"/>
    <w:rsid w:val="00E730FE"/>
    <w:rsid w:val="00E7362D"/>
    <w:rsid w:val="00E744BC"/>
    <w:rsid w:val="00E759D3"/>
    <w:rsid w:val="00E762C7"/>
    <w:rsid w:val="00E76ADE"/>
    <w:rsid w:val="00E80643"/>
    <w:rsid w:val="00E81190"/>
    <w:rsid w:val="00E811D9"/>
    <w:rsid w:val="00E839EE"/>
    <w:rsid w:val="00E83C6E"/>
    <w:rsid w:val="00E84CFA"/>
    <w:rsid w:val="00E86F55"/>
    <w:rsid w:val="00E9157B"/>
    <w:rsid w:val="00E92C3D"/>
    <w:rsid w:val="00E9348B"/>
    <w:rsid w:val="00E941A4"/>
    <w:rsid w:val="00E942D0"/>
    <w:rsid w:val="00E94911"/>
    <w:rsid w:val="00E94FE6"/>
    <w:rsid w:val="00E95A21"/>
    <w:rsid w:val="00E95EAF"/>
    <w:rsid w:val="00E966FE"/>
    <w:rsid w:val="00E97C52"/>
    <w:rsid w:val="00EA040A"/>
    <w:rsid w:val="00EA0E41"/>
    <w:rsid w:val="00EA1CE7"/>
    <w:rsid w:val="00EA209A"/>
    <w:rsid w:val="00EA3693"/>
    <w:rsid w:val="00EA4142"/>
    <w:rsid w:val="00EA5757"/>
    <w:rsid w:val="00EA57B4"/>
    <w:rsid w:val="00EA771C"/>
    <w:rsid w:val="00EB0AF7"/>
    <w:rsid w:val="00EB17FE"/>
    <w:rsid w:val="00EB19FC"/>
    <w:rsid w:val="00EB245D"/>
    <w:rsid w:val="00EB4A24"/>
    <w:rsid w:val="00EB5951"/>
    <w:rsid w:val="00EB6409"/>
    <w:rsid w:val="00EB651F"/>
    <w:rsid w:val="00EB6E88"/>
    <w:rsid w:val="00EC0E0A"/>
    <w:rsid w:val="00EC1A4F"/>
    <w:rsid w:val="00EC1E7C"/>
    <w:rsid w:val="00EC203C"/>
    <w:rsid w:val="00EC22E5"/>
    <w:rsid w:val="00EC255C"/>
    <w:rsid w:val="00EC33A1"/>
    <w:rsid w:val="00EC3BAA"/>
    <w:rsid w:val="00EC3C0E"/>
    <w:rsid w:val="00EC7CC0"/>
    <w:rsid w:val="00ED03B4"/>
    <w:rsid w:val="00ED2108"/>
    <w:rsid w:val="00ED3134"/>
    <w:rsid w:val="00ED3827"/>
    <w:rsid w:val="00ED39E3"/>
    <w:rsid w:val="00ED60A4"/>
    <w:rsid w:val="00ED66B2"/>
    <w:rsid w:val="00ED6CB3"/>
    <w:rsid w:val="00ED7098"/>
    <w:rsid w:val="00EE12AE"/>
    <w:rsid w:val="00EE2ABB"/>
    <w:rsid w:val="00EE4495"/>
    <w:rsid w:val="00EE4903"/>
    <w:rsid w:val="00EE5330"/>
    <w:rsid w:val="00EE5627"/>
    <w:rsid w:val="00EE72E3"/>
    <w:rsid w:val="00EF1B6C"/>
    <w:rsid w:val="00EF3FB7"/>
    <w:rsid w:val="00EF4CEF"/>
    <w:rsid w:val="00EF68DC"/>
    <w:rsid w:val="00F01643"/>
    <w:rsid w:val="00F022CA"/>
    <w:rsid w:val="00F0287E"/>
    <w:rsid w:val="00F0289B"/>
    <w:rsid w:val="00F0303D"/>
    <w:rsid w:val="00F037A9"/>
    <w:rsid w:val="00F04985"/>
    <w:rsid w:val="00F05123"/>
    <w:rsid w:val="00F057D7"/>
    <w:rsid w:val="00F05B78"/>
    <w:rsid w:val="00F05E39"/>
    <w:rsid w:val="00F06253"/>
    <w:rsid w:val="00F07018"/>
    <w:rsid w:val="00F07DC5"/>
    <w:rsid w:val="00F07F9F"/>
    <w:rsid w:val="00F104EA"/>
    <w:rsid w:val="00F1094B"/>
    <w:rsid w:val="00F10B7A"/>
    <w:rsid w:val="00F11C27"/>
    <w:rsid w:val="00F128CB"/>
    <w:rsid w:val="00F12D3B"/>
    <w:rsid w:val="00F1402F"/>
    <w:rsid w:val="00F15760"/>
    <w:rsid w:val="00F16545"/>
    <w:rsid w:val="00F1776C"/>
    <w:rsid w:val="00F203A4"/>
    <w:rsid w:val="00F222B6"/>
    <w:rsid w:val="00F22F2A"/>
    <w:rsid w:val="00F238E9"/>
    <w:rsid w:val="00F25A61"/>
    <w:rsid w:val="00F26682"/>
    <w:rsid w:val="00F307B0"/>
    <w:rsid w:val="00F30E4B"/>
    <w:rsid w:val="00F30FDA"/>
    <w:rsid w:val="00F32291"/>
    <w:rsid w:val="00F32EB0"/>
    <w:rsid w:val="00F32F9F"/>
    <w:rsid w:val="00F34478"/>
    <w:rsid w:val="00F34AA7"/>
    <w:rsid w:val="00F34B2A"/>
    <w:rsid w:val="00F34E19"/>
    <w:rsid w:val="00F35067"/>
    <w:rsid w:val="00F35358"/>
    <w:rsid w:val="00F36491"/>
    <w:rsid w:val="00F3706E"/>
    <w:rsid w:val="00F3744D"/>
    <w:rsid w:val="00F40782"/>
    <w:rsid w:val="00F429AB"/>
    <w:rsid w:val="00F42D51"/>
    <w:rsid w:val="00F44764"/>
    <w:rsid w:val="00F44C9D"/>
    <w:rsid w:val="00F476FA"/>
    <w:rsid w:val="00F50062"/>
    <w:rsid w:val="00F52731"/>
    <w:rsid w:val="00F52B13"/>
    <w:rsid w:val="00F5488A"/>
    <w:rsid w:val="00F56EFB"/>
    <w:rsid w:val="00F57BE0"/>
    <w:rsid w:val="00F6058E"/>
    <w:rsid w:val="00F60FED"/>
    <w:rsid w:val="00F613B9"/>
    <w:rsid w:val="00F6432F"/>
    <w:rsid w:val="00F655AA"/>
    <w:rsid w:val="00F660CA"/>
    <w:rsid w:val="00F6708E"/>
    <w:rsid w:val="00F70270"/>
    <w:rsid w:val="00F7092D"/>
    <w:rsid w:val="00F70F74"/>
    <w:rsid w:val="00F72C1E"/>
    <w:rsid w:val="00F734D1"/>
    <w:rsid w:val="00F73786"/>
    <w:rsid w:val="00F74637"/>
    <w:rsid w:val="00F7677C"/>
    <w:rsid w:val="00F81F9C"/>
    <w:rsid w:val="00F82AE8"/>
    <w:rsid w:val="00F83AEC"/>
    <w:rsid w:val="00F84506"/>
    <w:rsid w:val="00F8453B"/>
    <w:rsid w:val="00F86F20"/>
    <w:rsid w:val="00F874AB"/>
    <w:rsid w:val="00F87E6A"/>
    <w:rsid w:val="00F90BBE"/>
    <w:rsid w:val="00F90F9C"/>
    <w:rsid w:val="00F921AC"/>
    <w:rsid w:val="00F927D9"/>
    <w:rsid w:val="00F93264"/>
    <w:rsid w:val="00F93902"/>
    <w:rsid w:val="00F93ECA"/>
    <w:rsid w:val="00F948CC"/>
    <w:rsid w:val="00F948FD"/>
    <w:rsid w:val="00F969B6"/>
    <w:rsid w:val="00F977E4"/>
    <w:rsid w:val="00FA0B88"/>
    <w:rsid w:val="00FA3231"/>
    <w:rsid w:val="00FA3530"/>
    <w:rsid w:val="00FA427A"/>
    <w:rsid w:val="00FA607F"/>
    <w:rsid w:val="00FA6484"/>
    <w:rsid w:val="00FA64E5"/>
    <w:rsid w:val="00FA6B26"/>
    <w:rsid w:val="00FA7DED"/>
    <w:rsid w:val="00FB0919"/>
    <w:rsid w:val="00FB1410"/>
    <w:rsid w:val="00FB1C52"/>
    <w:rsid w:val="00FB31C5"/>
    <w:rsid w:val="00FB3DBD"/>
    <w:rsid w:val="00FB403F"/>
    <w:rsid w:val="00FB6806"/>
    <w:rsid w:val="00FB718E"/>
    <w:rsid w:val="00FC0F2F"/>
    <w:rsid w:val="00FC1EBA"/>
    <w:rsid w:val="00FC46F9"/>
    <w:rsid w:val="00FC73B3"/>
    <w:rsid w:val="00FD2C84"/>
    <w:rsid w:val="00FD49A3"/>
    <w:rsid w:val="00FD5093"/>
    <w:rsid w:val="00FD70F7"/>
    <w:rsid w:val="00FE1025"/>
    <w:rsid w:val="00FE17B6"/>
    <w:rsid w:val="00FE1874"/>
    <w:rsid w:val="00FE38EA"/>
    <w:rsid w:val="00FE4131"/>
    <w:rsid w:val="00FE6B02"/>
    <w:rsid w:val="00FE761B"/>
    <w:rsid w:val="00FE7E8A"/>
    <w:rsid w:val="00FF0844"/>
    <w:rsid w:val="00FF0CDC"/>
    <w:rsid w:val="00FF1422"/>
    <w:rsid w:val="00FF1F43"/>
    <w:rsid w:val="00FF39CA"/>
    <w:rsid w:val="00FF3D1C"/>
    <w:rsid w:val="00FF3E57"/>
    <w:rsid w:val="00FF4E00"/>
    <w:rsid w:val="00FF4F23"/>
    <w:rsid w:val="00FF5038"/>
    <w:rsid w:val="00FF7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93889"/>
    <o:shapelayout v:ext="edit">
      <o:idmap v:ext="edit" data="1"/>
    </o:shapelayout>
  </w:shapeDefaults>
  <w:decimalSymbol w:val="."/>
  <w:listSeparator w:val=","/>
  <w14:docId w14:val="33583CE6"/>
  <w14:defaultImageDpi w14:val="330"/>
  <w15:docId w15:val="{D0D82BF8-7F74-4F4D-98E6-B47C6FC50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EastAsia" w:eastAsiaTheme="minorEastAsia" w:hAnsiTheme="minorHAnsi" w:cs="Arial"/>
        <w:b/>
        <w:i/>
        <w:color w:val="000000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572E3"/>
  </w:style>
  <w:style w:type="paragraph" w:styleId="Heading1">
    <w:name w:val="heading 1"/>
    <w:basedOn w:val="Normal"/>
    <w:next w:val="Normal"/>
    <w:link w:val="Heading1Char"/>
    <w:uiPriority w:val="9"/>
    <w:qFormat/>
    <w:rsid w:val="00FE17B6"/>
    <w:pPr>
      <w:keepNext/>
      <w:keepLines/>
      <w:numPr>
        <w:numId w:val="13"/>
      </w:numPr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51E1"/>
    <w:pPr>
      <w:keepNext/>
      <w:keepLines/>
      <w:numPr>
        <w:ilvl w:val="1"/>
        <w:numId w:val="13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55A9D"/>
    <w:pPr>
      <w:keepNext/>
      <w:keepLines/>
      <w:numPr>
        <w:ilvl w:val="2"/>
        <w:numId w:val="13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55A9D"/>
    <w:pPr>
      <w:keepNext/>
      <w:keepLines/>
      <w:numPr>
        <w:ilvl w:val="3"/>
        <w:numId w:val="13"/>
      </w:numPr>
      <w:spacing w:before="40"/>
      <w:outlineLvl w:val="3"/>
    </w:pPr>
    <w:rPr>
      <w:rFonts w:asciiTheme="majorHAnsi" w:eastAsiaTheme="majorEastAsia" w:hAnsiTheme="majorHAnsi" w:cstheme="majorBidi"/>
      <w:i w:val="0"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55A9D"/>
    <w:pPr>
      <w:keepNext/>
      <w:keepLines/>
      <w:numPr>
        <w:ilvl w:val="4"/>
        <w:numId w:val="13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55A9D"/>
    <w:pPr>
      <w:keepNext/>
      <w:keepLines/>
      <w:numPr>
        <w:ilvl w:val="5"/>
        <w:numId w:val="13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55A9D"/>
    <w:pPr>
      <w:keepNext/>
      <w:keepLines/>
      <w:numPr>
        <w:ilvl w:val="6"/>
        <w:numId w:val="13"/>
      </w:numPr>
      <w:spacing w:before="40"/>
      <w:outlineLvl w:val="6"/>
    </w:pPr>
    <w:rPr>
      <w:rFonts w:asciiTheme="majorHAnsi" w:eastAsiaTheme="majorEastAsia" w:hAnsiTheme="majorHAnsi" w:cstheme="majorBidi"/>
      <w:i w:val="0"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55A9D"/>
    <w:pPr>
      <w:keepNext/>
      <w:keepLines/>
      <w:numPr>
        <w:ilvl w:val="7"/>
        <w:numId w:val="1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55A9D"/>
    <w:pPr>
      <w:keepNext/>
      <w:keepLines/>
      <w:numPr>
        <w:ilvl w:val="8"/>
        <w:numId w:val="13"/>
      </w:numPr>
      <w:spacing w:before="40"/>
      <w:outlineLvl w:val="8"/>
    </w:pPr>
    <w:rPr>
      <w:rFonts w:asciiTheme="majorHAnsi" w:eastAsiaTheme="majorEastAsia" w:hAnsiTheme="majorHAnsi" w:cstheme="majorBidi"/>
      <w:i w:val="0"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2EB5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630F9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0F94"/>
  </w:style>
  <w:style w:type="character" w:styleId="PageNumber">
    <w:name w:val="page number"/>
    <w:basedOn w:val="DefaultParagraphFont"/>
    <w:uiPriority w:val="99"/>
    <w:semiHidden/>
    <w:unhideWhenUsed/>
    <w:rsid w:val="00630F94"/>
  </w:style>
  <w:style w:type="character" w:styleId="Strong">
    <w:name w:val="Strong"/>
    <w:basedOn w:val="DefaultParagraphFont"/>
    <w:uiPriority w:val="22"/>
    <w:qFormat/>
    <w:rsid w:val="00E11ED2"/>
    <w:rPr>
      <w:b w:val="0"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209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20927"/>
    <w:rPr>
      <w:rFonts w:ascii="Courier" w:hAnsi="Courier" w:cs="Courier"/>
      <w:sz w:val="20"/>
      <w:szCs w:val="20"/>
    </w:rPr>
  </w:style>
  <w:style w:type="character" w:customStyle="1" w:styleId="button">
    <w:name w:val="button"/>
    <w:basedOn w:val="DefaultParagraphFont"/>
    <w:rsid w:val="00A06573"/>
  </w:style>
  <w:style w:type="paragraph" w:styleId="Header">
    <w:name w:val="header"/>
    <w:basedOn w:val="Normal"/>
    <w:link w:val="HeaderChar"/>
    <w:uiPriority w:val="99"/>
    <w:unhideWhenUsed/>
    <w:rsid w:val="004E2CB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2CB0"/>
  </w:style>
  <w:style w:type="table" w:styleId="TableGrid">
    <w:name w:val="Table Grid"/>
    <w:basedOn w:val="TableNormal"/>
    <w:uiPriority w:val="59"/>
    <w:rsid w:val="00D05E8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4F2E4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zh-CN"/>
    </w:rPr>
  </w:style>
  <w:style w:type="character" w:styleId="Hyperlink">
    <w:name w:val="Hyperlink"/>
    <w:basedOn w:val="DefaultParagraphFont"/>
    <w:uiPriority w:val="99"/>
    <w:unhideWhenUsed/>
    <w:rsid w:val="0041744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41744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E839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39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39E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39EE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39EE"/>
    <w:rPr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39E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9EE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CD2504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C51E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E17B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pple-converted-space">
    <w:name w:val="apple-converted-space"/>
    <w:rsid w:val="00127414"/>
  </w:style>
  <w:style w:type="character" w:customStyle="1" w:styleId="Heading3Char">
    <w:name w:val="Heading 3 Char"/>
    <w:basedOn w:val="DefaultParagraphFont"/>
    <w:link w:val="Heading3"/>
    <w:uiPriority w:val="9"/>
    <w:semiHidden/>
    <w:rsid w:val="00B55A9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55A9D"/>
    <w:rPr>
      <w:rFonts w:asciiTheme="majorHAnsi" w:eastAsiaTheme="majorEastAsia" w:hAnsiTheme="majorHAnsi" w:cstheme="majorBidi"/>
      <w:i w:val="0"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55A9D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55A9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55A9D"/>
    <w:rPr>
      <w:rFonts w:asciiTheme="majorHAnsi" w:eastAsiaTheme="majorEastAsia" w:hAnsiTheme="majorHAnsi" w:cstheme="majorBidi"/>
      <w:i w:val="0"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55A9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55A9D"/>
    <w:rPr>
      <w:rFonts w:asciiTheme="majorHAnsi" w:eastAsiaTheme="majorEastAsia" w:hAnsiTheme="majorHAnsi" w:cstheme="majorBidi"/>
      <w:i w:val="0"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2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5661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869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801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76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72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80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90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72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275969">
          <w:marLeft w:val="0"/>
          <w:marRight w:val="11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1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497931">
          <w:marLeft w:val="225"/>
          <w:marRight w:val="0"/>
          <w:marTop w:val="0"/>
          <w:marBottom w:val="150"/>
          <w:divBdr>
            <w:top w:val="single" w:sz="2" w:space="0" w:color="FFFFFF"/>
            <w:left w:val="single" w:sz="48" w:space="0" w:color="FFFFFF"/>
            <w:bottom w:val="single" w:sz="2" w:space="0" w:color="FFFFFF"/>
            <w:right w:val="single" w:sz="2" w:space="0" w:color="FFFFFF"/>
          </w:divBdr>
        </w:div>
        <w:div w:id="1801024780">
          <w:marLeft w:val="0"/>
          <w:marRight w:val="0"/>
          <w:marTop w:val="0"/>
          <w:marBottom w:val="0"/>
          <w:divBdr>
            <w:top w:val="single" w:sz="6" w:space="0" w:color="EEF2F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6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2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desiringgod.org/articles/what-happens-to-infants-who-die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4082E138C468499E0597DB4E3F927F" ma:contentTypeVersion="13" ma:contentTypeDescription="Create a new document." ma:contentTypeScope="" ma:versionID="842b4e37a88d1bdf5aeefa6d15c4dc1f">
  <xsd:schema xmlns:xsd="http://www.w3.org/2001/XMLSchema" xmlns:xs="http://www.w3.org/2001/XMLSchema" xmlns:p="http://schemas.microsoft.com/office/2006/metadata/properties" xmlns:ns3="33c1fe23-769b-4790-82c3-0efbea96afdf" xmlns:ns4="a73c639f-2c8f-42c8-ba4c-4fb980aafdf6" targetNamespace="http://schemas.microsoft.com/office/2006/metadata/properties" ma:root="true" ma:fieldsID="7ab2772b4fd9f58e27b6d2e3360dd01a" ns3:_="" ns4:_="">
    <xsd:import namespace="33c1fe23-769b-4790-82c3-0efbea96afdf"/>
    <xsd:import namespace="a73c639f-2c8f-42c8-ba4c-4fb980aafdf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c1fe23-769b-4790-82c3-0efbea96af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3c639f-2c8f-42c8-ba4c-4fb980aafdf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4E091-47FC-4029-AF55-61A25B8414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BE34A8-0305-4890-B17D-2CDBB1E6858D}">
  <ds:schemaRefs>
    <ds:schemaRef ds:uri="http://schemas.microsoft.com/office/2006/documentManagement/types"/>
    <ds:schemaRef ds:uri="a73c639f-2c8f-42c8-ba4c-4fb980aafdf6"/>
    <ds:schemaRef ds:uri="http://schemas.microsoft.com/office/infopath/2007/PartnerControls"/>
    <ds:schemaRef ds:uri="http://purl.org/dc/elements/1.1/"/>
    <ds:schemaRef ds:uri="http://schemas.microsoft.com/office/2006/metadata/properties"/>
    <ds:schemaRef ds:uri="33c1fe23-769b-4790-82c3-0efbea96afdf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E09E8F6-C5A3-4BC5-A140-236D9AC314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c1fe23-769b-4790-82c3-0efbea96afdf"/>
    <ds:schemaRef ds:uri="a73c639f-2c8f-42c8-ba4c-4fb980aafd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C76DFA7-84B9-4AEC-8A5F-FD2295DDB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834</Words>
  <Characters>475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heaton College</Company>
  <LinksUpToDate>false</LinksUpToDate>
  <CharactersWithSpaces>5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tle Pun</dc:creator>
  <cp:keywords/>
  <dc:description/>
  <cp:lastModifiedBy>Pattle Pun</cp:lastModifiedBy>
  <cp:revision>2</cp:revision>
  <cp:lastPrinted>2015-04-29T20:29:00Z</cp:lastPrinted>
  <dcterms:created xsi:type="dcterms:W3CDTF">2019-09-27T15:46:00Z</dcterms:created>
  <dcterms:modified xsi:type="dcterms:W3CDTF">2019-09-27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4082E138C468499E0597DB4E3F927F</vt:lpwstr>
  </property>
</Properties>
</file>